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F6EAD" w14:textId="77777777" w:rsidR="00C040EB" w:rsidRDefault="007E4021">
      <w:pPr>
        <w:pStyle w:val="BodyText"/>
        <w:rPr>
          <w:rFonts w:ascii="Times New Roman"/>
          <w:sz w:val="20"/>
        </w:rPr>
      </w:pPr>
      <w:r w:rsidRPr="00E026FE">
        <w:rPr>
          <w:bCs/>
          <w:noProof/>
        </w:rPr>
        <mc:AlternateContent>
          <mc:Choice Requires="wpg">
            <w:drawing>
              <wp:anchor distT="0" distB="0" distL="0" distR="0" simplePos="0" relativeHeight="251658241" behindDoc="0" locked="0" layoutInCell="1" allowOverlap="1" wp14:anchorId="644F6F7C" wp14:editId="644F6F7D">
                <wp:simplePos x="0" y="0"/>
                <wp:positionH relativeFrom="page">
                  <wp:posOffset>0</wp:posOffset>
                </wp:positionH>
                <wp:positionV relativeFrom="paragraph">
                  <wp:posOffset>4709</wp:posOffset>
                </wp:positionV>
                <wp:extent cx="7559675" cy="4394200"/>
                <wp:effectExtent l="0" t="0" r="3175" b="6350"/>
                <wp:wrapNone/>
                <wp:docPr id="1"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4394200"/>
                          <a:chOff x="0" y="0"/>
                          <a:chExt cx="7560309" cy="4394200"/>
                        </a:xfrm>
                      </wpg:grpSpPr>
                      <wps:wsp>
                        <wps:cNvPr id="2" name="Graphic 2"/>
                        <wps:cNvSpPr/>
                        <wps:spPr>
                          <a:xfrm>
                            <a:off x="0" y="3"/>
                            <a:ext cx="7560309" cy="1851025"/>
                          </a:xfrm>
                          <a:custGeom>
                            <a:avLst/>
                            <a:gdLst/>
                            <a:ahLst/>
                            <a:cxnLst/>
                            <a:rect l="l" t="t" r="r" b="b"/>
                            <a:pathLst>
                              <a:path w="7560309" h="1851025">
                                <a:moveTo>
                                  <a:pt x="7559992" y="0"/>
                                </a:moveTo>
                                <a:lnTo>
                                  <a:pt x="0" y="0"/>
                                </a:lnTo>
                                <a:lnTo>
                                  <a:pt x="0" y="1850707"/>
                                </a:lnTo>
                                <a:lnTo>
                                  <a:pt x="7559992" y="720661"/>
                                </a:lnTo>
                                <a:lnTo>
                                  <a:pt x="7559992" y="0"/>
                                </a:lnTo>
                                <a:close/>
                              </a:path>
                            </a:pathLst>
                          </a:custGeom>
                          <a:solidFill>
                            <a:srgbClr val="C93268"/>
                          </a:solidFill>
                        </wps:spPr>
                        <wps:bodyPr wrap="square" lIns="0" tIns="0" rIns="0" bIns="0" rtlCol="0">
                          <a:prstTxWarp prst="textNoShape">
                            <a:avLst/>
                          </a:prstTxWarp>
                          <a:noAutofit/>
                        </wps:bodyPr>
                      </wps:wsp>
                      <pic:pic xmlns:pic="http://schemas.openxmlformats.org/drawingml/2006/picture">
                        <pic:nvPicPr>
                          <pic:cNvPr id="3" name="Image 3"/>
                          <pic:cNvPicPr/>
                        </pic:nvPicPr>
                        <pic:blipFill>
                          <a:blip r:embed="rId8" cstate="print"/>
                          <a:stretch>
                            <a:fillRect/>
                          </a:stretch>
                        </pic:blipFill>
                        <pic:spPr>
                          <a:xfrm>
                            <a:off x="5537060" y="1705157"/>
                            <a:ext cx="170484" cy="179108"/>
                          </a:xfrm>
                          <a:prstGeom prst="rect">
                            <a:avLst/>
                          </a:prstGeom>
                        </pic:spPr>
                      </pic:pic>
                      <pic:pic xmlns:pic="http://schemas.openxmlformats.org/drawingml/2006/picture">
                        <pic:nvPicPr>
                          <pic:cNvPr id="4" name="Image 4"/>
                          <pic:cNvPicPr/>
                        </pic:nvPicPr>
                        <pic:blipFill>
                          <a:blip r:embed="rId9" cstate="print"/>
                          <a:stretch>
                            <a:fillRect/>
                          </a:stretch>
                        </pic:blipFill>
                        <pic:spPr>
                          <a:xfrm>
                            <a:off x="3484196" y="1705157"/>
                            <a:ext cx="170484" cy="179108"/>
                          </a:xfrm>
                          <a:prstGeom prst="rect">
                            <a:avLst/>
                          </a:prstGeom>
                        </pic:spPr>
                      </pic:pic>
                      <pic:pic xmlns:pic="http://schemas.openxmlformats.org/drawingml/2006/picture">
                        <pic:nvPicPr>
                          <pic:cNvPr id="5" name="Image 5"/>
                          <pic:cNvPicPr/>
                        </pic:nvPicPr>
                        <pic:blipFill>
                          <a:blip r:embed="rId9" cstate="print"/>
                          <a:stretch>
                            <a:fillRect/>
                          </a:stretch>
                        </pic:blipFill>
                        <pic:spPr>
                          <a:xfrm>
                            <a:off x="1431333" y="1705157"/>
                            <a:ext cx="170484" cy="179108"/>
                          </a:xfrm>
                          <a:prstGeom prst="rect">
                            <a:avLst/>
                          </a:prstGeom>
                        </pic:spPr>
                      </pic:pic>
                      <pic:pic xmlns:pic="http://schemas.openxmlformats.org/drawingml/2006/picture">
                        <pic:nvPicPr>
                          <pic:cNvPr id="6" name="Image 6"/>
                          <pic:cNvPicPr/>
                        </pic:nvPicPr>
                        <pic:blipFill>
                          <a:blip r:embed="rId10" cstate="print"/>
                          <a:stretch>
                            <a:fillRect/>
                          </a:stretch>
                        </pic:blipFill>
                        <pic:spPr>
                          <a:xfrm>
                            <a:off x="0" y="0"/>
                            <a:ext cx="7347460" cy="2644116"/>
                          </a:xfrm>
                          <a:prstGeom prst="rect">
                            <a:avLst/>
                          </a:prstGeom>
                        </pic:spPr>
                      </pic:pic>
                      <wps:wsp>
                        <wps:cNvPr id="7" name="Graphic 7"/>
                        <wps:cNvSpPr/>
                        <wps:spPr>
                          <a:xfrm>
                            <a:off x="0" y="720658"/>
                            <a:ext cx="7560309" cy="3673475"/>
                          </a:xfrm>
                          <a:custGeom>
                            <a:avLst/>
                            <a:gdLst/>
                            <a:ahLst/>
                            <a:cxnLst/>
                            <a:rect l="l" t="t" r="r" b="b"/>
                            <a:pathLst>
                              <a:path w="7560309" h="3673475">
                                <a:moveTo>
                                  <a:pt x="7559992" y="0"/>
                                </a:moveTo>
                                <a:lnTo>
                                  <a:pt x="0" y="1130058"/>
                                </a:lnTo>
                                <a:lnTo>
                                  <a:pt x="0" y="3673170"/>
                                </a:lnTo>
                                <a:lnTo>
                                  <a:pt x="7559992" y="2543098"/>
                                </a:lnTo>
                                <a:lnTo>
                                  <a:pt x="7559992" y="0"/>
                                </a:lnTo>
                                <a:close/>
                              </a:path>
                            </a:pathLst>
                          </a:custGeom>
                          <a:solidFill>
                            <a:srgbClr val="DC3872"/>
                          </a:solidFill>
                        </wps:spPr>
                        <wps:bodyPr wrap="square" lIns="0" tIns="0" rIns="0" bIns="0" rtlCol="0">
                          <a:prstTxWarp prst="textNoShape">
                            <a:avLst/>
                          </a:prstTxWarp>
                          <a:noAutofit/>
                        </wps:bodyPr>
                      </wps:wsp>
                      <wps:wsp>
                        <wps:cNvPr id="8" name="Textbox 8"/>
                        <wps:cNvSpPr txBox="1"/>
                        <wps:spPr>
                          <a:xfrm>
                            <a:off x="0" y="0"/>
                            <a:ext cx="7560309" cy="4394200"/>
                          </a:xfrm>
                          <a:prstGeom prst="rect">
                            <a:avLst/>
                          </a:prstGeom>
                        </wps:spPr>
                        <wps:txbx>
                          <w:txbxContent>
                            <w:p w14:paraId="644F702F" w14:textId="77777777" w:rsidR="00C040EB" w:rsidRDefault="00C040EB">
                              <w:pPr>
                                <w:rPr>
                                  <w:sz w:val="63"/>
                                </w:rPr>
                              </w:pPr>
                            </w:p>
                            <w:p w14:paraId="644F7030" w14:textId="77777777" w:rsidR="00C040EB" w:rsidRDefault="00C040EB">
                              <w:pPr>
                                <w:rPr>
                                  <w:sz w:val="63"/>
                                </w:rPr>
                              </w:pPr>
                            </w:p>
                            <w:p w14:paraId="644F7031" w14:textId="77777777" w:rsidR="00C040EB" w:rsidRDefault="00C040EB">
                              <w:pPr>
                                <w:spacing w:before="822"/>
                                <w:rPr>
                                  <w:sz w:val="63"/>
                                </w:rPr>
                              </w:pPr>
                            </w:p>
                            <w:p w14:paraId="644F7032" w14:textId="77777777" w:rsidR="00C040EB" w:rsidRPr="00E026FE" w:rsidRDefault="007E4021">
                              <w:pPr>
                                <w:spacing w:line="196" w:lineRule="auto"/>
                                <w:ind w:left="850" w:right="596"/>
                                <w:rPr>
                                  <w:rFonts w:ascii="VIC SemiBold"/>
                                  <w:bCs/>
                                  <w:sz w:val="63"/>
                                </w:rPr>
                              </w:pPr>
                              <w:r w:rsidRPr="00E026FE">
                                <w:rPr>
                                  <w:rFonts w:ascii="VIC SemiBold"/>
                                  <w:bCs/>
                                  <w:color w:val="FFFFFF"/>
                                  <w:sz w:val="63"/>
                                </w:rPr>
                                <w:t>Victorian</w:t>
                              </w:r>
                              <w:r w:rsidRPr="00E026FE">
                                <w:rPr>
                                  <w:rFonts w:ascii="VIC SemiBold"/>
                                  <w:bCs/>
                                  <w:color w:val="FFFFFF"/>
                                  <w:spacing w:val="-31"/>
                                  <w:sz w:val="63"/>
                                </w:rPr>
                                <w:t xml:space="preserve"> </w:t>
                              </w:r>
                              <w:r w:rsidRPr="00E026FE">
                                <w:rPr>
                                  <w:rFonts w:ascii="VIC SemiBold"/>
                                  <w:bCs/>
                                  <w:color w:val="FFFFFF"/>
                                  <w:sz w:val="63"/>
                                </w:rPr>
                                <w:t>Respiratory Surveillance Report</w:t>
                              </w:r>
                            </w:p>
                            <w:p w14:paraId="644F7033" w14:textId="77777777" w:rsidR="00C040EB" w:rsidRDefault="007E4021">
                              <w:pPr>
                                <w:spacing w:before="185"/>
                                <w:ind w:left="850"/>
                                <w:rPr>
                                  <w:rFonts w:ascii="VIC Medium"/>
                                  <w:sz w:val="26"/>
                                </w:rPr>
                              </w:pPr>
                              <w:bookmarkStart w:id="0" w:name="report_date"/>
                              <w:r>
                                <w:rPr>
                                  <w:rFonts w:ascii="VIC Medium"/>
                                  <w:color w:val="FFFFFF"/>
                                  <w:sz w:val="26"/>
                                </w:rPr>
                                <w:t>23 January 2026</w:t>
                              </w:r>
                              <w:bookmarkEnd w:id="0"/>
                            </w:p>
                          </w:txbxContent>
                        </wps:txbx>
                        <wps:bodyPr wrap="square" lIns="0" tIns="0" rIns="0" bIns="0" rtlCol="0">
                          <a:noAutofit/>
                        </wps:bodyPr>
                      </wps:wsp>
                    </wpg:wgp>
                  </a:graphicData>
                </a:graphic>
              </wp:anchor>
            </w:drawing>
          </mc:Choice>
          <mc:Fallback>
            <w:pict>
              <v:group w14:anchorId="644F6F7C" id="Group 1" o:spid="_x0000_s1026" alt="&quot;&quot;" style="position:absolute;margin-left:0;margin-top:.35pt;width:595.25pt;height:346pt;z-index:251658241;mso-wrap-distance-left:0;mso-wrap-distance-right:0;mso-position-horizontal-relative:page" coordsize="75603,43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">
                <v:shape id="Graphic 2" o:spid="_x0000_s1027" style="position:absolute;width:75603;height:18510;visibility:visible;mso-wrap-style:square;v-text-anchor:top" coordsize="7560309,185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" path="m7559992,l,,,1850707,7559992,720661,7559992,xe" fillcolor="#c9326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55370;top:17051;width:1705;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">
                  <v:imagedata r:id="rId11" o:title=""/>
                </v:shape>
                <v:shape id="Image 4" o:spid="_x0000_s1029" type="#_x0000_t75" style="position:absolute;left:34841;top:17051;width:1705;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">
                  <v:imagedata r:id="rId12" o:title=""/>
                </v:shape>
                <v:shape id="Image 5" o:spid="_x0000_s1030" type="#_x0000_t75" style="position:absolute;left:14313;top:17051;width:1705;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">
                  <v:imagedata r:id="rId12" o:title=""/>
                </v:shape>
                <v:shape id="Image 6" o:spid="_x0000_s1031" type="#_x0000_t75" style="position:absolute;width:73474;height:26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">
                  <v:imagedata r:id="rId13" o:title=""/>
                </v:shape>
                <v:shape id="Graphic 7" o:spid="_x0000_s1032" style="position:absolute;top:7206;width:75603;height:36735;visibility:visible;mso-wrap-style:square;v-text-anchor:top" coordsize="7560309,367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" path="m7559992,l,1130058,,3673170,7559992,2543098,7559992,xe" fillcolor="#dc3872" stroked="f">
                  <v:path arrowok="t"/>
                </v:shape>
                <v:shapetype id="_x0000_t202" coordsize="21600,21600" o:spt="202" path="m,l,21600r21600,l21600,xe">
                  <v:stroke joinstyle="miter"/>
                  <v:path gradientshapeok="t" o:connecttype="rect"/>
                </v:shapetype>
                <v:shape id="Textbox 8" o:spid="_x0000_s1033" type="#_x0000_t202" style="position:absolute;width:75603;height:43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644F702F" w14:textId="77777777" w:rsidR="00C040EB" w:rsidRDefault="00C040EB">
                        <w:pPr>
                          <w:rPr>
                            <w:sz w:val="63"/>
                          </w:rPr>
                        </w:pPr>
                      </w:p>
                      <w:p w14:paraId="644F7030" w14:textId="77777777" w:rsidR="00C040EB" w:rsidRDefault="00C040EB">
                        <w:pPr>
                          <w:rPr>
                            <w:sz w:val="63"/>
                          </w:rPr>
                        </w:pPr>
                      </w:p>
                      <w:p w14:paraId="644F7031" w14:textId="77777777" w:rsidR="00C040EB" w:rsidRDefault="00C040EB">
                        <w:pPr>
                          <w:spacing w:before="822"/>
                          <w:rPr>
                            <w:sz w:val="63"/>
                          </w:rPr>
                        </w:pPr>
                      </w:p>
                      <w:p w14:paraId="644F7032" w14:textId="77777777" w:rsidR="00C040EB" w:rsidRPr="00E026FE" w:rsidRDefault="007E4021">
                        <w:pPr>
                          <w:spacing w:line="196" w:lineRule="auto"/>
                          <w:ind w:left="850" w:right="596"/>
                          <w:rPr>
                            <w:rFonts w:ascii="VIC SemiBold"/>
                            <w:bCs/>
                            <w:sz w:val="63"/>
                          </w:rPr>
                        </w:pPr>
                        <w:r w:rsidRPr="00E026FE">
                          <w:rPr>
                            <w:rFonts w:ascii="VIC SemiBold"/>
                            <w:bCs/>
                            <w:color w:val="FFFFFF"/>
                            <w:sz w:val="63"/>
                          </w:rPr>
                          <w:t>Victorian</w:t>
                        </w:r>
                        <w:r w:rsidRPr="00E026FE">
                          <w:rPr>
                            <w:rFonts w:ascii="VIC SemiBold"/>
                            <w:bCs/>
                            <w:color w:val="FFFFFF"/>
                            <w:spacing w:val="-31"/>
                            <w:sz w:val="63"/>
                          </w:rPr>
                          <w:t xml:space="preserve"> </w:t>
                        </w:r>
                        <w:r w:rsidRPr="00E026FE">
                          <w:rPr>
                            <w:rFonts w:ascii="VIC SemiBold"/>
                            <w:bCs/>
                            <w:color w:val="FFFFFF"/>
                            <w:sz w:val="63"/>
                          </w:rPr>
                          <w:t>Respiratory Surveillance Report</w:t>
                        </w:r>
                      </w:p>
                      <w:p w14:paraId="644F7033" w14:textId="77777777" w:rsidR="00C040EB" w:rsidRDefault="007E4021">
                        <w:pPr>
                          <w:spacing w:before="185"/>
                          <w:ind w:left="850"/>
                          <w:rPr>
                            <w:rFonts w:ascii="VIC Medium"/>
                            <w:sz w:val="26"/>
                          </w:rPr>
                        </w:pPr>
                        <w:bookmarkStart w:id="1" w:name="report_date"/>
                        <w:r>
                          <w:rPr>
                            <w:rFonts w:ascii="VIC Medium"/>
                            <w:color w:val="FFFFFF"/>
                            <w:sz w:val="26"/>
                          </w:rPr>
                          <w:t>23 January 2026</w:t>
                        </w:r>
                        <w:bookmarkEnd w:id="1"/>
                      </w:p>
                    </w:txbxContent>
                  </v:textbox>
                </v:shape>
                <w10:wrap anchorx="page"/>
              </v:group>
            </w:pict>
          </mc:Fallback>
        </mc:AlternateContent>
      </w:r>
    </w:p>
    <w:p w14:paraId="644F6EAE" w14:textId="77777777" w:rsidR="00C040EB" w:rsidRDefault="00C040EB">
      <w:pPr>
        <w:pStyle w:val="BodyText"/>
        <w:rPr>
          <w:rFonts w:ascii="Times New Roman"/>
          <w:sz w:val="20"/>
        </w:rPr>
      </w:pPr>
    </w:p>
    <w:p w14:paraId="644F6EAF" w14:textId="77777777" w:rsidR="00C040EB" w:rsidRDefault="00C040EB">
      <w:pPr>
        <w:pStyle w:val="BodyText"/>
        <w:rPr>
          <w:rFonts w:ascii="Times New Roman"/>
          <w:sz w:val="20"/>
        </w:rPr>
      </w:pPr>
    </w:p>
    <w:p w14:paraId="644F6EB0" w14:textId="77777777" w:rsidR="00C040EB" w:rsidRDefault="00C040EB">
      <w:pPr>
        <w:pStyle w:val="BodyText"/>
        <w:rPr>
          <w:rFonts w:ascii="Times New Roman"/>
          <w:sz w:val="20"/>
        </w:rPr>
      </w:pPr>
    </w:p>
    <w:p w14:paraId="644F6EB1" w14:textId="77777777" w:rsidR="00C040EB" w:rsidRDefault="00C040EB">
      <w:pPr>
        <w:pStyle w:val="BodyText"/>
        <w:rPr>
          <w:rFonts w:ascii="Times New Roman"/>
          <w:sz w:val="20"/>
        </w:rPr>
      </w:pPr>
    </w:p>
    <w:p w14:paraId="644F6EB2" w14:textId="77777777" w:rsidR="00C040EB" w:rsidRDefault="00C040EB">
      <w:pPr>
        <w:pStyle w:val="BodyText"/>
        <w:rPr>
          <w:rFonts w:ascii="Times New Roman"/>
          <w:sz w:val="20"/>
        </w:rPr>
      </w:pPr>
    </w:p>
    <w:p w14:paraId="644F6EB3" w14:textId="77777777" w:rsidR="00C040EB" w:rsidRDefault="00C040EB">
      <w:pPr>
        <w:pStyle w:val="BodyText"/>
        <w:rPr>
          <w:rFonts w:ascii="Times New Roman"/>
          <w:sz w:val="20"/>
        </w:rPr>
      </w:pPr>
    </w:p>
    <w:p w14:paraId="644F6EB4" w14:textId="77777777" w:rsidR="00C040EB" w:rsidRDefault="00C040EB">
      <w:pPr>
        <w:pStyle w:val="BodyText"/>
        <w:rPr>
          <w:rFonts w:ascii="Times New Roman"/>
          <w:sz w:val="20"/>
        </w:rPr>
      </w:pPr>
    </w:p>
    <w:p w14:paraId="644F6EB5" w14:textId="77777777" w:rsidR="00C040EB" w:rsidRDefault="00C040EB">
      <w:pPr>
        <w:pStyle w:val="BodyText"/>
        <w:rPr>
          <w:rFonts w:ascii="Times New Roman"/>
          <w:sz w:val="20"/>
        </w:rPr>
      </w:pPr>
    </w:p>
    <w:p w14:paraId="644F6EB6" w14:textId="77777777" w:rsidR="00C040EB" w:rsidRDefault="00C040EB">
      <w:pPr>
        <w:pStyle w:val="BodyText"/>
        <w:rPr>
          <w:rFonts w:ascii="Times New Roman"/>
          <w:sz w:val="20"/>
        </w:rPr>
      </w:pPr>
    </w:p>
    <w:p w14:paraId="644F6EB7" w14:textId="77777777" w:rsidR="00C040EB" w:rsidRDefault="00C040EB">
      <w:pPr>
        <w:pStyle w:val="BodyText"/>
        <w:rPr>
          <w:rFonts w:ascii="Times New Roman"/>
          <w:sz w:val="20"/>
        </w:rPr>
      </w:pPr>
    </w:p>
    <w:p w14:paraId="644F6EB8" w14:textId="77777777" w:rsidR="00C040EB" w:rsidRDefault="00C040EB">
      <w:pPr>
        <w:pStyle w:val="BodyText"/>
        <w:rPr>
          <w:rFonts w:ascii="Times New Roman"/>
          <w:sz w:val="20"/>
        </w:rPr>
      </w:pPr>
    </w:p>
    <w:p w14:paraId="644F6EB9" w14:textId="77777777" w:rsidR="00C040EB" w:rsidRDefault="00C040EB">
      <w:pPr>
        <w:pStyle w:val="BodyText"/>
        <w:rPr>
          <w:rFonts w:ascii="Times New Roman"/>
          <w:sz w:val="20"/>
        </w:rPr>
      </w:pPr>
    </w:p>
    <w:p w14:paraId="644F6EBA" w14:textId="77777777" w:rsidR="00C040EB" w:rsidRDefault="00C040EB">
      <w:pPr>
        <w:pStyle w:val="BodyText"/>
        <w:rPr>
          <w:rFonts w:ascii="Times New Roman"/>
          <w:sz w:val="20"/>
        </w:rPr>
      </w:pPr>
    </w:p>
    <w:p w14:paraId="644F6EBB" w14:textId="77777777" w:rsidR="00C040EB" w:rsidRDefault="00C040EB">
      <w:pPr>
        <w:pStyle w:val="BodyText"/>
        <w:rPr>
          <w:rFonts w:ascii="Times New Roman"/>
          <w:sz w:val="20"/>
        </w:rPr>
      </w:pPr>
    </w:p>
    <w:p w14:paraId="644F6EBC" w14:textId="77777777" w:rsidR="00C040EB" w:rsidRDefault="00C040EB">
      <w:pPr>
        <w:pStyle w:val="BodyText"/>
        <w:rPr>
          <w:rFonts w:ascii="Times New Roman"/>
          <w:sz w:val="20"/>
        </w:rPr>
      </w:pPr>
    </w:p>
    <w:p w14:paraId="644F6EBD" w14:textId="77777777" w:rsidR="00C040EB" w:rsidRDefault="00C040EB">
      <w:pPr>
        <w:pStyle w:val="BodyText"/>
        <w:rPr>
          <w:rFonts w:ascii="Times New Roman"/>
          <w:sz w:val="20"/>
        </w:rPr>
      </w:pPr>
    </w:p>
    <w:p w14:paraId="644F6EBE" w14:textId="77777777" w:rsidR="00C040EB" w:rsidRDefault="00C040EB">
      <w:pPr>
        <w:pStyle w:val="BodyText"/>
        <w:rPr>
          <w:rFonts w:ascii="Times New Roman"/>
          <w:sz w:val="20"/>
        </w:rPr>
      </w:pPr>
    </w:p>
    <w:p w14:paraId="644F6EBF" w14:textId="77777777" w:rsidR="00C040EB" w:rsidRDefault="00C040EB">
      <w:pPr>
        <w:pStyle w:val="BodyText"/>
        <w:rPr>
          <w:rFonts w:ascii="Times New Roman"/>
          <w:sz w:val="20"/>
        </w:rPr>
      </w:pPr>
    </w:p>
    <w:p w14:paraId="644F6EC0" w14:textId="77777777" w:rsidR="00C040EB" w:rsidRDefault="00C040EB">
      <w:pPr>
        <w:pStyle w:val="BodyText"/>
        <w:rPr>
          <w:rFonts w:ascii="Times New Roman"/>
          <w:sz w:val="20"/>
        </w:rPr>
      </w:pPr>
    </w:p>
    <w:p w14:paraId="644F6EC1" w14:textId="77777777" w:rsidR="00C040EB" w:rsidRDefault="00C040EB">
      <w:pPr>
        <w:pStyle w:val="BodyText"/>
        <w:rPr>
          <w:rFonts w:ascii="Times New Roman"/>
          <w:sz w:val="20"/>
        </w:rPr>
      </w:pPr>
    </w:p>
    <w:p w14:paraId="644F6EC2" w14:textId="77777777" w:rsidR="00C040EB" w:rsidRDefault="00C040EB">
      <w:pPr>
        <w:pStyle w:val="BodyText"/>
        <w:rPr>
          <w:rFonts w:ascii="Times New Roman"/>
          <w:sz w:val="20"/>
        </w:rPr>
      </w:pPr>
    </w:p>
    <w:p w14:paraId="644F6EC3" w14:textId="77777777" w:rsidR="00C040EB" w:rsidRDefault="00C040EB">
      <w:pPr>
        <w:pStyle w:val="BodyText"/>
        <w:rPr>
          <w:rFonts w:ascii="Times New Roman"/>
          <w:sz w:val="20"/>
        </w:rPr>
      </w:pPr>
    </w:p>
    <w:p w14:paraId="644F6EC4" w14:textId="77777777" w:rsidR="00C040EB" w:rsidRDefault="00C040EB">
      <w:pPr>
        <w:pStyle w:val="BodyText"/>
        <w:rPr>
          <w:rFonts w:ascii="Times New Roman"/>
          <w:sz w:val="20"/>
        </w:rPr>
      </w:pPr>
    </w:p>
    <w:p w14:paraId="644F6EC5" w14:textId="77777777" w:rsidR="00C040EB" w:rsidRDefault="00C040EB">
      <w:pPr>
        <w:pStyle w:val="BodyText"/>
        <w:rPr>
          <w:rFonts w:ascii="Times New Roman"/>
          <w:sz w:val="20"/>
        </w:rPr>
      </w:pPr>
    </w:p>
    <w:p w14:paraId="644F6EC6" w14:textId="77777777" w:rsidR="00C040EB" w:rsidRDefault="00C040EB">
      <w:pPr>
        <w:pStyle w:val="BodyText"/>
        <w:rPr>
          <w:rFonts w:ascii="Times New Roman"/>
          <w:sz w:val="20"/>
        </w:rPr>
      </w:pPr>
    </w:p>
    <w:p w14:paraId="644F6EC7" w14:textId="77777777" w:rsidR="00C040EB" w:rsidRDefault="00C040EB">
      <w:pPr>
        <w:pStyle w:val="BodyText"/>
        <w:rPr>
          <w:rFonts w:ascii="Times New Roman"/>
          <w:sz w:val="20"/>
        </w:rPr>
      </w:pPr>
    </w:p>
    <w:p w14:paraId="644F6EC8" w14:textId="77777777" w:rsidR="00C040EB" w:rsidRDefault="00C040EB">
      <w:pPr>
        <w:pStyle w:val="BodyText"/>
        <w:rPr>
          <w:rFonts w:ascii="Times New Roman"/>
          <w:sz w:val="20"/>
        </w:rPr>
      </w:pPr>
    </w:p>
    <w:p w14:paraId="644F6EC9" w14:textId="77777777" w:rsidR="00C040EB" w:rsidRDefault="00C040EB">
      <w:pPr>
        <w:pStyle w:val="BodyText"/>
        <w:rPr>
          <w:rFonts w:ascii="Times New Roman"/>
          <w:sz w:val="20"/>
        </w:rPr>
      </w:pPr>
    </w:p>
    <w:p w14:paraId="644F6ECA" w14:textId="77777777" w:rsidR="00C040EB" w:rsidRDefault="00C040EB">
      <w:pPr>
        <w:pStyle w:val="BodyText"/>
        <w:rPr>
          <w:rFonts w:ascii="Times New Roman"/>
          <w:sz w:val="20"/>
        </w:rPr>
      </w:pPr>
    </w:p>
    <w:p w14:paraId="644F6ECB" w14:textId="77777777" w:rsidR="00C040EB" w:rsidRDefault="00C040EB">
      <w:pPr>
        <w:pStyle w:val="BodyText"/>
        <w:rPr>
          <w:rFonts w:ascii="Times New Roman"/>
          <w:sz w:val="20"/>
        </w:rPr>
      </w:pPr>
    </w:p>
    <w:p w14:paraId="644F6ECC" w14:textId="77777777" w:rsidR="00C040EB" w:rsidRDefault="00C040EB">
      <w:pPr>
        <w:pStyle w:val="BodyText"/>
        <w:rPr>
          <w:rFonts w:ascii="Times New Roman"/>
          <w:sz w:val="20"/>
        </w:rPr>
      </w:pPr>
    </w:p>
    <w:p w14:paraId="644F6ECD" w14:textId="77777777" w:rsidR="00C040EB" w:rsidRDefault="00C040EB">
      <w:pPr>
        <w:pStyle w:val="BodyText"/>
        <w:spacing w:before="78"/>
        <w:rPr>
          <w:rFonts w:ascii="Times New Roman"/>
          <w:sz w:val="20"/>
        </w:rPr>
      </w:pPr>
    </w:p>
    <w:p w14:paraId="644F6ECE" w14:textId="77777777" w:rsidR="00C040EB" w:rsidRDefault="00C040EB">
      <w:pPr>
        <w:rPr>
          <w:rFonts w:ascii="Times New Roman"/>
          <w:sz w:val="20"/>
        </w:rPr>
        <w:sectPr w:rsidR="00C040EB">
          <w:footerReference w:type="even" r:id="rId14"/>
          <w:footerReference w:type="default" r:id="rId15"/>
          <w:footerReference w:type="first" r:id="rId16"/>
          <w:type w:val="continuous"/>
          <w:pgSz w:w="11910" w:h="16840"/>
          <w:pgMar w:top="0" w:right="0" w:bottom="0" w:left="0" w:header="720" w:footer="720" w:gutter="0"/>
          <w:cols w:space="720"/>
        </w:sectPr>
      </w:pPr>
    </w:p>
    <w:p w14:paraId="644F6ECF" w14:textId="77777777" w:rsidR="00C040EB" w:rsidRPr="00E026FE" w:rsidRDefault="007E4021">
      <w:pPr>
        <w:spacing w:before="81"/>
        <w:ind w:left="850"/>
        <w:rPr>
          <w:rFonts w:ascii="VIC SemiBold"/>
          <w:bCs/>
          <w:sz w:val="36"/>
        </w:rPr>
      </w:pPr>
      <w:r w:rsidRPr="00E026FE">
        <w:rPr>
          <w:rFonts w:ascii="VIC SemiBold"/>
          <w:bCs/>
          <w:color w:val="DC3872"/>
          <w:spacing w:val="-2"/>
          <w:sz w:val="36"/>
        </w:rPr>
        <w:t>Contents</w:t>
      </w:r>
    </w:p>
    <w:sdt>
      <w:sdtPr>
        <w:rPr>
          <w:b w:val="0"/>
          <w:bCs w:val="0"/>
        </w:rPr>
        <w:id w:val="-479077114"/>
        <w:docPartObj>
          <w:docPartGallery w:val="Table of Contents"/>
          <w:docPartUnique/>
        </w:docPartObj>
      </w:sdtPr>
      <w:sdtContent>
        <w:p w14:paraId="644F6ED0" w14:textId="77777777" w:rsidR="00C040EB" w:rsidRDefault="007E4021">
          <w:pPr>
            <w:pStyle w:val="TOC3"/>
            <w:tabs>
              <w:tab w:val="right" w:pos="5187"/>
            </w:tabs>
            <w:spacing w:before="247"/>
          </w:pPr>
          <w:hyperlink w:anchor="_TOC_250010" w:history="1">
            <w:r>
              <w:rPr>
                <w:color w:val="231F20"/>
              </w:rPr>
              <w:t xml:space="preserve">About this </w:t>
            </w:r>
            <w:r>
              <w:rPr>
                <w:color w:val="231F20"/>
                <w:spacing w:val="-2"/>
              </w:rPr>
              <w:t>report</w:t>
            </w:r>
            <w:r>
              <w:rPr>
                <w:color w:val="231F20"/>
              </w:rPr>
              <w:tab/>
            </w:r>
            <w:r>
              <w:rPr>
                <w:color w:val="231F20"/>
                <w:spacing w:val="-10"/>
              </w:rPr>
              <w:t>1</w:t>
            </w:r>
          </w:hyperlink>
        </w:p>
        <w:p w14:paraId="644F6ED1" w14:textId="77777777" w:rsidR="00C040EB" w:rsidRDefault="007E4021">
          <w:pPr>
            <w:pStyle w:val="TOC1"/>
            <w:tabs>
              <w:tab w:val="right" w:pos="5187"/>
            </w:tabs>
          </w:pPr>
          <w:hyperlink w:anchor="_TOC_250009" w:history="1">
            <w:r>
              <w:rPr>
                <w:color w:val="231F20"/>
                <w:spacing w:val="-2"/>
              </w:rPr>
              <w:t>Summary</w:t>
            </w:r>
            <w:r>
              <w:rPr>
                <w:color w:val="231F20"/>
              </w:rPr>
              <w:tab/>
            </w:r>
            <w:r>
              <w:rPr>
                <w:color w:val="231F20"/>
                <w:spacing w:val="-10"/>
              </w:rPr>
              <w:t>2</w:t>
            </w:r>
          </w:hyperlink>
        </w:p>
        <w:p w14:paraId="644F6ED2" w14:textId="77777777" w:rsidR="00C040EB" w:rsidRDefault="007E4021">
          <w:pPr>
            <w:pStyle w:val="TOC1"/>
            <w:tabs>
              <w:tab w:val="right" w:pos="5187"/>
            </w:tabs>
          </w:pPr>
          <w:hyperlink w:anchor="_TOC_250008" w:history="1">
            <w:r>
              <w:rPr>
                <w:color w:val="231F20"/>
              </w:rPr>
              <w:t>Laboratory</w:t>
            </w:r>
            <w:r>
              <w:rPr>
                <w:color w:val="231F20"/>
                <w:spacing w:val="-6"/>
              </w:rPr>
              <w:t xml:space="preserve"> </w:t>
            </w:r>
            <w:r>
              <w:rPr>
                <w:color w:val="231F20"/>
                <w:spacing w:val="-2"/>
              </w:rPr>
              <w:t>surveillance</w:t>
            </w:r>
            <w:r>
              <w:rPr>
                <w:color w:val="231F20"/>
              </w:rPr>
              <w:tab/>
            </w:r>
            <w:r>
              <w:rPr>
                <w:color w:val="231F20"/>
                <w:spacing w:val="-10"/>
              </w:rPr>
              <w:t>3</w:t>
            </w:r>
          </w:hyperlink>
        </w:p>
        <w:p w14:paraId="644F6ED3" w14:textId="77777777" w:rsidR="00C040EB" w:rsidRDefault="007E4021">
          <w:pPr>
            <w:pStyle w:val="TOC4"/>
            <w:tabs>
              <w:tab w:val="right" w:pos="5187"/>
            </w:tabs>
          </w:pPr>
          <w:hyperlink w:anchor="_TOC_250007" w:history="1">
            <w:r>
              <w:rPr>
                <w:color w:val="231F20"/>
              </w:rPr>
              <w:t xml:space="preserve">Case </w:t>
            </w:r>
            <w:r>
              <w:rPr>
                <w:color w:val="231F20"/>
                <w:spacing w:val="-2"/>
              </w:rPr>
              <w:t>notifications</w:t>
            </w:r>
            <w:r>
              <w:rPr>
                <w:color w:val="231F20"/>
              </w:rPr>
              <w:tab/>
            </w:r>
            <w:r>
              <w:rPr>
                <w:color w:val="231F20"/>
                <w:spacing w:val="-10"/>
              </w:rPr>
              <w:t>3</w:t>
            </w:r>
          </w:hyperlink>
        </w:p>
        <w:p w14:paraId="644F6ED4" w14:textId="77777777" w:rsidR="00C040EB" w:rsidRDefault="007E4021">
          <w:pPr>
            <w:pStyle w:val="TOC4"/>
            <w:tabs>
              <w:tab w:val="right" w:pos="5187"/>
            </w:tabs>
          </w:pPr>
          <w:hyperlink w:anchor="_TOC_250006" w:history="1">
            <w:r>
              <w:rPr>
                <w:color w:val="231F20"/>
                <w:spacing w:val="-2"/>
              </w:rPr>
              <w:t>Testing</w:t>
            </w:r>
            <w:r>
              <w:rPr>
                <w:color w:val="231F20"/>
              </w:rPr>
              <w:tab/>
            </w:r>
          </w:hyperlink>
          <w:r>
            <w:t>9</w:t>
          </w:r>
        </w:p>
        <w:p w14:paraId="644F6ED5" w14:textId="77777777" w:rsidR="00C040EB" w:rsidRDefault="007E4021">
          <w:pPr>
            <w:pStyle w:val="TOC1"/>
            <w:tabs>
              <w:tab w:val="right" w:pos="5187"/>
            </w:tabs>
          </w:pPr>
          <w:hyperlink w:anchor="_TOC_250005" w:history="1">
            <w:r>
              <w:rPr>
                <w:color w:val="231F20"/>
              </w:rPr>
              <w:t>Community</w:t>
            </w:r>
            <w:r>
              <w:rPr>
                <w:color w:val="231F20"/>
                <w:spacing w:val="-3"/>
              </w:rPr>
              <w:t xml:space="preserve"> </w:t>
            </w:r>
            <w:r>
              <w:rPr>
                <w:color w:val="231F20"/>
                <w:spacing w:val="-2"/>
              </w:rPr>
              <w:t>surveillance</w:t>
            </w:r>
            <w:r>
              <w:rPr>
                <w:color w:val="231F20"/>
              </w:rPr>
              <w:tab/>
            </w:r>
          </w:hyperlink>
          <w:r>
            <w:t>12</w:t>
          </w:r>
        </w:p>
        <w:p w14:paraId="644F6ED6" w14:textId="77777777" w:rsidR="00C040EB" w:rsidRDefault="007E4021">
          <w:pPr>
            <w:pStyle w:val="TOC4"/>
            <w:tabs>
              <w:tab w:val="right" w:pos="5187"/>
            </w:tabs>
            <w:spacing w:before="129"/>
          </w:pPr>
          <w:hyperlink w:anchor="_TOC_250004" w:history="1">
            <w:r>
              <w:rPr>
                <w:color w:val="231F20"/>
                <w:spacing w:val="-2"/>
              </w:rPr>
              <w:t>FluTracking</w:t>
            </w:r>
            <w:r>
              <w:rPr>
                <w:color w:val="231F20"/>
              </w:rPr>
              <w:tab/>
            </w:r>
          </w:hyperlink>
          <w:r>
            <w:t>12</w:t>
          </w:r>
        </w:p>
        <w:p w14:paraId="644F6ED7" w14:textId="77777777" w:rsidR="00C040EB" w:rsidRDefault="007E4021">
          <w:pPr>
            <w:pStyle w:val="TOC2"/>
            <w:tabs>
              <w:tab w:val="right" w:pos="5187"/>
            </w:tabs>
          </w:pPr>
          <w:hyperlink w:anchor="_TOC_250003" w:history="1">
            <w:r>
              <w:rPr>
                <w:color w:val="231F20"/>
              </w:rPr>
              <w:t>How</w:t>
            </w:r>
            <w:r>
              <w:rPr>
                <w:color w:val="231F20"/>
                <w:spacing w:val="-2"/>
              </w:rPr>
              <w:t xml:space="preserve"> </w:t>
            </w:r>
            <w:r>
              <w:rPr>
                <w:color w:val="231F20"/>
              </w:rPr>
              <w:t>to</w:t>
            </w:r>
            <w:r>
              <w:rPr>
                <w:color w:val="231F20"/>
                <w:spacing w:val="-2"/>
              </w:rPr>
              <w:t xml:space="preserve"> </w:t>
            </w:r>
            <w:r>
              <w:rPr>
                <w:color w:val="231F20"/>
              </w:rPr>
              <w:t>use</w:t>
            </w:r>
            <w:r>
              <w:rPr>
                <w:color w:val="231F20"/>
                <w:spacing w:val="-2"/>
              </w:rPr>
              <w:t xml:space="preserve"> </w:t>
            </w:r>
            <w:r>
              <w:rPr>
                <w:color w:val="231F20"/>
              </w:rPr>
              <w:t>this</w:t>
            </w:r>
            <w:r>
              <w:rPr>
                <w:color w:val="231F20"/>
                <w:spacing w:val="-1"/>
              </w:rPr>
              <w:t xml:space="preserve"> </w:t>
            </w:r>
            <w:r>
              <w:rPr>
                <w:color w:val="231F20"/>
                <w:spacing w:val="-2"/>
              </w:rPr>
              <w:t>report</w:t>
            </w:r>
            <w:r>
              <w:rPr>
                <w:color w:val="231F20"/>
              </w:rPr>
              <w:tab/>
            </w:r>
            <w:r>
              <w:rPr>
                <w:color w:val="231F20"/>
                <w:spacing w:val="-5"/>
              </w:rPr>
              <w:t>1</w:t>
            </w:r>
          </w:hyperlink>
          <w:r>
            <w:t>3</w:t>
          </w:r>
        </w:p>
        <w:p w14:paraId="644F6ED8" w14:textId="77777777" w:rsidR="00C040EB" w:rsidRDefault="007E4021">
          <w:pPr>
            <w:pStyle w:val="TOC4"/>
            <w:tabs>
              <w:tab w:val="right" w:pos="5187"/>
            </w:tabs>
          </w:pPr>
          <w:hyperlink w:anchor="_TOC_250002" w:history="1">
            <w:r>
              <w:rPr>
                <w:color w:val="231F20"/>
              </w:rPr>
              <w:t>Data</w:t>
            </w:r>
            <w:r>
              <w:rPr>
                <w:color w:val="231F20"/>
                <w:spacing w:val="-4"/>
              </w:rPr>
              <w:t xml:space="preserve"> </w:t>
            </w:r>
            <w:proofErr w:type="gramStart"/>
            <w:r>
              <w:rPr>
                <w:color w:val="231F20"/>
                <w:spacing w:val="-2"/>
              </w:rPr>
              <w:t>sources</w:t>
            </w:r>
            <w:proofErr w:type="gramEnd"/>
            <w:r>
              <w:rPr>
                <w:color w:val="231F20"/>
              </w:rPr>
              <w:tab/>
            </w:r>
            <w:r>
              <w:rPr>
                <w:color w:val="231F20"/>
                <w:spacing w:val="-7"/>
              </w:rPr>
              <w:t>1</w:t>
            </w:r>
          </w:hyperlink>
          <w:r>
            <w:t>3</w:t>
          </w:r>
        </w:p>
        <w:p w14:paraId="644F6ED9" w14:textId="77777777" w:rsidR="00C040EB" w:rsidRDefault="007E4021">
          <w:pPr>
            <w:pStyle w:val="TOC4"/>
            <w:tabs>
              <w:tab w:val="right" w:pos="5187"/>
            </w:tabs>
          </w:pPr>
          <w:hyperlink w:anchor="_TOC_250000" w:history="1">
            <w:r>
              <w:rPr>
                <w:color w:val="231F20"/>
                <w:spacing w:val="-2"/>
              </w:rPr>
              <w:t>Definitions</w:t>
            </w:r>
            <w:r>
              <w:rPr>
                <w:color w:val="231F20"/>
              </w:rPr>
              <w:tab/>
            </w:r>
            <w:r>
              <w:rPr>
                <w:color w:val="231F20"/>
                <w:spacing w:val="-5"/>
              </w:rPr>
              <w:t>1</w:t>
            </w:r>
          </w:hyperlink>
          <w:r>
            <w:t>3</w:t>
          </w:r>
        </w:p>
      </w:sdtContent>
    </w:sdt>
    <w:bookmarkStart w:id="2" w:name="_TOC_250010"/>
    <w:p w14:paraId="644F6EDA" w14:textId="77777777" w:rsidR="00C040EB" w:rsidRPr="00E026FE" w:rsidRDefault="007E4021">
      <w:pPr>
        <w:pStyle w:val="Heading3"/>
        <w:rPr>
          <w:bCs/>
        </w:rPr>
      </w:pPr>
      <w:r>
        <w:rPr>
          <w:noProof/>
        </w:rPr>
        <mc:AlternateContent>
          <mc:Choice Requires="wps">
            <w:drawing>
              <wp:anchor distT="0" distB="0" distL="0" distR="0" simplePos="0" relativeHeight="251658240" behindDoc="0" locked="0" layoutInCell="1" allowOverlap="1" wp14:anchorId="644F6F7E" wp14:editId="644F6F7F">
                <wp:simplePos x="0" y="0"/>
                <wp:positionH relativeFrom="margin">
                  <wp:posOffset>4062095</wp:posOffset>
                </wp:positionH>
                <wp:positionV relativeFrom="paragraph">
                  <wp:posOffset>2379716</wp:posOffset>
                </wp:positionV>
                <wp:extent cx="3489325" cy="370840"/>
                <wp:effectExtent l="0" t="0" r="0" b="0"/>
                <wp:wrapNone/>
                <wp:docPr id="9"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89325" cy="370840"/>
                        </a:xfrm>
                        <a:custGeom>
                          <a:avLst/>
                          <a:gdLst/>
                          <a:ahLst/>
                          <a:cxnLst/>
                          <a:rect l="l" t="t" r="r" b="b"/>
                          <a:pathLst>
                            <a:path w="3489325" h="370840">
                              <a:moveTo>
                                <a:pt x="3488842" y="0"/>
                              </a:moveTo>
                              <a:lnTo>
                                <a:pt x="444" y="370090"/>
                              </a:lnTo>
                              <a:lnTo>
                                <a:pt x="0" y="370801"/>
                              </a:lnTo>
                              <a:lnTo>
                                <a:pt x="3488842" y="370801"/>
                              </a:lnTo>
                              <a:lnTo>
                                <a:pt x="3488842" y="0"/>
                              </a:lnTo>
                              <a:close/>
                            </a:path>
                          </a:pathLst>
                        </a:custGeom>
                        <a:solidFill>
                          <a:srgbClr val="DC3872"/>
                        </a:solidFill>
                      </wps:spPr>
                      <wps:bodyPr wrap="square" lIns="0" tIns="0" rIns="0" bIns="0" rtlCol="0">
                        <a:prstTxWarp prst="textNoShape">
                          <a:avLst/>
                        </a:prstTxWarp>
                        <a:noAutofit/>
                      </wps:bodyPr>
                    </wps:wsp>
                  </a:graphicData>
                </a:graphic>
              </wp:anchor>
            </w:drawing>
          </mc:Choice>
          <mc:Fallback xmlns:arto="http://schemas.microsoft.com/office/word/2006/arto">
            <w:pict>
              <v:shape w14:anchorId="0FC72F87" id="Graphic 9" o:spid="_x0000_s1026" alt="&quot;&quot;" style="position:absolute;margin-left:319.85pt;margin-top:187.4pt;width:274.75pt;height:29.2pt;z-index:251643904;visibility:visible;mso-wrap-style:square;mso-wrap-distance-left:0;mso-wrap-distance-top:0;mso-wrap-distance-right:0;mso-wrap-distance-bottom:0;mso-position-horizontal:absolute;mso-position-horizontal-relative:margin;mso-position-vertical:absolute;mso-position-vertical-relative:text;v-text-anchor:top" coordsize="3489325,37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" path="m3488842,l444,370090,,370801r3488842,l3488842,xe" fillcolor="#dc3872" stroked="f">
                <v:path arrowok="t"/>
                <w10:wrap anchorx="margin"/>
              </v:shape>
            </w:pict>
          </mc:Fallback>
        </mc:AlternateContent>
      </w:r>
      <w:r>
        <w:rPr>
          <w:noProof/>
        </w:rPr>
        <w:drawing>
          <wp:anchor distT="0" distB="0" distL="114300" distR="114300" simplePos="0" relativeHeight="251658244" behindDoc="0" locked="0" layoutInCell="1" allowOverlap="1" wp14:anchorId="644F6F80" wp14:editId="40E1ED4B">
            <wp:simplePos x="0" y="0"/>
            <wp:positionH relativeFrom="column">
              <wp:posOffset>526415</wp:posOffset>
            </wp:positionH>
            <wp:positionV relativeFrom="paragraph">
              <wp:posOffset>791595</wp:posOffset>
            </wp:positionV>
            <wp:extent cx="1539240" cy="455930"/>
            <wp:effectExtent l="0" t="0" r="3810" b="1270"/>
            <wp:wrapSquare wrapText="bothSides"/>
            <wp:docPr id="10" name="Picture 184" descr="Logo: Victoria State Government |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84" descr="Logo: Victoria State Government | Department of Health"/>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9240" cy="455930"/>
                    </a:xfrm>
                    <a:prstGeom prst="rect">
                      <a:avLst/>
                    </a:prstGeom>
                  </pic:spPr>
                </pic:pic>
              </a:graphicData>
            </a:graphic>
            <wp14:sizeRelH relativeFrom="margin">
              <wp14:pctWidth>0</wp14:pctWidth>
            </wp14:sizeRelH>
            <wp14:sizeRelV relativeFrom="margin">
              <wp14:pctHeight>0</wp14:pctHeight>
            </wp14:sizeRelV>
          </wp:anchor>
        </w:drawing>
      </w:r>
      <w:r>
        <w:br w:type="column"/>
      </w:r>
      <w:r w:rsidRPr="00E026FE">
        <w:rPr>
          <w:bCs/>
          <w:color w:val="DC3872"/>
        </w:rPr>
        <w:t>About</w:t>
      </w:r>
      <w:r w:rsidRPr="00E026FE">
        <w:rPr>
          <w:bCs/>
          <w:color w:val="DC3872"/>
          <w:spacing w:val="17"/>
        </w:rPr>
        <w:t xml:space="preserve"> </w:t>
      </w:r>
      <w:r w:rsidRPr="00E026FE">
        <w:rPr>
          <w:bCs/>
          <w:color w:val="DC3872"/>
        </w:rPr>
        <w:t>this</w:t>
      </w:r>
      <w:r w:rsidRPr="00E026FE">
        <w:rPr>
          <w:bCs/>
          <w:color w:val="DC3872"/>
          <w:spacing w:val="18"/>
        </w:rPr>
        <w:t xml:space="preserve"> </w:t>
      </w:r>
      <w:bookmarkEnd w:id="2"/>
      <w:r w:rsidRPr="00E026FE">
        <w:rPr>
          <w:bCs/>
          <w:color w:val="DC3872"/>
          <w:spacing w:val="-2"/>
        </w:rPr>
        <w:t>report</w:t>
      </w:r>
    </w:p>
    <w:p w14:paraId="644F6EDB" w14:textId="77777777" w:rsidR="00C040EB" w:rsidRDefault="007E4021">
      <w:pPr>
        <w:pStyle w:val="BodyText"/>
        <w:spacing w:before="228" w:line="228" w:lineRule="auto"/>
        <w:ind w:left="850" w:right="881"/>
      </w:pPr>
      <w:bookmarkStart w:id="3" w:name="text_about_this_report_1"/>
      <w:r>
        <w:rPr>
          <w:color w:val="231F20"/>
        </w:rPr>
        <w:t xml:space="preserve">The Victorian Respiratory Surveillance Report </w:t>
      </w:r>
      <w:proofErr w:type="spellStart"/>
      <w:r>
        <w:rPr>
          <w:color w:val="231F20"/>
        </w:rPr>
        <w:t>summarises</w:t>
      </w:r>
      <w:proofErr w:type="spellEnd"/>
      <w:r>
        <w:rPr>
          <w:color w:val="231F20"/>
        </w:rPr>
        <w:t xml:space="preserve"> the latest surveillance information on COVID-19, influenza and respiratory syncytial virus (RSV) in Victoria. This report provides an overview of the current levels and trends of acute respiratory illness from these conditions in the community. Please see the section on How to use this report for more information.</w:t>
      </w:r>
      <w:bookmarkEnd w:id="3"/>
      <w:r>
        <w:rPr>
          <w:color w:val="231F20"/>
        </w:rPr>
        <w:t xml:space="preserve"> </w:t>
      </w:r>
    </w:p>
    <w:p w14:paraId="644F6EDC" w14:textId="77777777" w:rsidR="00C040EB" w:rsidRDefault="007E4021">
      <w:pPr>
        <w:pStyle w:val="BodyText"/>
        <w:spacing w:before="115" w:line="228" w:lineRule="auto"/>
        <w:ind w:left="850" w:right="1099"/>
      </w:pPr>
      <w:bookmarkStart w:id="4" w:name="text_about_this_report_2"/>
      <w:r>
        <w:rPr>
          <w:color w:val="231F20"/>
        </w:rPr>
        <w:t xml:space="preserve">Measurements of the greatest value for </w:t>
      </w:r>
      <w:proofErr w:type="spellStart"/>
      <w:r>
        <w:rPr>
          <w:color w:val="231F20"/>
        </w:rPr>
        <w:t>summarising</w:t>
      </w:r>
      <w:proofErr w:type="spellEnd"/>
      <w:r>
        <w:rPr>
          <w:color w:val="231F20"/>
        </w:rPr>
        <w:t xml:space="preserve"> respiratory illness in Victoria are presented in this report. Other systems are also reviewed by the Department of Health to understand patterns of respiratory disease in Victoria which inform the overall summaries presented.</w:t>
      </w:r>
      <w:bookmarkEnd w:id="4"/>
    </w:p>
    <w:p w14:paraId="644F6EDD" w14:textId="77777777" w:rsidR="00C040EB" w:rsidRDefault="007E4021">
      <w:pPr>
        <w:pStyle w:val="BodyText"/>
        <w:spacing w:before="117" w:line="228" w:lineRule="auto"/>
        <w:ind w:left="850" w:right="881"/>
      </w:pPr>
      <w:bookmarkStart w:id="5" w:name="text_about_this_report_3"/>
      <w:r w:rsidRPr="00DC6A96">
        <w:rPr>
          <w:color w:val="231F20"/>
        </w:rPr>
        <w:t xml:space="preserve">Data </w:t>
      </w:r>
      <w:proofErr w:type="gramStart"/>
      <w:r w:rsidRPr="00DC6A96">
        <w:rPr>
          <w:color w:val="231F20"/>
        </w:rPr>
        <w:t>are</w:t>
      </w:r>
      <w:proofErr w:type="gramEnd"/>
      <w:r w:rsidRPr="00DC6A96">
        <w:rPr>
          <w:color w:val="231F20"/>
        </w:rPr>
        <w:t xml:space="preserve"> presented as </w:t>
      </w:r>
      <w:proofErr w:type="gramStart"/>
      <w:r w:rsidRPr="00DC6A96">
        <w:rPr>
          <w:color w:val="231F20"/>
        </w:rPr>
        <w:t>at</w:t>
      </w:r>
      <w:proofErr w:type="gramEnd"/>
      <w:r w:rsidRPr="00DC6A96">
        <w:rPr>
          <w:color w:val="231F20"/>
        </w:rPr>
        <w:t xml:space="preserve"> 21 January 2026 for the week ending 17 January 2026.</w:t>
      </w:r>
      <w:bookmarkEnd w:id="5"/>
    </w:p>
    <w:p w14:paraId="644F6EDE" w14:textId="77777777" w:rsidR="00C040EB" w:rsidRDefault="007E4021">
      <w:pPr>
        <w:pStyle w:val="BodyText"/>
        <w:spacing w:before="115" w:line="228" w:lineRule="auto"/>
        <w:ind w:left="850" w:right="896"/>
      </w:pPr>
      <w:bookmarkStart w:id="6" w:name="text_about_this_report_4"/>
      <w:r w:rsidRPr="00EA7E84">
        <w:rPr>
          <w:color w:val="231F20"/>
        </w:rPr>
        <w:t xml:space="preserve">Each report reflects the data available at the time the report was prepared. Information may differ from previous reports as new data </w:t>
      </w:r>
      <w:proofErr w:type="gramStart"/>
      <w:r w:rsidRPr="00EA7E84">
        <w:rPr>
          <w:color w:val="231F20"/>
        </w:rPr>
        <w:t>are</w:t>
      </w:r>
      <w:proofErr w:type="gramEnd"/>
      <w:r w:rsidRPr="00EA7E84">
        <w:rPr>
          <w:color w:val="231F20"/>
        </w:rPr>
        <w:t xml:space="preserve"> received or updated.</w:t>
      </w:r>
      <w:bookmarkEnd w:id="6"/>
      <w:r>
        <w:rPr>
          <w:color w:val="231F20"/>
        </w:rPr>
        <w:t xml:space="preserve"> </w:t>
      </w:r>
    </w:p>
    <w:p w14:paraId="644F6EDF" w14:textId="77777777" w:rsidR="00C040EB" w:rsidRDefault="00C040EB">
      <w:pPr>
        <w:spacing w:line="228" w:lineRule="auto"/>
        <w:sectPr w:rsidR="00C040EB">
          <w:type w:val="continuous"/>
          <w:pgSz w:w="11910" w:h="16840"/>
          <w:pgMar w:top="0" w:right="0" w:bottom="0" w:left="0" w:header="720" w:footer="720" w:gutter="0"/>
          <w:cols w:num="2" w:space="720" w:equalWidth="0">
            <w:col w:w="5228" w:space="73"/>
            <w:col w:w="6609"/>
          </w:cols>
        </w:sectPr>
      </w:pPr>
    </w:p>
    <w:p w14:paraId="644F6EE0" w14:textId="77777777" w:rsidR="00C040EB" w:rsidRDefault="007E4021">
      <w:pPr>
        <w:tabs>
          <w:tab w:val="right" w:pos="11055"/>
        </w:tabs>
        <w:ind w:firstLine="720"/>
        <w:rPr>
          <w:rFonts w:ascii="VIC Medium"/>
          <w:sz w:val="16"/>
        </w:rPr>
      </w:pPr>
      <w:r>
        <w:rPr>
          <w:noProof/>
        </w:rPr>
        <w:lastRenderedPageBreak/>
        <mc:AlternateContent>
          <mc:Choice Requires="wps">
            <w:drawing>
              <wp:anchor distT="0" distB="0" distL="0" distR="0" simplePos="0" relativeHeight="251658243" behindDoc="1" locked="0" layoutInCell="1" allowOverlap="1" wp14:anchorId="644F6F82" wp14:editId="644F6F83">
                <wp:simplePos x="0" y="0"/>
                <wp:positionH relativeFrom="margin">
                  <wp:align>right</wp:align>
                </wp:positionH>
                <wp:positionV relativeFrom="page">
                  <wp:align>top</wp:align>
                </wp:positionV>
                <wp:extent cx="7560309" cy="10692130"/>
                <wp:effectExtent l="0" t="0" r="3175" b="0"/>
                <wp:wrapNone/>
                <wp:docPr id="12" name="Graphic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F7F2ED"/>
                        </a:solidFill>
                      </wps:spPr>
                      <wps:bodyPr wrap="square" lIns="0" tIns="0" rIns="0" bIns="0" rtlCol="0">
                        <a:prstTxWarp prst="textNoShape">
                          <a:avLst/>
                        </a:prstTxWarp>
                        <a:noAutofit/>
                      </wps:bodyPr>
                    </wps:wsp>
                  </a:graphicData>
                </a:graphic>
              </wp:anchor>
            </w:drawing>
          </mc:Choice>
          <mc:Fallback xmlns:arto="http://schemas.microsoft.com/office/word/2006/arto">
            <w:pict>
              <v:shape w14:anchorId="22845CBC" id="Graphic 18" o:spid="_x0000_s1026" alt="&quot;&quot;" style="position:absolute;margin-left:544.1pt;margin-top:0;width:595.3pt;height:841.9pt;z-index:-251672573;visibility:visible;mso-wrap-style:square;mso-wrap-distance-left:0;mso-wrap-distance-top:0;mso-wrap-distance-right:0;mso-wrap-distance-bottom:0;mso-position-horizontal:right;mso-position-horizontal-relative:margin;mso-position-vertical:top;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" path="m7559992,l,,,10692003r7559992,l7559992,xe" fillcolor="#f7f2ed" stroked="f">
                <v:path arrowok="t"/>
                <w10:wrap anchorx="margin" anchory="page"/>
              </v:shape>
            </w:pict>
          </mc:Fallback>
        </mc:AlternateContent>
      </w:r>
      <w:r>
        <w:rPr>
          <w:noProof/>
        </w:rPr>
        <mc:AlternateContent>
          <mc:Choice Requires="wps">
            <w:drawing>
              <wp:anchor distT="0" distB="0" distL="0" distR="0" simplePos="0" relativeHeight="251658242" behindDoc="0" locked="0" layoutInCell="1" allowOverlap="1" wp14:anchorId="644F6F84" wp14:editId="644F6F85">
                <wp:simplePos x="0" y="0"/>
                <wp:positionH relativeFrom="page">
                  <wp:posOffset>3772804</wp:posOffset>
                </wp:positionH>
                <wp:positionV relativeFrom="page">
                  <wp:posOffset>10213202</wp:posOffset>
                </wp:positionV>
                <wp:extent cx="3787775" cy="479425"/>
                <wp:effectExtent l="0" t="0" r="0" b="0"/>
                <wp:wrapNone/>
                <wp:docPr id="13" name="Graphic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87775" cy="479425"/>
                        </a:xfrm>
                        <a:custGeom>
                          <a:avLst/>
                          <a:gdLst/>
                          <a:ahLst/>
                          <a:cxnLst/>
                          <a:rect l="l" t="t" r="r" b="b"/>
                          <a:pathLst>
                            <a:path w="3787775" h="479425">
                              <a:moveTo>
                                <a:pt x="3787190" y="0"/>
                              </a:moveTo>
                              <a:lnTo>
                                <a:pt x="444" y="478091"/>
                              </a:lnTo>
                              <a:lnTo>
                                <a:pt x="0" y="478802"/>
                              </a:lnTo>
                              <a:lnTo>
                                <a:pt x="3787190" y="478802"/>
                              </a:lnTo>
                              <a:lnTo>
                                <a:pt x="3787190" y="0"/>
                              </a:lnTo>
                              <a:close/>
                            </a:path>
                          </a:pathLst>
                        </a:custGeom>
                        <a:solidFill>
                          <a:srgbClr val="DC3872"/>
                        </a:solidFill>
                      </wps:spPr>
                      <wps:bodyPr wrap="square" lIns="0" tIns="0" rIns="0" bIns="0" rtlCol="0">
                        <a:prstTxWarp prst="textNoShape">
                          <a:avLst/>
                        </a:prstTxWarp>
                        <a:noAutofit/>
                      </wps:bodyPr>
                    </wps:wsp>
                  </a:graphicData>
                </a:graphic>
              </wp:anchor>
            </w:drawing>
          </mc:Choice>
          <mc:Fallback xmlns:arto="http://schemas.microsoft.com/office/word/2006/arto">
            <w:pict>
              <v:shape w14:anchorId="12419770" id="Graphic 19" o:spid="_x0000_s1026" alt="&quot;&quot;" style="position:absolute;margin-left:297.05pt;margin-top:804.2pt;width:298.25pt;height:37.75pt;z-index:251643906;visibility:visible;mso-wrap-style:square;mso-wrap-distance-left:0;mso-wrap-distance-top:0;mso-wrap-distance-right:0;mso-wrap-distance-bottom:0;mso-position-horizontal:absolute;mso-position-horizontal-relative:page;mso-position-vertical:absolute;mso-position-vertical-relative:page;v-text-anchor:top" coordsize="3787775,479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" path="m3787190,l444,478091,,478802r3787190,l3787190,xe" fillcolor="#dc3872" stroked="f">
                <v:path arrowok="t"/>
                <w10:wrap anchorx="page" anchory="page"/>
              </v:shape>
            </w:pict>
          </mc:Fallback>
        </mc:AlternateContent>
      </w: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7"/>
          <w:sz w:val="16"/>
        </w:rPr>
        <w:t xml:space="preserve"> </w:t>
      </w:r>
      <w:r>
        <w:rPr>
          <w:rFonts w:ascii="VIC Medium"/>
          <w:color w:val="333740"/>
          <w:sz w:val="16"/>
        </w:rPr>
        <w:t>|</w:t>
      </w:r>
      <w:r>
        <w:rPr>
          <w:rFonts w:ascii="VIC Medium"/>
          <w:color w:val="333740"/>
          <w:spacing w:val="75"/>
          <w:sz w:val="16"/>
        </w:rPr>
        <w:t xml:space="preserve"> </w:t>
      </w:r>
      <w:r>
        <w:rPr>
          <w:b/>
          <w:color w:val="333740"/>
          <w:sz w:val="16"/>
        </w:rPr>
        <w:t>Summary</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7" w:name="header_date_1"/>
      <w:r>
        <w:rPr>
          <w:b/>
          <w:color w:val="333740"/>
          <w:sz w:val="16"/>
        </w:rPr>
        <w:t>23 January 2026</w:t>
      </w:r>
      <w:bookmarkEnd w:id="7"/>
      <w:r>
        <w:rPr>
          <w:b/>
          <w:color w:val="333740"/>
          <w:sz w:val="16"/>
        </w:rPr>
        <w:tab/>
      </w:r>
      <w:r>
        <w:rPr>
          <w:rFonts w:ascii="VIC Medium"/>
          <w:color w:val="333740"/>
          <w:spacing w:val="-12"/>
          <w:sz w:val="16"/>
        </w:rPr>
        <w:t>2</w:t>
      </w:r>
    </w:p>
    <w:p w14:paraId="644F6EE1" w14:textId="77777777" w:rsidR="00C040EB" w:rsidRPr="00933909" w:rsidRDefault="007E4021">
      <w:pPr>
        <w:pStyle w:val="Heading1"/>
        <w:spacing w:before="240"/>
        <w:ind w:left="851"/>
        <w:rPr>
          <w:bCs/>
        </w:rPr>
      </w:pPr>
      <w:bookmarkStart w:id="8" w:name="_TOC_250009"/>
      <w:bookmarkEnd w:id="8"/>
      <w:r w:rsidRPr="00933909">
        <w:rPr>
          <w:bCs/>
          <w:color w:val="DC3872"/>
          <w:spacing w:val="-2"/>
        </w:rPr>
        <w:t>Summary</w:t>
      </w:r>
    </w:p>
    <w:p w14:paraId="644F6EE2" w14:textId="77777777" w:rsidR="00C040EB" w:rsidRPr="00F23D5A" w:rsidRDefault="00C040EB">
      <w:pPr>
        <w:pStyle w:val="BodyText"/>
        <w:rPr>
          <w:rFonts w:ascii="VIC SemiBold"/>
          <w:b/>
          <w:sz w:val="20"/>
          <w:szCs w:val="20"/>
        </w:rPr>
      </w:pPr>
    </w:p>
    <w:p w14:paraId="644F6EE3" w14:textId="77777777" w:rsidR="00C040EB" w:rsidRDefault="007E4021">
      <w:pPr>
        <w:ind w:left="850" w:right="567"/>
        <w:rPr>
          <w:color w:val="231F20"/>
          <w:sz w:val="28"/>
        </w:rPr>
      </w:pPr>
      <w:bookmarkStart w:id="9" w:name="text_headline_1"/>
      <w:r>
        <w:rPr>
          <w:color w:val="231F20"/>
          <w:sz w:val="28"/>
        </w:rPr>
        <w:t>In Victoria, activity of COVID-19 and RSV are at inter-seasonal levels, and influenza has continued to decrease.</w:t>
      </w:r>
      <w:bookmarkEnd w:id="9"/>
    </w:p>
    <w:p w14:paraId="644F6EE4" w14:textId="77777777" w:rsidR="00C040EB" w:rsidRDefault="00C040EB">
      <w:pPr>
        <w:spacing w:before="294"/>
        <w:ind w:left="851" w:right="567"/>
        <w:rPr>
          <w:sz w:val="28"/>
        </w:rPr>
      </w:pPr>
      <w:bookmarkStart w:id="10" w:name="text_headline_2"/>
      <w:bookmarkEnd w:id="10"/>
    </w:p>
    <w:p w14:paraId="644F6EE5" w14:textId="77777777" w:rsidR="00C040EB" w:rsidRPr="002B01F5" w:rsidRDefault="00C040EB">
      <w:pPr>
        <w:pStyle w:val="BodyText"/>
        <w:tabs>
          <w:tab w:val="left" w:pos="1805"/>
        </w:tabs>
        <w:rPr>
          <w:sz w:val="16"/>
          <w:szCs w:val="16"/>
        </w:rPr>
      </w:pPr>
    </w:p>
    <w:p w14:paraId="644F6EE6" w14:textId="77777777" w:rsidR="00C040EB" w:rsidRPr="00933909" w:rsidRDefault="007E4021">
      <w:pPr>
        <w:ind w:left="850"/>
        <w:rPr>
          <w:rFonts w:ascii="VIC SemiBold"/>
          <w:bCs/>
          <w:sz w:val="30"/>
        </w:rPr>
      </w:pPr>
      <w:bookmarkStart w:id="11" w:name="text_activity_covid"/>
      <w:r>
        <w:rPr>
          <w:rFonts w:ascii="VIC SemiBold"/>
          <w:bCs/>
          <w:color w:val="F47720"/>
          <w:spacing w:val="-5"/>
          <w:sz w:val="30"/>
        </w:rPr>
        <w:t>COVID-19 activity is low</w:t>
      </w:r>
      <w:bookmarkEnd w:id="11"/>
    </w:p>
    <w:p w14:paraId="644F6EE7" w14:textId="77777777" w:rsidR="00C040EB" w:rsidRDefault="007E4021">
      <w:pPr>
        <w:pStyle w:val="BodyText"/>
        <w:spacing w:before="3"/>
        <w:rPr>
          <w:rFonts w:ascii="VIC SemiBold"/>
          <w:b/>
          <w:sz w:val="9"/>
        </w:rPr>
      </w:pPr>
      <w:r>
        <w:rPr>
          <w:noProof/>
        </w:rPr>
        <mc:AlternateContent>
          <mc:Choice Requires="wpg">
            <w:drawing>
              <wp:anchor distT="0" distB="0" distL="114300" distR="114300" simplePos="0" relativeHeight="251658255" behindDoc="0" locked="0" layoutInCell="1" allowOverlap="1" wp14:anchorId="644F6F86" wp14:editId="644F6F87">
                <wp:simplePos x="0" y="0"/>
                <wp:positionH relativeFrom="column">
                  <wp:posOffset>4923790</wp:posOffset>
                </wp:positionH>
                <wp:positionV relativeFrom="paragraph">
                  <wp:posOffset>107315</wp:posOffset>
                </wp:positionV>
                <wp:extent cx="2077085" cy="1334770"/>
                <wp:effectExtent l="0" t="0" r="18415" b="17780"/>
                <wp:wrapNone/>
                <wp:docPr id="14"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334770"/>
                          <a:chOff x="0" y="0"/>
                          <a:chExt cx="2077085" cy="1334770"/>
                        </a:xfrm>
                      </wpg:grpSpPr>
                      <wpg:grpSp>
                        <wpg:cNvPr id="15" name="Group 30"/>
                        <wpg:cNvGrpSpPr>
                          <a:grpSpLocks/>
                        </wpg:cNvGrpSpPr>
                        <wpg:grpSpPr>
                          <a:xfrm>
                            <a:off x="0" y="0"/>
                            <a:ext cx="2077085" cy="1334770"/>
                            <a:chOff x="0" y="0"/>
                            <a:chExt cx="2077085" cy="1334770"/>
                          </a:xfrm>
                        </wpg:grpSpPr>
                        <wps:wsp>
                          <wps:cNvPr id="16" name="Graphic 31"/>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5" y="1256347"/>
                                  </a:lnTo>
                                  <a:lnTo>
                                    <a:pt x="2070735"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17" name="Graphic 32"/>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5" y="1256347"/>
                                  </a:lnTo>
                                  <a:lnTo>
                                    <a:pt x="2070735"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18" name="Textbox 34"/>
                          <wps:cNvSpPr txBox="1"/>
                          <wps:spPr>
                            <a:xfrm>
                              <a:off x="0" y="0"/>
                              <a:ext cx="2077085" cy="1334770"/>
                            </a:xfrm>
                            <a:prstGeom prst="rect">
                              <a:avLst/>
                            </a:prstGeom>
                          </wps:spPr>
                          <wps:txbx>
                            <w:txbxContent>
                              <w:p w14:paraId="644F7034" w14:textId="77777777" w:rsidR="00C040EB" w:rsidRDefault="007E4021">
                                <w:pPr>
                                  <w:spacing w:before="191"/>
                                  <w:ind w:left="287"/>
                                  <w:rPr>
                                    <w:b/>
                                    <w:sz w:val="16"/>
                                  </w:rPr>
                                </w:pPr>
                                <w:r>
                                  <w:rPr>
                                    <w:b/>
                                    <w:color w:val="333740"/>
                                    <w:sz w:val="16"/>
                                  </w:rPr>
                                  <w:t>TEST</w:t>
                                </w:r>
                                <w:r>
                                  <w:rPr>
                                    <w:b/>
                                    <w:color w:val="333740"/>
                                    <w:spacing w:val="2"/>
                                    <w:sz w:val="16"/>
                                  </w:rPr>
                                  <w:t xml:space="preserve"> </w:t>
                                </w:r>
                                <w:r>
                                  <w:rPr>
                                    <w:b/>
                                    <w:color w:val="333740"/>
                                    <w:spacing w:val="-2"/>
                                    <w:sz w:val="16"/>
                                  </w:rPr>
                                  <w:t>POSITIVITY (LAST 2 WEEKS)</w:t>
                                </w:r>
                              </w:p>
                              <w:p w14:paraId="644F7035" w14:textId="77777777" w:rsidR="00C040EB" w:rsidRPr="00390554" w:rsidRDefault="007E4021">
                                <w:pPr>
                                  <w:spacing w:before="152" w:line="213" w:lineRule="auto"/>
                                  <w:ind w:left="286" w:right="578"/>
                                  <w:rPr>
                                    <w:color w:val="333740"/>
                                    <w:sz w:val="20"/>
                                    <w:szCs w:val="20"/>
                                  </w:rPr>
                                </w:pPr>
                                <w:bookmarkStart w:id="12" w:name="trend_statement_testpos_covid"/>
                                <w:r w:rsidRPr="00390554">
                                  <w:rPr>
                                    <w:color w:val="333740"/>
                                    <w:sz w:val="20"/>
                                    <w:szCs w:val="20"/>
                                  </w:rPr>
                                  <w:t>The percentage of tests that were positive have decreased</w:t>
                                </w:r>
                                <w:bookmarkEnd w:id="12"/>
                              </w:p>
                            </w:txbxContent>
                          </wps:txbx>
                          <wps:bodyPr wrap="square" lIns="0" tIns="0" rIns="0" bIns="0" rtlCol="0">
                            <a:noAutofit/>
                          </wps:bodyPr>
                        </wps:wsp>
                      </wpg:grpSp>
                      <wps:wsp>
                        <wps:cNvPr id="19" name="Text Box 1"/>
                        <wps:cNvSpPr txBox="1"/>
                        <wps:spPr>
                          <a:xfrm>
                            <a:off x="694358" y="797044"/>
                            <a:ext cx="490220" cy="490220"/>
                          </a:xfrm>
                          <a:prstGeom prst="rect">
                            <a:avLst/>
                          </a:prstGeom>
                          <a:noFill/>
                          <a:ln w="6350">
                            <a:noFill/>
                          </a:ln>
                        </wps:spPr>
                        <wps:txbx>
                          <w:txbxContent>
                            <w:p w14:paraId="644F7036" w14:textId="77777777" w:rsidR="00C040EB" w:rsidRDefault="007E4021">
                              <w:pPr>
                                <w:jc w:val="center"/>
                              </w:pPr>
                              <w:bookmarkStart w:id="13" w:name="icon_trend_covid_test"/>
                              <w:r>
                                <w:rPr>
                                  <w:noProof/>
                                </w:rPr>
                                <w:drawing>
                                  <wp:inline distT="0" distB="0" distL="0" distR="0" wp14:anchorId="644F7095" wp14:editId="644F7096">
                                    <wp:extent cx="489600" cy="489600"/>
                                    <wp:effectExtent l="0" t="0" r="0" b="0"/>
                                    <wp:docPr id="20" name="Picture 20"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18" cstate="print"/>
                                            <a:stretch>
                                              <a:fillRect/>
                                            </a:stretch>
                                          </pic:blipFill>
                                          <pic:spPr bwMode="auto">
                                            <a:xfrm>
                                              <a:off x="0" y="0"/>
                                              <a:ext cx="6800" cy="6800"/>
                                            </a:xfrm>
                                            <a:prstGeom prst="rect">
                                              <a:avLst/>
                                            </a:prstGeom>
                                            <a:noFill/>
                                          </pic:spPr>
                                        </pic:pic>
                                      </a:graphicData>
                                    </a:graphic>
                                  </wp:inline>
                                </w:drawing>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44F6F86" id="Group 6" o:spid="_x0000_s1034" alt="&quot;&quot;" style="position:absolute;margin-left:387.7pt;margin-top:8.45pt;width:163.55pt;height:105.1pt;z-index:251658255" coordsize="20770,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">
                <v:group id="Group 30" o:spid="_x0000_s1035" style="position:absolute;width:20770;height:13347" coordsize="20770,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Graphic 31" o:spid="_x0000_s1036"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" path="m1998738,l71996,,43971,5657,21086,21086,5657,43971,,71996,,1256347r5657,28032l21086,1307268r22885,15430l71996,1328356r1926742,l2026763,1322698r22885,-15430l2065077,1284379r5658,-28032l2070735,71996r-5658,-28025l2049648,21086,2026763,5657,1998738,xe" stroked="f">
                    <v:path arrowok="t"/>
                  </v:shape>
                  <v:shape id="Graphic 32" o:spid="_x0000_s1037"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" path="m71996,l43971,5657,21086,21086,5657,43971,,71996,,1256347r5657,28032l21086,1307268r22885,15430l71996,1328356r1926742,l2026763,1322698r22885,-15430l2065077,1284379r5658,-28032l2070735,71996r-5658,-28025l2049648,21086,2026763,5657,1998738,,71996,xe" filled="f" strokecolor="#c9c1ba" strokeweight=".17636mm">
                    <v:path arrowok="t"/>
                  </v:shape>
                  <v:shape id="Textbox 34" o:spid="_x0000_s1038" type="#_x0000_t202" style="position:absolute;width:20770;height:1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644F7034" w14:textId="77777777" w:rsidR="00C040EB" w:rsidRDefault="007E4021">
                          <w:pPr>
                            <w:spacing w:before="191"/>
                            <w:ind w:left="287"/>
                            <w:rPr>
                              <w:b/>
                              <w:sz w:val="16"/>
                            </w:rPr>
                          </w:pPr>
                          <w:r>
                            <w:rPr>
                              <w:b/>
                              <w:color w:val="333740"/>
                              <w:sz w:val="16"/>
                            </w:rPr>
                            <w:t>TEST</w:t>
                          </w:r>
                          <w:r>
                            <w:rPr>
                              <w:b/>
                              <w:color w:val="333740"/>
                              <w:spacing w:val="2"/>
                              <w:sz w:val="16"/>
                            </w:rPr>
                            <w:t xml:space="preserve"> </w:t>
                          </w:r>
                          <w:r>
                            <w:rPr>
                              <w:b/>
                              <w:color w:val="333740"/>
                              <w:spacing w:val="-2"/>
                              <w:sz w:val="16"/>
                            </w:rPr>
                            <w:t>POSITIVITY (LAST 2 WEEKS)</w:t>
                          </w:r>
                        </w:p>
                        <w:p w14:paraId="644F7035" w14:textId="77777777" w:rsidR="00C040EB" w:rsidRPr="00390554" w:rsidRDefault="007E4021">
                          <w:pPr>
                            <w:spacing w:before="152" w:line="213" w:lineRule="auto"/>
                            <w:ind w:left="286" w:right="578"/>
                            <w:rPr>
                              <w:color w:val="333740"/>
                              <w:sz w:val="20"/>
                              <w:szCs w:val="20"/>
                            </w:rPr>
                          </w:pPr>
                          <w:bookmarkStart w:id="14" w:name="trend_statement_testpos_covid"/>
                          <w:r w:rsidRPr="00390554">
                            <w:rPr>
                              <w:color w:val="333740"/>
                              <w:sz w:val="20"/>
                              <w:szCs w:val="20"/>
                            </w:rPr>
                            <w:t>The percentage of tests that were positive have decreased</w:t>
                          </w:r>
                          <w:bookmarkEnd w:id="14"/>
                        </w:p>
                      </w:txbxContent>
                    </v:textbox>
                  </v:shape>
                </v:group>
                <v:shape id="_x0000_s1039" type="#_x0000_t202" style="position:absolute;left:6943;top:7970;width:4902;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" filled="f" stroked="f" strokeweight=".5pt">
                  <v:textbox inset="0,0,0,0">
                    <w:txbxContent>
                      <w:p w14:paraId="644F7036" w14:textId="77777777" w:rsidR="00C040EB" w:rsidRDefault="007E4021">
                        <w:pPr>
                          <w:jc w:val="center"/>
                        </w:pPr>
                        <w:bookmarkStart w:id="15" w:name="icon_trend_covid_test"/>
                        <w:r>
                          <w:rPr>
                            <w:noProof/>
                          </w:rPr>
                          <w:drawing>
                            <wp:inline distT="0" distB="0" distL="0" distR="0" wp14:anchorId="644F7095" wp14:editId="644F7096">
                              <wp:extent cx="489600" cy="489600"/>
                              <wp:effectExtent l="0" t="0" r="0" b="0"/>
                              <wp:docPr id="20" name="Picture 20"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18" cstate="print"/>
                                      <a:stretch>
                                        <a:fillRect/>
                                      </a:stretch>
                                    </pic:blipFill>
                                    <pic:spPr bwMode="auto">
                                      <a:xfrm>
                                        <a:off x="0" y="0"/>
                                        <a:ext cx="6800" cy="6800"/>
                                      </a:xfrm>
                                      <a:prstGeom prst="rect">
                                        <a:avLst/>
                                      </a:prstGeom>
                                      <a:noFill/>
                                    </pic:spPr>
                                  </pic:pic>
                                </a:graphicData>
                              </a:graphic>
                            </wp:inline>
                          </w:drawing>
                        </w:r>
                        <w:bookmarkEnd w:id="15"/>
                      </w:p>
                    </w:txbxContent>
                  </v:textbox>
                </v:shape>
              </v:group>
            </w:pict>
          </mc:Fallback>
        </mc:AlternateContent>
      </w:r>
      <w:r>
        <w:rPr>
          <w:noProof/>
        </w:rPr>
        <mc:AlternateContent>
          <mc:Choice Requires="wps">
            <w:drawing>
              <wp:anchor distT="0" distB="0" distL="114300" distR="114300" simplePos="0" relativeHeight="251658256" behindDoc="0" locked="0" layoutInCell="1" allowOverlap="1" wp14:anchorId="644F6F88" wp14:editId="644F6F89">
                <wp:simplePos x="0" y="0"/>
                <wp:positionH relativeFrom="column">
                  <wp:posOffset>2918460</wp:posOffset>
                </wp:positionH>
                <wp:positionV relativeFrom="paragraph">
                  <wp:posOffset>447675</wp:posOffset>
                </wp:positionV>
                <wp:extent cx="1654175" cy="856615"/>
                <wp:effectExtent l="0" t="0" r="3175" b="635"/>
                <wp:wrapNone/>
                <wp:docPr id="22" name="Text Box 2"/>
                <wp:cNvGraphicFramePr/>
                <a:graphic xmlns:a="http://schemas.openxmlformats.org/drawingml/2006/main">
                  <a:graphicData uri="http://schemas.microsoft.com/office/word/2010/wordprocessingShape">
                    <wps:wsp>
                      <wps:cNvSpPr txBox="1"/>
                      <wps:spPr>
                        <a:xfrm>
                          <a:off x="0" y="0"/>
                          <a:ext cx="1654175" cy="856615"/>
                        </a:xfrm>
                        <a:prstGeom prst="rect">
                          <a:avLst/>
                        </a:prstGeom>
                        <a:noFill/>
                        <a:ln w="6350">
                          <a:noFill/>
                        </a:ln>
                      </wps:spPr>
                      <wps:txbx>
                        <w:txbxContent>
                          <w:p w14:paraId="644F7037" w14:textId="77777777" w:rsidR="00C040EB" w:rsidRPr="0096782B" w:rsidRDefault="007E4021">
                            <w:pPr>
                              <w:jc w:val="center"/>
                            </w:pPr>
                            <w:bookmarkStart w:id="16" w:name="minigraph_covid"/>
                            <w:r>
                              <w:rPr>
                                <w:noProof/>
                              </w:rPr>
                              <w:drawing>
                                <wp:inline distT="0" distB="0" distL="0" distR="0" wp14:anchorId="644F7097" wp14:editId="644F7098">
                                  <wp:extent cx="1656000" cy="864000"/>
                                  <wp:effectExtent l="0" t="0" r="0" b="0"/>
                                  <wp:docPr id="23" name="Picture 23" descr="A small plot showing notifications in the last 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9" cstate="print"/>
                                          <a:stretch>
                                            <a:fillRect/>
                                          </a:stretch>
                                        </pic:blipFill>
                                        <pic:spPr bwMode="auto">
                                          <a:xfrm>
                                            <a:off x="0" y="0"/>
                                            <a:ext cx="23000" cy="12000"/>
                                          </a:xfrm>
                                          <a:prstGeom prst="rect">
                                            <a:avLst/>
                                          </a:prstGeom>
                                          <a:noFill/>
                                        </pic:spPr>
                                      </pic:pic>
                                    </a:graphicData>
                                  </a:graphic>
                                </wp:inline>
                              </w:drawing>
                            </w:r>
                            <w:bookmarkEnd w:id="16"/>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F6F88" id="Text Box 2" o:spid="_x0000_s1040" type="#_x0000_t202" style="position:absolute;margin-left:229.8pt;margin-top:35.25pt;width:130.25pt;height:67.4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" filled="f" stroked="f" strokeweight=".5pt">
                <v:textbox inset="0,0,0,0">
                  <w:txbxContent>
                    <w:p w14:paraId="644F7037" w14:textId="77777777" w:rsidR="00C040EB" w:rsidRPr="0096782B" w:rsidRDefault="007E4021">
                      <w:pPr>
                        <w:jc w:val="center"/>
                      </w:pPr>
                      <w:bookmarkStart w:id="17" w:name="minigraph_covid"/>
                      <w:r>
                        <w:rPr>
                          <w:noProof/>
                        </w:rPr>
                        <w:drawing>
                          <wp:inline distT="0" distB="0" distL="0" distR="0" wp14:anchorId="644F7097" wp14:editId="644F7098">
                            <wp:extent cx="1656000" cy="864000"/>
                            <wp:effectExtent l="0" t="0" r="0" b="0"/>
                            <wp:docPr id="23" name="Picture 23" descr="A small plot showing notifications in the last 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9" cstate="print"/>
                                    <a:stretch>
                                      <a:fillRect/>
                                    </a:stretch>
                                  </pic:blipFill>
                                  <pic:spPr bwMode="auto">
                                    <a:xfrm>
                                      <a:off x="0" y="0"/>
                                      <a:ext cx="23000" cy="12000"/>
                                    </a:xfrm>
                                    <a:prstGeom prst="rect">
                                      <a:avLst/>
                                    </a:prstGeom>
                                    <a:noFill/>
                                  </pic:spPr>
                                </pic:pic>
                              </a:graphicData>
                            </a:graphic>
                          </wp:inline>
                        </w:drawing>
                      </w:r>
                      <w:bookmarkEnd w:id="17"/>
                    </w:p>
                  </w:txbxContent>
                </v:textbox>
              </v:shape>
            </w:pict>
          </mc:Fallback>
        </mc:AlternateContent>
      </w:r>
      <w:r>
        <w:rPr>
          <w:noProof/>
        </w:rPr>
        <mc:AlternateContent>
          <mc:Choice Requires="wpg">
            <w:drawing>
              <wp:anchor distT="0" distB="0" distL="0" distR="0" simplePos="0" relativeHeight="251658245" behindDoc="1" locked="0" layoutInCell="1" allowOverlap="1" wp14:anchorId="644F6F8A" wp14:editId="644F6F8B">
                <wp:simplePos x="0" y="0"/>
                <wp:positionH relativeFrom="page">
                  <wp:posOffset>2733040</wp:posOffset>
                </wp:positionH>
                <wp:positionV relativeFrom="paragraph">
                  <wp:posOffset>108585</wp:posOffset>
                </wp:positionV>
                <wp:extent cx="2077085" cy="1331595"/>
                <wp:effectExtent l="0" t="0" r="18415" b="20955"/>
                <wp:wrapTopAndBottom/>
                <wp:docPr id="25" name="Group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331595"/>
                          <a:chOff x="0" y="0"/>
                          <a:chExt cx="2077085" cy="1331595"/>
                        </a:xfrm>
                      </wpg:grpSpPr>
                      <wps:wsp>
                        <wps:cNvPr id="26" name="Graphic 36"/>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4" y="1256347"/>
                                </a:lnTo>
                                <a:lnTo>
                                  <a:pt x="2070734"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27" name="Graphic 37"/>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4" y="1256347"/>
                                </a:lnTo>
                                <a:lnTo>
                                  <a:pt x="2070734"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28" name="Textbox 39"/>
                        <wps:cNvSpPr txBox="1"/>
                        <wps:spPr>
                          <a:xfrm>
                            <a:off x="0" y="0"/>
                            <a:ext cx="2077085" cy="296333"/>
                          </a:xfrm>
                          <a:prstGeom prst="rect">
                            <a:avLst/>
                          </a:prstGeom>
                        </wps:spPr>
                        <wps:txbx>
                          <w:txbxContent>
                            <w:p w14:paraId="644F7038" w14:textId="77777777" w:rsidR="00C040EB" w:rsidRDefault="007E4021">
                              <w:pPr>
                                <w:spacing w:before="191"/>
                                <w:ind w:left="239"/>
                                <w:rPr>
                                  <w:b/>
                                  <w:sz w:val="16"/>
                                </w:rPr>
                              </w:pPr>
                              <w:r>
                                <w:rPr>
                                  <w:b/>
                                  <w:color w:val="333740"/>
                                  <w:sz w:val="16"/>
                                </w:rPr>
                                <w:t>NOTIFICATIONS</w:t>
                              </w:r>
                              <w:r>
                                <w:rPr>
                                  <w:b/>
                                  <w:color w:val="333740"/>
                                  <w:spacing w:val="-1"/>
                                  <w:sz w:val="16"/>
                                </w:rPr>
                                <w:t xml:space="preserve"> </w:t>
                              </w:r>
                              <w:r>
                                <w:rPr>
                                  <w:b/>
                                  <w:color w:val="333740"/>
                                  <w:sz w:val="16"/>
                                </w:rPr>
                                <w:t>LAST</w:t>
                              </w:r>
                              <w:r>
                                <w:rPr>
                                  <w:b/>
                                  <w:color w:val="333740"/>
                                  <w:spacing w:val="-2"/>
                                  <w:sz w:val="16"/>
                                </w:rPr>
                                <w:t xml:space="preserve"> </w:t>
                              </w:r>
                              <w:r>
                                <w:rPr>
                                  <w:b/>
                                  <w:color w:val="333740"/>
                                  <w:sz w:val="16"/>
                                </w:rPr>
                                <w:t>12</w:t>
                              </w:r>
                              <w:r>
                                <w:rPr>
                                  <w:b/>
                                  <w:color w:val="333740"/>
                                  <w:spacing w:val="-1"/>
                                  <w:sz w:val="16"/>
                                </w:rPr>
                                <w:t xml:space="preserve"> </w:t>
                              </w:r>
                              <w:r>
                                <w:rPr>
                                  <w:b/>
                                  <w:color w:val="333740"/>
                                  <w:spacing w:val="-4"/>
                                  <w:sz w:val="16"/>
                                </w:rPr>
                                <w:t>MONTH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44F6F8A" id="Group 35" o:spid="_x0000_s1041" alt="&quot;&quot;" style="position:absolute;margin-left:215.2pt;margin-top:8.55pt;width:163.55pt;height:104.85pt;z-index:-251658235;mso-wrap-distance-left:0;mso-wrap-distance-right:0;mso-position-horizontal-relative:page;mso-width-relative:margin;mso-height-relative:margin" coordsize="20770,1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">
                <v:shape id="Graphic 36" o:spid="_x0000_s1042"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" path="m1998738,l71996,,43971,5657,21086,21086,5657,43971,,71996,,1256347r5657,28032l21086,1307268r22885,15430l71996,1328356r1926742,l2026763,1322698r22885,-15430l2065077,1284379r5657,-28032l2070734,71996r-5657,-28025l2049648,21086,2026763,5657,1998738,xe" stroked="f">
                  <v:path arrowok="t"/>
                </v:shape>
                <v:shape id="Graphic 37" o:spid="_x0000_s1043"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" path="m71996,l43971,5657,21086,21086,5657,43971,,71996,,1256347r5657,28032l21086,1307268r22885,15430l71996,1328356r1926742,l2026763,1322698r22885,-15430l2065077,1284379r5657,-28032l2070734,71996r-5657,-28025l2049648,21086,2026763,5657,1998738,,71996,xe" filled="f" strokecolor="#c9c1ba" strokeweight=".17636mm">
                  <v:path arrowok="t"/>
                </v:shape>
                <v:shape id="Textbox 39" o:spid="_x0000_s1044" type="#_x0000_t202" style="position:absolute;width:20770;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644F7038" w14:textId="77777777" w:rsidR="00C040EB" w:rsidRDefault="007E4021">
                        <w:pPr>
                          <w:spacing w:before="191"/>
                          <w:ind w:left="239"/>
                          <w:rPr>
                            <w:b/>
                            <w:sz w:val="16"/>
                          </w:rPr>
                        </w:pPr>
                        <w:r>
                          <w:rPr>
                            <w:b/>
                            <w:color w:val="333740"/>
                            <w:sz w:val="16"/>
                          </w:rPr>
                          <w:t>NOTIFICATIONS</w:t>
                        </w:r>
                        <w:r>
                          <w:rPr>
                            <w:b/>
                            <w:color w:val="333740"/>
                            <w:spacing w:val="-1"/>
                            <w:sz w:val="16"/>
                          </w:rPr>
                          <w:t xml:space="preserve"> </w:t>
                        </w:r>
                        <w:r>
                          <w:rPr>
                            <w:b/>
                            <w:color w:val="333740"/>
                            <w:sz w:val="16"/>
                          </w:rPr>
                          <w:t>LAST</w:t>
                        </w:r>
                        <w:r>
                          <w:rPr>
                            <w:b/>
                            <w:color w:val="333740"/>
                            <w:spacing w:val="-2"/>
                            <w:sz w:val="16"/>
                          </w:rPr>
                          <w:t xml:space="preserve"> </w:t>
                        </w:r>
                        <w:r>
                          <w:rPr>
                            <w:b/>
                            <w:color w:val="333740"/>
                            <w:sz w:val="16"/>
                          </w:rPr>
                          <w:t>12</w:t>
                        </w:r>
                        <w:r>
                          <w:rPr>
                            <w:b/>
                            <w:color w:val="333740"/>
                            <w:spacing w:val="-1"/>
                            <w:sz w:val="16"/>
                          </w:rPr>
                          <w:t xml:space="preserve"> </w:t>
                        </w:r>
                        <w:r>
                          <w:rPr>
                            <w:b/>
                            <w:color w:val="333740"/>
                            <w:spacing w:val="-4"/>
                            <w:sz w:val="16"/>
                          </w:rPr>
                          <w:t>MONTHS</w:t>
                        </w:r>
                      </w:p>
                    </w:txbxContent>
                  </v:textbox>
                </v:shape>
                <w10:wrap type="topAndBottom" anchorx="page"/>
              </v:group>
            </w:pict>
          </mc:Fallback>
        </mc:AlternateContent>
      </w:r>
      <w:r>
        <w:rPr>
          <w:noProof/>
        </w:rPr>
        <mc:AlternateContent>
          <mc:Choice Requires="wpg">
            <w:drawing>
              <wp:anchor distT="0" distB="0" distL="114300" distR="114300" simplePos="0" relativeHeight="251658254" behindDoc="0" locked="0" layoutInCell="1" allowOverlap="1" wp14:anchorId="644F6F8C" wp14:editId="644F6F8D">
                <wp:simplePos x="0" y="0"/>
                <wp:positionH relativeFrom="column">
                  <wp:posOffset>537882</wp:posOffset>
                </wp:positionH>
                <wp:positionV relativeFrom="paragraph">
                  <wp:posOffset>91566</wp:posOffset>
                </wp:positionV>
                <wp:extent cx="2077085" cy="1334770"/>
                <wp:effectExtent l="0" t="0" r="18415" b="17780"/>
                <wp:wrapNone/>
                <wp:docPr id="29"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334770"/>
                          <a:chOff x="0" y="0"/>
                          <a:chExt cx="2077085" cy="1334770"/>
                        </a:xfrm>
                      </wpg:grpSpPr>
                      <wpg:grpSp>
                        <wpg:cNvPr id="30" name="Group 25"/>
                        <wpg:cNvGrpSpPr>
                          <a:grpSpLocks/>
                        </wpg:cNvGrpSpPr>
                        <wpg:grpSpPr>
                          <a:xfrm>
                            <a:off x="0" y="0"/>
                            <a:ext cx="2077085" cy="1334770"/>
                            <a:chOff x="0" y="0"/>
                            <a:chExt cx="2077085" cy="1334770"/>
                          </a:xfrm>
                        </wpg:grpSpPr>
                        <wps:wsp>
                          <wps:cNvPr id="31" name="Graphic 26"/>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4"/>
                                  </a:lnTo>
                                  <a:lnTo>
                                    <a:pt x="21086" y="1307263"/>
                                  </a:lnTo>
                                  <a:lnTo>
                                    <a:pt x="43971" y="1322696"/>
                                  </a:lnTo>
                                  <a:lnTo>
                                    <a:pt x="71996" y="1328356"/>
                                  </a:lnTo>
                                  <a:lnTo>
                                    <a:pt x="1998738" y="1328356"/>
                                  </a:lnTo>
                                  <a:lnTo>
                                    <a:pt x="2026763" y="1322696"/>
                                  </a:lnTo>
                                  <a:lnTo>
                                    <a:pt x="2049648" y="1307263"/>
                                  </a:lnTo>
                                  <a:lnTo>
                                    <a:pt x="2065077" y="1284374"/>
                                  </a:lnTo>
                                  <a:lnTo>
                                    <a:pt x="2070735" y="1256347"/>
                                  </a:lnTo>
                                  <a:lnTo>
                                    <a:pt x="2070735"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32" name="Graphic 27"/>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4"/>
                                  </a:lnTo>
                                  <a:lnTo>
                                    <a:pt x="21086" y="1307263"/>
                                  </a:lnTo>
                                  <a:lnTo>
                                    <a:pt x="43971" y="1322696"/>
                                  </a:lnTo>
                                  <a:lnTo>
                                    <a:pt x="71996" y="1328356"/>
                                  </a:lnTo>
                                  <a:lnTo>
                                    <a:pt x="1998738" y="1328356"/>
                                  </a:lnTo>
                                  <a:lnTo>
                                    <a:pt x="2026763" y="1322696"/>
                                  </a:lnTo>
                                  <a:lnTo>
                                    <a:pt x="2049648" y="1307263"/>
                                  </a:lnTo>
                                  <a:lnTo>
                                    <a:pt x="2065077" y="1284374"/>
                                  </a:lnTo>
                                  <a:lnTo>
                                    <a:pt x="2070735" y="1256347"/>
                                  </a:lnTo>
                                  <a:lnTo>
                                    <a:pt x="2070735"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33" name="Textbox 29"/>
                          <wps:cNvSpPr txBox="1"/>
                          <wps:spPr>
                            <a:xfrm>
                              <a:off x="0" y="0"/>
                              <a:ext cx="2077085" cy="1334770"/>
                            </a:xfrm>
                            <a:prstGeom prst="rect">
                              <a:avLst/>
                            </a:prstGeom>
                          </wps:spPr>
                          <wps:txbx>
                            <w:txbxContent>
                              <w:p w14:paraId="644F7039" w14:textId="77777777" w:rsidR="00C040EB" w:rsidRDefault="007E4021">
                                <w:pPr>
                                  <w:spacing w:before="208"/>
                                  <w:ind w:left="213"/>
                                  <w:rPr>
                                    <w:b/>
                                    <w:sz w:val="16"/>
                                  </w:rPr>
                                </w:pPr>
                                <w:bookmarkStart w:id="18" w:name="box_title_cases_or_modelling_covid"/>
                                <w:r>
                                  <w:rPr>
                                    <w:b/>
                                    <w:color w:val="333740"/>
                                    <w:sz w:val="16"/>
                                  </w:rPr>
                                  <w:t>CASE TRENDS (LAST 2 WEEKS)</w:t>
                                </w:r>
                                <w:bookmarkEnd w:id="18"/>
                              </w:p>
                              <w:p w14:paraId="644F703A" w14:textId="77777777" w:rsidR="00C040EB" w:rsidRPr="00390554" w:rsidRDefault="007E4021">
                                <w:pPr>
                                  <w:spacing w:before="142" w:line="213" w:lineRule="auto"/>
                                  <w:ind w:left="221" w:right="579"/>
                                  <w:rPr>
                                    <w:color w:val="333740"/>
                                    <w:sz w:val="20"/>
                                    <w:szCs w:val="20"/>
                                  </w:rPr>
                                </w:pPr>
                                <w:bookmarkStart w:id="19" w:name="trend_statement_covid"/>
                                <w:r w:rsidRPr="00390554">
                                  <w:rPr>
                                    <w:color w:val="333740"/>
                                    <w:sz w:val="20"/>
                                    <w:szCs w:val="20"/>
                                  </w:rPr>
                                  <w:t>Notifications have decreased</w:t>
                                </w:r>
                                <w:bookmarkEnd w:id="19"/>
                              </w:p>
                            </w:txbxContent>
                          </wps:txbx>
                          <wps:bodyPr wrap="square" lIns="0" tIns="0" rIns="0" bIns="0" rtlCol="0">
                            <a:noAutofit/>
                          </wps:bodyPr>
                        </wps:wsp>
                      </wpg:grpSp>
                      <wps:wsp>
                        <wps:cNvPr id="34" name="Text Box 1"/>
                        <wps:cNvSpPr txBox="1"/>
                        <wps:spPr>
                          <a:xfrm>
                            <a:off x="689468" y="797043"/>
                            <a:ext cx="489600" cy="489600"/>
                          </a:xfrm>
                          <a:prstGeom prst="rect">
                            <a:avLst/>
                          </a:prstGeom>
                          <a:noFill/>
                          <a:ln w="6350">
                            <a:noFill/>
                          </a:ln>
                        </wps:spPr>
                        <wps:txbx>
                          <w:txbxContent>
                            <w:p w14:paraId="644F703B" w14:textId="77777777" w:rsidR="00C040EB" w:rsidRDefault="007E4021">
                              <w:pPr>
                                <w:jc w:val="center"/>
                              </w:pPr>
                              <w:bookmarkStart w:id="20" w:name="icon_trend_covid"/>
                              <w:r>
                                <w:rPr>
                                  <w:noProof/>
                                </w:rPr>
                                <w:drawing>
                                  <wp:inline distT="0" distB="0" distL="0" distR="0" wp14:anchorId="644F7099" wp14:editId="644F709A">
                                    <wp:extent cx="489600" cy="489600"/>
                                    <wp:effectExtent l="0" t="0" r="0" b="0"/>
                                    <wp:docPr id="35" name="Picture 35"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8" cstate="print"/>
                                            <a:stretch>
                                              <a:fillRect/>
                                            </a:stretch>
                                          </pic:blipFill>
                                          <pic:spPr bwMode="auto">
                                            <a:xfrm>
                                              <a:off x="0" y="0"/>
                                              <a:ext cx="6800" cy="6800"/>
                                            </a:xfrm>
                                            <a:prstGeom prst="rect">
                                              <a:avLst/>
                                            </a:prstGeom>
                                            <a:noFill/>
                                          </pic:spPr>
                                        </pic:pic>
                                      </a:graphicData>
                                    </a:graphic>
                                  </wp:inline>
                                </w:drawing>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44F6F8C" id="Group 5" o:spid="_x0000_s1045" alt="&quot;&quot;" style="position:absolute;margin-left:42.35pt;margin-top:7.2pt;width:163.55pt;height:105.1pt;z-index:251658254" coordsize="20770,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">
                <v:group id="Group 25" o:spid="_x0000_s1046" style="position:absolute;width:20770;height:13347" coordsize="20770,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Graphic 26" o:spid="_x0000_s1047"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" path="m1998738,l71996,,43971,5657,21086,21086,5657,43971,,71996,,1256347r5657,28027l21086,1307263r22885,15433l71996,1328356r1926742,l2026763,1322696r22885,-15433l2065077,1284374r5658,-28027l2070735,71996r-5658,-28025l2049648,21086,2026763,5657,1998738,xe" stroked="f">
                    <v:path arrowok="t"/>
                  </v:shape>
                  <v:shape id="Graphic 27" o:spid="_x0000_s1048"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" path="m71996,l43971,5657,21086,21086,5657,43971,,71996,,1256347r5657,28027l21086,1307263r22885,15433l71996,1328356r1926742,l2026763,1322696r22885,-15433l2065077,1284374r5658,-28027l2070735,71996r-5658,-28025l2049648,21086,2026763,5657,1998738,,71996,xe" filled="f" strokecolor="#c9c1ba" strokeweight=".17636mm">
                    <v:path arrowok="t"/>
                  </v:shape>
                  <v:shape id="Textbox 29" o:spid="_x0000_s1049" type="#_x0000_t202" style="position:absolute;width:20770;height:1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644F7039" w14:textId="77777777" w:rsidR="00C040EB" w:rsidRDefault="007E4021">
                          <w:pPr>
                            <w:spacing w:before="208"/>
                            <w:ind w:left="213"/>
                            <w:rPr>
                              <w:b/>
                              <w:sz w:val="16"/>
                            </w:rPr>
                          </w:pPr>
                          <w:bookmarkStart w:id="21" w:name="box_title_cases_or_modelling_covid"/>
                          <w:r>
                            <w:rPr>
                              <w:b/>
                              <w:color w:val="333740"/>
                              <w:sz w:val="16"/>
                            </w:rPr>
                            <w:t>CASE TRENDS (LAST 2 WEEKS)</w:t>
                          </w:r>
                          <w:bookmarkEnd w:id="21"/>
                        </w:p>
                        <w:p w14:paraId="644F703A" w14:textId="77777777" w:rsidR="00C040EB" w:rsidRPr="00390554" w:rsidRDefault="007E4021">
                          <w:pPr>
                            <w:spacing w:before="142" w:line="213" w:lineRule="auto"/>
                            <w:ind w:left="221" w:right="579"/>
                            <w:rPr>
                              <w:color w:val="333740"/>
                              <w:sz w:val="20"/>
                              <w:szCs w:val="20"/>
                            </w:rPr>
                          </w:pPr>
                          <w:bookmarkStart w:id="22" w:name="trend_statement_covid"/>
                          <w:r w:rsidRPr="00390554">
                            <w:rPr>
                              <w:color w:val="333740"/>
                              <w:sz w:val="20"/>
                              <w:szCs w:val="20"/>
                            </w:rPr>
                            <w:t>Notifications have decreased</w:t>
                          </w:r>
                          <w:bookmarkEnd w:id="22"/>
                        </w:p>
                      </w:txbxContent>
                    </v:textbox>
                  </v:shape>
                </v:group>
                <v:shape id="_x0000_s1050" type="#_x0000_t202" style="position:absolute;left:6894;top:7970;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644F703B" w14:textId="77777777" w:rsidR="00C040EB" w:rsidRDefault="007E4021">
                        <w:pPr>
                          <w:jc w:val="center"/>
                        </w:pPr>
                        <w:bookmarkStart w:id="23" w:name="icon_trend_covid"/>
                        <w:r>
                          <w:rPr>
                            <w:noProof/>
                          </w:rPr>
                          <w:drawing>
                            <wp:inline distT="0" distB="0" distL="0" distR="0" wp14:anchorId="644F7099" wp14:editId="644F709A">
                              <wp:extent cx="489600" cy="489600"/>
                              <wp:effectExtent l="0" t="0" r="0" b="0"/>
                              <wp:docPr id="35" name="Picture 35"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18" cstate="print"/>
                                      <a:stretch>
                                        <a:fillRect/>
                                      </a:stretch>
                                    </pic:blipFill>
                                    <pic:spPr bwMode="auto">
                                      <a:xfrm>
                                        <a:off x="0" y="0"/>
                                        <a:ext cx="6800" cy="6800"/>
                                      </a:xfrm>
                                      <a:prstGeom prst="rect">
                                        <a:avLst/>
                                      </a:prstGeom>
                                      <a:noFill/>
                                    </pic:spPr>
                                  </pic:pic>
                                </a:graphicData>
                              </a:graphic>
                            </wp:inline>
                          </w:drawing>
                        </w:r>
                        <w:bookmarkEnd w:id="23"/>
                      </w:p>
                    </w:txbxContent>
                  </v:textbox>
                </v:shape>
              </v:group>
            </w:pict>
          </mc:Fallback>
        </mc:AlternateContent>
      </w:r>
    </w:p>
    <w:p w14:paraId="644F6EE8" w14:textId="77777777" w:rsidR="00C040EB" w:rsidRDefault="007E4021">
      <w:pPr>
        <w:spacing w:before="160"/>
        <w:ind w:left="850" w:right="567"/>
        <w:rPr>
          <w:color w:val="231F20"/>
        </w:rPr>
      </w:pPr>
      <w:bookmarkStart w:id="24" w:name="text_summary_covid"/>
      <w:r>
        <w:rPr>
          <w:color w:val="231F20"/>
        </w:rPr>
        <w:t>COVID-19 activity has remained low following the winter wave.</w:t>
      </w:r>
      <w:bookmarkEnd w:id="24"/>
    </w:p>
    <w:p w14:paraId="644F6EE9" w14:textId="77777777" w:rsidR="00C040EB" w:rsidRDefault="00C040EB">
      <w:pPr>
        <w:pStyle w:val="BodyText"/>
      </w:pPr>
    </w:p>
    <w:p w14:paraId="644F6EEA" w14:textId="77777777" w:rsidR="00C040EB" w:rsidRPr="00C82A05" w:rsidRDefault="007E4021">
      <w:pPr>
        <w:ind w:left="850"/>
        <w:rPr>
          <w:rFonts w:ascii="VIC SemiBold"/>
          <w:bCs/>
          <w:color w:val="782A90"/>
          <w:sz w:val="30"/>
        </w:rPr>
      </w:pPr>
      <w:bookmarkStart w:id="25" w:name="text_activity_flu"/>
      <w:r w:rsidRPr="00C82A05">
        <w:rPr>
          <w:rFonts w:ascii="VIC SemiBold"/>
          <w:bCs/>
          <w:color w:val="782A90"/>
          <w:spacing w:val="-5"/>
          <w:sz w:val="30"/>
        </w:rPr>
        <w:t>Influenza activity is low-moderate</w:t>
      </w:r>
      <w:bookmarkEnd w:id="25"/>
    </w:p>
    <w:p w14:paraId="644F6EEB" w14:textId="77777777" w:rsidR="00C040EB" w:rsidRDefault="007E4021">
      <w:pPr>
        <w:pStyle w:val="BodyText"/>
        <w:spacing w:before="3"/>
        <w:rPr>
          <w:rFonts w:ascii="VIC SemiBold"/>
          <w:b/>
          <w:sz w:val="9"/>
        </w:rPr>
      </w:pPr>
      <w:r>
        <w:rPr>
          <w:noProof/>
        </w:rPr>
        <mc:AlternateContent>
          <mc:Choice Requires="wpg">
            <w:drawing>
              <wp:anchor distT="0" distB="0" distL="114300" distR="114300" simplePos="0" relativeHeight="251658278" behindDoc="0" locked="0" layoutInCell="1" allowOverlap="1" wp14:anchorId="644F6F8E" wp14:editId="644F6F8F">
                <wp:simplePos x="0" y="0"/>
                <wp:positionH relativeFrom="column">
                  <wp:posOffset>4923790</wp:posOffset>
                </wp:positionH>
                <wp:positionV relativeFrom="paragraph">
                  <wp:posOffset>107315</wp:posOffset>
                </wp:positionV>
                <wp:extent cx="2077085" cy="1334770"/>
                <wp:effectExtent l="0" t="0" r="18415" b="17780"/>
                <wp:wrapNone/>
                <wp:docPr id="37"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334770"/>
                          <a:chOff x="0" y="0"/>
                          <a:chExt cx="2077085" cy="1334770"/>
                        </a:xfrm>
                      </wpg:grpSpPr>
                      <wpg:grpSp>
                        <wpg:cNvPr id="38" name="Group 663694848"/>
                        <wpg:cNvGrpSpPr>
                          <a:grpSpLocks/>
                        </wpg:cNvGrpSpPr>
                        <wpg:grpSpPr>
                          <a:xfrm>
                            <a:off x="0" y="0"/>
                            <a:ext cx="2077085" cy="1334770"/>
                            <a:chOff x="0" y="0"/>
                            <a:chExt cx="2077085" cy="1334770"/>
                          </a:xfrm>
                        </wpg:grpSpPr>
                        <wps:wsp>
                          <wps:cNvPr id="39" name="Graphic 31"/>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5" y="1256347"/>
                                  </a:lnTo>
                                  <a:lnTo>
                                    <a:pt x="2070735"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40" name="Graphic 32"/>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5" y="1256347"/>
                                  </a:lnTo>
                                  <a:lnTo>
                                    <a:pt x="2070735"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41" name="Textbox 34"/>
                          <wps:cNvSpPr txBox="1"/>
                          <wps:spPr>
                            <a:xfrm>
                              <a:off x="0" y="0"/>
                              <a:ext cx="2077085" cy="1334770"/>
                            </a:xfrm>
                            <a:prstGeom prst="rect">
                              <a:avLst/>
                            </a:prstGeom>
                          </wps:spPr>
                          <wps:txbx>
                            <w:txbxContent>
                              <w:p w14:paraId="644F703C" w14:textId="77777777" w:rsidR="00C040EB" w:rsidRDefault="007E4021">
                                <w:pPr>
                                  <w:spacing w:before="191"/>
                                  <w:ind w:left="287"/>
                                  <w:rPr>
                                    <w:b/>
                                    <w:sz w:val="16"/>
                                  </w:rPr>
                                </w:pPr>
                                <w:r>
                                  <w:rPr>
                                    <w:b/>
                                    <w:color w:val="333740"/>
                                    <w:sz w:val="16"/>
                                  </w:rPr>
                                  <w:t>TEST</w:t>
                                </w:r>
                                <w:r>
                                  <w:rPr>
                                    <w:b/>
                                    <w:color w:val="333740"/>
                                    <w:spacing w:val="2"/>
                                    <w:sz w:val="16"/>
                                  </w:rPr>
                                  <w:t xml:space="preserve"> </w:t>
                                </w:r>
                                <w:r>
                                  <w:rPr>
                                    <w:b/>
                                    <w:color w:val="333740"/>
                                    <w:spacing w:val="-2"/>
                                    <w:sz w:val="16"/>
                                  </w:rPr>
                                  <w:t>POSITIVITY (LAST 2 WEEKS)</w:t>
                                </w:r>
                              </w:p>
                              <w:p w14:paraId="644F703D" w14:textId="77777777" w:rsidR="00C040EB" w:rsidRPr="00390554" w:rsidRDefault="007E4021">
                                <w:pPr>
                                  <w:spacing w:before="152" w:line="213" w:lineRule="auto"/>
                                  <w:ind w:left="286" w:right="578"/>
                                  <w:rPr>
                                    <w:color w:val="333740"/>
                                    <w:sz w:val="20"/>
                                    <w:szCs w:val="20"/>
                                  </w:rPr>
                                </w:pPr>
                                <w:bookmarkStart w:id="26" w:name="trend_statement_testpos_flu"/>
                                <w:r w:rsidRPr="00390554">
                                  <w:rPr>
                                    <w:color w:val="333740"/>
                                    <w:sz w:val="20"/>
                                    <w:szCs w:val="20"/>
                                  </w:rPr>
                                  <w:t>The percentage of tests that were positive have continued to decrease</w:t>
                                </w:r>
                                <w:bookmarkEnd w:id="26"/>
                              </w:p>
                            </w:txbxContent>
                          </wps:txbx>
                          <wps:bodyPr wrap="square" lIns="0" tIns="0" rIns="0" bIns="0" rtlCol="0">
                            <a:noAutofit/>
                          </wps:bodyPr>
                        </wps:wsp>
                      </wpg:grpSp>
                      <wps:wsp>
                        <wps:cNvPr id="42" name="Text Box 1"/>
                        <wps:cNvSpPr txBox="1"/>
                        <wps:spPr>
                          <a:xfrm>
                            <a:off x="694358" y="797044"/>
                            <a:ext cx="490220" cy="490220"/>
                          </a:xfrm>
                          <a:prstGeom prst="rect">
                            <a:avLst/>
                          </a:prstGeom>
                          <a:noFill/>
                          <a:ln w="6350">
                            <a:noFill/>
                          </a:ln>
                        </wps:spPr>
                        <wps:txbx>
                          <w:txbxContent>
                            <w:p w14:paraId="644F703E" w14:textId="77777777" w:rsidR="00C040EB" w:rsidRDefault="007E4021">
                              <w:pPr>
                                <w:jc w:val="center"/>
                              </w:pPr>
                              <w:bookmarkStart w:id="27" w:name="icon_trend_flu_test"/>
                              <w:r>
                                <w:rPr>
                                  <w:noProof/>
                                </w:rPr>
                                <w:drawing>
                                  <wp:inline distT="0" distB="0" distL="0" distR="0" wp14:anchorId="644F709B" wp14:editId="644F709C">
                                    <wp:extent cx="489600" cy="489600"/>
                                    <wp:effectExtent l="0" t="0" r="0" b="0"/>
                                    <wp:docPr id="43" name="Picture 43"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20" cstate="print"/>
                                            <a:stretch>
                                              <a:fillRect/>
                                            </a:stretch>
                                          </pic:blipFill>
                                          <pic:spPr bwMode="auto">
                                            <a:xfrm>
                                              <a:off x="0" y="0"/>
                                              <a:ext cx="6800" cy="6800"/>
                                            </a:xfrm>
                                            <a:prstGeom prst="rect">
                                              <a:avLst/>
                                            </a:prstGeom>
                                            <a:noFill/>
                                          </pic:spPr>
                                        </pic:pic>
                                      </a:graphicData>
                                    </a:graphic>
                                  </wp:inline>
                                </w:drawing>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44F6F8E" id="_x0000_s1051" alt="&quot;&quot;" style="position:absolute;margin-left:387.7pt;margin-top:8.45pt;width:163.55pt;height:105.1pt;z-index:251658278" coordsize="20770,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">
                <v:group id="Group 663694848" o:spid="_x0000_s1052" style="position:absolute;width:20770;height:13347" coordsize="20770,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Graphic 31" o:spid="_x0000_s1053"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" path="m1998738,l71996,,43971,5657,21086,21086,5657,43971,,71996,,1256347r5657,28032l21086,1307268r22885,15430l71996,1328356r1926742,l2026763,1322698r22885,-15430l2065077,1284379r5658,-28032l2070735,71996r-5658,-28025l2049648,21086,2026763,5657,1998738,xe" stroked="f">
                    <v:path arrowok="t"/>
                  </v:shape>
                  <v:shape id="Graphic 32" o:spid="_x0000_s1054"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" path="m71996,l43971,5657,21086,21086,5657,43971,,71996,,1256347r5657,28032l21086,1307268r22885,15430l71996,1328356r1926742,l2026763,1322698r22885,-15430l2065077,1284379r5658,-28032l2070735,71996r-5658,-28025l2049648,21086,2026763,5657,1998738,,71996,xe" filled="f" strokecolor="#c9c1ba" strokeweight=".17636mm">
                    <v:path arrowok="t"/>
                  </v:shape>
                  <v:shape id="Textbox 34" o:spid="_x0000_s1055" type="#_x0000_t202" style="position:absolute;width:20770;height:1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644F703C" w14:textId="77777777" w:rsidR="00C040EB" w:rsidRDefault="007E4021">
                          <w:pPr>
                            <w:spacing w:before="191"/>
                            <w:ind w:left="287"/>
                            <w:rPr>
                              <w:b/>
                              <w:sz w:val="16"/>
                            </w:rPr>
                          </w:pPr>
                          <w:r>
                            <w:rPr>
                              <w:b/>
                              <w:color w:val="333740"/>
                              <w:sz w:val="16"/>
                            </w:rPr>
                            <w:t>TEST</w:t>
                          </w:r>
                          <w:r>
                            <w:rPr>
                              <w:b/>
                              <w:color w:val="333740"/>
                              <w:spacing w:val="2"/>
                              <w:sz w:val="16"/>
                            </w:rPr>
                            <w:t xml:space="preserve"> </w:t>
                          </w:r>
                          <w:r>
                            <w:rPr>
                              <w:b/>
                              <w:color w:val="333740"/>
                              <w:spacing w:val="-2"/>
                              <w:sz w:val="16"/>
                            </w:rPr>
                            <w:t>POSITIVITY (LAST 2 WEEKS)</w:t>
                          </w:r>
                        </w:p>
                        <w:p w14:paraId="644F703D" w14:textId="77777777" w:rsidR="00C040EB" w:rsidRPr="00390554" w:rsidRDefault="007E4021">
                          <w:pPr>
                            <w:spacing w:before="152" w:line="213" w:lineRule="auto"/>
                            <w:ind w:left="286" w:right="578"/>
                            <w:rPr>
                              <w:color w:val="333740"/>
                              <w:sz w:val="20"/>
                              <w:szCs w:val="20"/>
                            </w:rPr>
                          </w:pPr>
                          <w:bookmarkStart w:id="28" w:name="trend_statement_testpos_flu"/>
                          <w:r w:rsidRPr="00390554">
                            <w:rPr>
                              <w:color w:val="333740"/>
                              <w:sz w:val="20"/>
                              <w:szCs w:val="20"/>
                            </w:rPr>
                            <w:t>The percentage of tests that were positive have continued to decrease</w:t>
                          </w:r>
                          <w:bookmarkEnd w:id="28"/>
                        </w:p>
                      </w:txbxContent>
                    </v:textbox>
                  </v:shape>
                </v:group>
                <v:shape id="_x0000_s1056" type="#_x0000_t202" style="position:absolute;left:6943;top:7970;width:4902;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" filled="f" stroked="f" strokeweight=".5pt">
                  <v:textbox inset="0,0,0,0">
                    <w:txbxContent>
                      <w:p w14:paraId="644F703E" w14:textId="77777777" w:rsidR="00C040EB" w:rsidRDefault="007E4021">
                        <w:pPr>
                          <w:jc w:val="center"/>
                        </w:pPr>
                        <w:bookmarkStart w:id="29" w:name="icon_trend_flu_test"/>
                        <w:r>
                          <w:rPr>
                            <w:noProof/>
                          </w:rPr>
                          <w:drawing>
                            <wp:inline distT="0" distB="0" distL="0" distR="0" wp14:anchorId="644F709B" wp14:editId="644F709C">
                              <wp:extent cx="489600" cy="489600"/>
                              <wp:effectExtent l="0" t="0" r="0" b="0"/>
                              <wp:docPr id="43" name="Picture 43"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20" cstate="print"/>
                                      <a:stretch>
                                        <a:fillRect/>
                                      </a:stretch>
                                    </pic:blipFill>
                                    <pic:spPr bwMode="auto">
                                      <a:xfrm>
                                        <a:off x="0" y="0"/>
                                        <a:ext cx="6800" cy="6800"/>
                                      </a:xfrm>
                                      <a:prstGeom prst="rect">
                                        <a:avLst/>
                                      </a:prstGeom>
                                      <a:noFill/>
                                    </pic:spPr>
                                  </pic:pic>
                                </a:graphicData>
                              </a:graphic>
                            </wp:inline>
                          </w:drawing>
                        </w:r>
                        <w:bookmarkEnd w:id="29"/>
                      </w:p>
                    </w:txbxContent>
                  </v:textbox>
                </v:shape>
              </v:group>
            </w:pict>
          </mc:Fallback>
        </mc:AlternateContent>
      </w:r>
      <w:r>
        <w:rPr>
          <w:noProof/>
        </w:rPr>
        <mc:AlternateContent>
          <mc:Choice Requires="wps">
            <w:drawing>
              <wp:anchor distT="0" distB="0" distL="114300" distR="114300" simplePos="0" relativeHeight="251658279" behindDoc="0" locked="0" layoutInCell="1" allowOverlap="1" wp14:anchorId="644F6F90" wp14:editId="644F6F91">
                <wp:simplePos x="0" y="0"/>
                <wp:positionH relativeFrom="column">
                  <wp:posOffset>2918460</wp:posOffset>
                </wp:positionH>
                <wp:positionV relativeFrom="paragraph">
                  <wp:posOffset>447675</wp:posOffset>
                </wp:positionV>
                <wp:extent cx="1654175" cy="856615"/>
                <wp:effectExtent l="0" t="0" r="3175" b="635"/>
                <wp:wrapNone/>
                <wp:docPr id="45" name="Text Box 2"/>
                <wp:cNvGraphicFramePr/>
                <a:graphic xmlns:a="http://schemas.openxmlformats.org/drawingml/2006/main">
                  <a:graphicData uri="http://schemas.microsoft.com/office/word/2010/wordprocessingShape">
                    <wps:wsp>
                      <wps:cNvSpPr txBox="1"/>
                      <wps:spPr>
                        <a:xfrm>
                          <a:off x="0" y="0"/>
                          <a:ext cx="1654175" cy="856615"/>
                        </a:xfrm>
                        <a:prstGeom prst="rect">
                          <a:avLst/>
                        </a:prstGeom>
                        <a:noFill/>
                        <a:ln w="6350">
                          <a:noFill/>
                        </a:ln>
                      </wps:spPr>
                      <wps:txbx>
                        <w:txbxContent>
                          <w:p w14:paraId="644F703F" w14:textId="77777777" w:rsidR="00C040EB" w:rsidRPr="0096782B" w:rsidRDefault="007E4021">
                            <w:pPr>
                              <w:jc w:val="center"/>
                            </w:pPr>
                            <w:bookmarkStart w:id="30" w:name="minigraph_flu"/>
                            <w:r>
                              <w:rPr>
                                <w:noProof/>
                              </w:rPr>
                              <w:drawing>
                                <wp:inline distT="0" distB="0" distL="0" distR="0" wp14:anchorId="644F709D" wp14:editId="644F709E">
                                  <wp:extent cx="1656000" cy="864000"/>
                                  <wp:effectExtent l="0" t="0" r="0" b="0"/>
                                  <wp:docPr id="46" name="Picture 46" descr="A small plot showing notifications in the last 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21" cstate="print"/>
                                          <a:stretch>
                                            <a:fillRect/>
                                          </a:stretch>
                                        </pic:blipFill>
                                        <pic:spPr bwMode="auto">
                                          <a:xfrm>
                                            <a:off x="0" y="0"/>
                                            <a:ext cx="23000" cy="12000"/>
                                          </a:xfrm>
                                          <a:prstGeom prst="rect">
                                            <a:avLst/>
                                          </a:prstGeom>
                                          <a:noFill/>
                                        </pic:spPr>
                                      </pic:pic>
                                    </a:graphicData>
                                  </a:graphic>
                                </wp:inline>
                              </w:drawing>
                            </w:r>
                            <w:bookmarkEnd w:id="30"/>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F6F90" id="_x0000_s1057" type="#_x0000_t202" style="position:absolute;margin-left:229.8pt;margin-top:35.25pt;width:130.25pt;height:67.4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" filled="f" stroked="f" strokeweight=".5pt">
                <v:textbox inset="0,0,0,0">
                  <w:txbxContent>
                    <w:p w14:paraId="644F703F" w14:textId="77777777" w:rsidR="00C040EB" w:rsidRPr="0096782B" w:rsidRDefault="007E4021">
                      <w:pPr>
                        <w:jc w:val="center"/>
                      </w:pPr>
                      <w:bookmarkStart w:id="31" w:name="minigraph_flu"/>
                      <w:r>
                        <w:rPr>
                          <w:noProof/>
                        </w:rPr>
                        <w:drawing>
                          <wp:inline distT="0" distB="0" distL="0" distR="0" wp14:anchorId="644F709D" wp14:editId="644F709E">
                            <wp:extent cx="1656000" cy="864000"/>
                            <wp:effectExtent l="0" t="0" r="0" b="0"/>
                            <wp:docPr id="46" name="Picture 46" descr="A small plot showing notifications in the last 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noChangeArrowheads="1"/>
                                    </pic:cNvPicPr>
                                  </pic:nvPicPr>
                                  <pic:blipFill>
                                    <a:blip r:embed="rId21" cstate="print"/>
                                    <a:stretch>
                                      <a:fillRect/>
                                    </a:stretch>
                                  </pic:blipFill>
                                  <pic:spPr bwMode="auto">
                                    <a:xfrm>
                                      <a:off x="0" y="0"/>
                                      <a:ext cx="23000" cy="12000"/>
                                    </a:xfrm>
                                    <a:prstGeom prst="rect">
                                      <a:avLst/>
                                    </a:prstGeom>
                                    <a:noFill/>
                                  </pic:spPr>
                                </pic:pic>
                              </a:graphicData>
                            </a:graphic>
                          </wp:inline>
                        </w:drawing>
                      </w:r>
                      <w:bookmarkEnd w:id="31"/>
                    </w:p>
                  </w:txbxContent>
                </v:textbox>
              </v:shape>
            </w:pict>
          </mc:Fallback>
        </mc:AlternateContent>
      </w:r>
      <w:r>
        <w:rPr>
          <w:noProof/>
        </w:rPr>
        <mc:AlternateContent>
          <mc:Choice Requires="wpg">
            <w:drawing>
              <wp:anchor distT="0" distB="0" distL="0" distR="0" simplePos="0" relativeHeight="251658276" behindDoc="1" locked="0" layoutInCell="1" allowOverlap="1" wp14:anchorId="644F6F92" wp14:editId="644F6F93">
                <wp:simplePos x="0" y="0"/>
                <wp:positionH relativeFrom="page">
                  <wp:posOffset>2733040</wp:posOffset>
                </wp:positionH>
                <wp:positionV relativeFrom="paragraph">
                  <wp:posOffset>108585</wp:posOffset>
                </wp:positionV>
                <wp:extent cx="2077085" cy="1331595"/>
                <wp:effectExtent l="0" t="0" r="18415" b="20955"/>
                <wp:wrapTopAndBottom/>
                <wp:docPr id="48" name="Group 21208767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331595"/>
                          <a:chOff x="0" y="0"/>
                          <a:chExt cx="2077085" cy="1331595"/>
                        </a:xfrm>
                      </wpg:grpSpPr>
                      <wps:wsp>
                        <wps:cNvPr id="49" name="Graphic 36"/>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4" y="1256347"/>
                                </a:lnTo>
                                <a:lnTo>
                                  <a:pt x="2070734"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50" name="Graphic 37"/>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4" y="1256347"/>
                                </a:lnTo>
                                <a:lnTo>
                                  <a:pt x="2070734"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51" name="Textbox 39"/>
                        <wps:cNvSpPr txBox="1"/>
                        <wps:spPr>
                          <a:xfrm>
                            <a:off x="0" y="0"/>
                            <a:ext cx="2077085" cy="296333"/>
                          </a:xfrm>
                          <a:prstGeom prst="rect">
                            <a:avLst/>
                          </a:prstGeom>
                        </wps:spPr>
                        <wps:txbx>
                          <w:txbxContent>
                            <w:p w14:paraId="644F7040" w14:textId="77777777" w:rsidR="00C040EB" w:rsidRDefault="007E4021">
                              <w:pPr>
                                <w:spacing w:before="191"/>
                                <w:ind w:left="239"/>
                                <w:rPr>
                                  <w:b/>
                                  <w:sz w:val="16"/>
                                </w:rPr>
                              </w:pPr>
                              <w:r>
                                <w:rPr>
                                  <w:b/>
                                  <w:color w:val="333740"/>
                                  <w:sz w:val="16"/>
                                </w:rPr>
                                <w:t>NOTIFICATIONS</w:t>
                              </w:r>
                              <w:r>
                                <w:rPr>
                                  <w:b/>
                                  <w:color w:val="333740"/>
                                  <w:spacing w:val="-1"/>
                                  <w:sz w:val="16"/>
                                </w:rPr>
                                <w:t xml:space="preserve"> </w:t>
                              </w:r>
                              <w:r>
                                <w:rPr>
                                  <w:b/>
                                  <w:color w:val="333740"/>
                                  <w:sz w:val="16"/>
                                </w:rPr>
                                <w:t>LAST</w:t>
                              </w:r>
                              <w:r>
                                <w:rPr>
                                  <w:b/>
                                  <w:color w:val="333740"/>
                                  <w:spacing w:val="-2"/>
                                  <w:sz w:val="16"/>
                                </w:rPr>
                                <w:t xml:space="preserve"> </w:t>
                              </w:r>
                              <w:r>
                                <w:rPr>
                                  <w:b/>
                                  <w:color w:val="333740"/>
                                  <w:sz w:val="16"/>
                                </w:rPr>
                                <w:t>12</w:t>
                              </w:r>
                              <w:r>
                                <w:rPr>
                                  <w:b/>
                                  <w:color w:val="333740"/>
                                  <w:spacing w:val="-1"/>
                                  <w:sz w:val="16"/>
                                </w:rPr>
                                <w:t xml:space="preserve"> </w:t>
                              </w:r>
                              <w:r>
                                <w:rPr>
                                  <w:b/>
                                  <w:color w:val="333740"/>
                                  <w:spacing w:val="-4"/>
                                  <w:sz w:val="16"/>
                                </w:rPr>
                                <w:t>MONTH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44F6F92" id="Group 2120876725" o:spid="_x0000_s1058" alt="&quot;&quot;" style="position:absolute;margin-left:215.2pt;margin-top:8.55pt;width:163.55pt;height:104.85pt;z-index:-251658204;mso-wrap-distance-left:0;mso-wrap-distance-right:0;mso-position-horizontal-relative:page;mso-width-relative:margin;mso-height-relative:margin" coordsize="20770,1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">
                <v:shape id="Graphic 36" o:spid="_x0000_s1059"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" path="m1998738,l71996,,43971,5657,21086,21086,5657,43971,,71996,,1256347r5657,28032l21086,1307268r22885,15430l71996,1328356r1926742,l2026763,1322698r22885,-15430l2065077,1284379r5657,-28032l2070734,71996r-5657,-28025l2049648,21086,2026763,5657,1998738,xe" stroked="f">
                  <v:path arrowok="t"/>
                </v:shape>
                <v:shape id="Graphic 37" o:spid="_x0000_s1060"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" path="m71996,l43971,5657,21086,21086,5657,43971,,71996,,1256347r5657,28032l21086,1307268r22885,15430l71996,1328356r1926742,l2026763,1322698r22885,-15430l2065077,1284379r5657,-28032l2070734,71996r-5657,-28025l2049648,21086,2026763,5657,1998738,,71996,xe" filled="f" strokecolor="#c9c1ba" strokeweight=".17636mm">
                  <v:path arrowok="t"/>
                </v:shape>
                <v:shape id="Textbox 39" o:spid="_x0000_s1061" type="#_x0000_t202" style="position:absolute;width:20770;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644F7040" w14:textId="77777777" w:rsidR="00C040EB" w:rsidRDefault="007E4021">
                        <w:pPr>
                          <w:spacing w:before="191"/>
                          <w:ind w:left="239"/>
                          <w:rPr>
                            <w:b/>
                            <w:sz w:val="16"/>
                          </w:rPr>
                        </w:pPr>
                        <w:r>
                          <w:rPr>
                            <w:b/>
                            <w:color w:val="333740"/>
                            <w:sz w:val="16"/>
                          </w:rPr>
                          <w:t>NOTIFICATIONS</w:t>
                        </w:r>
                        <w:r>
                          <w:rPr>
                            <w:b/>
                            <w:color w:val="333740"/>
                            <w:spacing w:val="-1"/>
                            <w:sz w:val="16"/>
                          </w:rPr>
                          <w:t xml:space="preserve"> </w:t>
                        </w:r>
                        <w:r>
                          <w:rPr>
                            <w:b/>
                            <w:color w:val="333740"/>
                            <w:sz w:val="16"/>
                          </w:rPr>
                          <w:t>LAST</w:t>
                        </w:r>
                        <w:r>
                          <w:rPr>
                            <w:b/>
                            <w:color w:val="333740"/>
                            <w:spacing w:val="-2"/>
                            <w:sz w:val="16"/>
                          </w:rPr>
                          <w:t xml:space="preserve"> </w:t>
                        </w:r>
                        <w:r>
                          <w:rPr>
                            <w:b/>
                            <w:color w:val="333740"/>
                            <w:sz w:val="16"/>
                          </w:rPr>
                          <w:t>12</w:t>
                        </w:r>
                        <w:r>
                          <w:rPr>
                            <w:b/>
                            <w:color w:val="333740"/>
                            <w:spacing w:val="-1"/>
                            <w:sz w:val="16"/>
                          </w:rPr>
                          <w:t xml:space="preserve"> </w:t>
                        </w:r>
                        <w:r>
                          <w:rPr>
                            <w:b/>
                            <w:color w:val="333740"/>
                            <w:spacing w:val="-4"/>
                            <w:sz w:val="16"/>
                          </w:rPr>
                          <w:t>MONTHS</w:t>
                        </w:r>
                      </w:p>
                    </w:txbxContent>
                  </v:textbox>
                </v:shape>
                <w10:wrap type="topAndBottom" anchorx="page"/>
              </v:group>
            </w:pict>
          </mc:Fallback>
        </mc:AlternateContent>
      </w:r>
      <w:r>
        <w:rPr>
          <w:noProof/>
        </w:rPr>
        <mc:AlternateContent>
          <mc:Choice Requires="wpg">
            <w:drawing>
              <wp:anchor distT="0" distB="0" distL="114300" distR="114300" simplePos="0" relativeHeight="251658277" behindDoc="0" locked="0" layoutInCell="1" allowOverlap="1" wp14:anchorId="644F6F94" wp14:editId="644F6F95">
                <wp:simplePos x="0" y="0"/>
                <wp:positionH relativeFrom="column">
                  <wp:posOffset>537882</wp:posOffset>
                </wp:positionH>
                <wp:positionV relativeFrom="paragraph">
                  <wp:posOffset>91566</wp:posOffset>
                </wp:positionV>
                <wp:extent cx="2077085" cy="1334770"/>
                <wp:effectExtent l="0" t="0" r="18415" b="17780"/>
                <wp:wrapNone/>
                <wp:docPr id="52"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334770"/>
                          <a:chOff x="0" y="0"/>
                          <a:chExt cx="2077085" cy="1334770"/>
                        </a:xfrm>
                      </wpg:grpSpPr>
                      <wpg:grpSp>
                        <wpg:cNvPr id="53" name="Group 310079292"/>
                        <wpg:cNvGrpSpPr>
                          <a:grpSpLocks/>
                        </wpg:cNvGrpSpPr>
                        <wpg:grpSpPr>
                          <a:xfrm>
                            <a:off x="0" y="0"/>
                            <a:ext cx="2077085" cy="1334770"/>
                            <a:chOff x="0" y="0"/>
                            <a:chExt cx="2077085" cy="1334770"/>
                          </a:xfrm>
                        </wpg:grpSpPr>
                        <wps:wsp>
                          <wps:cNvPr id="54" name="Graphic 26"/>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4"/>
                                  </a:lnTo>
                                  <a:lnTo>
                                    <a:pt x="21086" y="1307263"/>
                                  </a:lnTo>
                                  <a:lnTo>
                                    <a:pt x="43971" y="1322696"/>
                                  </a:lnTo>
                                  <a:lnTo>
                                    <a:pt x="71996" y="1328356"/>
                                  </a:lnTo>
                                  <a:lnTo>
                                    <a:pt x="1998738" y="1328356"/>
                                  </a:lnTo>
                                  <a:lnTo>
                                    <a:pt x="2026763" y="1322696"/>
                                  </a:lnTo>
                                  <a:lnTo>
                                    <a:pt x="2049648" y="1307263"/>
                                  </a:lnTo>
                                  <a:lnTo>
                                    <a:pt x="2065077" y="1284374"/>
                                  </a:lnTo>
                                  <a:lnTo>
                                    <a:pt x="2070735" y="1256347"/>
                                  </a:lnTo>
                                  <a:lnTo>
                                    <a:pt x="2070735"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55" name="Graphic 27"/>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4"/>
                                  </a:lnTo>
                                  <a:lnTo>
                                    <a:pt x="21086" y="1307263"/>
                                  </a:lnTo>
                                  <a:lnTo>
                                    <a:pt x="43971" y="1322696"/>
                                  </a:lnTo>
                                  <a:lnTo>
                                    <a:pt x="71996" y="1328356"/>
                                  </a:lnTo>
                                  <a:lnTo>
                                    <a:pt x="1998738" y="1328356"/>
                                  </a:lnTo>
                                  <a:lnTo>
                                    <a:pt x="2026763" y="1322696"/>
                                  </a:lnTo>
                                  <a:lnTo>
                                    <a:pt x="2049648" y="1307263"/>
                                  </a:lnTo>
                                  <a:lnTo>
                                    <a:pt x="2065077" y="1284374"/>
                                  </a:lnTo>
                                  <a:lnTo>
                                    <a:pt x="2070735" y="1256347"/>
                                  </a:lnTo>
                                  <a:lnTo>
                                    <a:pt x="2070735"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56" name="Textbox 29"/>
                          <wps:cNvSpPr txBox="1"/>
                          <wps:spPr>
                            <a:xfrm>
                              <a:off x="0" y="0"/>
                              <a:ext cx="2077085" cy="1334770"/>
                            </a:xfrm>
                            <a:prstGeom prst="rect">
                              <a:avLst/>
                            </a:prstGeom>
                          </wps:spPr>
                          <wps:txbx>
                            <w:txbxContent>
                              <w:p w14:paraId="644F7041" w14:textId="77777777" w:rsidR="00C040EB" w:rsidRDefault="007E4021">
                                <w:pPr>
                                  <w:spacing w:before="208"/>
                                  <w:ind w:left="213"/>
                                  <w:rPr>
                                    <w:b/>
                                    <w:sz w:val="16"/>
                                  </w:rPr>
                                </w:pPr>
                                <w:bookmarkStart w:id="32" w:name="box_title_cases_or_modelling_flu"/>
                                <w:r>
                                  <w:rPr>
                                    <w:b/>
                                    <w:color w:val="333740"/>
                                    <w:sz w:val="16"/>
                                  </w:rPr>
                                  <w:t>CASE TRENDS (LAST 2 WEEKS)</w:t>
                                </w:r>
                                <w:bookmarkEnd w:id="32"/>
                              </w:p>
                              <w:p w14:paraId="644F7042" w14:textId="77777777" w:rsidR="00C040EB" w:rsidRPr="00390554" w:rsidRDefault="007E4021">
                                <w:pPr>
                                  <w:spacing w:before="142" w:line="213" w:lineRule="auto"/>
                                  <w:ind w:left="221" w:right="579"/>
                                  <w:rPr>
                                    <w:color w:val="333740"/>
                                    <w:sz w:val="20"/>
                                    <w:szCs w:val="20"/>
                                  </w:rPr>
                                </w:pPr>
                                <w:bookmarkStart w:id="33" w:name="trend_statement_flu"/>
                                <w:r w:rsidRPr="00390554">
                                  <w:rPr>
                                    <w:color w:val="333740"/>
                                    <w:sz w:val="20"/>
                                    <w:szCs w:val="20"/>
                                  </w:rPr>
                                  <w:t>Notifications have decreased</w:t>
                                </w:r>
                                <w:bookmarkEnd w:id="33"/>
                              </w:p>
                            </w:txbxContent>
                          </wps:txbx>
                          <wps:bodyPr wrap="square" lIns="0" tIns="0" rIns="0" bIns="0" rtlCol="0">
                            <a:noAutofit/>
                          </wps:bodyPr>
                        </wps:wsp>
                      </wpg:grpSp>
                      <wps:wsp>
                        <wps:cNvPr id="57" name="Text Box 1"/>
                        <wps:cNvSpPr txBox="1"/>
                        <wps:spPr>
                          <a:xfrm>
                            <a:off x="689468" y="797043"/>
                            <a:ext cx="489600" cy="489600"/>
                          </a:xfrm>
                          <a:prstGeom prst="rect">
                            <a:avLst/>
                          </a:prstGeom>
                          <a:noFill/>
                          <a:ln w="6350">
                            <a:noFill/>
                          </a:ln>
                        </wps:spPr>
                        <wps:txbx>
                          <w:txbxContent>
                            <w:p w14:paraId="644F7043" w14:textId="77777777" w:rsidR="00C040EB" w:rsidRDefault="007E4021">
                              <w:pPr>
                                <w:jc w:val="center"/>
                              </w:pPr>
                              <w:bookmarkStart w:id="34" w:name="icon_trend_flu"/>
                              <w:r>
                                <w:rPr>
                                  <w:noProof/>
                                </w:rPr>
                                <w:drawing>
                                  <wp:inline distT="0" distB="0" distL="0" distR="0" wp14:anchorId="644F709F" wp14:editId="644F70A0">
                                    <wp:extent cx="489600" cy="489600"/>
                                    <wp:effectExtent l="0" t="0" r="0" b="0"/>
                                    <wp:docPr id="58" name="Picture 58"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20" cstate="print"/>
                                            <a:stretch>
                                              <a:fillRect/>
                                            </a:stretch>
                                          </pic:blipFill>
                                          <pic:spPr bwMode="auto">
                                            <a:xfrm>
                                              <a:off x="0" y="0"/>
                                              <a:ext cx="6800" cy="6800"/>
                                            </a:xfrm>
                                            <a:prstGeom prst="rect">
                                              <a:avLst/>
                                            </a:prstGeom>
                                            <a:noFill/>
                                          </pic:spPr>
                                        </pic:pic>
                                      </a:graphicData>
                                    </a:graphic>
                                  </wp:inline>
                                </w:drawing>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44F6F94" id="_x0000_s1062" alt="&quot;&quot;" style="position:absolute;margin-left:42.35pt;margin-top:7.2pt;width:163.55pt;height:105.1pt;z-index:251658277" coordsize="20770,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">
                <v:group id="Group 310079292" o:spid="_x0000_s1063" style="position:absolute;width:20770;height:13347" coordsize="20770,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Graphic 26" o:spid="_x0000_s1064"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" path="m1998738,l71996,,43971,5657,21086,21086,5657,43971,,71996,,1256347r5657,28027l21086,1307263r22885,15433l71996,1328356r1926742,l2026763,1322696r22885,-15433l2065077,1284374r5658,-28027l2070735,71996r-5658,-28025l2049648,21086,2026763,5657,1998738,xe" stroked="f">
                    <v:path arrowok="t"/>
                  </v:shape>
                  <v:shape id="Graphic 27" o:spid="_x0000_s1065"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" path="m71996,l43971,5657,21086,21086,5657,43971,,71996,,1256347r5657,28027l21086,1307263r22885,15433l71996,1328356r1926742,l2026763,1322696r22885,-15433l2065077,1284374r5658,-28027l2070735,71996r-5658,-28025l2049648,21086,2026763,5657,1998738,,71996,xe" filled="f" strokecolor="#c9c1ba" strokeweight=".17636mm">
                    <v:path arrowok="t"/>
                  </v:shape>
                  <v:shape id="Textbox 29" o:spid="_x0000_s1066" type="#_x0000_t202" style="position:absolute;width:20770;height:1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644F7041" w14:textId="77777777" w:rsidR="00C040EB" w:rsidRDefault="007E4021">
                          <w:pPr>
                            <w:spacing w:before="208"/>
                            <w:ind w:left="213"/>
                            <w:rPr>
                              <w:b/>
                              <w:sz w:val="16"/>
                            </w:rPr>
                          </w:pPr>
                          <w:bookmarkStart w:id="35" w:name="box_title_cases_or_modelling_flu"/>
                          <w:r>
                            <w:rPr>
                              <w:b/>
                              <w:color w:val="333740"/>
                              <w:sz w:val="16"/>
                            </w:rPr>
                            <w:t>CASE TRENDS (LAST 2 WEEKS)</w:t>
                          </w:r>
                          <w:bookmarkEnd w:id="35"/>
                        </w:p>
                        <w:p w14:paraId="644F7042" w14:textId="77777777" w:rsidR="00C040EB" w:rsidRPr="00390554" w:rsidRDefault="007E4021">
                          <w:pPr>
                            <w:spacing w:before="142" w:line="213" w:lineRule="auto"/>
                            <w:ind w:left="221" w:right="579"/>
                            <w:rPr>
                              <w:color w:val="333740"/>
                              <w:sz w:val="20"/>
                              <w:szCs w:val="20"/>
                            </w:rPr>
                          </w:pPr>
                          <w:bookmarkStart w:id="36" w:name="trend_statement_flu"/>
                          <w:r w:rsidRPr="00390554">
                            <w:rPr>
                              <w:color w:val="333740"/>
                              <w:sz w:val="20"/>
                              <w:szCs w:val="20"/>
                            </w:rPr>
                            <w:t>Notifications have decreased</w:t>
                          </w:r>
                          <w:bookmarkEnd w:id="36"/>
                        </w:p>
                      </w:txbxContent>
                    </v:textbox>
                  </v:shape>
                </v:group>
                <v:shape id="_x0000_s1067" type="#_x0000_t202" style="position:absolute;left:6894;top:7970;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644F7043" w14:textId="77777777" w:rsidR="00C040EB" w:rsidRDefault="007E4021">
                        <w:pPr>
                          <w:jc w:val="center"/>
                        </w:pPr>
                        <w:bookmarkStart w:id="37" w:name="icon_trend_flu"/>
                        <w:r>
                          <w:rPr>
                            <w:noProof/>
                          </w:rPr>
                          <w:drawing>
                            <wp:inline distT="0" distB="0" distL="0" distR="0" wp14:anchorId="644F709F" wp14:editId="644F70A0">
                              <wp:extent cx="489600" cy="489600"/>
                              <wp:effectExtent l="0" t="0" r="0" b="0"/>
                              <wp:docPr id="58" name="Picture 58"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noChangeArrowheads="1"/>
                                      </pic:cNvPicPr>
                                    </pic:nvPicPr>
                                    <pic:blipFill>
                                      <a:blip r:embed="rId20" cstate="print"/>
                                      <a:stretch>
                                        <a:fillRect/>
                                      </a:stretch>
                                    </pic:blipFill>
                                    <pic:spPr bwMode="auto">
                                      <a:xfrm>
                                        <a:off x="0" y="0"/>
                                        <a:ext cx="6800" cy="6800"/>
                                      </a:xfrm>
                                      <a:prstGeom prst="rect">
                                        <a:avLst/>
                                      </a:prstGeom>
                                      <a:noFill/>
                                    </pic:spPr>
                                  </pic:pic>
                                </a:graphicData>
                              </a:graphic>
                            </wp:inline>
                          </w:drawing>
                        </w:r>
                        <w:bookmarkEnd w:id="37"/>
                      </w:p>
                    </w:txbxContent>
                  </v:textbox>
                </v:shape>
              </v:group>
            </w:pict>
          </mc:Fallback>
        </mc:AlternateContent>
      </w:r>
    </w:p>
    <w:p w14:paraId="644F6EEC" w14:textId="77777777" w:rsidR="00C040EB" w:rsidRDefault="007E4021">
      <w:pPr>
        <w:spacing w:before="160"/>
        <w:ind w:left="850" w:right="567"/>
        <w:rPr>
          <w:color w:val="231F20"/>
        </w:rPr>
      </w:pPr>
      <w:bookmarkStart w:id="38" w:name="text_summary_flu"/>
      <w:r>
        <w:rPr>
          <w:color w:val="231F20"/>
        </w:rPr>
        <w:t>Influenza activity has decreased in Victoria following a prolonged season.</w:t>
      </w:r>
      <w:bookmarkEnd w:id="38"/>
    </w:p>
    <w:p w14:paraId="644F6EED" w14:textId="77777777" w:rsidR="00C040EB" w:rsidRDefault="00C040EB">
      <w:pPr>
        <w:pStyle w:val="BodyText"/>
      </w:pPr>
    </w:p>
    <w:p w14:paraId="644F6EEE" w14:textId="77777777" w:rsidR="00C040EB" w:rsidRPr="00CE6CC8" w:rsidRDefault="007E4021">
      <w:pPr>
        <w:ind w:left="850"/>
        <w:rPr>
          <w:rFonts w:ascii="VIC SemiBold"/>
          <w:bCs/>
          <w:color w:val="0063A5"/>
          <w:sz w:val="30"/>
        </w:rPr>
      </w:pPr>
      <w:bookmarkStart w:id="39" w:name="text_activity_rsv"/>
      <w:r w:rsidRPr="00CE6CC8">
        <w:rPr>
          <w:rFonts w:ascii="VIC SemiBold"/>
          <w:bCs/>
          <w:color w:val="0063A5"/>
          <w:spacing w:val="-5"/>
          <w:sz w:val="30"/>
        </w:rPr>
        <w:t>RSV activity is low</w:t>
      </w:r>
      <w:bookmarkEnd w:id="39"/>
    </w:p>
    <w:p w14:paraId="644F6EEF" w14:textId="77777777" w:rsidR="00C040EB" w:rsidRDefault="007E4021">
      <w:pPr>
        <w:pStyle w:val="BodyText"/>
        <w:spacing w:before="3"/>
        <w:rPr>
          <w:rFonts w:ascii="VIC SemiBold"/>
          <w:b/>
          <w:sz w:val="9"/>
        </w:rPr>
      </w:pPr>
      <w:r>
        <w:rPr>
          <w:noProof/>
        </w:rPr>
        <mc:AlternateContent>
          <mc:Choice Requires="wpg">
            <w:drawing>
              <wp:anchor distT="0" distB="0" distL="114300" distR="114300" simplePos="0" relativeHeight="251658282" behindDoc="0" locked="0" layoutInCell="1" allowOverlap="1" wp14:anchorId="644F6F96" wp14:editId="644F6F97">
                <wp:simplePos x="0" y="0"/>
                <wp:positionH relativeFrom="column">
                  <wp:posOffset>4923790</wp:posOffset>
                </wp:positionH>
                <wp:positionV relativeFrom="paragraph">
                  <wp:posOffset>107315</wp:posOffset>
                </wp:positionV>
                <wp:extent cx="2077085" cy="1334770"/>
                <wp:effectExtent l="0" t="0" r="18415" b="17780"/>
                <wp:wrapNone/>
                <wp:docPr id="60"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334770"/>
                          <a:chOff x="0" y="0"/>
                          <a:chExt cx="2077085" cy="1334770"/>
                        </a:xfrm>
                      </wpg:grpSpPr>
                      <wpg:grpSp>
                        <wpg:cNvPr id="61" name="Group 1930934647"/>
                        <wpg:cNvGrpSpPr>
                          <a:grpSpLocks/>
                        </wpg:cNvGrpSpPr>
                        <wpg:grpSpPr>
                          <a:xfrm>
                            <a:off x="0" y="0"/>
                            <a:ext cx="2077085" cy="1334770"/>
                            <a:chOff x="0" y="0"/>
                            <a:chExt cx="2077085" cy="1334770"/>
                          </a:xfrm>
                        </wpg:grpSpPr>
                        <wps:wsp>
                          <wps:cNvPr id="62" name="Graphic 31"/>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5" y="1256347"/>
                                  </a:lnTo>
                                  <a:lnTo>
                                    <a:pt x="2070735"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63" name="Graphic 32"/>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5" y="1256347"/>
                                  </a:lnTo>
                                  <a:lnTo>
                                    <a:pt x="2070735"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64" name="Textbox 34"/>
                          <wps:cNvSpPr txBox="1"/>
                          <wps:spPr>
                            <a:xfrm>
                              <a:off x="0" y="0"/>
                              <a:ext cx="2077085" cy="1334770"/>
                            </a:xfrm>
                            <a:prstGeom prst="rect">
                              <a:avLst/>
                            </a:prstGeom>
                          </wps:spPr>
                          <wps:txbx>
                            <w:txbxContent>
                              <w:p w14:paraId="644F7044" w14:textId="77777777" w:rsidR="00C040EB" w:rsidRDefault="007E4021">
                                <w:pPr>
                                  <w:spacing w:before="191"/>
                                  <w:ind w:left="287"/>
                                  <w:rPr>
                                    <w:b/>
                                    <w:sz w:val="16"/>
                                  </w:rPr>
                                </w:pPr>
                                <w:r>
                                  <w:rPr>
                                    <w:b/>
                                    <w:color w:val="333740"/>
                                    <w:sz w:val="16"/>
                                  </w:rPr>
                                  <w:t>TEST</w:t>
                                </w:r>
                                <w:r>
                                  <w:rPr>
                                    <w:b/>
                                    <w:color w:val="333740"/>
                                    <w:spacing w:val="2"/>
                                    <w:sz w:val="16"/>
                                  </w:rPr>
                                  <w:t xml:space="preserve"> </w:t>
                                </w:r>
                                <w:r>
                                  <w:rPr>
                                    <w:b/>
                                    <w:color w:val="333740"/>
                                    <w:spacing w:val="-2"/>
                                    <w:sz w:val="16"/>
                                  </w:rPr>
                                  <w:t>POSITIVITY (LAST 2 WEEKS)</w:t>
                                </w:r>
                              </w:p>
                              <w:p w14:paraId="644F7045" w14:textId="77777777" w:rsidR="00C040EB" w:rsidRPr="00390554" w:rsidRDefault="007E4021">
                                <w:pPr>
                                  <w:spacing w:before="152" w:line="213" w:lineRule="auto"/>
                                  <w:ind w:left="286" w:right="578"/>
                                  <w:rPr>
                                    <w:color w:val="333740"/>
                                    <w:sz w:val="20"/>
                                    <w:szCs w:val="20"/>
                                  </w:rPr>
                                </w:pPr>
                                <w:bookmarkStart w:id="40" w:name="trend_statement_testpos_rsv"/>
                                <w:r w:rsidRPr="00390554">
                                  <w:rPr>
                                    <w:color w:val="333740"/>
                                    <w:sz w:val="20"/>
                                    <w:szCs w:val="20"/>
                                  </w:rPr>
                                  <w:t>The percentage of tests that were positive have slightly decreased</w:t>
                                </w:r>
                                <w:bookmarkEnd w:id="40"/>
                              </w:p>
                            </w:txbxContent>
                          </wps:txbx>
                          <wps:bodyPr wrap="square" lIns="0" tIns="0" rIns="0" bIns="0" rtlCol="0">
                            <a:noAutofit/>
                          </wps:bodyPr>
                        </wps:wsp>
                      </wpg:grpSp>
                      <wps:wsp>
                        <wps:cNvPr id="65" name="Text Box 1"/>
                        <wps:cNvSpPr txBox="1"/>
                        <wps:spPr>
                          <a:xfrm>
                            <a:off x="694358" y="797044"/>
                            <a:ext cx="490220" cy="490220"/>
                          </a:xfrm>
                          <a:prstGeom prst="rect">
                            <a:avLst/>
                          </a:prstGeom>
                          <a:noFill/>
                          <a:ln w="6350">
                            <a:noFill/>
                          </a:ln>
                        </wps:spPr>
                        <wps:txbx>
                          <w:txbxContent>
                            <w:p w14:paraId="644F7046" w14:textId="77777777" w:rsidR="00C040EB" w:rsidRDefault="007E4021">
                              <w:pPr>
                                <w:jc w:val="center"/>
                              </w:pPr>
                              <w:bookmarkStart w:id="41" w:name="icon_trend_rsv_test"/>
                              <w:r>
                                <w:rPr>
                                  <w:noProof/>
                                </w:rPr>
                                <w:drawing>
                                  <wp:inline distT="0" distB="0" distL="0" distR="0" wp14:anchorId="644F70A1" wp14:editId="644F70A2">
                                    <wp:extent cx="489600" cy="489600"/>
                                    <wp:effectExtent l="0" t="0" r="0" b="0"/>
                                    <wp:docPr id="66" name="Picture 66"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22" cstate="print"/>
                                            <a:stretch>
                                              <a:fillRect/>
                                            </a:stretch>
                                          </pic:blipFill>
                                          <pic:spPr bwMode="auto">
                                            <a:xfrm>
                                              <a:off x="0" y="0"/>
                                              <a:ext cx="6800" cy="6800"/>
                                            </a:xfrm>
                                            <a:prstGeom prst="rect">
                                              <a:avLst/>
                                            </a:prstGeom>
                                            <a:noFill/>
                                          </pic:spPr>
                                        </pic:pic>
                                      </a:graphicData>
                                    </a:graphic>
                                  </wp:inline>
                                </w:drawing>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44F6F96" id="_x0000_s1068" alt="&quot;&quot;" style="position:absolute;margin-left:387.7pt;margin-top:8.45pt;width:163.55pt;height:105.1pt;z-index:251658282" coordsize="20770,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">
                <v:group id="Group 1930934647" o:spid="_x0000_s1069" style="position:absolute;width:20770;height:13347" coordsize="20770,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Graphic 31" o:spid="_x0000_s1070"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" path="m1998738,l71996,,43971,5657,21086,21086,5657,43971,,71996,,1256347r5657,28032l21086,1307268r22885,15430l71996,1328356r1926742,l2026763,1322698r22885,-15430l2065077,1284379r5658,-28032l2070735,71996r-5658,-28025l2049648,21086,2026763,5657,1998738,xe" stroked="f">
                    <v:path arrowok="t"/>
                  </v:shape>
                  <v:shape id="Graphic 32" o:spid="_x0000_s1071"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" path="m71996,l43971,5657,21086,21086,5657,43971,,71996,,1256347r5657,28032l21086,1307268r22885,15430l71996,1328356r1926742,l2026763,1322698r22885,-15430l2065077,1284379r5658,-28032l2070735,71996r-5658,-28025l2049648,21086,2026763,5657,1998738,,71996,xe" filled="f" strokecolor="#c9c1ba" strokeweight=".17636mm">
                    <v:path arrowok="t"/>
                  </v:shape>
                  <v:shape id="Textbox 34" o:spid="_x0000_s1072" type="#_x0000_t202" style="position:absolute;width:20770;height:1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644F7044" w14:textId="77777777" w:rsidR="00C040EB" w:rsidRDefault="007E4021">
                          <w:pPr>
                            <w:spacing w:before="191"/>
                            <w:ind w:left="287"/>
                            <w:rPr>
                              <w:b/>
                              <w:sz w:val="16"/>
                            </w:rPr>
                          </w:pPr>
                          <w:r>
                            <w:rPr>
                              <w:b/>
                              <w:color w:val="333740"/>
                              <w:sz w:val="16"/>
                            </w:rPr>
                            <w:t>TEST</w:t>
                          </w:r>
                          <w:r>
                            <w:rPr>
                              <w:b/>
                              <w:color w:val="333740"/>
                              <w:spacing w:val="2"/>
                              <w:sz w:val="16"/>
                            </w:rPr>
                            <w:t xml:space="preserve"> </w:t>
                          </w:r>
                          <w:r>
                            <w:rPr>
                              <w:b/>
                              <w:color w:val="333740"/>
                              <w:spacing w:val="-2"/>
                              <w:sz w:val="16"/>
                            </w:rPr>
                            <w:t>POSITIVITY (LAST 2 WEEKS)</w:t>
                          </w:r>
                        </w:p>
                        <w:p w14:paraId="644F7045" w14:textId="77777777" w:rsidR="00C040EB" w:rsidRPr="00390554" w:rsidRDefault="007E4021">
                          <w:pPr>
                            <w:spacing w:before="152" w:line="213" w:lineRule="auto"/>
                            <w:ind w:left="286" w:right="578"/>
                            <w:rPr>
                              <w:color w:val="333740"/>
                              <w:sz w:val="20"/>
                              <w:szCs w:val="20"/>
                            </w:rPr>
                          </w:pPr>
                          <w:bookmarkStart w:id="42" w:name="trend_statement_testpos_rsv"/>
                          <w:r w:rsidRPr="00390554">
                            <w:rPr>
                              <w:color w:val="333740"/>
                              <w:sz w:val="20"/>
                              <w:szCs w:val="20"/>
                            </w:rPr>
                            <w:t>The percentage of tests that were positive have slightly decreased</w:t>
                          </w:r>
                          <w:bookmarkEnd w:id="42"/>
                        </w:p>
                      </w:txbxContent>
                    </v:textbox>
                  </v:shape>
                </v:group>
                <v:shape id="_x0000_s1073" type="#_x0000_t202" style="position:absolute;left:6943;top:7970;width:4902;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YevxQAAANsAAAAPAAAAZHJzL2Rvd25yZXYueG1sRI9fa8JA&#10;EMTfC/0Oxwp9qxcLSk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Ck4YevxQAAANsAAAAP&#10;AAAAAAAAAAAAAAAAAAcCAABkcnMvZG93bnJldi54bWxQSwUGAAAAAAMAAwC3AAAA+QIAAAAA&#10;" filled="f" stroked="f" strokeweight=".5pt">
                  <v:textbox inset="0,0,0,0">
                    <w:txbxContent>
                      <w:p w14:paraId="644F7046" w14:textId="77777777" w:rsidR="00C040EB" w:rsidRDefault="007E4021">
                        <w:pPr>
                          <w:jc w:val="center"/>
                        </w:pPr>
                        <w:bookmarkStart w:id="43" w:name="icon_trend_rsv_test"/>
                        <w:r>
                          <w:rPr>
                            <w:noProof/>
                          </w:rPr>
                          <w:drawing>
                            <wp:inline distT="0" distB="0" distL="0" distR="0" wp14:anchorId="644F70A1" wp14:editId="644F70A2">
                              <wp:extent cx="489600" cy="489600"/>
                              <wp:effectExtent l="0" t="0" r="0" b="0"/>
                              <wp:docPr id="66" name="Picture 66"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noChangeArrowheads="1"/>
                                      </pic:cNvPicPr>
                                    </pic:nvPicPr>
                                    <pic:blipFill>
                                      <a:blip r:embed="rId22" cstate="print"/>
                                      <a:stretch>
                                        <a:fillRect/>
                                      </a:stretch>
                                    </pic:blipFill>
                                    <pic:spPr bwMode="auto">
                                      <a:xfrm>
                                        <a:off x="0" y="0"/>
                                        <a:ext cx="6800" cy="6800"/>
                                      </a:xfrm>
                                      <a:prstGeom prst="rect">
                                        <a:avLst/>
                                      </a:prstGeom>
                                      <a:noFill/>
                                    </pic:spPr>
                                  </pic:pic>
                                </a:graphicData>
                              </a:graphic>
                            </wp:inline>
                          </w:drawing>
                        </w:r>
                        <w:bookmarkEnd w:id="43"/>
                      </w:p>
                    </w:txbxContent>
                  </v:textbox>
                </v:shape>
              </v:group>
            </w:pict>
          </mc:Fallback>
        </mc:AlternateContent>
      </w:r>
      <w:r>
        <w:rPr>
          <w:noProof/>
        </w:rPr>
        <mc:AlternateContent>
          <mc:Choice Requires="wps">
            <w:drawing>
              <wp:anchor distT="0" distB="0" distL="114300" distR="114300" simplePos="0" relativeHeight="251658283" behindDoc="0" locked="0" layoutInCell="1" allowOverlap="1" wp14:anchorId="644F6F98" wp14:editId="644F6F99">
                <wp:simplePos x="0" y="0"/>
                <wp:positionH relativeFrom="column">
                  <wp:posOffset>2918460</wp:posOffset>
                </wp:positionH>
                <wp:positionV relativeFrom="paragraph">
                  <wp:posOffset>447675</wp:posOffset>
                </wp:positionV>
                <wp:extent cx="1654175" cy="856615"/>
                <wp:effectExtent l="0" t="0" r="3175" b="635"/>
                <wp:wrapNone/>
                <wp:docPr id="68" name="Text Box 2"/>
                <wp:cNvGraphicFramePr/>
                <a:graphic xmlns:a="http://schemas.openxmlformats.org/drawingml/2006/main">
                  <a:graphicData uri="http://schemas.microsoft.com/office/word/2010/wordprocessingShape">
                    <wps:wsp>
                      <wps:cNvSpPr txBox="1"/>
                      <wps:spPr>
                        <a:xfrm>
                          <a:off x="0" y="0"/>
                          <a:ext cx="1654175" cy="856615"/>
                        </a:xfrm>
                        <a:prstGeom prst="rect">
                          <a:avLst/>
                        </a:prstGeom>
                        <a:noFill/>
                        <a:ln w="6350">
                          <a:noFill/>
                        </a:ln>
                      </wps:spPr>
                      <wps:txbx>
                        <w:txbxContent>
                          <w:p w14:paraId="644F7047" w14:textId="77777777" w:rsidR="00C040EB" w:rsidRPr="0096782B" w:rsidRDefault="007E4021">
                            <w:pPr>
                              <w:jc w:val="center"/>
                            </w:pPr>
                            <w:bookmarkStart w:id="44" w:name="minigraph_rsv"/>
                            <w:r>
                              <w:rPr>
                                <w:noProof/>
                              </w:rPr>
                              <w:drawing>
                                <wp:inline distT="0" distB="0" distL="0" distR="0" wp14:anchorId="644F70A3" wp14:editId="644F70A4">
                                  <wp:extent cx="1656000" cy="864000"/>
                                  <wp:effectExtent l="0" t="0" r="0" b="0"/>
                                  <wp:docPr id="69" name="Picture 69" descr="A small plot showing notifications in the last 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3" cstate="print"/>
                                          <a:stretch>
                                            <a:fillRect/>
                                          </a:stretch>
                                        </pic:blipFill>
                                        <pic:spPr bwMode="auto">
                                          <a:xfrm>
                                            <a:off x="0" y="0"/>
                                            <a:ext cx="23000" cy="12000"/>
                                          </a:xfrm>
                                          <a:prstGeom prst="rect">
                                            <a:avLst/>
                                          </a:prstGeom>
                                          <a:noFill/>
                                        </pic:spPr>
                                      </pic:pic>
                                    </a:graphicData>
                                  </a:graphic>
                                </wp:inline>
                              </w:drawing>
                            </w:r>
                            <w:bookmarkEnd w:id="44"/>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F6F98" id="_x0000_s1074" type="#_x0000_t202" style="position:absolute;margin-left:229.8pt;margin-top:35.25pt;width:130.25pt;height:67.4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" filled="f" stroked="f" strokeweight=".5pt">
                <v:textbox inset="0,0,0,0">
                  <w:txbxContent>
                    <w:p w14:paraId="644F7047" w14:textId="77777777" w:rsidR="00C040EB" w:rsidRPr="0096782B" w:rsidRDefault="007E4021">
                      <w:pPr>
                        <w:jc w:val="center"/>
                      </w:pPr>
                      <w:bookmarkStart w:id="45" w:name="minigraph_rsv"/>
                      <w:r>
                        <w:rPr>
                          <w:noProof/>
                        </w:rPr>
                        <w:drawing>
                          <wp:inline distT="0" distB="0" distL="0" distR="0" wp14:anchorId="644F70A3" wp14:editId="644F70A4">
                            <wp:extent cx="1656000" cy="864000"/>
                            <wp:effectExtent l="0" t="0" r="0" b="0"/>
                            <wp:docPr id="69" name="Picture 69" descr="A small plot showing notifications in the last 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3" cstate="print"/>
                                    <a:stretch>
                                      <a:fillRect/>
                                    </a:stretch>
                                  </pic:blipFill>
                                  <pic:spPr bwMode="auto">
                                    <a:xfrm>
                                      <a:off x="0" y="0"/>
                                      <a:ext cx="23000" cy="12000"/>
                                    </a:xfrm>
                                    <a:prstGeom prst="rect">
                                      <a:avLst/>
                                    </a:prstGeom>
                                    <a:noFill/>
                                  </pic:spPr>
                                </pic:pic>
                              </a:graphicData>
                            </a:graphic>
                          </wp:inline>
                        </w:drawing>
                      </w:r>
                      <w:bookmarkEnd w:id="45"/>
                    </w:p>
                  </w:txbxContent>
                </v:textbox>
              </v:shape>
            </w:pict>
          </mc:Fallback>
        </mc:AlternateContent>
      </w:r>
      <w:r>
        <w:rPr>
          <w:noProof/>
        </w:rPr>
        <mc:AlternateContent>
          <mc:Choice Requires="wpg">
            <w:drawing>
              <wp:anchor distT="0" distB="0" distL="0" distR="0" simplePos="0" relativeHeight="251658280" behindDoc="1" locked="0" layoutInCell="1" allowOverlap="1" wp14:anchorId="644F6F9A" wp14:editId="644F6F9B">
                <wp:simplePos x="0" y="0"/>
                <wp:positionH relativeFrom="page">
                  <wp:posOffset>2733040</wp:posOffset>
                </wp:positionH>
                <wp:positionV relativeFrom="paragraph">
                  <wp:posOffset>108585</wp:posOffset>
                </wp:positionV>
                <wp:extent cx="2077085" cy="1331595"/>
                <wp:effectExtent l="0" t="0" r="18415" b="20955"/>
                <wp:wrapTopAndBottom/>
                <wp:docPr id="71" name="Group 942279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331595"/>
                          <a:chOff x="0" y="0"/>
                          <a:chExt cx="2077085" cy="1331595"/>
                        </a:xfrm>
                      </wpg:grpSpPr>
                      <wps:wsp>
                        <wps:cNvPr id="72" name="Graphic 36"/>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4" y="1256347"/>
                                </a:lnTo>
                                <a:lnTo>
                                  <a:pt x="2070734"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73" name="Graphic 37"/>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4" y="1256347"/>
                                </a:lnTo>
                                <a:lnTo>
                                  <a:pt x="2070734"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74" name="Textbox 39"/>
                        <wps:cNvSpPr txBox="1"/>
                        <wps:spPr>
                          <a:xfrm>
                            <a:off x="0" y="0"/>
                            <a:ext cx="2077085" cy="296333"/>
                          </a:xfrm>
                          <a:prstGeom prst="rect">
                            <a:avLst/>
                          </a:prstGeom>
                        </wps:spPr>
                        <wps:txbx>
                          <w:txbxContent>
                            <w:p w14:paraId="644F7048" w14:textId="77777777" w:rsidR="00C040EB" w:rsidRDefault="007E4021">
                              <w:pPr>
                                <w:spacing w:before="191"/>
                                <w:ind w:left="239"/>
                                <w:rPr>
                                  <w:b/>
                                  <w:sz w:val="16"/>
                                </w:rPr>
                              </w:pPr>
                              <w:r>
                                <w:rPr>
                                  <w:b/>
                                  <w:color w:val="333740"/>
                                  <w:sz w:val="16"/>
                                </w:rPr>
                                <w:t>NOTIFICATIONS</w:t>
                              </w:r>
                              <w:r>
                                <w:rPr>
                                  <w:b/>
                                  <w:color w:val="333740"/>
                                  <w:spacing w:val="-1"/>
                                  <w:sz w:val="16"/>
                                </w:rPr>
                                <w:t xml:space="preserve"> </w:t>
                              </w:r>
                              <w:r>
                                <w:rPr>
                                  <w:b/>
                                  <w:color w:val="333740"/>
                                  <w:sz w:val="16"/>
                                </w:rPr>
                                <w:t>LAST</w:t>
                              </w:r>
                              <w:r>
                                <w:rPr>
                                  <w:b/>
                                  <w:color w:val="333740"/>
                                  <w:spacing w:val="-2"/>
                                  <w:sz w:val="16"/>
                                </w:rPr>
                                <w:t xml:space="preserve"> </w:t>
                              </w:r>
                              <w:r>
                                <w:rPr>
                                  <w:b/>
                                  <w:color w:val="333740"/>
                                  <w:sz w:val="16"/>
                                </w:rPr>
                                <w:t>12</w:t>
                              </w:r>
                              <w:r>
                                <w:rPr>
                                  <w:b/>
                                  <w:color w:val="333740"/>
                                  <w:spacing w:val="-1"/>
                                  <w:sz w:val="16"/>
                                </w:rPr>
                                <w:t xml:space="preserve"> </w:t>
                              </w:r>
                              <w:r>
                                <w:rPr>
                                  <w:b/>
                                  <w:color w:val="333740"/>
                                  <w:spacing w:val="-4"/>
                                  <w:sz w:val="16"/>
                                </w:rPr>
                                <w:t>MONTH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44F6F9A" id="Group 94227914" o:spid="_x0000_s1075" alt="&quot;&quot;" style="position:absolute;margin-left:215.2pt;margin-top:8.55pt;width:163.55pt;height:104.85pt;z-index:-251658200;mso-wrap-distance-left:0;mso-wrap-distance-right:0;mso-position-horizontal-relative:page;mso-width-relative:margin;mso-height-relative:margin" coordsize="20770,1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">
                <v:shape id="Graphic 36" o:spid="_x0000_s1076"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" path="m1998738,l71996,,43971,5657,21086,21086,5657,43971,,71996,,1256347r5657,28032l21086,1307268r22885,15430l71996,1328356r1926742,l2026763,1322698r22885,-15430l2065077,1284379r5657,-28032l2070734,71996r-5657,-28025l2049648,21086,2026763,5657,1998738,xe" stroked="f">
                  <v:path arrowok="t"/>
                </v:shape>
                <v:shape id="Graphic 37" o:spid="_x0000_s1077"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" path="m71996,l43971,5657,21086,21086,5657,43971,,71996,,1256347r5657,28032l21086,1307268r22885,15430l71996,1328356r1926742,l2026763,1322698r22885,-15430l2065077,1284379r5657,-28032l2070734,71996r-5657,-28025l2049648,21086,2026763,5657,1998738,,71996,xe" filled="f" strokecolor="#c9c1ba" strokeweight=".17636mm">
                  <v:path arrowok="t"/>
                </v:shape>
                <v:shape id="Textbox 39" o:spid="_x0000_s1078" type="#_x0000_t202" style="position:absolute;width:20770;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644F7048" w14:textId="77777777" w:rsidR="00C040EB" w:rsidRDefault="007E4021">
                        <w:pPr>
                          <w:spacing w:before="191"/>
                          <w:ind w:left="239"/>
                          <w:rPr>
                            <w:b/>
                            <w:sz w:val="16"/>
                          </w:rPr>
                        </w:pPr>
                        <w:r>
                          <w:rPr>
                            <w:b/>
                            <w:color w:val="333740"/>
                            <w:sz w:val="16"/>
                          </w:rPr>
                          <w:t>NOTIFICATIONS</w:t>
                        </w:r>
                        <w:r>
                          <w:rPr>
                            <w:b/>
                            <w:color w:val="333740"/>
                            <w:spacing w:val="-1"/>
                            <w:sz w:val="16"/>
                          </w:rPr>
                          <w:t xml:space="preserve"> </w:t>
                        </w:r>
                        <w:r>
                          <w:rPr>
                            <w:b/>
                            <w:color w:val="333740"/>
                            <w:sz w:val="16"/>
                          </w:rPr>
                          <w:t>LAST</w:t>
                        </w:r>
                        <w:r>
                          <w:rPr>
                            <w:b/>
                            <w:color w:val="333740"/>
                            <w:spacing w:val="-2"/>
                            <w:sz w:val="16"/>
                          </w:rPr>
                          <w:t xml:space="preserve"> </w:t>
                        </w:r>
                        <w:r>
                          <w:rPr>
                            <w:b/>
                            <w:color w:val="333740"/>
                            <w:sz w:val="16"/>
                          </w:rPr>
                          <w:t>12</w:t>
                        </w:r>
                        <w:r>
                          <w:rPr>
                            <w:b/>
                            <w:color w:val="333740"/>
                            <w:spacing w:val="-1"/>
                            <w:sz w:val="16"/>
                          </w:rPr>
                          <w:t xml:space="preserve"> </w:t>
                        </w:r>
                        <w:r>
                          <w:rPr>
                            <w:b/>
                            <w:color w:val="333740"/>
                            <w:spacing w:val="-4"/>
                            <w:sz w:val="16"/>
                          </w:rPr>
                          <w:t>MONTHS</w:t>
                        </w:r>
                      </w:p>
                    </w:txbxContent>
                  </v:textbox>
                </v:shape>
                <w10:wrap type="topAndBottom" anchorx="page"/>
              </v:group>
            </w:pict>
          </mc:Fallback>
        </mc:AlternateContent>
      </w:r>
      <w:r>
        <w:rPr>
          <w:noProof/>
        </w:rPr>
        <mc:AlternateContent>
          <mc:Choice Requires="wpg">
            <w:drawing>
              <wp:anchor distT="0" distB="0" distL="114300" distR="114300" simplePos="0" relativeHeight="251658281" behindDoc="0" locked="0" layoutInCell="1" allowOverlap="1" wp14:anchorId="644F6F9C" wp14:editId="644F6F9D">
                <wp:simplePos x="0" y="0"/>
                <wp:positionH relativeFrom="column">
                  <wp:posOffset>537882</wp:posOffset>
                </wp:positionH>
                <wp:positionV relativeFrom="paragraph">
                  <wp:posOffset>91566</wp:posOffset>
                </wp:positionV>
                <wp:extent cx="2077085" cy="1334770"/>
                <wp:effectExtent l="0" t="0" r="18415" b="17780"/>
                <wp:wrapNone/>
                <wp:docPr id="7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334770"/>
                          <a:chOff x="0" y="0"/>
                          <a:chExt cx="2077085" cy="1334770"/>
                        </a:xfrm>
                      </wpg:grpSpPr>
                      <wpg:grpSp>
                        <wpg:cNvPr id="76" name="Group 469424407"/>
                        <wpg:cNvGrpSpPr>
                          <a:grpSpLocks/>
                        </wpg:cNvGrpSpPr>
                        <wpg:grpSpPr>
                          <a:xfrm>
                            <a:off x="0" y="0"/>
                            <a:ext cx="2077085" cy="1334770"/>
                            <a:chOff x="0" y="0"/>
                            <a:chExt cx="2077085" cy="1334770"/>
                          </a:xfrm>
                        </wpg:grpSpPr>
                        <wps:wsp>
                          <wps:cNvPr id="77" name="Graphic 26"/>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4"/>
                                  </a:lnTo>
                                  <a:lnTo>
                                    <a:pt x="21086" y="1307263"/>
                                  </a:lnTo>
                                  <a:lnTo>
                                    <a:pt x="43971" y="1322696"/>
                                  </a:lnTo>
                                  <a:lnTo>
                                    <a:pt x="71996" y="1328356"/>
                                  </a:lnTo>
                                  <a:lnTo>
                                    <a:pt x="1998738" y="1328356"/>
                                  </a:lnTo>
                                  <a:lnTo>
                                    <a:pt x="2026763" y="1322696"/>
                                  </a:lnTo>
                                  <a:lnTo>
                                    <a:pt x="2049648" y="1307263"/>
                                  </a:lnTo>
                                  <a:lnTo>
                                    <a:pt x="2065077" y="1284374"/>
                                  </a:lnTo>
                                  <a:lnTo>
                                    <a:pt x="2070735" y="1256347"/>
                                  </a:lnTo>
                                  <a:lnTo>
                                    <a:pt x="2070735"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78" name="Graphic 27"/>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4"/>
                                  </a:lnTo>
                                  <a:lnTo>
                                    <a:pt x="21086" y="1307263"/>
                                  </a:lnTo>
                                  <a:lnTo>
                                    <a:pt x="43971" y="1322696"/>
                                  </a:lnTo>
                                  <a:lnTo>
                                    <a:pt x="71996" y="1328356"/>
                                  </a:lnTo>
                                  <a:lnTo>
                                    <a:pt x="1998738" y="1328356"/>
                                  </a:lnTo>
                                  <a:lnTo>
                                    <a:pt x="2026763" y="1322696"/>
                                  </a:lnTo>
                                  <a:lnTo>
                                    <a:pt x="2049648" y="1307263"/>
                                  </a:lnTo>
                                  <a:lnTo>
                                    <a:pt x="2065077" y="1284374"/>
                                  </a:lnTo>
                                  <a:lnTo>
                                    <a:pt x="2070735" y="1256347"/>
                                  </a:lnTo>
                                  <a:lnTo>
                                    <a:pt x="2070735"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79" name="Textbox 29"/>
                          <wps:cNvSpPr txBox="1"/>
                          <wps:spPr>
                            <a:xfrm>
                              <a:off x="0" y="0"/>
                              <a:ext cx="2077085" cy="1334770"/>
                            </a:xfrm>
                            <a:prstGeom prst="rect">
                              <a:avLst/>
                            </a:prstGeom>
                          </wps:spPr>
                          <wps:txbx>
                            <w:txbxContent>
                              <w:p w14:paraId="644F7049" w14:textId="77777777" w:rsidR="00C040EB" w:rsidRDefault="007E4021">
                                <w:pPr>
                                  <w:spacing w:before="208"/>
                                  <w:ind w:left="213"/>
                                  <w:rPr>
                                    <w:b/>
                                    <w:sz w:val="16"/>
                                  </w:rPr>
                                </w:pPr>
                                <w:bookmarkStart w:id="46" w:name="box_title_cases_or_modelling_rsv"/>
                                <w:r>
                                  <w:rPr>
                                    <w:b/>
                                    <w:color w:val="333740"/>
                                    <w:sz w:val="16"/>
                                  </w:rPr>
                                  <w:t>CASE TRENDS (LAST 2 WEEKS)</w:t>
                                </w:r>
                                <w:bookmarkEnd w:id="46"/>
                              </w:p>
                              <w:p w14:paraId="644F704A" w14:textId="77777777" w:rsidR="00C040EB" w:rsidRPr="00390554" w:rsidRDefault="007E4021">
                                <w:pPr>
                                  <w:spacing w:before="142" w:line="213" w:lineRule="auto"/>
                                  <w:ind w:left="221" w:right="579"/>
                                  <w:rPr>
                                    <w:color w:val="333740"/>
                                    <w:sz w:val="20"/>
                                    <w:szCs w:val="20"/>
                                  </w:rPr>
                                </w:pPr>
                                <w:bookmarkStart w:id="47" w:name="trend_statement_rsv"/>
                                <w:r w:rsidRPr="00390554">
                                  <w:rPr>
                                    <w:color w:val="333740"/>
                                    <w:sz w:val="20"/>
                                    <w:szCs w:val="20"/>
                                  </w:rPr>
                                  <w:t>Notifications have decreased</w:t>
                                </w:r>
                                <w:bookmarkEnd w:id="47"/>
                              </w:p>
                            </w:txbxContent>
                          </wps:txbx>
                          <wps:bodyPr wrap="square" lIns="0" tIns="0" rIns="0" bIns="0" rtlCol="0">
                            <a:noAutofit/>
                          </wps:bodyPr>
                        </wps:wsp>
                      </wpg:grpSp>
                      <wps:wsp>
                        <wps:cNvPr id="80" name="Text Box 1"/>
                        <wps:cNvSpPr txBox="1"/>
                        <wps:spPr>
                          <a:xfrm>
                            <a:off x="689468" y="797043"/>
                            <a:ext cx="489600" cy="489600"/>
                          </a:xfrm>
                          <a:prstGeom prst="rect">
                            <a:avLst/>
                          </a:prstGeom>
                          <a:noFill/>
                          <a:ln w="6350">
                            <a:noFill/>
                          </a:ln>
                        </wps:spPr>
                        <wps:txbx>
                          <w:txbxContent>
                            <w:p w14:paraId="644F704B" w14:textId="77777777" w:rsidR="00C040EB" w:rsidRDefault="007E4021">
                              <w:pPr>
                                <w:jc w:val="center"/>
                              </w:pPr>
                              <w:bookmarkStart w:id="48" w:name="icon_trend_rsv"/>
                              <w:r>
                                <w:rPr>
                                  <w:noProof/>
                                </w:rPr>
                                <w:drawing>
                                  <wp:inline distT="0" distB="0" distL="0" distR="0" wp14:anchorId="644F70A5" wp14:editId="644F70A6">
                                    <wp:extent cx="489600" cy="489600"/>
                                    <wp:effectExtent l="0" t="0" r="0" b="0"/>
                                    <wp:docPr id="81" name="Picture 81"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22" cstate="print"/>
                                            <a:stretch>
                                              <a:fillRect/>
                                            </a:stretch>
                                          </pic:blipFill>
                                          <pic:spPr bwMode="auto">
                                            <a:xfrm>
                                              <a:off x="0" y="0"/>
                                              <a:ext cx="6800" cy="6800"/>
                                            </a:xfrm>
                                            <a:prstGeom prst="rect">
                                              <a:avLst/>
                                            </a:prstGeom>
                                            <a:noFill/>
                                          </pic:spPr>
                                        </pic:pic>
                                      </a:graphicData>
                                    </a:graphic>
                                  </wp:inline>
                                </w:drawing>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44F6F9C" id="_x0000_s1079" alt="&quot;&quot;" style="position:absolute;margin-left:42.35pt;margin-top:7.2pt;width:163.55pt;height:105.1pt;z-index:251658281" coordsize="20770,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">
                <v:group id="Group 469424407" o:spid="_x0000_s1080" style="position:absolute;width:20770;height:13347" coordsize="20770,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Graphic 26" o:spid="_x0000_s1081"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" path="m1998738,l71996,,43971,5657,21086,21086,5657,43971,,71996,,1256347r5657,28027l21086,1307263r22885,15433l71996,1328356r1926742,l2026763,1322696r22885,-15433l2065077,1284374r5658,-28027l2070735,71996r-5658,-28025l2049648,21086,2026763,5657,1998738,xe" stroked="f">
                    <v:path arrowok="t"/>
                  </v:shape>
                  <v:shape id="Graphic 27" o:spid="_x0000_s1082"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" path="m71996,l43971,5657,21086,21086,5657,43971,,71996,,1256347r5657,28027l21086,1307263r22885,15433l71996,1328356r1926742,l2026763,1322696r22885,-15433l2065077,1284374r5658,-28027l2070735,71996r-5658,-28025l2049648,21086,2026763,5657,1998738,,71996,xe" filled="f" strokecolor="#c9c1ba" strokeweight=".17636mm">
                    <v:path arrowok="t"/>
                  </v:shape>
                  <v:shape id="Textbox 29" o:spid="_x0000_s1083" type="#_x0000_t202" style="position:absolute;width:20770;height:1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644F7049" w14:textId="77777777" w:rsidR="00C040EB" w:rsidRDefault="007E4021">
                          <w:pPr>
                            <w:spacing w:before="208"/>
                            <w:ind w:left="213"/>
                            <w:rPr>
                              <w:b/>
                              <w:sz w:val="16"/>
                            </w:rPr>
                          </w:pPr>
                          <w:bookmarkStart w:id="49" w:name="box_title_cases_or_modelling_rsv"/>
                          <w:r>
                            <w:rPr>
                              <w:b/>
                              <w:color w:val="333740"/>
                              <w:sz w:val="16"/>
                            </w:rPr>
                            <w:t>CASE TRENDS (LAST 2 WEEKS)</w:t>
                          </w:r>
                          <w:bookmarkEnd w:id="49"/>
                        </w:p>
                        <w:p w14:paraId="644F704A" w14:textId="77777777" w:rsidR="00C040EB" w:rsidRPr="00390554" w:rsidRDefault="007E4021">
                          <w:pPr>
                            <w:spacing w:before="142" w:line="213" w:lineRule="auto"/>
                            <w:ind w:left="221" w:right="579"/>
                            <w:rPr>
                              <w:color w:val="333740"/>
                              <w:sz w:val="20"/>
                              <w:szCs w:val="20"/>
                            </w:rPr>
                          </w:pPr>
                          <w:bookmarkStart w:id="50" w:name="trend_statement_rsv"/>
                          <w:r w:rsidRPr="00390554">
                            <w:rPr>
                              <w:color w:val="333740"/>
                              <w:sz w:val="20"/>
                              <w:szCs w:val="20"/>
                            </w:rPr>
                            <w:t>Notifications have decreased</w:t>
                          </w:r>
                          <w:bookmarkEnd w:id="50"/>
                        </w:p>
                      </w:txbxContent>
                    </v:textbox>
                  </v:shape>
                </v:group>
                <v:shape id="_x0000_s1084" type="#_x0000_t202" style="position:absolute;left:6894;top:7970;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" filled="f" stroked="f" strokeweight=".5pt">
                  <v:textbox inset="0,0,0,0">
                    <w:txbxContent>
                      <w:p w14:paraId="644F704B" w14:textId="77777777" w:rsidR="00C040EB" w:rsidRDefault="007E4021">
                        <w:pPr>
                          <w:jc w:val="center"/>
                        </w:pPr>
                        <w:bookmarkStart w:id="51" w:name="icon_trend_rsv"/>
                        <w:r>
                          <w:rPr>
                            <w:noProof/>
                          </w:rPr>
                          <w:drawing>
                            <wp:inline distT="0" distB="0" distL="0" distR="0" wp14:anchorId="644F70A5" wp14:editId="644F70A6">
                              <wp:extent cx="489600" cy="489600"/>
                              <wp:effectExtent l="0" t="0" r="0" b="0"/>
                              <wp:docPr id="81" name="Picture 81"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22" cstate="print"/>
                                      <a:stretch>
                                        <a:fillRect/>
                                      </a:stretch>
                                    </pic:blipFill>
                                    <pic:spPr bwMode="auto">
                                      <a:xfrm>
                                        <a:off x="0" y="0"/>
                                        <a:ext cx="6800" cy="6800"/>
                                      </a:xfrm>
                                      <a:prstGeom prst="rect">
                                        <a:avLst/>
                                      </a:prstGeom>
                                      <a:noFill/>
                                    </pic:spPr>
                                  </pic:pic>
                                </a:graphicData>
                              </a:graphic>
                            </wp:inline>
                          </w:drawing>
                        </w:r>
                        <w:bookmarkEnd w:id="51"/>
                      </w:p>
                    </w:txbxContent>
                  </v:textbox>
                </v:shape>
              </v:group>
            </w:pict>
          </mc:Fallback>
        </mc:AlternateContent>
      </w:r>
    </w:p>
    <w:p w14:paraId="644F6EF0" w14:textId="77777777" w:rsidR="00C040EB" w:rsidRDefault="007E4021">
      <w:pPr>
        <w:spacing w:before="160"/>
        <w:ind w:left="850" w:right="567"/>
      </w:pPr>
      <w:bookmarkStart w:id="52" w:name="text_summary_rsv"/>
      <w:r>
        <w:rPr>
          <w:color w:val="231F20"/>
        </w:rPr>
        <w:t>RSV activity has returned to typical inter-seasonal levels for this time of year.</w:t>
      </w:r>
      <w:bookmarkEnd w:id="52"/>
    </w:p>
    <w:p w14:paraId="644F6EF1" w14:textId="77777777" w:rsidR="00C040EB" w:rsidRPr="00E20159" w:rsidRDefault="007E4021">
      <w:pPr>
        <w:pStyle w:val="BodyText"/>
        <w:spacing w:before="12"/>
        <w:rPr>
          <w:rFonts w:ascii="VIC SemiBold"/>
          <w:b/>
          <w:sz w:val="5"/>
        </w:rPr>
      </w:pPr>
      <w:r>
        <w:rPr>
          <w:rFonts w:ascii="VIC SemiBold"/>
          <w:b/>
          <w:sz w:val="48"/>
        </w:rPr>
        <w:br w:type="page"/>
      </w:r>
    </w:p>
    <w:p w14:paraId="644F6EF2" w14:textId="77777777" w:rsidR="00C040EB" w:rsidRPr="00C25762" w:rsidRDefault="00C040EB">
      <w:pPr>
        <w:pStyle w:val="BodyText"/>
        <w:tabs>
          <w:tab w:val="left" w:pos="5341"/>
        </w:tabs>
        <w:spacing w:before="26"/>
        <w:rPr>
          <w:rFonts w:ascii="VIC SemiBold"/>
          <w:b/>
          <w:sz w:val="30"/>
          <w:szCs w:val="30"/>
        </w:rPr>
      </w:pPr>
    </w:p>
    <w:p w14:paraId="644F6EF3" w14:textId="77777777" w:rsidR="00C040EB" w:rsidRPr="00CC2BF4" w:rsidRDefault="007E4021">
      <w:pPr>
        <w:pStyle w:val="Heading1"/>
        <w:rPr>
          <w:bCs/>
        </w:rPr>
      </w:pPr>
      <w:bookmarkStart w:id="53" w:name="_TOC_250008"/>
      <w:r w:rsidRPr="00CC2BF4">
        <w:rPr>
          <w:bCs/>
          <w:color w:val="DC3872"/>
        </w:rPr>
        <w:t>Laboratory</w:t>
      </w:r>
      <w:r w:rsidRPr="00CC2BF4">
        <w:rPr>
          <w:bCs/>
          <w:color w:val="DC3872"/>
          <w:spacing w:val="-8"/>
        </w:rPr>
        <w:t xml:space="preserve"> </w:t>
      </w:r>
      <w:bookmarkEnd w:id="53"/>
      <w:r w:rsidRPr="00CC2BF4">
        <w:rPr>
          <w:bCs/>
          <w:color w:val="DC3872"/>
          <w:spacing w:val="-2"/>
        </w:rPr>
        <w:t>surveillance</w:t>
      </w:r>
    </w:p>
    <w:p w14:paraId="644F6EF4" w14:textId="77777777" w:rsidR="00C040EB" w:rsidRPr="00ED4184" w:rsidRDefault="00C040EB">
      <w:pPr>
        <w:pStyle w:val="BodyText"/>
        <w:rPr>
          <w:rFonts w:ascii="VIC SemiBold"/>
          <w:b/>
          <w:sz w:val="22"/>
          <w:szCs w:val="22"/>
        </w:rPr>
      </w:pPr>
    </w:p>
    <w:p w14:paraId="644F6EF5" w14:textId="77777777" w:rsidR="00C040EB" w:rsidRPr="00CC2BF4" w:rsidRDefault="007E4021">
      <w:pPr>
        <w:pStyle w:val="Heading4"/>
        <w:rPr>
          <w:bCs/>
        </w:rPr>
      </w:pPr>
      <w:bookmarkStart w:id="54" w:name="_TOC_250007"/>
      <w:r w:rsidRPr="00CC2BF4">
        <w:rPr>
          <w:bCs/>
          <w:color w:val="333740"/>
        </w:rPr>
        <w:t xml:space="preserve">Case </w:t>
      </w:r>
      <w:bookmarkEnd w:id="54"/>
      <w:r w:rsidRPr="00CC2BF4">
        <w:rPr>
          <w:bCs/>
          <w:color w:val="333740"/>
          <w:spacing w:val="-2"/>
        </w:rPr>
        <w:t>notifications</w:t>
      </w:r>
    </w:p>
    <w:p w14:paraId="644F6EF6" w14:textId="77777777" w:rsidR="00C040EB" w:rsidRDefault="007E4021">
      <w:pPr>
        <w:pStyle w:val="BodyText"/>
        <w:spacing w:before="133" w:line="228" w:lineRule="auto"/>
        <w:ind w:left="850" w:right="964"/>
        <w:rPr>
          <w:color w:val="231F20"/>
        </w:rPr>
      </w:pPr>
      <w:bookmarkStart w:id="55" w:name="text_case_notifications_intro"/>
      <w:r>
        <w:rPr>
          <w:color w:val="231F20"/>
        </w:rPr>
        <w:t>Laboratory-confirmed cases of COVID-19, influenza and RSV are notified to the Victorian Department of Health. Notified infections that are diagnosed through laboratory testing are only a subset of the total number of infections in the community. Trends in notifications may be impacted by changes in testing.</w:t>
      </w:r>
      <w:bookmarkEnd w:id="55"/>
      <w:r>
        <w:rPr>
          <w:color w:val="231F20"/>
        </w:rPr>
        <w:t xml:space="preserve"> </w:t>
      </w:r>
    </w:p>
    <w:p w14:paraId="644F6EF7" w14:textId="77777777" w:rsidR="00C040EB" w:rsidRDefault="00C040EB">
      <w:pPr>
        <w:pStyle w:val="BodyText"/>
        <w:spacing w:before="133" w:line="228" w:lineRule="auto"/>
        <w:ind w:left="850" w:right="964"/>
        <w:rPr>
          <w:color w:val="231F20"/>
        </w:rPr>
      </w:pPr>
    </w:p>
    <w:p w14:paraId="644F6EF8" w14:textId="77777777" w:rsidR="00C040EB" w:rsidRDefault="007E4021">
      <w:pPr>
        <w:pStyle w:val="Heading6"/>
      </w:pPr>
      <w:r>
        <w:t>Notifications (last two weeks)</w:t>
      </w:r>
    </w:p>
    <w:p w14:paraId="644F6EF9" w14:textId="77777777" w:rsidR="00C040EB" w:rsidRDefault="007E4021">
      <w:pPr>
        <w:pStyle w:val="BodyText"/>
        <w:spacing w:before="110" w:line="228" w:lineRule="auto"/>
        <w:ind w:left="850" w:right="964"/>
      </w:pPr>
      <w:bookmarkStart w:id="56" w:name="text_summary_cases"/>
      <w:r>
        <w:rPr>
          <w:color w:val="231F20"/>
        </w:rPr>
        <w:t>In the past week, COVID-19 notifications have decreased (-37%), influenza notifications have decreased (-45%) and RSV notifications have decreased (-38%).</w:t>
      </w:r>
      <w:bookmarkEnd w:id="56"/>
    </w:p>
    <w:p w14:paraId="644F6EFA" w14:textId="77777777" w:rsidR="00C040EB" w:rsidRDefault="007E4021">
      <w:pPr>
        <w:pStyle w:val="BodyText"/>
        <w:spacing w:before="248"/>
        <w:rPr>
          <w:sz w:val="20"/>
        </w:rPr>
      </w:pPr>
      <w:r>
        <w:rPr>
          <w:noProof/>
          <w:sz w:val="9"/>
        </w:rPr>
        <mc:AlternateContent>
          <mc:Choice Requires="wpg">
            <w:drawing>
              <wp:anchor distT="0" distB="0" distL="114300" distR="114300" simplePos="0" relativeHeight="251658262" behindDoc="0" locked="0" layoutInCell="1" allowOverlap="1" wp14:anchorId="644F6F9E" wp14:editId="644F6F9F">
                <wp:simplePos x="0" y="0"/>
                <wp:positionH relativeFrom="margin">
                  <wp:align>center</wp:align>
                </wp:positionH>
                <wp:positionV relativeFrom="paragraph">
                  <wp:posOffset>167005</wp:posOffset>
                </wp:positionV>
                <wp:extent cx="6479150" cy="1696100"/>
                <wp:effectExtent l="0" t="0" r="17145" b="18415"/>
                <wp:wrapNone/>
                <wp:docPr id="83" name="Group 6"/>
                <wp:cNvGraphicFramePr/>
                <a:graphic xmlns:a="http://schemas.openxmlformats.org/drawingml/2006/main">
                  <a:graphicData uri="http://schemas.microsoft.com/office/word/2010/wordprocessingGroup">
                    <wpg:wgp>
                      <wpg:cNvGrpSpPr/>
                      <wpg:grpSpPr>
                        <a:xfrm>
                          <a:off x="0" y="0"/>
                          <a:ext cx="6479150" cy="1696100"/>
                          <a:chOff x="0" y="0"/>
                          <a:chExt cx="6479150" cy="1696100"/>
                        </a:xfrm>
                      </wpg:grpSpPr>
                      <wpg:grpSp>
                        <wpg:cNvPr id="84" name="Group 5"/>
                        <wpg:cNvGrpSpPr/>
                        <wpg:grpSpPr>
                          <a:xfrm>
                            <a:off x="0" y="0"/>
                            <a:ext cx="6479150" cy="1696100"/>
                            <a:chOff x="0" y="0"/>
                            <a:chExt cx="6479150" cy="1696100"/>
                          </a:xfrm>
                        </wpg:grpSpPr>
                        <wpg:grpSp>
                          <wpg:cNvPr id="85" name="Group 79">
                            <a:extLst>
                              <a:ext uri="{C183D7F6-B498-43B3-948B-1728B52AA6E4}">
                                <adec:decorative xmlns:adec="http://schemas.microsoft.com/office/drawing/2017/decorative" val="1"/>
                              </a:ext>
                            </a:extLst>
                          </wpg:cNvPr>
                          <wpg:cNvGrpSpPr>
                            <a:grpSpLocks/>
                          </wpg:cNvGrpSpPr>
                          <wpg:grpSpPr>
                            <a:xfrm>
                              <a:off x="0" y="596900"/>
                              <a:ext cx="6472555" cy="489585"/>
                              <a:chOff x="3175" y="3175"/>
                              <a:chExt cx="6473825" cy="721360"/>
                            </a:xfrm>
                          </wpg:grpSpPr>
                          <wps:wsp>
                            <wps:cNvPr id="86" name="Graphic 80"/>
                            <wps:cNvSpPr/>
                            <wps:spPr>
                              <a:xfrm>
                                <a:off x="3175" y="3175"/>
                                <a:ext cx="6473825" cy="721360"/>
                              </a:xfrm>
                              <a:custGeom>
                                <a:avLst/>
                                <a:gdLst/>
                                <a:ahLst/>
                                <a:cxnLst/>
                                <a:rect l="l" t="t" r="r" b="b"/>
                                <a:pathLst>
                                  <a:path w="6473825" h="721360">
                                    <a:moveTo>
                                      <a:pt x="6401650" y="0"/>
                                    </a:moveTo>
                                    <a:lnTo>
                                      <a:pt x="71996" y="0"/>
                                    </a:ln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close/>
                                  </a:path>
                                </a:pathLst>
                              </a:custGeom>
                              <a:solidFill>
                                <a:srgbClr val="F7F2ED"/>
                              </a:solidFill>
                            </wps:spPr>
                            <wps:bodyPr wrap="square" lIns="0" tIns="0" rIns="0" bIns="0" rtlCol="0">
                              <a:prstTxWarp prst="textNoShape">
                                <a:avLst/>
                              </a:prstTxWarp>
                              <a:noAutofit/>
                            </wps:bodyPr>
                          </wps:wsp>
                          <wps:wsp>
                            <wps:cNvPr id="87" name="Graphic 81"/>
                            <wps:cNvSpPr/>
                            <wps:spPr>
                              <a:xfrm>
                                <a:off x="3175" y="3175"/>
                                <a:ext cx="6473825" cy="721360"/>
                              </a:xfrm>
                              <a:custGeom>
                                <a:avLst/>
                                <a:gdLst/>
                                <a:ahLst/>
                                <a:cxnLst/>
                                <a:rect l="l" t="t" r="r" b="b"/>
                                <a:pathLst>
                                  <a:path w="6473825" h="721360">
                                    <a:moveTo>
                                      <a:pt x="71996" y="0"/>
                                    </a:move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88" name="Textbox 83"/>
                            <wps:cNvSpPr txBox="1"/>
                            <wps:spPr>
                              <a:xfrm>
                                <a:off x="273587" y="208485"/>
                                <a:ext cx="1346858" cy="281195"/>
                              </a:xfrm>
                              <a:prstGeom prst="rect">
                                <a:avLst/>
                              </a:prstGeom>
                            </wps:spPr>
                            <wps:txbx>
                              <w:txbxContent>
                                <w:p w14:paraId="644F704C" w14:textId="77777777" w:rsidR="00C040EB" w:rsidRDefault="007E4021">
                                  <w:pPr>
                                    <w:spacing w:line="347" w:lineRule="exact"/>
                                    <w:rPr>
                                      <w:rFonts w:ascii="VIC SemiBold"/>
                                      <w:b/>
                                      <w:sz w:val="30"/>
                                    </w:rPr>
                                  </w:pPr>
                                  <w:r>
                                    <w:rPr>
                                      <w:rFonts w:ascii="VIC SemiBold"/>
                                      <w:b/>
                                      <w:color w:val="782A90"/>
                                      <w:spacing w:val="-2"/>
                                      <w:sz w:val="30"/>
                                    </w:rPr>
                                    <w:t>Influenza</w:t>
                                  </w:r>
                                </w:p>
                              </w:txbxContent>
                            </wps:txbx>
                            <wps:bodyPr wrap="square" lIns="0" tIns="0" rIns="0" bIns="0" rtlCol="0">
                              <a:noAutofit/>
                            </wps:bodyPr>
                          </wps:wsp>
                        </wpg:grpSp>
                        <wpg:grpSp>
                          <wpg:cNvPr id="89" name="Group 85">
                            <a:extLst>
                              <a:ext uri="{C183D7F6-B498-43B3-948B-1728B52AA6E4}">
                                <adec:decorative xmlns:adec="http://schemas.microsoft.com/office/drawing/2017/decorative" val="1"/>
                              </a:ext>
                            </a:extLst>
                          </wpg:cNvPr>
                          <wpg:cNvGrpSpPr>
                            <a:grpSpLocks/>
                          </wpg:cNvGrpSpPr>
                          <wpg:grpSpPr>
                            <a:xfrm>
                              <a:off x="0" y="1206500"/>
                              <a:ext cx="6472800" cy="489600"/>
                              <a:chOff x="3175" y="3175"/>
                              <a:chExt cx="6473825" cy="721360"/>
                            </a:xfrm>
                          </wpg:grpSpPr>
                          <wps:wsp>
                            <wps:cNvPr id="90" name="Graphic 86"/>
                            <wps:cNvSpPr/>
                            <wps:spPr>
                              <a:xfrm>
                                <a:off x="3175" y="3175"/>
                                <a:ext cx="6473825" cy="721360"/>
                              </a:xfrm>
                              <a:custGeom>
                                <a:avLst/>
                                <a:gdLst/>
                                <a:ahLst/>
                                <a:cxnLst/>
                                <a:rect l="l" t="t" r="r" b="b"/>
                                <a:pathLst>
                                  <a:path w="6473825" h="721360">
                                    <a:moveTo>
                                      <a:pt x="6401650" y="0"/>
                                    </a:moveTo>
                                    <a:lnTo>
                                      <a:pt x="71996" y="0"/>
                                    </a:ln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close/>
                                  </a:path>
                                </a:pathLst>
                              </a:custGeom>
                              <a:solidFill>
                                <a:srgbClr val="F7F2ED"/>
                              </a:solidFill>
                            </wps:spPr>
                            <wps:bodyPr wrap="square" lIns="0" tIns="0" rIns="0" bIns="0" rtlCol="0">
                              <a:prstTxWarp prst="textNoShape">
                                <a:avLst/>
                              </a:prstTxWarp>
                              <a:noAutofit/>
                            </wps:bodyPr>
                          </wps:wsp>
                          <wps:wsp>
                            <wps:cNvPr id="91" name="Graphic 87"/>
                            <wps:cNvSpPr/>
                            <wps:spPr>
                              <a:xfrm>
                                <a:off x="3175" y="3175"/>
                                <a:ext cx="6473825" cy="721360"/>
                              </a:xfrm>
                              <a:custGeom>
                                <a:avLst/>
                                <a:gdLst/>
                                <a:ahLst/>
                                <a:cxnLst/>
                                <a:rect l="l" t="t" r="r" b="b"/>
                                <a:pathLst>
                                  <a:path w="6473825" h="721360">
                                    <a:moveTo>
                                      <a:pt x="71996" y="0"/>
                                    </a:move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92" name="Textbox 89"/>
                            <wps:cNvSpPr txBox="1"/>
                            <wps:spPr>
                              <a:xfrm>
                                <a:off x="286299" y="207781"/>
                                <a:ext cx="999618" cy="266301"/>
                              </a:xfrm>
                              <a:prstGeom prst="rect">
                                <a:avLst/>
                              </a:prstGeom>
                            </wps:spPr>
                            <wps:txbx>
                              <w:txbxContent>
                                <w:p w14:paraId="644F704D" w14:textId="77777777" w:rsidR="00C040EB" w:rsidRDefault="007E4021">
                                  <w:pPr>
                                    <w:spacing w:line="347" w:lineRule="exact"/>
                                    <w:rPr>
                                      <w:rFonts w:ascii="VIC SemiBold"/>
                                      <w:b/>
                                      <w:sz w:val="30"/>
                                    </w:rPr>
                                  </w:pPr>
                                  <w:r>
                                    <w:rPr>
                                      <w:rFonts w:ascii="VIC SemiBold"/>
                                      <w:b/>
                                      <w:color w:val="0063A5"/>
                                      <w:spacing w:val="-5"/>
                                      <w:sz w:val="30"/>
                                    </w:rPr>
                                    <w:t>RSV</w:t>
                                  </w:r>
                                </w:p>
                              </w:txbxContent>
                            </wps:txbx>
                            <wps:bodyPr wrap="square" lIns="0" tIns="0" rIns="0" bIns="0" rtlCol="0">
                              <a:noAutofit/>
                            </wps:bodyPr>
                          </wps:wsp>
                          <wps:wsp>
                            <wps:cNvPr id="93" name="Textbox 90"/>
                            <wps:cNvSpPr txBox="1"/>
                            <wps:spPr>
                              <a:xfrm>
                                <a:off x="1870371" y="225423"/>
                                <a:ext cx="2727074" cy="320392"/>
                              </a:xfrm>
                              <a:prstGeom prst="rect">
                                <a:avLst/>
                              </a:prstGeom>
                            </wps:spPr>
                            <wps:txbx>
                              <w:txbxContent>
                                <w:p w14:paraId="644F704E" w14:textId="77777777" w:rsidR="00C040EB" w:rsidRDefault="007E4021">
                                  <w:pPr>
                                    <w:spacing w:line="347" w:lineRule="exact"/>
                                    <w:rPr>
                                      <w:sz w:val="20"/>
                                    </w:rPr>
                                  </w:pPr>
                                  <w:bookmarkStart w:id="57" w:name="text_change_value_rsv"/>
                                  <w:r>
                                    <w:rPr>
                                      <w:rFonts w:ascii="VIC SemiBold"/>
                                      <w:b/>
                                      <w:color w:val="333740"/>
                                      <w:sz w:val="30"/>
                                    </w:rPr>
                                    <w:t>38%</w:t>
                                  </w:r>
                                  <w:bookmarkEnd w:id="57"/>
                                  <w:r>
                                    <w:rPr>
                                      <w:rFonts w:ascii="VIC SemiBold"/>
                                      <w:b/>
                                      <w:color w:val="333740"/>
                                      <w:spacing w:val="-6"/>
                                      <w:sz w:val="30"/>
                                    </w:rPr>
                                    <w:t xml:space="preserve"> </w:t>
                                  </w:r>
                                  <w:bookmarkStart w:id="58" w:name="text_change_description_rsv"/>
                                  <w:r>
                                    <w:rPr>
                                      <w:color w:val="333740"/>
                                      <w:spacing w:val="-2"/>
                                      <w:sz w:val="20"/>
                                    </w:rPr>
                                    <w:t>decrease</w:t>
                                  </w:r>
                                  <w:bookmarkEnd w:id="58"/>
                                </w:p>
                              </w:txbxContent>
                            </wps:txbx>
                            <wps:bodyPr wrap="square" lIns="0" tIns="0" rIns="0" bIns="0" rtlCol="0">
                              <a:noAutofit/>
                            </wps:bodyPr>
                          </wps:wsp>
                        </wpg:grpSp>
                        <wpg:grpSp>
                          <wpg:cNvPr id="94" name="Group 13">
                            <a:extLst>
                              <a:ext uri="{C183D7F6-B498-43B3-948B-1728B52AA6E4}">
                                <adec:decorative xmlns:adec="http://schemas.microsoft.com/office/drawing/2017/decorative" val="1"/>
                              </a:ext>
                            </a:extLst>
                          </wpg:cNvPr>
                          <wpg:cNvGrpSpPr/>
                          <wpg:grpSpPr>
                            <a:xfrm>
                              <a:off x="6350" y="0"/>
                              <a:ext cx="6472800" cy="504967"/>
                              <a:chOff x="0" y="0"/>
                              <a:chExt cx="6473825" cy="744001"/>
                            </a:xfrm>
                          </wpg:grpSpPr>
                          <wpg:grpSp>
                            <wpg:cNvPr id="95" name="Group 73"/>
                            <wpg:cNvGrpSpPr>
                              <a:grpSpLocks/>
                            </wpg:cNvGrpSpPr>
                            <wpg:grpSpPr>
                              <a:xfrm>
                                <a:off x="0" y="0"/>
                                <a:ext cx="6473825" cy="721360"/>
                                <a:chOff x="3175" y="3175"/>
                                <a:chExt cx="6473825" cy="721360"/>
                              </a:xfrm>
                            </wpg:grpSpPr>
                            <wps:wsp>
                              <wps:cNvPr id="96" name="Graphic 74"/>
                              <wps:cNvSpPr/>
                              <wps:spPr>
                                <a:xfrm>
                                  <a:off x="3175" y="3175"/>
                                  <a:ext cx="6473825" cy="721360"/>
                                </a:xfrm>
                                <a:custGeom>
                                  <a:avLst/>
                                  <a:gdLst/>
                                  <a:ahLst/>
                                  <a:cxnLst/>
                                  <a:rect l="l" t="t" r="r" b="b"/>
                                  <a:pathLst>
                                    <a:path w="6473825" h="721360">
                                      <a:moveTo>
                                        <a:pt x="6401650" y="0"/>
                                      </a:moveTo>
                                      <a:lnTo>
                                        <a:pt x="71996" y="0"/>
                                      </a:ln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close/>
                                    </a:path>
                                  </a:pathLst>
                                </a:custGeom>
                                <a:solidFill>
                                  <a:srgbClr val="F7F2ED"/>
                                </a:solidFill>
                              </wps:spPr>
                              <wps:bodyPr wrap="square" lIns="0" tIns="0" rIns="0" bIns="0" rtlCol="0">
                                <a:prstTxWarp prst="textNoShape">
                                  <a:avLst/>
                                </a:prstTxWarp>
                                <a:noAutofit/>
                              </wps:bodyPr>
                            </wps:wsp>
                            <wps:wsp>
                              <wps:cNvPr id="97" name="Graphic 75"/>
                              <wps:cNvSpPr/>
                              <wps:spPr>
                                <a:xfrm>
                                  <a:off x="3175" y="3175"/>
                                  <a:ext cx="6473825" cy="721360"/>
                                </a:xfrm>
                                <a:custGeom>
                                  <a:avLst/>
                                  <a:gdLst/>
                                  <a:ahLst/>
                                  <a:cxnLst/>
                                  <a:rect l="l" t="t" r="r" b="b"/>
                                  <a:pathLst>
                                    <a:path w="6473825" h="721360">
                                      <a:moveTo>
                                        <a:pt x="71996" y="0"/>
                                      </a:move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98" name="Textbox 77"/>
                              <wps:cNvSpPr txBox="1"/>
                              <wps:spPr>
                                <a:xfrm>
                                  <a:off x="273587" y="199130"/>
                                  <a:ext cx="1132727" cy="337330"/>
                                </a:xfrm>
                                <a:prstGeom prst="rect">
                                  <a:avLst/>
                                </a:prstGeom>
                              </wps:spPr>
                              <wps:txbx>
                                <w:txbxContent>
                                  <w:p w14:paraId="644F704F" w14:textId="77777777" w:rsidR="00C040EB" w:rsidRDefault="007E4021">
                                    <w:pPr>
                                      <w:spacing w:line="347" w:lineRule="exact"/>
                                      <w:rPr>
                                        <w:rFonts w:ascii="VIC SemiBold"/>
                                        <w:b/>
                                        <w:sz w:val="30"/>
                                      </w:rPr>
                                    </w:pPr>
                                    <w:r>
                                      <w:rPr>
                                        <w:rFonts w:ascii="VIC SemiBold"/>
                                        <w:b/>
                                        <w:color w:val="F47720"/>
                                        <w:spacing w:val="-5"/>
                                        <w:sz w:val="30"/>
                                      </w:rPr>
                                      <w:t>COVID-19</w:t>
                                    </w:r>
                                  </w:p>
                                </w:txbxContent>
                              </wps:txbx>
                              <wps:bodyPr wrap="square" lIns="0" tIns="0" rIns="0" bIns="0" rtlCol="0">
                                <a:noAutofit/>
                              </wps:bodyPr>
                            </wps:wsp>
                            <wps:wsp>
                              <wps:cNvPr id="99" name="Textbox 78"/>
                              <wps:cNvSpPr txBox="1"/>
                              <wps:spPr>
                                <a:xfrm>
                                  <a:off x="1862114" y="199647"/>
                                  <a:ext cx="2257557" cy="360680"/>
                                </a:xfrm>
                                <a:prstGeom prst="rect">
                                  <a:avLst/>
                                </a:prstGeom>
                              </wps:spPr>
                              <wps:txbx>
                                <w:txbxContent>
                                  <w:p w14:paraId="644F7050" w14:textId="77777777" w:rsidR="00C040EB" w:rsidRDefault="007E4021">
                                    <w:pPr>
                                      <w:spacing w:line="347" w:lineRule="exact"/>
                                      <w:rPr>
                                        <w:sz w:val="20"/>
                                      </w:rPr>
                                    </w:pPr>
                                    <w:bookmarkStart w:id="59" w:name="text_change_value_covid"/>
                                    <w:r>
                                      <w:rPr>
                                        <w:rFonts w:ascii="VIC SemiBold"/>
                                        <w:b/>
                                        <w:color w:val="333740"/>
                                        <w:sz w:val="30"/>
                                      </w:rPr>
                                      <w:t>37%</w:t>
                                    </w:r>
                                    <w:bookmarkEnd w:id="59"/>
                                    <w:r>
                                      <w:rPr>
                                        <w:rFonts w:ascii="VIC SemiBold"/>
                                        <w:b/>
                                        <w:color w:val="333740"/>
                                        <w:spacing w:val="-6"/>
                                        <w:sz w:val="30"/>
                                      </w:rPr>
                                      <w:t xml:space="preserve"> </w:t>
                                    </w:r>
                                    <w:bookmarkStart w:id="60" w:name="text_change_description_covid"/>
                                    <w:r>
                                      <w:rPr>
                                        <w:color w:val="333740"/>
                                        <w:spacing w:val="-2"/>
                                        <w:sz w:val="20"/>
                                      </w:rPr>
                                      <w:t>decrease</w:t>
                                    </w:r>
                                    <w:bookmarkEnd w:id="60"/>
                                  </w:p>
                                </w:txbxContent>
                              </wps:txbx>
                              <wps:bodyPr wrap="square" lIns="0" tIns="0" rIns="0" bIns="0" rtlCol="0">
                                <a:noAutofit/>
                              </wps:bodyPr>
                            </wps:wsp>
                          </wpg:grpSp>
                          <wps:wsp>
                            <wps:cNvPr id="100" name="Text Box 1"/>
                            <wps:cNvSpPr txBox="1"/>
                            <wps:spPr>
                              <a:xfrm>
                                <a:off x="5257402" y="0"/>
                                <a:ext cx="489600" cy="744001"/>
                              </a:xfrm>
                              <a:prstGeom prst="rect">
                                <a:avLst/>
                              </a:prstGeom>
                              <a:noFill/>
                              <a:ln w="6350">
                                <a:noFill/>
                              </a:ln>
                            </wps:spPr>
                            <wps:txbx>
                              <w:txbxContent>
                                <w:p w14:paraId="644F7051" w14:textId="77777777" w:rsidR="00C040EB" w:rsidRDefault="007E4021">
                                  <w:pPr>
                                    <w:jc w:val="center"/>
                                  </w:pPr>
                                  <w:bookmarkStart w:id="61" w:name="icon_trend_covid_summary"/>
                                  <w:r>
                                    <w:rPr>
                                      <w:noProof/>
                                    </w:rPr>
                                    <w:drawing>
                                      <wp:inline distT="0" distB="0" distL="0" distR="0" wp14:anchorId="644F70A7" wp14:editId="644F70A8">
                                        <wp:extent cx="489600" cy="489600"/>
                                        <wp:effectExtent l="0" t="0" r="0" b="0"/>
                                        <wp:docPr id="101" name="Picture 101"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18" cstate="print"/>
                                                <a:stretch>
                                                  <a:fillRect/>
                                                </a:stretch>
                                              </pic:blipFill>
                                              <pic:spPr bwMode="auto">
                                                <a:xfrm>
                                                  <a:off x="0" y="0"/>
                                                  <a:ext cx="6800" cy="6800"/>
                                                </a:xfrm>
                                                <a:prstGeom prst="rect">
                                                  <a:avLst/>
                                                </a:prstGeom>
                                                <a:noFill/>
                                              </pic:spPr>
                                            </pic:pic>
                                          </a:graphicData>
                                        </a:graphic>
                                      </wp:inline>
                                    </w:drawing>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103" name="Textbox 90"/>
                        <wps:cNvSpPr txBox="1"/>
                        <wps:spPr>
                          <a:xfrm>
                            <a:off x="1864994" y="730885"/>
                            <a:ext cx="2419200" cy="219600"/>
                          </a:xfrm>
                          <a:prstGeom prst="rect">
                            <a:avLst/>
                          </a:prstGeom>
                        </wps:spPr>
                        <wps:txbx>
                          <w:txbxContent>
                            <w:p w14:paraId="644F7052" w14:textId="77777777" w:rsidR="00C040EB" w:rsidRDefault="007E4021">
                              <w:pPr>
                                <w:spacing w:line="347" w:lineRule="exact"/>
                                <w:rPr>
                                  <w:sz w:val="20"/>
                                </w:rPr>
                              </w:pPr>
                              <w:bookmarkStart w:id="62" w:name="text_change_value_flu"/>
                              <w:r>
                                <w:rPr>
                                  <w:rFonts w:ascii="VIC SemiBold"/>
                                  <w:b/>
                                  <w:color w:val="333740"/>
                                  <w:sz w:val="30"/>
                                </w:rPr>
                                <w:t>45%</w:t>
                              </w:r>
                              <w:bookmarkEnd w:id="62"/>
                              <w:r>
                                <w:rPr>
                                  <w:rFonts w:ascii="VIC SemiBold"/>
                                  <w:b/>
                                  <w:color w:val="333740"/>
                                  <w:spacing w:val="-6"/>
                                  <w:sz w:val="30"/>
                                </w:rPr>
                                <w:t xml:space="preserve"> </w:t>
                              </w:r>
                              <w:bookmarkStart w:id="63" w:name="text_change_description_flu"/>
                              <w:r>
                                <w:rPr>
                                  <w:color w:val="333740"/>
                                  <w:spacing w:val="-2"/>
                                  <w:sz w:val="20"/>
                                </w:rPr>
                                <w:t>decrease</w:t>
                              </w:r>
                              <w:bookmarkEnd w:id="63"/>
                            </w:p>
                          </w:txbxContent>
                        </wps:txbx>
                        <wps:bodyPr wrap="square" lIns="0" tIns="0" rIns="0" bIns="0" rtlCol="0">
                          <a:noAutofit/>
                        </wps:bodyPr>
                      </wps:wsp>
                    </wpg:wgp>
                  </a:graphicData>
                </a:graphic>
              </wp:anchor>
            </w:drawing>
          </mc:Choice>
          <mc:Fallback>
            <w:pict>
              <v:group w14:anchorId="644F6F9E" id="_x0000_s1085" style="position:absolute;margin-left:0;margin-top:13.15pt;width:510.15pt;height:133.55pt;z-index:251658262;mso-position-horizontal:center;mso-position-horizontal-relative:margin" coordsize="64791,16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">
                <v:group id="_x0000_s1086" style="position:absolute;width:64791;height:16961" coordsize="64791,1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group id="Group 79" o:spid="_x0000_s1087" alt="&quot;&quot;" style="position:absolute;top:5969;width:64725;height:4895" coordorigin="31,31" coordsize="64738,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Graphic 80" o:spid="_x0000_s1088"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" path="m6401650,l71996,,43971,5657,21086,21086,5657,43971,,71996,,649211r5657,28025l21086,700120r22885,15429l71996,721207r6329654,l6429675,715549r22885,-15429l6467989,677236r5658,-28025l6473647,71996r-5658,-28025l6452560,21086,6429675,5657,6401650,xe" fillcolor="#f7f2ed" stroked="f">
                      <v:path arrowok="t"/>
                    </v:shape>
                    <v:shape id="Graphic 81" o:spid="_x0000_s1089"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" path="m71996,l43971,5657,21086,21086,5657,43971,,71996,,649211r5657,28025l21086,700120r22885,15429l71996,721207r6329654,l6429675,715549r22885,-15429l6467989,677236r5658,-28025l6473647,71996r-5658,-28025l6452560,21086,6429675,5657,6401650,,71996,xe" filled="f" strokecolor="#c9c1ba" strokeweight=".5pt">
                      <v:path arrowok="t"/>
                    </v:shape>
                    <v:shape id="Textbox 83" o:spid="_x0000_s1090" type="#_x0000_t202" style="position:absolute;left:2735;top:2084;width:13469;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644F704C" w14:textId="77777777" w:rsidR="00C040EB" w:rsidRDefault="007E4021">
                            <w:pPr>
                              <w:spacing w:line="347" w:lineRule="exact"/>
                              <w:rPr>
                                <w:rFonts w:ascii="VIC SemiBold"/>
                                <w:b/>
                                <w:sz w:val="30"/>
                              </w:rPr>
                            </w:pPr>
                            <w:r>
                              <w:rPr>
                                <w:rFonts w:ascii="VIC SemiBold"/>
                                <w:b/>
                                <w:color w:val="782A90"/>
                                <w:spacing w:val="-2"/>
                                <w:sz w:val="30"/>
                              </w:rPr>
                              <w:t>Influenza</w:t>
                            </w:r>
                          </w:p>
                        </w:txbxContent>
                      </v:textbox>
                    </v:shape>
                  </v:group>
                  <v:group id="Group 85" o:spid="_x0000_s1091" alt="&quot;&quot;" style="position:absolute;top:12065;width:64728;height:4896" coordorigin="31,31" coordsize="64738,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Graphic 86" o:spid="_x0000_s1092"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" path="m6401650,l71996,,43971,5657,21086,21086,5657,43971,,71996,,649211r5657,28025l21086,700120r22885,15429l71996,721207r6329654,l6429675,715549r22885,-15429l6467989,677236r5658,-28025l6473647,71996r-5658,-28025l6452560,21086,6429675,5657,6401650,xe" fillcolor="#f7f2ed" stroked="f">
                      <v:path arrowok="t"/>
                    </v:shape>
                    <v:shape id="Graphic 87" o:spid="_x0000_s1093"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" path="m71996,l43971,5657,21086,21086,5657,43971,,71996,,649211r5657,28025l21086,700120r22885,15429l71996,721207r6329654,l6429675,715549r22885,-15429l6467989,677236r5658,-28025l6473647,71996r-5658,-28025l6452560,21086,6429675,5657,6401650,,71996,xe" filled="f" strokecolor="#c9c1ba" strokeweight=".5pt">
                      <v:path arrowok="t"/>
                    </v:shape>
                    <v:shape id="Textbox 89" o:spid="_x0000_s1094" type="#_x0000_t202" style="position:absolute;left:2862;top:2077;width:9997;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644F704D" w14:textId="77777777" w:rsidR="00C040EB" w:rsidRDefault="007E4021">
                            <w:pPr>
                              <w:spacing w:line="347" w:lineRule="exact"/>
                              <w:rPr>
                                <w:rFonts w:ascii="VIC SemiBold"/>
                                <w:b/>
                                <w:sz w:val="30"/>
                              </w:rPr>
                            </w:pPr>
                            <w:r>
                              <w:rPr>
                                <w:rFonts w:ascii="VIC SemiBold"/>
                                <w:b/>
                                <w:color w:val="0063A5"/>
                                <w:spacing w:val="-5"/>
                                <w:sz w:val="30"/>
                              </w:rPr>
                              <w:t>RSV</w:t>
                            </w:r>
                          </w:p>
                        </w:txbxContent>
                      </v:textbox>
                    </v:shape>
                    <v:shape id="Textbox 90" o:spid="_x0000_s1095" type="#_x0000_t202" style="position:absolute;left:18703;top:2254;width:27271;height:3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644F704E" w14:textId="77777777" w:rsidR="00C040EB" w:rsidRDefault="007E4021">
                            <w:pPr>
                              <w:spacing w:line="347" w:lineRule="exact"/>
                              <w:rPr>
                                <w:sz w:val="20"/>
                              </w:rPr>
                            </w:pPr>
                            <w:bookmarkStart w:id="64" w:name="text_change_value_rsv"/>
                            <w:r>
                              <w:rPr>
                                <w:rFonts w:ascii="VIC SemiBold"/>
                                <w:b/>
                                <w:color w:val="333740"/>
                                <w:sz w:val="30"/>
                              </w:rPr>
                              <w:t>38%</w:t>
                            </w:r>
                            <w:bookmarkEnd w:id="64"/>
                            <w:r>
                              <w:rPr>
                                <w:rFonts w:ascii="VIC SemiBold"/>
                                <w:b/>
                                <w:color w:val="333740"/>
                                <w:spacing w:val="-6"/>
                                <w:sz w:val="30"/>
                              </w:rPr>
                              <w:t xml:space="preserve"> </w:t>
                            </w:r>
                            <w:bookmarkStart w:id="65" w:name="text_change_description_rsv"/>
                            <w:r>
                              <w:rPr>
                                <w:color w:val="333740"/>
                                <w:spacing w:val="-2"/>
                                <w:sz w:val="20"/>
                              </w:rPr>
                              <w:t>decrease</w:t>
                            </w:r>
                            <w:bookmarkEnd w:id="65"/>
                          </w:p>
                        </w:txbxContent>
                      </v:textbox>
                    </v:shape>
                  </v:group>
                  <v:group id="Group 13" o:spid="_x0000_s1096" alt="&quot;&quot;" style="position:absolute;left:63;width:64728;height:5049" coordsize="64738,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Group 73" o:spid="_x0000_s1097" style="position:absolute;width:64738;height:7213" coordorigin="31,31" coordsize="64738,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Graphic 74" o:spid="_x0000_s1098"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" path="m6401650,l71996,,43971,5657,21086,21086,5657,43971,,71996,,649211r5657,28025l21086,700120r22885,15429l71996,721207r6329654,l6429675,715549r22885,-15429l6467989,677236r5658,-28025l6473647,71996r-5658,-28025l6452560,21086,6429675,5657,6401650,xe" fillcolor="#f7f2ed" stroked="f">
                        <v:path arrowok="t"/>
                      </v:shape>
                      <v:shape id="Graphic 75" o:spid="_x0000_s1099"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" path="m71996,l43971,5657,21086,21086,5657,43971,,71996,,649211r5657,28025l21086,700120r22885,15429l71996,721207r6329654,l6429675,715549r22885,-15429l6467989,677236r5658,-28025l6473647,71996r-5658,-28025l6452560,21086,6429675,5657,6401650,,71996,xe" filled="f" strokecolor="#c9c1ba" strokeweight=".5pt">
                        <v:path arrowok="t"/>
                      </v:shape>
                      <v:shape id="Textbox 77" o:spid="_x0000_s1100" type="#_x0000_t202" style="position:absolute;left:2735;top:1991;width:11328;height:3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644F704F" w14:textId="77777777" w:rsidR="00C040EB" w:rsidRDefault="007E4021">
                              <w:pPr>
                                <w:spacing w:line="347" w:lineRule="exact"/>
                                <w:rPr>
                                  <w:rFonts w:ascii="VIC SemiBold"/>
                                  <w:b/>
                                  <w:sz w:val="30"/>
                                </w:rPr>
                              </w:pPr>
                              <w:r>
                                <w:rPr>
                                  <w:rFonts w:ascii="VIC SemiBold"/>
                                  <w:b/>
                                  <w:color w:val="F47720"/>
                                  <w:spacing w:val="-5"/>
                                  <w:sz w:val="30"/>
                                </w:rPr>
                                <w:t>COVID-19</w:t>
                              </w:r>
                            </w:p>
                          </w:txbxContent>
                        </v:textbox>
                      </v:shape>
                      <v:shape id="Textbox 78" o:spid="_x0000_s1101" type="#_x0000_t202" style="position:absolute;left:18621;top:1996;width:225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644F7050" w14:textId="77777777" w:rsidR="00C040EB" w:rsidRDefault="007E4021">
                              <w:pPr>
                                <w:spacing w:line="347" w:lineRule="exact"/>
                                <w:rPr>
                                  <w:sz w:val="20"/>
                                </w:rPr>
                              </w:pPr>
                              <w:bookmarkStart w:id="66" w:name="text_change_value_covid"/>
                              <w:r>
                                <w:rPr>
                                  <w:rFonts w:ascii="VIC SemiBold"/>
                                  <w:b/>
                                  <w:color w:val="333740"/>
                                  <w:sz w:val="30"/>
                                </w:rPr>
                                <w:t>37%</w:t>
                              </w:r>
                              <w:bookmarkEnd w:id="66"/>
                              <w:r>
                                <w:rPr>
                                  <w:rFonts w:ascii="VIC SemiBold"/>
                                  <w:b/>
                                  <w:color w:val="333740"/>
                                  <w:spacing w:val="-6"/>
                                  <w:sz w:val="30"/>
                                </w:rPr>
                                <w:t xml:space="preserve"> </w:t>
                              </w:r>
                              <w:bookmarkStart w:id="67" w:name="text_change_description_covid"/>
                              <w:r>
                                <w:rPr>
                                  <w:color w:val="333740"/>
                                  <w:spacing w:val="-2"/>
                                  <w:sz w:val="20"/>
                                </w:rPr>
                                <w:t>decrease</w:t>
                              </w:r>
                              <w:bookmarkEnd w:id="67"/>
                            </w:p>
                          </w:txbxContent>
                        </v:textbox>
                      </v:shape>
                    </v:group>
                    <v:shape id="_x0000_s1102" type="#_x0000_t202" style="position:absolute;left:52574;width:4896;height:7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" filled="f" stroked="f" strokeweight=".5pt">
                      <v:textbox inset="0,0,0,0">
                        <w:txbxContent>
                          <w:p w14:paraId="644F7051" w14:textId="77777777" w:rsidR="00C040EB" w:rsidRDefault="007E4021">
                            <w:pPr>
                              <w:jc w:val="center"/>
                            </w:pPr>
                            <w:bookmarkStart w:id="68" w:name="icon_trend_covid_summary"/>
                            <w:r>
                              <w:rPr>
                                <w:noProof/>
                              </w:rPr>
                              <w:drawing>
                                <wp:inline distT="0" distB="0" distL="0" distR="0" wp14:anchorId="644F70A7" wp14:editId="644F70A8">
                                  <wp:extent cx="489600" cy="489600"/>
                                  <wp:effectExtent l="0" t="0" r="0" b="0"/>
                                  <wp:docPr id="101" name="Picture 101"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18" cstate="print"/>
                                          <a:stretch>
                                            <a:fillRect/>
                                          </a:stretch>
                                        </pic:blipFill>
                                        <pic:spPr bwMode="auto">
                                          <a:xfrm>
                                            <a:off x="0" y="0"/>
                                            <a:ext cx="6800" cy="6800"/>
                                          </a:xfrm>
                                          <a:prstGeom prst="rect">
                                            <a:avLst/>
                                          </a:prstGeom>
                                          <a:noFill/>
                                        </pic:spPr>
                                      </pic:pic>
                                    </a:graphicData>
                                  </a:graphic>
                                </wp:inline>
                              </w:drawing>
                            </w:r>
                            <w:bookmarkEnd w:id="68"/>
                          </w:p>
                        </w:txbxContent>
                      </v:textbox>
                    </v:shape>
                  </v:group>
                </v:group>
                <v:shape id="Textbox 90" o:spid="_x0000_s1103" type="#_x0000_t202" style="position:absolute;left:18649;top:7308;width:24192;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644F7052" w14:textId="77777777" w:rsidR="00C040EB" w:rsidRDefault="007E4021">
                        <w:pPr>
                          <w:spacing w:line="347" w:lineRule="exact"/>
                          <w:rPr>
                            <w:sz w:val="20"/>
                          </w:rPr>
                        </w:pPr>
                        <w:bookmarkStart w:id="69" w:name="text_change_value_flu"/>
                        <w:r>
                          <w:rPr>
                            <w:rFonts w:ascii="VIC SemiBold"/>
                            <w:b/>
                            <w:color w:val="333740"/>
                            <w:sz w:val="30"/>
                          </w:rPr>
                          <w:t>45%</w:t>
                        </w:r>
                        <w:bookmarkEnd w:id="69"/>
                        <w:r>
                          <w:rPr>
                            <w:rFonts w:ascii="VIC SemiBold"/>
                            <w:b/>
                            <w:color w:val="333740"/>
                            <w:spacing w:val="-6"/>
                            <w:sz w:val="30"/>
                          </w:rPr>
                          <w:t xml:space="preserve"> </w:t>
                        </w:r>
                        <w:bookmarkStart w:id="70" w:name="text_change_description_flu"/>
                        <w:r>
                          <w:rPr>
                            <w:color w:val="333740"/>
                            <w:spacing w:val="-2"/>
                            <w:sz w:val="20"/>
                          </w:rPr>
                          <w:t>decrease</w:t>
                        </w:r>
                        <w:bookmarkEnd w:id="70"/>
                      </w:p>
                    </w:txbxContent>
                  </v:textbox>
                </v:shape>
                <w10:wrap anchorx="margin"/>
              </v:group>
            </w:pict>
          </mc:Fallback>
        </mc:AlternateContent>
      </w:r>
    </w:p>
    <w:p w14:paraId="644F6EFB" w14:textId="77777777" w:rsidR="00C040EB" w:rsidRDefault="00C040EB">
      <w:pPr>
        <w:pStyle w:val="BodyText"/>
        <w:spacing w:before="6"/>
        <w:rPr>
          <w:sz w:val="9"/>
        </w:rPr>
      </w:pPr>
    </w:p>
    <w:p w14:paraId="644F6EFC" w14:textId="77777777" w:rsidR="00C040EB" w:rsidRDefault="00C040EB">
      <w:pPr>
        <w:pStyle w:val="BodyText"/>
        <w:spacing w:before="6"/>
        <w:rPr>
          <w:sz w:val="9"/>
        </w:rPr>
      </w:pPr>
    </w:p>
    <w:p w14:paraId="644F6EFD" w14:textId="77777777" w:rsidR="00C040EB" w:rsidRDefault="00C040EB">
      <w:pPr>
        <w:rPr>
          <w:sz w:val="30"/>
        </w:rPr>
      </w:pPr>
    </w:p>
    <w:p w14:paraId="644F6EFE" w14:textId="77777777" w:rsidR="00C040EB" w:rsidRDefault="007E4021">
      <w:pPr>
        <w:rPr>
          <w:sz w:val="30"/>
        </w:rPr>
      </w:pPr>
      <w:r>
        <w:rPr>
          <w:noProof/>
        </w:rPr>
        <mc:AlternateContent>
          <mc:Choice Requires="wps">
            <w:drawing>
              <wp:anchor distT="0" distB="0" distL="114300" distR="114300" simplePos="0" relativeHeight="251658263" behindDoc="0" locked="0" layoutInCell="1" allowOverlap="1" wp14:anchorId="644F6FA0" wp14:editId="644F6FA1">
                <wp:simplePos x="0" y="0"/>
                <wp:positionH relativeFrom="column">
                  <wp:posOffset>5795645</wp:posOffset>
                </wp:positionH>
                <wp:positionV relativeFrom="paragraph">
                  <wp:posOffset>23551</wp:posOffset>
                </wp:positionV>
                <wp:extent cx="489600" cy="489600"/>
                <wp:effectExtent l="0" t="0" r="5715" b="5715"/>
                <wp:wrapNone/>
                <wp:docPr id="104" name="Text Box 1"/>
                <wp:cNvGraphicFramePr/>
                <a:graphic xmlns:a="http://schemas.openxmlformats.org/drawingml/2006/main">
                  <a:graphicData uri="http://schemas.microsoft.com/office/word/2010/wordprocessingShape">
                    <wps:wsp>
                      <wps:cNvSpPr txBox="1"/>
                      <wps:spPr>
                        <a:xfrm>
                          <a:off x="0" y="0"/>
                          <a:ext cx="489600" cy="489600"/>
                        </a:xfrm>
                        <a:prstGeom prst="rect">
                          <a:avLst/>
                        </a:prstGeom>
                        <a:noFill/>
                        <a:ln w="6350">
                          <a:noFill/>
                        </a:ln>
                      </wps:spPr>
                      <wps:txbx>
                        <w:txbxContent>
                          <w:p w14:paraId="644F7053" w14:textId="77777777" w:rsidR="00C040EB" w:rsidRDefault="007E4021">
                            <w:pPr>
                              <w:jc w:val="center"/>
                            </w:pPr>
                            <w:bookmarkStart w:id="71" w:name="icon_trend_flu_summary"/>
                            <w:r>
                              <w:rPr>
                                <w:noProof/>
                              </w:rPr>
                              <w:drawing>
                                <wp:inline distT="0" distB="0" distL="0" distR="0" wp14:anchorId="644F70A9" wp14:editId="644F70AA">
                                  <wp:extent cx="489600" cy="489600"/>
                                  <wp:effectExtent l="0" t="0" r="0" b="0"/>
                                  <wp:docPr id="105" name="Picture 105"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0" cstate="print"/>
                                          <a:stretch>
                                            <a:fillRect/>
                                          </a:stretch>
                                        </pic:blipFill>
                                        <pic:spPr bwMode="auto">
                                          <a:xfrm>
                                            <a:off x="0" y="0"/>
                                            <a:ext cx="6800" cy="6800"/>
                                          </a:xfrm>
                                          <a:prstGeom prst="rect">
                                            <a:avLst/>
                                          </a:prstGeom>
                                          <a:noFill/>
                                        </pic:spPr>
                                      </pic:pic>
                                    </a:graphicData>
                                  </a:graphic>
                                </wp:inline>
                              </w:drawing>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F6FA0" id="Text Box 1" o:spid="_x0000_s1104" type="#_x0000_t202" style="position:absolute;margin-left:456.35pt;margin-top:1.85pt;width:38.55pt;height:38.5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" filled="f" stroked="f" strokeweight=".5pt">
                <v:textbox inset="0,0,0,0">
                  <w:txbxContent>
                    <w:p w14:paraId="644F7053" w14:textId="77777777" w:rsidR="00C040EB" w:rsidRDefault="007E4021">
                      <w:pPr>
                        <w:jc w:val="center"/>
                      </w:pPr>
                      <w:bookmarkStart w:id="72" w:name="icon_trend_flu_summary"/>
                      <w:r>
                        <w:rPr>
                          <w:noProof/>
                        </w:rPr>
                        <w:drawing>
                          <wp:inline distT="0" distB="0" distL="0" distR="0" wp14:anchorId="644F70A9" wp14:editId="644F70AA">
                            <wp:extent cx="489600" cy="489600"/>
                            <wp:effectExtent l="0" t="0" r="0" b="0"/>
                            <wp:docPr id="105" name="Picture 105"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20" cstate="print"/>
                                    <a:stretch>
                                      <a:fillRect/>
                                    </a:stretch>
                                  </pic:blipFill>
                                  <pic:spPr bwMode="auto">
                                    <a:xfrm>
                                      <a:off x="0" y="0"/>
                                      <a:ext cx="6800" cy="6800"/>
                                    </a:xfrm>
                                    <a:prstGeom prst="rect">
                                      <a:avLst/>
                                    </a:prstGeom>
                                    <a:noFill/>
                                  </pic:spPr>
                                </pic:pic>
                              </a:graphicData>
                            </a:graphic>
                          </wp:inline>
                        </w:drawing>
                      </w:r>
                      <w:bookmarkEnd w:id="72"/>
                    </w:p>
                  </w:txbxContent>
                </v:textbox>
              </v:shape>
            </w:pict>
          </mc:Fallback>
        </mc:AlternateContent>
      </w:r>
    </w:p>
    <w:p w14:paraId="644F6EFF" w14:textId="77777777" w:rsidR="00C040EB" w:rsidRDefault="00C040EB">
      <w:pPr>
        <w:rPr>
          <w:sz w:val="30"/>
        </w:rPr>
      </w:pPr>
    </w:p>
    <w:p w14:paraId="644F6F00" w14:textId="77777777" w:rsidR="00C040EB" w:rsidRDefault="007E4021">
      <w:pPr>
        <w:rPr>
          <w:sz w:val="30"/>
        </w:rPr>
      </w:pPr>
      <w:r>
        <w:rPr>
          <w:noProof/>
        </w:rPr>
        <mc:AlternateContent>
          <mc:Choice Requires="wps">
            <w:drawing>
              <wp:anchor distT="0" distB="0" distL="114300" distR="114300" simplePos="0" relativeHeight="251658264" behindDoc="0" locked="0" layoutInCell="1" allowOverlap="1" wp14:anchorId="644F6FA2" wp14:editId="644F6FA3">
                <wp:simplePos x="0" y="0"/>
                <wp:positionH relativeFrom="column">
                  <wp:posOffset>5799398</wp:posOffset>
                </wp:positionH>
                <wp:positionV relativeFrom="paragraph">
                  <wp:posOffset>116205</wp:posOffset>
                </wp:positionV>
                <wp:extent cx="489600" cy="489600"/>
                <wp:effectExtent l="0" t="0" r="5715" b="5715"/>
                <wp:wrapNone/>
                <wp:docPr id="107" name="Text Box 1"/>
                <wp:cNvGraphicFramePr/>
                <a:graphic xmlns:a="http://schemas.openxmlformats.org/drawingml/2006/main">
                  <a:graphicData uri="http://schemas.microsoft.com/office/word/2010/wordprocessingShape">
                    <wps:wsp>
                      <wps:cNvSpPr txBox="1"/>
                      <wps:spPr>
                        <a:xfrm>
                          <a:off x="0" y="0"/>
                          <a:ext cx="489600" cy="489600"/>
                        </a:xfrm>
                        <a:prstGeom prst="rect">
                          <a:avLst/>
                        </a:prstGeom>
                        <a:noFill/>
                        <a:ln w="6350">
                          <a:noFill/>
                        </a:ln>
                      </wps:spPr>
                      <wps:txbx>
                        <w:txbxContent>
                          <w:p w14:paraId="644F7054" w14:textId="77777777" w:rsidR="00C040EB" w:rsidRDefault="007E4021">
                            <w:pPr>
                              <w:jc w:val="center"/>
                            </w:pPr>
                            <w:bookmarkStart w:id="73" w:name="icon_trend_rsv_summary"/>
                            <w:r>
                              <w:rPr>
                                <w:noProof/>
                              </w:rPr>
                              <w:drawing>
                                <wp:inline distT="0" distB="0" distL="0" distR="0" wp14:anchorId="644F70AB" wp14:editId="644F70AC">
                                  <wp:extent cx="489600" cy="489600"/>
                                  <wp:effectExtent l="0" t="0" r="0" b="0"/>
                                  <wp:docPr id="108" name="Picture 108"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2" cstate="print"/>
                                          <a:stretch>
                                            <a:fillRect/>
                                          </a:stretch>
                                        </pic:blipFill>
                                        <pic:spPr bwMode="auto">
                                          <a:xfrm>
                                            <a:off x="0" y="0"/>
                                            <a:ext cx="6800" cy="6800"/>
                                          </a:xfrm>
                                          <a:prstGeom prst="rect">
                                            <a:avLst/>
                                          </a:prstGeom>
                                          <a:noFill/>
                                        </pic:spPr>
                                      </pic:pic>
                                    </a:graphicData>
                                  </a:graphic>
                                </wp:inline>
                              </w:drawing>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F6FA2" id="_x0000_s1105" type="#_x0000_t202" style="position:absolute;margin-left:456.65pt;margin-top:9.15pt;width:38.55pt;height:38.5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" filled="f" stroked="f" strokeweight=".5pt">
                <v:textbox inset="0,0,0,0">
                  <w:txbxContent>
                    <w:p w14:paraId="644F7054" w14:textId="77777777" w:rsidR="00C040EB" w:rsidRDefault="007E4021">
                      <w:pPr>
                        <w:jc w:val="center"/>
                      </w:pPr>
                      <w:bookmarkStart w:id="74" w:name="icon_trend_rsv_summary"/>
                      <w:r>
                        <w:rPr>
                          <w:noProof/>
                        </w:rPr>
                        <w:drawing>
                          <wp:inline distT="0" distB="0" distL="0" distR="0" wp14:anchorId="644F70AB" wp14:editId="644F70AC">
                            <wp:extent cx="489600" cy="489600"/>
                            <wp:effectExtent l="0" t="0" r="0" b="0"/>
                            <wp:docPr id="108" name="Picture 108"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noChangeArrowheads="1"/>
                                    </pic:cNvPicPr>
                                  </pic:nvPicPr>
                                  <pic:blipFill>
                                    <a:blip r:embed="rId22" cstate="print"/>
                                    <a:stretch>
                                      <a:fillRect/>
                                    </a:stretch>
                                  </pic:blipFill>
                                  <pic:spPr bwMode="auto">
                                    <a:xfrm>
                                      <a:off x="0" y="0"/>
                                      <a:ext cx="6800" cy="6800"/>
                                    </a:xfrm>
                                    <a:prstGeom prst="rect">
                                      <a:avLst/>
                                    </a:prstGeom>
                                    <a:noFill/>
                                  </pic:spPr>
                                </pic:pic>
                              </a:graphicData>
                            </a:graphic>
                          </wp:inline>
                        </w:drawing>
                      </w:r>
                      <w:bookmarkEnd w:id="74"/>
                    </w:p>
                  </w:txbxContent>
                </v:textbox>
              </v:shape>
            </w:pict>
          </mc:Fallback>
        </mc:AlternateContent>
      </w:r>
    </w:p>
    <w:p w14:paraId="644F6F01" w14:textId="77777777" w:rsidR="00C040EB" w:rsidRDefault="00C040EB">
      <w:pPr>
        <w:rPr>
          <w:sz w:val="30"/>
        </w:rPr>
      </w:pPr>
    </w:p>
    <w:p w14:paraId="644F6F02" w14:textId="77777777" w:rsidR="00C040EB" w:rsidRDefault="00C040EB">
      <w:pPr>
        <w:rPr>
          <w:sz w:val="30"/>
        </w:rPr>
      </w:pPr>
    </w:p>
    <w:p w14:paraId="644F6F03" w14:textId="77777777" w:rsidR="00C040EB" w:rsidRDefault="00C040EB">
      <w:pPr>
        <w:pStyle w:val="Heading5"/>
      </w:pPr>
    </w:p>
    <w:p w14:paraId="644F6F04" w14:textId="77777777" w:rsidR="00C040EB" w:rsidRDefault="00C040EB"/>
    <w:p w14:paraId="644F6F05" w14:textId="77777777" w:rsidR="00C040EB" w:rsidRDefault="007E4021">
      <w:pPr>
        <w:rPr>
          <w:sz w:val="30"/>
          <w:szCs w:val="21"/>
        </w:rPr>
      </w:pPr>
      <w:r>
        <w:rPr>
          <w:sz w:val="30"/>
        </w:rPr>
        <w:br w:type="page"/>
      </w:r>
    </w:p>
    <w:p w14:paraId="644F6F06" w14:textId="77777777" w:rsidR="00C040EB" w:rsidRDefault="00C040EB">
      <w:pPr>
        <w:pStyle w:val="BodyText"/>
        <w:spacing w:before="329"/>
        <w:rPr>
          <w:sz w:val="30"/>
        </w:rPr>
      </w:pPr>
    </w:p>
    <w:p w14:paraId="644F6F07" w14:textId="77777777" w:rsidR="00C040EB" w:rsidRPr="00300512" w:rsidRDefault="007E4021">
      <w:pPr>
        <w:pStyle w:val="Heading4"/>
        <w:rPr>
          <w:color w:val="F47720"/>
        </w:rPr>
      </w:pPr>
      <w:r w:rsidRPr="00300512">
        <w:rPr>
          <w:color w:val="F47720"/>
        </w:rPr>
        <w:t>COVID-19</w:t>
      </w:r>
    </w:p>
    <w:p w14:paraId="644F6F08" w14:textId="77777777" w:rsidR="00C040EB" w:rsidRDefault="00C040EB">
      <w:pPr>
        <w:pStyle w:val="BodyText"/>
        <w:spacing w:before="79"/>
        <w:rPr>
          <w:rFonts w:ascii="VIC SemiBold"/>
          <w:b/>
        </w:rPr>
      </w:pPr>
    </w:p>
    <w:p w14:paraId="644F6F09" w14:textId="77777777" w:rsidR="00C040EB" w:rsidRDefault="007E4021">
      <w:pPr>
        <w:pStyle w:val="BodyText"/>
        <w:ind w:left="850" w:right="567"/>
        <w:rPr>
          <w:color w:val="231F20"/>
          <w:spacing w:val="-4"/>
        </w:rPr>
      </w:pPr>
      <w:r>
        <w:rPr>
          <w:rFonts w:ascii="VIC SemiBold"/>
          <w:b/>
          <w:color w:val="231F20"/>
        </w:rPr>
        <w:t>Figure</w:t>
      </w:r>
      <w:r>
        <w:rPr>
          <w:rFonts w:ascii="VIC SemiBold"/>
          <w:b/>
          <w:color w:val="231F20"/>
          <w:spacing w:val="-4"/>
        </w:rPr>
        <w:t xml:space="preserve"> </w:t>
      </w:r>
      <w:r>
        <w:rPr>
          <w:rFonts w:ascii="VIC SemiBold"/>
          <w:b/>
          <w:color w:val="231F20"/>
        </w:rPr>
        <w:t>1:</w:t>
      </w:r>
      <w:r>
        <w:rPr>
          <w:rFonts w:ascii="VIC SemiBold"/>
          <w:b/>
          <w:color w:val="231F20"/>
          <w:spacing w:val="-4"/>
        </w:rPr>
        <w:t xml:space="preserve"> </w:t>
      </w:r>
      <w:bookmarkStart w:id="75" w:name="fig_caption_cases_covid"/>
      <w:r w:rsidRPr="00827F1F">
        <w:rPr>
          <w:color w:val="231F20"/>
        </w:rPr>
        <w:t>COVID-19 notified cases by week, Victoria, 19 January 2025 to 17 January 2026</w:t>
      </w:r>
      <w:bookmarkEnd w:id="75"/>
    </w:p>
    <w:p w14:paraId="644F6F0A" w14:textId="77777777" w:rsidR="00C040EB" w:rsidRDefault="007E4021">
      <w:pPr>
        <w:pStyle w:val="BodyText"/>
        <w:spacing w:before="115" w:line="228" w:lineRule="auto"/>
        <w:ind w:left="850" w:right="966"/>
        <w:rPr>
          <w:color w:val="FF00FF"/>
        </w:rPr>
      </w:pPr>
      <w:bookmarkStart w:id="76" w:name="fig_covid_cases"/>
      <w:r>
        <w:rPr>
          <w:noProof/>
        </w:rPr>
        <w:drawing>
          <wp:inline distT="0" distB="0" distL="0" distR="0" wp14:anchorId="644F6FA4" wp14:editId="644F6FA5">
            <wp:extent cx="6433200" cy="2563200"/>
            <wp:effectExtent l="0" t="0" r="0" b="0"/>
            <wp:docPr id="110" name="Picture 110" descr="A vertical bar graph showing weekly COVID-19 cases with a low of   247 weekly cases in April 2025, a peak of 1,544 weekly cases in June 2025, another low of   363 weekly cases in October 2025, another peak of   517 weekly cases in November 2025, and   246 cases in the most recent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noChangeArrowheads="1"/>
                    </pic:cNvPicPr>
                  </pic:nvPicPr>
                  <pic:blipFill>
                    <a:blip r:embed="rId24" cstate="print"/>
                    <a:stretch>
                      <a:fillRect/>
                    </a:stretch>
                  </pic:blipFill>
                  <pic:spPr bwMode="auto">
                    <a:xfrm>
                      <a:off x="0" y="0"/>
                      <a:ext cx="89350" cy="35600"/>
                    </a:xfrm>
                    <a:prstGeom prst="rect">
                      <a:avLst/>
                    </a:prstGeom>
                    <a:noFill/>
                  </pic:spPr>
                </pic:pic>
              </a:graphicData>
            </a:graphic>
          </wp:inline>
        </w:drawing>
      </w:r>
      <w:bookmarkEnd w:id="76"/>
    </w:p>
    <w:p w14:paraId="644F6F0B" w14:textId="77777777" w:rsidR="00C040EB" w:rsidRDefault="007E4021">
      <w:pPr>
        <w:pStyle w:val="BodyText"/>
        <w:spacing w:before="5"/>
        <w:rPr>
          <w:sz w:val="17"/>
        </w:rPr>
      </w:pPr>
      <w:r>
        <w:rPr>
          <w:noProof/>
        </w:rPr>
        <mc:AlternateContent>
          <mc:Choice Requires="wpg">
            <w:drawing>
              <wp:anchor distT="0" distB="0" distL="0" distR="0" simplePos="0" relativeHeight="251658246" behindDoc="1" locked="0" layoutInCell="1" allowOverlap="1" wp14:anchorId="644F6FA6" wp14:editId="644F6FA7">
                <wp:simplePos x="0" y="0"/>
                <wp:positionH relativeFrom="page">
                  <wp:posOffset>2762250</wp:posOffset>
                </wp:positionH>
                <wp:positionV relativeFrom="paragraph">
                  <wp:posOffset>161925</wp:posOffset>
                </wp:positionV>
                <wp:extent cx="2070735" cy="1099820"/>
                <wp:effectExtent l="0" t="0" r="24765" b="24130"/>
                <wp:wrapTopAndBottom/>
                <wp:docPr id="112" name="Group 5596915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0735" cy="1099820"/>
                          <a:chOff x="3175" y="3175"/>
                          <a:chExt cx="2070735" cy="1099820"/>
                        </a:xfrm>
                      </wpg:grpSpPr>
                      <wps:wsp>
                        <wps:cNvPr id="113"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14"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15" name="Textbox 166"/>
                        <wps:cNvSpPr txBox="1"/>
                        <wps:spPr>
                          <a:xfrm>
                            <a:off x="152983" y="130535"/>
                            <a:ext cx="1774800" cy="299720"/>
                          </a:xfrm>
                          <a:prstGeom prst="rect">
                            <a:avLst/>
                          </a:prstGeom>
                        </wps:spPr>
                        <wps:txbx>
                          <w:txbxContent>
                            <w:p w14:paraId="644F7055" w14:textId="77777777" w:rsidR="00C040EB" w:rsidRDefault="007E4021">
                              <w:pPr>
                                <w:spacing w:line="213" w:lineRule="auto"/>
                                <w:ind w:right="18"/>
                                <w:rPr>
                                  <w:sz w:val="20"/>
                                </w:rPr>
                              </w:pPr>
                              <w:r>
                                <w:rPr>
                                  <w:color w:val="333740"/>
                                  <w:sz w:val="20"/>
                                </w:rPr>
                                <w:t xml:space="preserve">There were </w:t>
                              </w:r>
                              <w:bookmarkStart w:id="77" w:name="text_summary_box_cases_current_covid"/>
                              <w:r>
                                <w:rPr>
                                  <w:b/>
                                  <w:color w:val="333740"/>
                                  <w:sz w:val="20"/>
                                </w:rPr>
                                <w:t>246</w:t>
                              </w:r>
                              <w:bookmarkEnd w:id="77"/>
                              <w:r>
                                <w:rPr>
                                  <w:b/>
                                  <w:color w:val="333740"/>
                                  <w:sz w:val="20"/>
                                </w:rPr>
                                <w:t xml:space="preserve"> </w:t>
                              </w:r>
                              <w:r>
                                <w:rPr>
                                  <w:color w:val="333740"/>
                                  <w:sz w:val="20"/>
                                </w:rPr>
                                <w:t>notified COVID-19</w:t>
                              </w:r>
                              <w:r>
                                <w:rPr>
                                  <w:color w:val="333740"/>
                                  <w:spacing w:val="-13"/>
                                  <w:sz w:val="20"/>
                                </w:rPr>
                                <w:t xml:space="preserve"> </w:t>
                              </w:r>
                              <w:r>
                                <w:rPr>
                                  <w:color w:val="333740"/>
                                  <w:sz w:val="20"/>
                                </w:rPr>
                                <w:t>cases</w:t>
                              </w:r>
                              <w:r>
                                <w:rPr>
                                  <w:color w:val="333740"/>
                                  <w:spacing w:val="-13"/>
                                  <w:sz w:val="20"/>
                                </w:rPr>
                                <w:t xml:space="preserve"> </w:t>
                              </w:r>
                              <w:r>
                                <w:rPr>
                                  <w:color w:val="333740"/>
                                  <w:sz w:val="20"/>
                                </w:rPr>
                                <w:t>last</w:t>
                              </w:r>
                              <w:r>
                                <w:rPr>
                                  <w:color w:val="333740"/>
                                  <w:spacing w:val="-12"/>
                                  <w:sz w:val="20"/>
                                </w:rPr>
                                <w:t xml:space="preserve"> </w:t>
                              </w:r>
                              <w:r>
                                <w:rPr>
                                  <w:color w:val="333740"/>
                                  <w:sz w:val="20"/>
                                </w:rPr>
                                <w:t>week</w:t>
                              </w:r>
                            </w:p>
                          </w:txbxContent>
                        </wps:txbx>
                        <wps:bodyPr wrap="square" lIns="0" tIns="0" rIns="0" bIns="0" rtlCol="0">
                          <a:noAutofit/>
                        </wps:bodyPr>
                      </wps:wsp>
                      <wps:wsp>
                        <wps:cNvPr id="116" name="Textbox 167"/>
                        <wps:cNvSpPr txBox="1"/>
                        <wps:spPr>
                          <a:xfrm>
                            <a:off x="152983" y="799604"/>
                            <a:ext cx="1693983" cy="144780"/>
                          </a:xfrm>
                          <a:prstGeom prst="rect">
                            <a:avLst/>
                          </a:prstGeom>
                        </wps:spPr>
                        <wps:txbx>
                          <w:txbxContent>
                            <w:p w14:paraId="644F7056" w14:textId="77777777" w:rsidR="00C040EB" w:rsidRDefault="007E4021">
                              <w:pPr>
                                <w:spacing w:line="227" w:lineRule="exact"/>
                                <w:rPr>
                                  <w:sz w:val="20"/>
                                </w:rPr>
                              </w:pPr>
                              <w:bookmarkStart w:id="78" w:name="date_summary_box_cases_current_covid"/>
                              <w:r>
                                <w:rPr>
                                  <w:color w:val="333740"/>
                                  <w:sz w:val="20"/>
                                </w:rPr>
                                <w:t>11 Jan 2026 to 17 Jan 2026</w:t>
                              </w:r>
                              <w:bookmarkEnd w:id="78"/>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44F6FA6" id="Group 559691563" o:spid="_x0000_s1106" alt="&quot;&quot;" style="position:absolute;margin-left:217.5pt;margin-top:12.75pt;width:163.05pt;height:86.6pt;z-index:-251658234;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">
                <v:shape id="Graphic 164" o:spid="_x0000_s1107"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08"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09" type="#_x0000_t202" style="position:absolute;left:1529;top:1305;width:17748;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14:paraId="644F7055" w14:textId="77777777" w:rsidR="00C040EB" w:rsidRDefault="007E4021">
                        <w:pPr>
                          <w:spacing w:line="213" w:lineRule="auto"/>
                          <w:ind w:right="18"/>
                          <w:rPr>
                            <w:sz w:val="20"/>
                          </w:rPr>
                        </w:pPr>
                        <w:r>
                          <w:rPr>
                            <w:color w:val="333740"/>
                            <w:sz w:val="20"/>
                          </w:rPr>
                          <w:t xml:space="preserve">There were </w:t>
                        </w:r>
                        <w:bookmarkStart w:id="79" w:name="text_summary_box_cases_current_covid"/>
                        <w:r>
                          <w:rPr>
                            <w:b/>
                            <w:color w:val="333740"/>
                            <w:sz w:val="20"/>
                          </w:rPr>
                          <w:t>246</w:t>
                        </w:r>
                        <w:bookmarkEnd w:id="79"/>
                        <w:r>
                          <w:rPr>
                            <w:b/>
                            <w:color w:val="333740"/>
                            <w:sz w:val="20"/>
                          </w:rPr>
                          <w:t xml:space="preserve"> </w:t>
                        </w:r>
                        <w:r>
                          <w:rPr>
                            <w:color w:val="333740"/>
                            <w:sz w:val="20"/>
                          </w:rPr>
                          <w:t>notified COVID-19</w:t>
                        </w:r>
                        <w:r>
                          <w:rPr>
                            <w:color w:val="333740"/>
                            <w:spacing w:val="-13"/>
                            <w:sz w:val="20"/>
                          </w:rPr>
                          <w:t xml:space="preserve"> </w:t>
                        </w:r>
                        <w:r>
                          <w:rPr>
                            <w:color w:val="333740"/>
                            <w:sz w:val="20"/>
                          </w:rPr>
                          <w:t>cases</w:t>
                        </w:r>
                        <w:r>
                          <w:rPr>
                            <w:color w:val="333740"/>
                            <w:spacing w:val="-13"/>
                            <w:sz w:val="20"/>
                          </w:rPr>
                          <w:t xml:space="preserve"> </w:t>
                        </w:r>
                        <w:r>
                          <w:rPr>
                            <w:color w:val="333740"/>
                            <w:sz w:val="20"/>
                          </w:rPr>
                          <w:t>last</w:t>
                        </w:r>
                        <w:r>
                          <w:rPr>
                            <w:color w:val="333740"/>
                            <w:spacing w:val="-12"/>
                            <w:sz w:val="20"/>
                          </w:rPr>
                          <w:t xml:space="preserve"> </w:t>
                        </w:r>
                        <w:r>
                          <w:rPr>
                            <w:color w:val="333740"/>
                            <w:sz w:val="20"/>
                          </w:rPr>
                          <w:t>week</w:t>
                        </w:r>
                      </w:p>
                    </w:txbxContent>
                  </v:textbox>
                </v:shape>
                <v:shape id="Textbox 167" o:spid="_x0000_s1110" type="#_x0000_t202" style="position:absolute;left:1529;top:7996;width:16940;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644F7056" w14:textId="77777777" w:rsidR="00C040EB" w:rsidRDefault="007E4021">
                        <w:pPr>
                          <w:spacing w:line="227" w:lineRule="exact"/>
                          <w:rPr>
                            <w:sz w:val="20"/>
                          </w:rPr>
                        </w:pPr>
                        <w:bookmarkStart w:id="80" w:name="date_summary_box_cases_current_covid"/>
                        <w:r>
                          <w:rPr>
                            <w:color w:val="333740"/>
                            <w:sz w:val="20"/>
                          </w:rPr>
                          <w:t>11 Jan 2026 to 17 Jan 2026</w:t>
                        </w:r>
                        <w:bookmarkEnd w:id="80"/>
                      </w:p>
                    </w:txbxContent>
                  </v:textbox>
                </v:shape>
                <w10:wrap type="topAndBottom" anchorx="page"/>
              </v:group>
            </w:pict>
          </mc:Fallback>
        </mc:AlternateContent>
      </w:r>
      <w:r>
        <w:rPr>
          <w:noProof/>
        </w:rPr>
        <mc:AlternateContent>
          <mc:Choice Requires="wpg">
            <w:drawing>
              <wp:anchor distT="0" distB="0" distL="0" distR="0" simplePos="0" relativeHeight="251658270" behindDoc="1" locked="0" layoutInCell="1" allowOverlap="1" wp14:anchorId="644F6FA8" wp14:editId="644F6FA9">
                <wp:simplePos x="0" y="0"/>
                <wp:positionH relativeFrom="page">
                  <wp:posOffset>571500</wp:posOffset>
                </wp:positionH>
                <wp:positionV relativeFrom="paragraph">
                  <wp:posOffset>161925</wp:posOffset>
                </wp:positionV>
                <wp:extent cx="2070735" cy="1099820"/>
                <wp:effectExtent l="0" t="0" r="24765" b="24130"/>
                <wp:wrapTopAndBottom/>
                <wp:docPr id="117" name="Group 8844552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0735" cy="1099820"/>
                          <a:chOff x="3175" y="3175"/>
                          <a:chExt cx="2070735" cy="1099820"/>
                        </a:xfrm>
                      </wpg:grpSpPr>
                      <wps:wsp>
                        <wps:cNvPr id="118"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19"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20" name="Textbox 166"/>
                        <wps:cNvSpPr txBox="1"/>
                        <wps:spPr>
                          <a:xfrm>
                            <a:off x="152984" y="130534"/>
                            <a:ext cx="1774241" cy="711346"/>
                          </a:xfrm>
                          <a:prstGeom prst="rect">
                            <a:avLst/>
                          </a:prstGeom>
                        </wps:spPr>
                        <wps:txbx>
                          <w:txbxContent>
                            <w:p w14:paraId="644F7057" w14:textId="77777777" w:rsidR="00C040EB" w:rsidRDefault="007E4021">
                              <w:pPr>
                                <w:ind w:right="-44"/>
                                <w:rPr>
                                  <w:sz w:val="20"/>
                                </w:rPr>
                              </w:pPr>
                              <w:r>
                                <w:rPr>
                                  <w:color w:val="333740"/>
                                  <w:sz w:val="20"/>
                                </w:rPr>
                                <w:t>There</w:t>
                              </w:r>
                              <w:r>
                                <w:rPr>
                                  <w:color w:val="333740"/>
                                  <w:spacing w:val="-13"/>
                                  <w:sz w:val="20"/>
                                </w:rPr>
                                <w:t xml:space="preserve"> </w:t>
                              </w:r>
                              <w:r>
                                <w:rPr>
                                  <w:color w:val="333740"/>
                                  <w:sz w:val="20"/>
                                </w:rPr>
                                <w:t>were</w:t>
                              </w:r>
                              <w:r>
                                <w:rPr>
                                  <w:color w:val="333740"/>
                                  <w:spacing w:val="-13"/>
                                  <w:sz w:val="20"/>
                                </w:rPr>
                                <w:t xml:space="preserve"> </w:t>
                              </w:r>
                              <w:bookmarkStart w:id="81" w:name="text_summary_box_cases_previous_covid"/>
                              <w:r>
                                <w:rPr>
                                  <w:b/>
                                  <w:color w:val="333740"/>
                                  <w:sz w:val="20"/>
                                </w:rPr>
                                <w:t>389</w:t>
                              </w:r>
                              <w:bookmarkEnd w:id="81"/>
                              <w:r w:rsidRPr="0010153E">
                                <w:rPr>
                                  <w:bCs/>
                                  <w:color w:val="333740"/>
                                  <w:spacing w:val="-11"/>
                                  <w:sz w:val="20"/>
                                </w:rPr>
                                <w:t xml:space="preserve"> </w:t>
                              </w:r>
                              <w:r>
                                <w:rPr>
                                  <w:color w:val="333740"/>
                                  <w:sz w:val="20"/>
                                </w:rPr>
                                <w:t>notified COVID-19 cases two weeks ago</w:t>
                              </w:r>
                            </w:p>
                            <w:p w14:paraId="644F7058" w14:textId="77777777" w:rsidR="00C040EB" w:rsidRDefault="00C040EB">
                              <w:pPr>
                                <w:ind w:right="18"/>
                                <w:rPr>
                                  <w:sz w:val="20"/>
                                </w:rPr>
                              </w:pPr>
                            </w:p>
                          </w:txbxContent>
                        </wps:txbx>
                        <wps:bodyPr wrap="square" lIns="0" tIns="0" rIns="0" bIns="0" rtlCol="0">
                          <a:noAutofit/>
                        </wps:bodyPr>
                      </wps:wsp>
                      <wps:wsp>
                        <wps:cNvPr id="121" name="Textbox 167"/>
                        <wps:cNvSpPr txBox="1"/>
                        <wps:spPr>
                          <a:xfrm>
                            <a:off x="152983" y="799604"/>
                            <a:ext cx="1693983" cy="144780"/>
                          </a:xfrm>
                          <a:prstGeom prst="rect">
                            <a:avLst/>
                          </a:prstGeom>
                        </wps:spPr>
                        <wps:txbx>
                          <w:txbxContent>
                            <w:p w14:paraId="644F7059" w14:textId="77777777" w:rsidR="00C040EB" w:rsidRDefault="007E4021">
                              <w:pPr>
                                <w:rPr>
                                  <w:sz w:val="20"/>
                                </w:rPr>
                              </w:pPr>
                              <w:bookmarkStart w:id="82" w:name="date_summary_box_cases_previous_covid"/>
                              <w:r>
                                <w:rPr>
                                  <w:color w:val="333740"/>
                                  <w:sz w:val="20"/>
                                </w:rPr>
                                <w:t>4 Jan 2026 to 10 Jan 2026</w:t>
                              </w:r>
                              <w:bookmarkEnd w:id="82"/>
                            </w:p>
                            <w:p w14:paraId="644F705A" w14:textId="77777777" w:rsidR="00C040EB" w:rsidRDefault="00C040EB">
                              <w:pPr>
                                <w:spacing w:line="227" w:lineRule="exact"/>
                                <w:rPr>
                                  <w:sz w:val="20"/>
                                </w:rPr>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44F6FA8" id="Group 884455214" o:spid="_x0000_s1111" alt="&quot;&quot;" style="position:absolute;margin-left:45pt;margin-top:12.75pt;width:163.05pt;height:86.6pt;z-index:-251658210;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">
                <v:shape id="Graphic 164" o:spid="_x0000_s1112"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13"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14" type="#_x0000_t202" style="position:absolute;left:1529;top:1305;width:17743;height:7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644F7057" w14:textId="77777777" w:rsidR="00C040EB" w:rsidRDefault="007E4021">
                        <w:pPr>
                          <w:ind w:right="-44"/>
                          <w:rPr>
                            <w:sz w:val="20"/>
                          </w:rPr>
                        </w:pPr>
                        <w:r>
                          <w:rPr>
                            <w:color w:val="333740"/>
                            <w:sz w:val="20"/>
                          </w:rPr>
                          <w:t>There</w:t>
                        </w:r>
                        <w:r>
                          <w:rPr>
                            <w:color w:val="333740"/>
                            <w:spacing w:val="-13"/>
                            <w:sz w:val="20"/>
                          </w:rPr>
                          <w:t xml:space="preserve"> </w:t>
                        </w:r>
                        <w:r>
                          <w:rPr>
                            <w:color w:val="333740"/>
                            <w:sz w:val="20"/>
                          </w:rPr>
                          <w:t>were</w:t>
                        </w:r>
                        <w:r>
                          <w:rPr>
                            <w:color w:val="333740"/>
                            <w:spacing w:val="-13"/>
                            <w:sz w:val="20"/>
                          </w:rPr>
                          <w:t xml:space="preserve"> </w:t>
                        </w:r>
                        <w:bookmarkStart w:id="83" w:name="text_summary_box_cases_previous_covid"/>
                        <w:r>
                          <w:rPr>
                            <w:b/>
                            <w:color w:val="333740"/>
                            <w:sz w:val="20"/>
                          </w:rPr>
                          <w:t>389</w:t>
                        </w:r>
                        <w:bookmarkEnd w:id="83"/>
                        <w:r w:rsidRPr="0010153E">
                          <w:rPr>
                            <w:bCs/>
                            <w:color w:val="333740"/>
                            <w:spacing w:val="-11"/>
                            <w:sz w:val="20"/>
                          </w:rPr>
                          <w:t xml:space="preserve"> </w:t>
                        </w:r>
                        <w:r>
                          <w:rPr>
                            <w:color w:val="333740"/>
                            <w:sz w:val="20"/>
                          </w:rPr>
                          <w:t>notified COVID-19 cases two weeks ago</w:t>
                        </w:r>
                      </w:p>
                      <w:p w14:paraId="644F7058" w14:textId="77777777" w:rsidR="00C040EB" w:rsidRDefault="00C040EB">
                        <w:pPr>
                          <w:ind w:right="18"/>
                          <w:rPr>
                            <w:sz w:val="20"/>
                          </w:rPr>
                        </w:pPr>
                      </w:p>
                    </w:txbxContent>
                  </v:textbox>
                </v:shape>
                <v:shape id="Textbox 167" o:spid="_x0000_s1115" type="#_x0000_t202" style="position:absolute;left:1529;top:7996;width:16940;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14:paraId="644F7059" w14:textId="77777777" w:rsidR="00C040EB" w:rsidRDefault="007E4021">
                        <w:pPr>
                          <w:rPr>
                            <w:sz w:val="20"/>
                          </w:rPr>
                        </w:pPr>
                        <w:bookmarkStart w:id="84" w:name="date_summary_box_cases_previous_covid"/>
                        <w:r>
                          <w:rPr>
                            <w:color w:val="333740"/>
                            <w:sz w:val="20"/>
                          </w:rPr>
                          <w:t>4 Jan 2026 to 10 Jan 2026</w:t>
                        </w:r>
                        <w:bookmarkEnd w:id="84"/>
                      </w:p>
                      <w:p w14:paraId="644F705A" w14:textId="77777777" w:rsidR="00C040EB" w:rsidRDefault="00C040EB">
                        <w:pPr>
                          <w:spacing w:line="227" w:lineRule="exact"/>
                          <w:rPr>
                            <w:sz w:val="20"/>
                          </w:rPr>
                        </w:pPr>
                      </w:p>
                    </w:txbxContent>
                  </v:textbox>
                </v:shape>
                <w10:wrap type="topAndBottom" anchorx="page"/>
              </v:group>
            </w:pict>
          </mc:Fallback>
        </mc:AlternateContent>
      </w:r>
      <w:r>
        <w:rPr>
          <w:noProof/>
        </w:rPr>
        <mc:AlternateContent>
          <mc:Choice Requires="wpg">
            <w:drawing>
              <wp:anchor distT="0" distB="0" distL="114300" distR="114300" simplePos="0" relativeHeight="251658265" behindDoc="0" locked="0" layoutInCell="1" allowOverlap="1" wp14:anchorId="644F6FAA" wp14:editId="644F6FAB">
                <wp:simplePos x="0" y="0"/>
                <wp:positionH relativeFrom="column">
                  <wp:posOffset>4938738</wp:posOffset>
                </wp:positionH>
                <wp:positionV relativeFrom="paragraph">
                  <wp:posOffset>158791</wp:posOffset>
                </wp:positionV>
                <wp:extent cx="2077085" cy="1099185"/>
                <wp:effectExtent l="0" t="0" r="18415" b="24765"/>
                <wp:wrapNone/>
                <wp:docPr id="12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099185"/>
                          <a:chOff x="0" y="0"/>
                          <a:chExt cx="2077085" cy="1099185"/>
                        </a:xfrm>
                      </wpg:grpSpPr>
                      <wpg:grpSp>
                        <wpg:cNvPr id="123" name="Group 1104939436"/>
                        <wpg:cNvGrpSpPr>
                          <a:grpSpLocks/>
                        </wpg:cNvGrpSpPr>
                        <wpg:grpSpPr>
                          <a:xfrm>
                            <a:off x="0" y="0"/>
                            <a:ext cx="2077085" cy="1099185"/>
                            <a:chOff x="3175" y="3175"/>
                            <a:chExt cx="2077085" cy="1099820"/>
                          </a:xfrm>
                        </wpg:grpSpPr>
                        <wps:wsp>
                          <wps:cNvPr id="124" name="Graphic 169"/>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25" name="Graphic 170"/>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26" name="Textbox 172"/>
                          <wps:cNvSpPr txBox="1"/>
                          <wps:spPr>
                            <a:xfrm>
                              <a:off x="3175" y="663869"/>
                              <a:ext cx="2077085" cy="288765"/>
                            </a:xfrm>
                            <a:prstGeom prst="rect">
                              <a:avLst/>
                            </a:prstGeom>
                          </wps:spPr>
                          <wps:txbx>
                            <w:txbxContent>
                              <w:p w14:paraId="644F705B" w14:textId="77777777" w:rsidR="00C040EB" w:rsidRDefault="007E4021">
                                <w:pPr>
                                  <w:ind w:left="897"/>
                                  <w:rPr>
                                    <w:sz w:val="20"/>
                                  </w:rPr>
                                </w:pPr>
                                <w:bookmarkStart w:id="85" w:name="text_summary_box_change_value_covid"/>
                                <w:r>
                                  <w:rPr>
                                    <w:rFonts w:ascii="VIC SemiBold"/>
                                    <w:b/>
                                    <w:color w:val="333740"/>
                                    <w:sz w:val="30"/>
                                  </w:rPr>
                                  <w:t>37%</w:t>
                                </w:r>
                                <w:bookmarkEnd w:id="85"/>
                                <w:r>
                                  <w:rPr>
                                    <w:rFonts w:ascii="VIC SemiBold"/>
                                    <w:b/>
                                    <w:color w:val="333740"/>
                                    <w:spacing w:val="-6"/>
                                    <w:sz w:val="30"/>
                                  </w:rPr>
                                  <w:t xml:space="preserve"> </w:t>
                                </w:r>
                                <w:bookmarkStart w:id="86" w:name="text_summary_box_change_desc_covid"/>
                                <w:r>
                                  <w:rPr>
                                    <w:color w:val="333740"/>
                                    <w:spacing w:val="-2"/>
                                    <w:sz w:val="20"/>
                                  </w:rPr>
                                  <w:t>decrease</w:t>
                                </w:r>
                                <w:bookmarkEnd w:id="86"/>
                              </w:p>
                            </w:txbxContent>
                          </wps:txbx>
                          <wps:bodyPr wrap="square" lIns="0" tIns="0" rIns="0" bIns="0" rtlCol="0">
                            <a:noAutofit/>
                          </wps:bodyPr>
                        </wps:wsp>
                      </wpg:grpSp>
                      <wps:wsp>
                        <wps:cNvPr id="127" name="Text Box 1"/>
                        <wps:cNvSpPr txBox="1"/>
                        <wps:spPr>
                          <a:xfrm>
                            <a:off x="797044" y="151585"/>
                            <a:ext cx="489600" cy="489600"/>
                          </a:xfrm>
                          <a:prstGeom prst="rect">
                            <a:avLst/>
                          </a:prstGeom>
                          <a:noFill/>
                          <a:ln w="6350">
                            <a:noFill/>
                          </a:ln>
                        </wps:spPr>
                        <wps:txbx>
                          <w:txbxContent>
                            <w:p w14:paraId="644F705C" w14:textId="77777777" w:rsidR="00C040EB" w:rsidRDefault="007E4021">
                              <w:pPr>
                                <w:jc w:val="center"/>
                              </w:pPr>
                              <w:bookmarkStart w:id="87" w:name="icon_summary_box_cases_covid"/>
                              <w:r>
                                <w:rPr>
                                  <w:noProof/>
                                </w:rPr>
                                <w:drawing>
                                  <wp:inline distT="0" distB="0" distL="0" distR="0" wp14:anchorId="644F70AD" wp14:editId="644F70AE">
                                    <wp:extent cx="489600" cy="489600"/>
                                    <wp:effectExtent l="0" t="0" r="0" b="0"/>
                                    <wp:docPr id="128" name="Picture 128"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18" cstate="print"/>
                                            <a:stretch>
                                              <a:fillRect/>
                                            </a:stretch>
                                          </pic:blipFill>
                                          <pic:spPr bwMode="auto">
                                            <a:xfrm>
                                              <a:off x="0" y="0"/>
                                              <a:ext cx="6800" cy="6800"/>
                                            </a:xfrm>
                                            <a:prstGeom prst="rect">
                                              <a:avLst/>
                                            </a:prstGeom>
                                            <a:noFill/>
                                          </pic:spPr>
                                        </pic:pic>
                                      </a:graphicData>
                                    </a:graphic>
                                  </wp:inline>
                                </w:drawing>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44F6FAA" id="_x0000_s1116" alt="&quot;&quot;" style="position:absolute;margin-left:388.9pt;margin-top:12.5pt;width:163.55pt;height:86.55pt;z-index:251658265" coordsize="20770,1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">
                <v:group id="Group 1104939436" o:spid="_x0000_s1117" style="position:absolute;width:20770;height:10991" coordorigin="31,31" coordsize="20770,1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Graphic 169" o:spid="_x0000_s1118"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" path="m1998738,l71996,,43971,5657,21086,21086,5657,43971,,71996r,955205l5657,1055233r15429,22889l43971,1093552r28025,5658l1998738,1099210r28025,-5658l2049648,1078122r15429,-22889l2070734,1027201r,-955205l2065077,43971,2049648,21086,2026763,5657,1998738,xe" fillcolor="#f7f2ed" stroked="f">
                    <v:path arrowok="t"/>
                  </v:shape>
                  <v:shape id="Graphic 170" o:spid="_x0000_s1119"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" path="m71996,l43971,5657,21086,21086,5657,43971,,71996r,955205l5657,1055233r15429,22889l43971,1093552r28025,5658l1998738,1099210r28025,-5658l2049648,1078122r15429,-22889l2070734,1027201r,-955205l2065077,43971,2049648,21086,2026763,5657,1998738,,71996,xe" filled="f" strokecolor="#c9c1ba" strokeweight=".5pt">
                    <v:path arrowok="t"/>
                  </v:shape>
                  <v:shape id="Textbox 172" o:spid="_x0000_s1120" type="#_x0000_t202" style="position:absolute;left:31;top:6638;width:20771;height:2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644F705B" w14:textId="77777777" w:rsidR="00C040EB" w:rsidRDefault="007E4021">
                          <w:pPr>
                            <w:ind w:left="897"/>
                            <w:rPr>
                              <w:sz w:val="20"/>
                            </w:rPr>
                          </w:pPr>
                          <w:bookmarkStart w:id="88" w:name="text_summary_box_change_value_covid"/>
                          <w:r>
                            <w:rPr>
                              <w:rFonts w:ascii="VIC SemiBold"/>
                              <w:b/>
                              <w:color w:val="333740"/>
                              <w:sz w:val="30"/>
                            </w:rPr>
                            <w:t>37%</w:t>
                          </w:r>
                          <w:bookmarkEnd w:id="88"/>
                          <w:r>
                            <w:rPr>
                              <w:rFonts w:ascii="VIC SemiBold"/>
                              <w:b/>
                              <w:color w:val="333740"/>
                              <w:spacing w:val="-6"/>
                              <w:sz w:val="30"/>
                            </w:rPr>
                            <w:t xml:space="preserve"> </w:t>
                          </w:r>
                          <w:bookmarkStart w:id="89" w:name="text_summary_box_change_desc_covid"/>
                          <w:r>
                            <w:rPr>
                              <w:color w:val="333740"/>
                              <w:spacing w:val="-2"/>
                              <w:sz w:val="20"/>
                            </w:rPr>
                            <w:t>decrease</w:t>
                          </w:r>
                          <w:bookmarkEnd w:id="89"/>
                        </w:p>
                      </w:txbxContent>
                    </v:textbox>
                  </v:shape>
                </v:group>
                <v:shape id="_x0000_s1121" type="#_x0000_t202" style="position:absolute;left:7970;top:1515;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" filled="f" stroked="f" strokeweight=".5pt">
                  <v:textbox inset="0,0,0,0">
                    <w:txbxContent>
                      <w:p w14:paraId="644F705C" w14:textId="77777777" w:rsidR="00C040EB" w:rsidRDefault="007E4021">
                        <w:pPr>
                          <w:jc w:val="center"/>
                        </w:pPr>
                        <w:bookmarkStart w:id="90" w:name="icon_summary_box_cases_covid"/>
                        <w:r>
                          <w:rPr>
                            <w:noProof/>
                          </w:rPr>
                          <w:drawing>
                            <wp:inline distT="0" distB="0" distL="0" distR="0" wp14:anchorId="644F70AD" wp14:editId="644F70AE">
                              <wp:extent cx="489600" cy="489600"/>
                              <wp:effectExtent l="0" t="0" r="0" b="0"/>
                              <wp:docPr id="128" name="Picture 128"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noChangeArrowheads="1"/>
                                      </pic:cNvPicPr>
                                    </pic:nvPicPr>
                                    <pic:blipFill>
                                      <a:blip r:embed="rId18" cstate="print"/>
                                      <a:stretch>
                                        <a:fillRect/>
                                      </a:stretch>
                                    </pic:blipFill>
                                    <pic:spPr bwMode="auto">
                                      <a:xfrm>
                                        <a:off x="0" y="0"/>
                                        <a:ext cx="6800" cy="6800"/>
                                      </a:xfrm>
                                      <a:prstGeom prst="rect">
                                        <a:avLst/>
                                      </a:prstGeom>
                                      <a:noFill/>
                                    </pic:spPr>
                                  </pic:pic>
                                </a:graphicData>
                              </a:graphic>
                            </wp:inline>
                          </w:drawing>
                        </w:r>
                        <w:bookmarkEnd w:id="90"/>
                      </w:p>
                    </w:txbxContent>
                  </v:textbox>
                </v:shape>
              </v:group>
            </w:pict>
          </mc:Fallback>
        </mc:AlternateContent>
      </w:r>
    </w:p>
    <w:p w14:paraId="644F6F0C" w14:textId="77777777" w:rsidR="00C040EB" w:rsidRDefault="00C040EB">
      <w:pPr>
        <w:pStyle w:val="BodyText"/>
        <w:spacing w:before="264"/>
      </w:pPr>
    </w:p>
    <w:p w14:paraId="644F6F0D" w14:textId="77777777" w:rsidR="00C040EB" w:rsidRDefault="007E4021">
      <w:pPr>
        <w:pStyle w:val="BodyText"/>
        <w:ind w:left="855" w:right="567"/>
        <w:rPr>
          <w:color w:val="231F20"/>
          <w:spacing w:val="-4"/>
        </w:rPr>
      </w:pPr>
      <w:r>
        <w:rPr>
          <w:rFonts w:ascii="VIC SemiBold"/>
          <w:b/>
          <w:color w:val="231F20"/>
        </w:rPr>
        <w:t>Figure</w:t>
      </w:r>
      <w:r>
        <w:rPr>
          <w:rFonts w:ascii="VIC SemiBold"/>
          <w:b/>
          <w:color w:val="231F20"/>
          <w:spacing w:val="-4"/>
        </w:rPr>
        <w:t xml:space="preserve"> </w:t>
      </w:r>
      <w:r>
        <w:rPr>
          <w:rFonts w:ascii="VIC SemiBold"/>
          <w:b/>
          <w:color w:val="231F20"/>
        </w:rPr>
        <w:t>2:</w:t>
      </w:r>
      <w:r>
        <w:rPr>
          <w:rFonts w:ascii="VIC SemiBold"/>
          <w:b/>
          <w:color w:val="231F20"/>
          <w:spacing w:val="-4"/>
        </w:rPr>
        <w:t xml:space="preserve"> </w:t>
      </w:r>
      <w:bookmarkStart w:id="91" w:name="fig_caption_case_trends_covid"/>
      <w:r>
        <w:rPr>
          <w:color w:val="231F20"/>
        </w:rPr>
        <w:t>COVID-19 trends in notified cases (7-day rolling average), Victoria, 1 January 2023 to 17 January 2026</w:t>
      </w:r>
      <w:bookmarkEnd w:id="91"/>
    </w:p>
    <w:p w14:paraId="644F6F0E" w14:textId="77777777" w:rsidR="00C040EB" w:rsidRDefault="007E4021">
      <w:pPr>
        <w:pStyle w:val="BodyText"/>
        <w:spacing w:before="115" w:line="228" w:lineRule="auto"/>
        <w:ind w:left="850" w:right="966"/>
        <w:rPr>
          <w:color w:val="FF00FF"/>
        </w:rPr>
      </w:pPr>
      <w:bookmarkStart w:id="92" w:name="fig_case_trends_covid"/>
      <w:r>
        <w:rPr>
          <w:noProof/>
        </w:rPr>
        <w:drawing>
          <wp:inline distT="0" distB="0" distL="0" distR="0" wp14:anchorId="644F6FAC" wp14:editId="644F6FAD">
            <wp:extent cx="6433200" cy="2923200"/>
            <wp:effectExtent l="0" t="0" r="0" b="0"/>
            <wp:docPr id="130" name="Picture 130" descr="A line graph showing the 12 months from January to December, overlaying the past 3 years (inclusive) of COVID-19 cases to show seasonal trends between years. Interpretation no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noChangeArrowheads="1"/>
                    </pic:cNvPicPr>
                  </pic:nvPicPr>
                  <pic:blipFill>
                    <a:blip r:embed="rId25" cstate="print"/>
                    <a:stretch>
                      <a:fillRect/>
                    </a:stretch>
                  </pic:blipFill>
                  <pic:spPr bwMode="auto">
                    <a:xfrm>
                      <a:off x="0" y="0"/>
                      <a:ext cx="89350" cy="40600"/>
                    </a:xfrm>
                    <a:prstGeom prst="rect">
                      <a:avLst/>
                    </a:prstGeom>
                    <a:noFill/>
                  </pic:spPr>
                </pic:pic>
              </a:graphicData>
            </a:graphic>
          </wp:inline>
        </w:drawing>
      </w:r>
      <w:bookmarkEnd w:id="92"/>
    </w:p>
    <w:p w14:paraId="644F6F0F" w14:textId="77777777" w:rsidR="00C040EB" w:rsidRDefault="007E4021">
      <w:pPr>
        <w:pStyle w:val="BodyText"/>
        <w:spacing w:before="115" w:line="228" w:lineRule="auto"/>
        <w:ind w:right="966"/>
        <w:rPr>
          <w:sz w:val="30"/>
        </w:rPr>
      </w:pPr>
      <w:r>
        <w:rPr>
          <w:noProof/>
        </w:rPr>
        <mc:AlternateContent>
          <mc:Choice Requires="wpg">
            <w:drawing>
              <wp:anchor distT="0" distB="0" distL="0" distR="0" simplePos="0" relativeHeight="251658247" behindDoc="1" locked="0" layoutInCell="1" allowOverlap="1" wp14:anchorId="644F6FAE" wp14:editId="644F6FAF">
                <wp:simplePos x="0" y="0"/>
                <wp:positionH relativeFrom="margin">
                  <wp:align>center</wp:align>
                </wp:positionH>
                <wp:positionV relativeFrom="paragraph">
                  <wp:posOffset>265430</wp:posOffset>
                </wp:positionV>
                <wp:extent cx="6486525" cy="431800"/>
                <wp:effectExtent l="0" t="0" r="9525" b="25400"/>
                <wp:wrapTopAndBottom/>
                <wp:docPr id="132" name="Group 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431800"/>
                          <a:chOff x="0" y="0"/>
                          <a:chExt cx="6486525" cy="432434"/>
                        </a:xfrm>
                      </wpg:grpSpPr>
                      <wps:wsp>
                        <wps:cNvPr id="133" name="Graphic 108"/>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134" name="Graphic 109"/>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135" name="Image 110"/>
                          <pic:cNvPicPr/>
                        </pic:nvPicPr>
                        <pic:blipFill>
                          <a:blip r:embed="rId26" cstate="print"/>
                          <a:stretch>
                            <a:fillRect/>
                          </a:stretch>
                        </pic:blipFill>
                        <pic:spPr>
                          <a:xfrm>
                            <a:off x="143568" y="96770"/>
                            <a:ext cx="225806" cy="225806"/>
                          </a:xfrm>
                          <a:prstGeom prst="rect">
                            <a:avLst/>
                          </a:prstGeom>
                        </pic:spPr>
                      </pic:pic>
                      <wps:wsp>
                        <wps:cNvPr id="136" name="Textbox 111"/>
                        <wps:cNvSpPr txBox="1"/>
                        <wps:spPr>
                          <a:xfrm>
                            <a:off x="0" y="0"/>
                            <a:ext cx="6486525" cy="432434"/>
                          </a:xfrm>
                          <a:prstGeom prst="rect">
                            <a:avLst/>
                          </a:prstGeom>
                        </wps:spPr>
                        <wps:txbx>
                          <w:txbxContent>
                            <w:p w14:paraId="644F705D" w14:textId="77777777" w:rsidR="00C040EB" w:rsidRDefault="007E4021">
                              <w:pPr>
                                <w:spacing w:before="193"/>
                                <w:ind w:left="798"/>
                                <w:rPr>
                                  <w:sz w:val="20"/>
                                </w:rPr>
                              </w:pPr>
                              <w:bookmarkStart w:id="93" w:name="text_case_trends_covid"/>
                              <w:r>
                                <w:rPr>
                                  <w:color w:val="231F20"/>
                                  <w:sz w:val="20"/>
                                </w:rPr>
                                <w:t>Notified COVID-19 cases are lower than the same time in the past three years</w:t>
                              </w:r>
                              <w:bookmarkEnd w:id="93"/>
                            </w:p>
                          </w:txbxContent>
                        </wps:txbx>
                        <wps:bodyPr wrap="square" lIns="0" tIns="0" rIns="0" bIns="0" rtlCol="0">
                          <a:noAutofit/>
                        </wps:bodyPr>
                      </wps:wsp>
                    </wpg:wgp>
                  </a:graphicData>
                </a:graphic>
              </wp:anchor>
            </w:drawing>
          </mc:Choice>
          <mc:Fallback>
            <w:pict>
              <v:group w14:anchorId="644F6FAE" id="Group 107" o:spid="_x0000_s1122" alt="&quot;&quot;" style="position:absolute;margin-left:0;margin-top:20.9pt;width:510.75pt;height:34pt;z-index:-251658233;mso-wrap-distance-left:0;mso-wrap-distance-right:0;mso-position-horizontal:center;mso-position-horizontal-relative:margin" coordsize="6486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">
                <v:shape id="Graphic 108" o:spid="_x0000_s1123"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" path="m6408000,l71996,,43971,5657,21086,21086,5657,43971,,71996,,353694r5657,28027l21086,404610r22885,15434l71996,425703r6336004,l6436025,420044r22885,-15434l6474339,381721r5658,-28027l6479997,71996r-5658,-28025l6458910,21086,6436025,5657,6408000,xe" fillcolor="#f7f2ed" stroked="f">
                  <v:path arrowok="t"/>
                </v:shape>
                <v:shape id="Graphic 109" o:spid="_x0000_s1124"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" path="m71996,l43971,5657,21086,21086,5657,43971,,71996,,353694r5657,28027l21086,404610r22885,15434l71996,425703r6336004,l6436025,420044r22885,-15434l6474339,381721r5658,-28027l6479997,71996r-5658,-28025l6458910,21086,6436025,5657,6408000,,71996,xe" filled="f" strokecolor="#c9c1ba" strokeweight=".5pt">
                  <v:path arrowok="t"/>
                </v:shape>
                <v:shape id="Image 110" o:spid="_x0000_s1125"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">
                  <v:imagedata r:id="rId27" o:title=""/>
                </v:shape>
                <v:shape id="Textbox 111" o:spid="_x0000_s1126"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14:paraId="644F705D" w14:textId="77777777" w:rsidR="00C040EB" w:rsidRDefault="007E4021">
                        <w:pPr>
                          <w:spacing w:before="193"/>
                          <w:ind w:left="798"/>
                          <w:rPr>
                            <w:sz w:val="20"/>
                          </w:rPr>
                        </w:pPr>
                        <w:bookmarkStart w:id="94" w:name="text_case_trends_covid"/>
                        <w:r>
                          <w:rPr>
                            <w:color w:val="231F20"/>
                            <w:sz w:val="20"/>
                          </w:rPr>
                          <w:t>Notified COVID-19 cases are lower than the same time in the past three years</w:t>
                        </w:r>
                        <w:bookmarkEnd w:id="94"/>
                      </w:p>
                    </w:txbxContent>
                  </v:textbox>
                </v:shape>
                <w10:wrap type="topAndBottom" anchorx="margin"/>
              </v:group>
            </w:pict>
          </mc:Fallback>
        </mc:AlternateContent>
      </w:r>
      <w:r>
        <w:rPr>
          <w:sz w:val="30"/>
        </w:rPr>
        <w:br w:type="page"/>
      </w:r>
    </w:p>
    <w:p w14:paraId="644F6F10" w14:textId="77777777" w:rsidR="00C040EB" w:rsidRDefault="00C040EB">
      <w:pPr>
        <w:pStyle w:val="BodyText"/>
        <w:spacing w:before="329"/>
        <w:rPr>
          <w:sz w:val="30"/>
        </w:rPr>
      </w:pPr>
    </w:p>
    <w:p w14:paraId="644F6F11" w14:textId="77777777" w:rsidR="00C040EB" w:rsidRPr="00300512" w:rsidRDefault="007E4021">
      <w:pPr>
        <w:pStyle w:val="Heading4"/>
        <w:rPr>
          <w:color w:val="782A90"/>
        </w:rPr>
      </w:pPr>
      <w:r w:rsidRPr="00300512">
        <w:rPr>
          <w:color w:val="782A90"/>
        </w:rPr>
        <w:t>Influenza</w:t>
      </w:r>
    </w:p>
    <w:p w14:paraId="644F6F12" w14:textId="77777777" w:rsidR="00C040EB" w:rsidRDefault="00C040EB">
      <w:pPr>
        <w:pStyle w:val="BodyText"/>
        <w:spacing w:before="109"/>
        <w:rPr>
          <w:rFonts w:ascii="VIC SemiBold"/>
          <w:b/>
        </w:rPr>
      </w:pPr>
    </w:p>
    <w:p w14:paraId="644F6F13" w14:textId="77777777" w:rsidR="00C040EB" w:rsidRDefault="007E4021">
      <w:pPr>
        <w:pStyle w:val="BodyText"/>
        <w:spacing w:line="228" w:lineRule="auto"/>
        <w:ind w:left="850" w:right="964"/>
      </w:pPr>
      <w:bookmarkStart w:id="95" w:name="text_case_notifications_flu_intro"/>
      <w:r>
        <w:rPr>
          <w:color w:val="231F20"/>
        </w:rPr>
        <w:t>Influenza notifications presented in this report are reported from a subset of laboratories in Victoria, generally comprising around 85% of total influenza notifications.</w:t>
      </w:r>
      <w:bookmarkEnd w:id="95"/>
    </w:p>
    <w:p w14:paraId="644F6F14" w14:textId="77777777" w:rsidR="00C040EB" w:rsidRDefault="007E4021">
      <w:pPr>
        <w:pStyle w:val="BodyText"/>
        <w:spacing w:before="218"/>
        <w:ind w:left="850" w:right="567"/>
        <w:rPr>
          <w:color w:val="231F20"/>
          <w:spacing w:val="-4"/>
        </w:rPr>
      </w:pPr>
      <w:r>
        <w:rPr>
          <w:rFonts w:ascii="VIC SemiBold"/>
          <w:b/>
          <w:color w:val="231F20"/>
        </w:rPr>
        <w:t>Figure</w:t>
      </w:r>
      <w:r>
        <w:rPr>
          <w:rFonts w:ascii="VIC SemiBold"/>
          <w:b/>
          <w:color w:val="231F20"/>
          <w:spacing w:val="-2"/>
        </w:rPr>
        <w:t xml:space="preserve"> </w:t>
      </w:r>
      <w:r>
        <w:rPr>
          <w:rFonts w:ascii="VIC SemiBold"/>
          <w:b/>
          <w:color w:val="231F20"/>
        </w:rPr>
        <w:t>3:</w:t>
      </w:r>
      <w:r>
        <w:rPr>
          <w:rFonts w:ascii="VIC SemiBold"/>
          <w:b/>
          <w:color w:val="231F20"/>
          <w:spacing w:val="-2"/>
        </w:rPr>
        <w:t xml:space="preserve"> </w:t>
      </w:r>
      <w:bookmarkStart w:id="96" w:name="fig_caption_cases_flu"/>
      <w:r>
        <w:t>Influenza notified cases by week, Victoria, 19 January 2025 to 17 January 2026</w:t>
      </w:r>
      <w:bookmarkEnd w:id="96"/>
    </w:p>
    <w:p w14:paraId="644F6F15" w14:textId="77777777" w:rsidR="00C040EB" w:rsidRDefault="007E4021">
      <w:pPr>
        <w:pStyle w:val="BodyText"/>
        <w:spacing w:before="115" w:line="228" w:lineRule="auto"/>
        <w:ind w:left="850" w:right="966"/>
        <w:rPr>
          <w:color w:val="FF00FF"/>
        </w:rPr>
      </w:pPr>
      <w:r>
        <w:rPr>
          <w:color w:val="FF00FF"/>
        </w:rPr>
        <w:t xml:space="preserve"> </w:t>
      </w:r>
      <w:bookmarkStart w:id="97" w:name="fig_cases_flu"/>
      <w:r>
        <w:rPr>
          <w:noProof/>
        </w:rPr>
        <w:drawing>
          <wp:inline distT="0" distB="0" distL="0" distR="0" wp14:anchorId="644F6FB0" wp14:editId="644F6FB1">
            <wp:extent cx="6433200" cy="2923200"/>
            <wp:effectExtent l="0" t="0" r="0" b="0"/>
            <wp:docPr id="137" name="Picture 137" descr="A vertical stacked bar graph showing weekly Influenza cases for Influenza A, Influenza B and both Influenza A and B. The week with the most Influenza A cases in the past 12 months was in June 2025 with 2,948 cases. There were 531 Influenza A cases in the most recent week. The week with the most Influenza B cases was in July 2025 with 2,059 cases. There were 19 Influenza B cases in the most recent week. Cases of concurrent Influenza A and B remained at or below 14 per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a:picLocks noChangeAspect="1" noChangeArrowheads="1"/>
                    </pic:cNvPicPr>
                  </pic:nvPicPr>
                  <pic:blipFill>
                    <a:blip r:embed="rId28" cstate="print"/>
                    <a:stretch>
                      <a:fillRect/>
                    </a:stretch>
                  </pic:blipFill>
                  <pic:spPr bwMode="auto">
                    <a:xfrm>
                      <a:off x="0" y="0"/>
                      <a:ext cx="89350" cy="40600"/>
                    </a:xfrm>
                    <a:prstGeom prst="rect">
                      <a:avLst/>
                    </a:prstGeom>
                    <a:noFill/>
                  </pic:spPr>
                </pic:pic>
              </a:graphicData>
            </a:graphic>
          </wp:inline>
        </w:drawing>
      </w:r>
      <w:bookmarkEnd w:id="97"/>
      <w:r>
        <w:rPr>
          <w:color w:val="FF00FF"/>
        </w:rPr>
        <w:t xml:space="preserve"> </w:t>
      </w:r>
    </w:p>
    <w:p w14:paraId="644F6F16" w14:textId="77777777" w:rsidR="00C040EB" w:rsidRDefault="007E4021">
      <w:pPr>
        <w:pStyle w:val="BodyText"/>
        <w:spacing w:before="115" w:line="228" w:lineRule="auto"/>
        <w:ind w:left="850" w:right="966"/>
        <w:rPr>
          <w:color w:val="FF00FF"/>
        </w:rPr>
      </w:pPr>
      <w:r>
        <w:rPr>
          <w:noProof/>
        </w:rPr>
        <mc:AlternateContent>
          <mc:Choice Requires="wpg">
            <w:drawing>
              <wp:anchor distT="0" distB="0" distL="114300" distR="114300" simplePos="0" relativeHeight="251658275" behindDoc="0" locked="0" layoutInCell="1" allowOverlap="1" wp14:anchorId="644F6FB2" wp14:editId="644F6FB3">
                <wp:simplePos x="0" y="0"/>
                <wp:positionH relativeFrom="column">
                  <wp:posOffset>4923790</wp:posOffset>
                </wp:positionH>
                <wp:positionV relativeFrom="paragraph">
                  <wp:posOffset>281779</wp:posOffset>
                </wp:positionV>
                <wp:extent cx="2077085" cy="1104900"/>
                <wp:effectExtent l="0" t="0" r="18415" b="19050"/>
                <wp:wrapNone/>
                <wp:docPr id="139"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104900"/>
                          <a:chOff x="0" y="0"/>
                          <a:chExt cx="2077085" cy="1099820"/>
                        </a:xfrm>
                      </wpg:grpSpPr>
                      <wpg:grpSp>
                        <wpg:cNvPr id="140" name="Group 1527590224"/>
                        <wpg:cNvGrpSpPr>
                          <a:grpSpLocks/>
                        </wpg:cNvGrpSpPr>
                        <wpg:grpSpPr>
                          <a:xfrm>
                            <a:off x="0" y="0"/>
                            <a:ext cx="2077085" cy="1099820"/>
                            <a:chOff x="0" y="3175"/>
                            <a:chExt cx="2077085" cy="1099820"/>
                          </a:xfrm>
                        </wpg:grpSpPr>
                        <wps:wsp>
                          <wps:cNvPr id="141" name="Graphic 169"/>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42" name="Graphic 170"/>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43" name="Textbox 172"/>
                          <wps:cNvSpPr txBox="1"/>
                          <wps:spPr>
                            <a:xfrm>
                              <a:off x="0" y="615636"/>
                              <a:ext cx="2077085" cy="235390"/>
                            </a:xfrm>
                            <a:prstGeom prst="rect">
                              <a:avLst/>
                            </a:prstGeom>
                          </wps:spPr>
                          <wps:txbx>
                            <w:txbxContent>
                              <w:p w14:paraId="644F705E" w14:textId="77777777" w:rsidR="00C040EB" w:rsidRDefault="007E4021">
                                <w:pPr>
                                  <w:ind w:left="897"/>
                                  <w:rPr>
                                    <w:sz w:val="20"/>
                                  </w:rPr>
                                </w:pPr>
                                <w:bookmarkStart w:id="98" w:name="text_summary_box_change_value_flu"/>
                                <w:r>
                                  <w:rPr>
                                    <w:rFonts w:ascii="VIC SemiBold"/>
                                    <w:b/>
                                    <w:color w:val="333740"/>
                                    <w:sz w:val="30"/>
                                  </w:rPr>
                                  <w:t>45%</w:t>
                                </w:r>
                                <w:bookmarkEnd w:id="98"/>
                                <w:r>
                                  <w:rPr>
                                    <w:rFonts w:ascii="VIC SemiBold"/>
                                    <w:b/>
                                    <w:color w:val="333740"/>
                                    <w:spacing w:val="-6"/>
                                    <w:sz w:val="30"/>
                                  </w:rPr>
                                  <w:t xml:space="preserve"> </w:t>
                                </w:r>
                                <w:bookmarkStart w:id="99" w:name="text_summary_box_change_desc_flu"/>
                                <w:r>
                                  <w:rPr>
                                    <w:color w:val="333740"/>
                                    <w:spacing w:val="-2"/>
                                    <w:sz w:val="20"/>
                                  </w:rPr>
                                  <w:t>decrease</w:t>
                                </w:r>
                                <w:bookmarkEnd w:id="99"/>
                              </w:p>
                            </w:txbxContent>
                          </wps:txbx>
                          <wps:bodyPr wrap="square" lIns="0" tIns="0" rIns="0" bIns="0" rtlCol="0">
                            <a:noAutofit/>
                          </wps:bodyPr>
                        </wps:wsp>
                      </wpg:grpSp>
                      <wps:wsp>
                        <wps:cNvPr id="144" name="Text Box 1"/>
                        <wps:cNvSpPr txBox="1"/>
                        <wps:spPr>
                          <a:xfrm>
                            <a:off x="811714" y="156475"/>
                            <a:ext cx="489600" cy="489600"/>
                          </a:xfrm>
                          <a:prstGeom prst="rect">
                            <a:avLst/>
                          </a:prstGeom>
                          <a:noFill/>
                          <a:ln w="6350">
                            <a:noFill/>
                          </a:ln>
                        </wps:spPr>
                        <wps:txbx>
                          <w:txbxContent>
                            <w:p w14:paraId="644F705F" w14:textId="77777777" w:rsidR="00C040EB" w:rsidRDefault="007E4021">
                              <w:pPr>
                                <w:jc w:val="center"/>
                              </w:pPr>
                              <w:bookmarkStart w:id="100" w:name="icon_summary_box_cases_flu"/>
                              <w:r>
                                <w:rPr>
                                  <w:noProof/>
                                </w:rPr>
                                <w:drawing>
                                  <wp:inline distT="0" distB="0" distL="0" distR="0" wp14:anchorId="644F70AF" wp14:editId="644F70B0">
                                    <wp:extent cx="489600" cy="489600"/>
                                    <wp:effectExtent l="0" t="0" r="0" b="0"/>
                                    <wp:docPr id="145" name="Picture 145"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
                                            <pic:cNvPicPr>
                                              <a:picLocks noChangeAspect="1" noChangeArrowheads="1"/>
                                            </pic:cNvPicPr>
                                          </pic:nvPicPr>
                                          <pic:blipFill>
                                            <a:blip r:embed="rId20" cstate="print"/>
                                            <a:stretch>
                                              <a:fillRect/>
                                            </a:stretch>
                                          </pic:blipFill>
                                          <pic:spPr bwMode="auto">
                                            <a:xfrm>
                                              <a:off x="0" y="0"/>
                                              <a:ext cx="6800" cy="6800"/>
                                            </a:xfrm>
                                            <a:prstGeom prst="rect">
                                              <a:avLst/>
                                            </a:prstGeom>
                                            <a:noFill/>
                                          </pic:spPr>
                                        </pic:pic>
                                      </a:graphicData>
                                    </a:graphic>
                                  </wp:inline>
                                </w:drawing>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44F6FB2" id="Group 2" o:spid="_x0000_s1127" alt="&quot;&quot;" style="position:absolute;left:0;text-align:left;margin-left:387.7pt;margin-top:22.2pt;width:163.55pt;height:87pt;z-index:251658275;mso-height-relative:margin" coordsize="20770,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">
                <v:group id="Group 1527590224" o:spid="_x0000_s1128" style="position:absolute;width:20770;height:10998" coordorigin=",31" coordsize="20770,1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Graphic 169" o:spid="_x0000_s1129"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" path="m1998738,l71996,,43971,5657,21086,21086,5657,43971,,71996r,955205l5657,1055233r15429,22889l43971,1093552r28025,5658l1998738,1099210r28025,-5658l2049648,1078122r15429,-22889l2070734,1027201r,-955205l2065077,43971,2049648,21086,2026763,5657,1998738,xe" fillcolor="#f7f2ed" stroked="f">
                    <v:path arrowok="t"/>
                  </v:shape>
                  <v:shape id="Graphic 170" o:spid="_x0000_s1130"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" path="m71996,l43971,5657,21086,21086,5657,43971,,71996r,955205l5657,1055233r15429,22889l43971,1093552r28025,5658l1998738,1099210r28025,-5658l2049648,1078122r15429,-22889l2070734,1027201r,-955205l2065077,43971,2049648,21086,2026763,5657,1998738,,71996,xe" filled="f" strokecolor="#c9c1ba" strokeweight=".5pt">
                    <v:path arrowok="t"/>
                  </v:shape>
                  <v:shape id="Textbox 172" o:spid="_x0000_s1131" type="#_x0000_t202" style="position:absolute;top:6156;width:20770;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filled="f" stroked="f">
                    <v:textbox inset="0,0,0,0">
                      <w:txbxContent>
                        <w:p w14:paraId="644F705E" w14:textId="77777777" w:rsidR="00C040EB" w:rsidRDefault="007E4021">
                          <w:pPr>
                            <w:ind w:left="897"/>
                            <w:rPr>
                              <w:sz w:val="20"/>
                            </w:rPr>
                          </w:pPr>
                          <w:bookmarkStart w:id="101" w:name="text_summary_box_change_value_flu"/>
                          <w:r>
                            <w:rPr>
                              <w:rFonts w:ascii="VIC SemiBold"/>
                              <w:b/>
                              <w:color w:val="333740"/>
                              <w:sz w:val="30"/>
                            </w:rPr>
                            <w:t>45%</w:t>
                          </w:r>
                          <w:bookmarkEnd w:id="101"/>
                          <w:r>
                            <w:rPr>
                              <w:rFonts w:ascii="VIC SemiBold"/>
                              <w:b/>
                              <w:color w:val="333740"/>
                              <w:spacing w:val="-6"/>
                              <w:sz w:val="30"/>
                            </w:rPr>
                            <w:t xml:space="preserve"> </w:t>
                          </w:r>
                          <w:bookmarkStart w:id="102" w:name="text_summary_box_change_desc_flu"/>
                          <w:r>
                            <w:rPr>
                              <w:color w:val="333740"/>
                              <w:spacing w:val="-2"/>
                              <w:sz w:val="20"/>
                            </w:rPr>
                            <w:t>decrease</w:t>
                          </w:r>
                          <w:bookmarkEnd w:id="102"/>
                        </w:p>
                      </w:txbxContent>
                    </v:textbox>
                  </v:shape>
                </v:group>
                <v:shape id="_x0000_s1132" type="#_x0000_t202" style="position:absolute;left:8117;top:1564;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HLoxAAAANwAAAAPAAAAZHJzL2Rvd25yZXYueG1sRE9La8JA&#10;EL4X/A/LCN7qxiK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JkwcujEAAAA3AAAAA8A&#10;AAAAAAAAAAAAAAAABwIAAGRycy9kb3ducmV2LnhtbFBLBQYAAAAAAwADALcAAAD4AgAAAAA=&#10;" filled="f" stroked="f" strokeweight=".5pt">
                  <v:textbox inset="0,0,0,0">
                    <w:txbxContent>
                      <w:p w14:paraId="644F705F" w14:textId="77777777" w:rsidR="00C040EB" w:rsidRDefault="007E4021">
                        <w:pPr>
                          <w:jc w:val="center"/>
                        </w:pPr>
                        <w:bookmarkStart w:id="103" w:name="icon_summary_box_cases_flu"/>
                        <w:r>
                          <w:rPr>
                            <w:noProof/>
                          </w:rPr>
                          <w:drawing>
                            <wp:inline distT="0" distB="0" distL="0" distR="0" wp14:anchorId="644F70AF" wp14:editId="644F70B0">
                              <wp:extent cx="489600" cy="489600"/>
                              <wp:effectExtent l="0" t="0" r="0" b="0"/>
                              <wp:docPr id="145" name="Picture 145"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
                                      <pic:cNvPicPr>
                                        <a:picLocks noChangeAspect="1" noChangeArrowheads="1"/>
                                      </pic:cNvPicPr>
                                    </pic:nvPicPr>
                                    <pic:blipFill>
                                      <a:blip r:embed="rId20" cstate="print"/>
                                      <a:stretch>
                                        <a:fillRect/>
                                      </a:stretch>
                                    </pic:blipFill>
                                    <pic:spPr bwMode="auto">
                                      <a:xfrm>
                                        <a:off x="0" y="0"/>
                                        <a:ext cx="6800" cy="6800"/>
                                      </a:xfrm>
                                      <a:prstGeom prst="rect">
                                        <a:avLst/>
                                      </a:prstGeom>
                                      <a:noFill/>
                                    </pic:spPr>
                                  </pic:pic>
                                </a:graphicData>
                              </a:graphic>
                            </wp:inline>
                          </w:drawing>
                        </w:r>
                        <w:bookmarkEnd w:id="103"/>
                      </w:p>
                    </w:txbxContent>
                  </v:textbox>
                </v:shape>
              </v:group>
            </w:pict>
          </mc:Fallback>
        </mc:AlternateContent>
      </w:r>
      <w:r>
        <w:rPr>
          <w:noProof/>
        </w:rPr>
        <mc:AlternateContent>
          <mc:Choice Requires="wpg">
            <w:drawing>
              <wp:anchor distT="0" distB="0" distL="114300" distR="114300" simplePos="0" relativeHeight="251658266" behindDoc="0" locked="0" layoutInCell="1" allowOverlap="1" wp14:anchorId="644F6FB4" wp14:editId="644F6FB5">
                <wp:simplePos x="0" y="0"/>
                <wp:positionH relativeFrom="column">
                  <wp:posOffset>4932045</wp:posOffset>
                </wp:positionH>
                <wp:positionV relativeFrom="paragraph">
                  <wp:posOffset>1461770</wp:posOffset>
                </wp:positionV>
                <wp:extent cx="2077085" cy="1104900"/>
                <wp:effectExtent l="0" t="0" r="18415" b="19050"/>
                <wp:wrapNone/>
                <wp:docPr id="147"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104900"/>
                          <a:chOff x="0" y="0"/>
                          <a:chExt cx="2077085" cy="1099820"/>
                        </a:xfrm>
                      </wpg:grpSpPr>
                      <wpg:grpSp>
                        <wpg:cNvPr id="148" name="Group 588397926"/>
                        <wpg:cNvGrpSpPr>
                          <a:grpSpLocks/>
                        </wpg:cNvGrpSpPr>
                        <wpg:grpSpPr>
                          <a:xfrm>
                            <a:off x="0" y="0"/>
                            <a:ext cx="2077085" cy="1099820"/>
                            <a:chOff x="0" y="3175"/>
                            <a:chExt cx="2077085" cy="1099820"/>
                          </a:xfrm>
                        </wpg:grpSpPr>
                        <wps:wsp>
                          <wps:cNvPr id="149" name="Graphic 169"/>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50" name="Graphic 170"/>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51" name="Textbox 172"/>
                          <wps:cNvSpPr txBox="1"/>
                          <wps:spPr>
                            <a:xfrm>
                              <a:off x="0" y="615636"/>
                              <a:ext cx="2077085" cy="235390"/>
                            </a:xfrm>
                            <a:prstGeom prst="rect">
                              <a:avLst/>
                            </a:prstGeom>
                          </wps:spPr>
                          <wps:txbx>
                            <w:txbxContent>
                              <w:p w14:paraId="644F7060" w14:textId="77777777" w:rsidR="00C040EB" w:rsidRDefault="007E4021">
                                <w:pPr>
                                  <w:ind w:left="897"/>
                                  <w:rPr>
                                    <w:sz w:val="20"/>
                                  </w:rPr>
                                </w:pPr>
                                <w:bookmarkStart w:id="104" w:name="text_summary_box_change_value_fluA"/>
                                <w:r>
                                  <w:rPr>
                                    <w:rFonts w:ascii="VIC SemiBold"/>
                                    <w:b/>
                                    <w:color w:val="333740"/>
                                    <w:sz w:val="30"/>
                                  </w:rPr>
                                  <w:t>46%</w:t>
                                </w:r>
                                <w:bookmarkEnd w:id="104"/>
                                <w:r>
                                  <w:rPr>
                                    <w:rFonts w:ascii="VIC SemiBold"/>
                                    <w:b/>
                                    <w:color w:val="333740"/>
                                    <w:spacing w:val="-6"/>
                                    <w:sz w:val="30"/>
                                  </w:rPr>
                                  <w:t xml:space="preserve"> </w:t>
                                </w:r>
                                <w:bookmarkStart w:id="105" w:name="text_summary_box_change_desc_fluA"/>
                                <w:r>
                                  <w:rPr>
                                    <w:color w:val="333740"/>
                                    <w:spacing w:val="-2"/>
                                    <w:sz w:val="20"/>
                                  </w:rPr>
                                  <w:t>decrease</w:t>
                                </w:r>
                                <w:bookmarkEnd w:id="105"/>
                              </w:p>
                            </w:txbxContent>
                          </wps:txbx>
                          <wps:bodyPr wrap="square" lIns="0" tIns="0" rIns="0" bIns="0" rtlCol="0">
                            <a:noAutofit/>
                          </wps:bodyPr>
                        </wps:wsp>
                      </wpg:grpSp>
                      <wps:wsp>
                        <wps:cNvPr id="152" name="Text Box 1"/>
                        <wps:cNvSpPr txBox="1"/>
                        <wps:spPr>
                          <a:xfrm>
                            <a:off x="811714" y="156475"/>
                            <a:ext cx="489600" cy="489600"/>
                          </a:xfrm>
                          <a:prstGeom prst="rect">
                            <a:avLst/>
                          </a:prstGeom>
                          <a:noFill/>
                          <a:ln w="6350">
                            <a:noFill/>
                          </a:ln>
                        </wps:spPr>
                        <wps:txbx>
                          <w:txbxContent>
                            <w:p w14:paraId="644F7061" w14:textId="77777777" w:rsidR="00C040EB" w:rsidRDefault="007E4021">
                              <w:pPr>
                                <w:jc w:val="center"/>
                              </w:pPr>
                              <w:bookmarkStart w:id="106" w:name="icon_summary_box_cases_fluA"/>
                              <w:r>
                                <w:rPr>
                                  <w:noProof/>
                                </w:rPr>
                                <w:drawing>
                                  <wp:inline distT="0" distB="0" distL="0" distR="0" wp14:anchorId="644F70B1" wp14:editId="644F70B2">
                                    <wp:extent cx="489600" cy="489600"/>
                                    <wp:effectExtent l="0" t="0" r="0" b="0"/>
                                    <wp:docPr id="153" name="Picture 153"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
                                            <pic:cNvPicPr>
                                              <a:picLocks noChangeAspect="1" noChangeArrowheads="1"/>
                                            </pic:cNvPicPr>
                                          </pic:nvPicPr>
                                          <pic:blipFill>
                                            <a:blip r:embed="rId29" cstate="print"/>
                                            <a:stretch>
                                              <a:fillRect/>
                                            </a:stretch>
                                          </pic:blipFill>
                                          <pic:spPr bwMode="auto">
                                            <a:xfrm>
                                              <a:off x="0" y="0"/>
                                              <a:ext cx="6800" cy="6800"/>
                                            </a:xfrm>
                                            <a:prstGeom prst="rect">
                                              <a:avLst/>
                                            </a:prstGeom>
                                            <a:noFill/>
                                          </pic:spPr>
                                        </pic:pic>
                                      </a:graphicData>
                                    </a:graphic>
                                  </wp:inline>
                                </w:drawing>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44F6FB4" id="_x0000_s1133" alt="&quot;&quot;" style="position:absolute;left:0;text-align:left;margin-left:388.35pt;margin-top:115.1pt;width:163.55pt;height:87pt;z-index:251658266;mso-height-relative:margin" coordsize="20770,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">
                <v:group id="Group 588397926" o:spid="_x0000_s1134" style="position:absolute;width:20770;height:10998" coordorigin=",31" coordsize="20770,1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Graphic 169" o:spid="_x0000_s1135"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" path="m1998738,l71996,,43971,5657,21086,21086,5657,43971,,71996r,955205l5657,1055233r15429,22889l43971,1093552r28025,5658l1998738,1099210r28025,-5658l2049648,1078122r15429,-22889l2070734,1027201r,-955205l2065077,43971,2049648,21086,2026763,5657,1998738,xe" fillcolor="#f7f2ed" stroked="f">
                    <v:path arrowok="t"/>
                  </v:shape>
                  <v:shape id="Graphic 170" o:spid="_x0000_s1136"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" path="m71996,l43971,5657,21086,21086,5657,43971,,71996r,955205l5657,1055233r15429,22889l43971,1093552r28025,5658l1998738,1099210r28025,-5658l2049648,1078122r15429,-22889l2070734,1027201r,-955205l2065077,43971,2049648,21086,2026763,5657,1998738,,71996,xe" filled="f" strokecolor="#c9c1ba" strokeweight=".5pt">
                    <v:path arrowok="t"/>
                  </v:shape>
                  <v:shape id="Textbox 172" o:spid="_x0000_s1137" type="#_x0000_t202" style="position:absolute;top:6156;width:20770;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644F7060" w14:textId="77777777" w:rsidR="00C040EB" w:rsidRDefault="007E4021">
                          <w:pPr>
                            <w:ind w:left="897"/>
                            <w:rPr>
                              <w:sz w:val="20"/>
                            </w:rPr>
                          </w:pPr>
                          <w:bookmarkStart w:id="107" w:name="text_summary_box_change_value_fluA"/>
                          <w:r>
                            <w:rPr>
                              <w:rFonts w:ascii="VIC SemiBold"/>
                              <w:b/>
                              <w:color w:val="333740"/>
                              <w:sz w:val="30"/>
                            </w:rPr>
                            <w:t>46%</w:t>
                          </w:r>
                          <w:bookmarkEnd w:id="107"/>
                          <w:r>
                            <w:rPr>
                              <w:rFonts w:ascii="VIC SemiBold"/>
                              <w:b/>
                              <w:color w:val="333740"/>
                              <w:spacing w:val="-6"/>
                              <w:sz w:val="30"/>
                            </w:rPr>
                            <w:t xml:space="preserve"> </w:t>
                          </w:r>
                          <w:bookmarkStart w:id="108" w:name="text_summary_box_change_desc_fluA"/>
                          <w:r>
                            <w:rPr>
                              <w:color w:val="333740"/>
                              <w:spacing w:val="-2"/>
                              <w:sz w:val="20"/>
                            </w:rPr>
                            <w:t>decrease</w:t>
                          </w:r>
                          <w:bookmarkEnd w:id="108"/>
                        </w:p>
                      </w:txbxContent>
                    </v:textbox>
                  </v:shape>
                </v:group>
                <v:shape id="_x0000_s1138" type="#_x0000_t202" style="position:absolute;left:8117;top:1564;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" filled="f" stroked="f" strokeweight=".5pt">
                  <v:textbox inset="0,0,0,0">
                    <w:txbxContent>
                      <w:p w14:paraId="644F7061" w14:textId="77777777" w:rsidR="00C040EB" w:rsidRDefault="007E4021">
                        <w:pPr>
                          <w:jc w:val="center"/>
                        </w:pPr>
                        <w:bookmarkStart w:id="109" w:name="icon_summary_box_cases_fluA"/>
                        <w:r>
                          <w:rPr>
                            <w:noProof/>
                          </w:rPr>
                          <w:drawing>
                            <wp:inline distT="0" distB="0" distL="0" distR="0" wp14:anchorId="644F70B1" wp14:editId="644F70B2">
                              <wp:extent cx="489600" cy="489600"/>
                              <wp:effectExtent l="0" t="0" r="0" b="0"/>
                              <wp:docPr id="153" name="Picture 153"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
                                      <pic:cNvPicPr>
                                        <a:picLocks noChangeAspect="1" noChangeArrowheads="1"/>
                                      </pic:cNvPicPr>
                                    </pic:nvPicPr>
                                    <pic:blipFill>
                                      <a:blip r:embed="rId29" cstate="print"/>
                                      <a:stretch>
                                        <a:fillRect/>
                                      </a:stretch>
                                    </pic:blipFill>
                                    <pic:spPr bwMode="auto">
                                      <a:xfrm>
                                        <a:off x="0" y="0"/>
                                        <a:ext cx="6800" cy="6800"/>
                                      </a:xfrm>
                                      <a:prstGeom prst="rect">
                                        <a:avLst/>
                                      </a:prstGeom>
                                      <a:noFill/>
                                    </pic:spPr>
                                  </pic:pic>
                                </a:graphicData>
                              </a:graphic>
                            </wp:inline>
                          </w:drawing>
                        </w:r>
                        <w:bookmarkEnd w:id="109"/>
                      </w:p>
                    </w:txbxContent>
                  </v:textbox>
                </v:shape>
              </v:group>
            </w:pict>
          </mc:Fallback>
        </mc:AlternateContent>
      </w:r>
      <w:r>
        <w:rPr>
          <w:noProof/>
        </w:rPr>
        <mc:AlternateContent>
          <mc:Choice Requires="wpg">
            <w:drawing>
              <wp:anchor distT="0" distB="0" distL="114300" distR="114300" simplePos="0" relativeHeight="251658267" behindDoc="0" locked="0" layoutInCell="1" allowOverlap="1" wp14:anchorId="644F6FB6" wp14:editId="644F6FB7">
                <wp:simplePos x="0" y="0"/>
                <wp:positionH relativeFrom="column">
                  <wp:posOffset>4929666</wp:posOffset>
                </wp:positionH>
                <wp:positionV relativeFrom="paragraph">
                  <wp:posOffset>2651125</wp:posOffset>
                </wp:positionV>
                <wp:extent cx="2077200" cy="1105200"/>
                <wp:effectExtent l="0" t="0" r="18415" b="19050"/>
                <wp:wrapNone/>
                <wp:docPr id="155"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200" cy="1105200"/>
                          <a:chOff x="0" y="0"/>
                          <a:chExt cx="2077085" cy="1099820"/>
                        </a:xfrm>
                      </wpg:grpSpPr>
                      <wpg:grpSp>
                        <wpg:cNvPr id="156" name="Group 837704537"/>
                        <wpg:cNvGrpSpPr>
                          <a:grpSpLocks/>
                        </wpg:cNvGrpSpPr>
                        <wpg:grpSpPr>
                          <a:xfrm>
                            <a:off x="0" y="0"/>
                            <a:ext cx="2077085" cy="1099820"/>
                            <a:chOff x="0" y="3175"/>
                            <a:chExt cx="2077085" cy="1099820"/>
                          </a:xfrm>
                        </wpg:grpSpPr>
                        <wps:wsp>
                          <wps:cNvPr id="157" name="Graphic 169"/>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58" name="Graphic 170"/>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59" name="Textbox 172"/>
                          <wps:cNvSpPr txBox="1"/>
                          <wps:spPr>
                            <a:xfrm>
                              <a:off x="0" y="615636"/>
                              <a:ext cx="2077085" cy="235390"/>
                            </a:xfrm>
                            <a:prstGeom prst="rect">
                              <a:avLst/>
                            </a:prstGeom>
                          </wps:spPr>
                          <wps:txbx>
                            <w:txbxContent>
                              <w:p w14:paraId="644F7062" w14:textId="77777777" w:rsidR="00C040EB" w:rsidRDefault="007E4021">
                                <w:pPr>
                                  <w:ind w:left="897"/>
                                  <w:rPr>
                                    <w:sz w:val="20"/>
                                  </w:rPr>
                                </w:pPr>
                                <w:bookmarkStart w:id="110" w:name="text_summary_box_change_value_fluB"/>
                                <w:r>
                                  <w:rPr>
                                    <w:rFonts w:ascii="VIC SemiBold"/>
                                    <w:b/>
                                    <w:color w:val="333740"/>
                                    <w:sz w:val="30"/>
                                  </w:rPr>
                                  <w:t>17%</w:t>
                                </w:r>
                                <w:bookmarkEnd w:id="110"/>
                                <w:r>
                                  <w:rPr>
                                    <w:rFonts w:ascii="VIC SemiBold"/>
                                    <w:b/>
                                    <w:color w:val="333740"/>
                                    <w:spacing w:val="-6"/>
                                    <w:sz w:val="30"/>
                                  </w:rPr>
                                  <w:t xml:space="preserve"> </w:t>
                                </w:r>
                                <w:bookmarkStart w:id="111" w:name="text_summary_box_change_desc_fluB"/>
                                <w:r>
                                  <w:rPr>
                                    <w:color w:val="333740"/>
                                    <w:spacing w:val="-2"/>
                                    <w:sz w:val="20"/>
                                  </w:rPr>
                                  <w:t>decrease</w:t>
                                </w:r>
                                <w:bookmarkEnd w:id="111"/>
                              </w:p>
                            </w:txbxContent>
                          </wps:txbx>
                          <wps:bodyPr wrap="square" lIns="0" tIns="0" rIns="0" bIns="0" rtlCol="0">
                            <a:noAutofit/>
                          </wps:bodyPr>
                        </wps:wsp>
                      </wpg:grpSp>
                      <wps:wsp>
                        <wps:cNvPr id="160" name="Text Box 1"/>
                        <wps:cNvSpPr txBox="1"/>
                        <wps:spPr>
                          <a:xfrm>
                            <a:off x="772595" y="107576"/>
                            <a:ext cx="489600" cy="489600"/>
                          </a:xfrm>
                          <a:prstGeom prst="rect">
                            <a:avLst/>
                          </a:prstGeom>
                          <a:noFill/>
                          <a:ln w="6350">
                            <a:noFill/>
                          </a:ln>
                        </wps:spPr>
                        <wps:txbx>
                          <w:txbxContent>
                            <w:p w14:paraId="644F7063" w14:textId="77777777" w:rsidR="00C040EB" w:rsidRDefault="007E4021">
                              <w:pPr>
                                <w:jc w:val="center"/>
                              </w:pPr>
                              <w:bookmarkStart w:id="112" w:name="icon_summary_box_cases_fluB"/>
                              <w:r>
                                <w:rPr>
                                  <w:noProof/>
                                </w:rPr>
                                <w:drawing>
                                  <wp:inline distT="0" distB="0" distL="0" distR="0" wp14:anchorId="644F70B3" wp14:editId="644F70B4">
                                    <wp:extent cx="489600" cy="489600"/>
                                    <wp:effectExtent l="0" t="0" r="0" b="0"/>
                                    <wp:docPr id="161" name="Picture 161"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
                                            <pic:cNvPicPr>
                                              <a:picLocks noChangeAspect="1" noChangeArrowheads="1"/>
                                            </pic:cNvPicPr>
                                          </pic:nvPicPr>
                                          <pic:blipFill>
                                            <a:blip r:embed="rId30" cstate="print"/>
                                            <a:stretch>
                                              <a:fillRect/>
                                            </a:stretch>
                                          </pic:blipFill>
                                          <pic:spPr bwMode="auto">
                                            <a:xfrm>
                                              <a:off x="0" y="0"/>
                                              <a:ext cx="6800" cy="6800"/>
                                            </a:xfrm>
                                            <a:prstGeom prst="rect">
                                              <a:avLst/>
                                            </a:prstGeom>
                                            <a:noFill/>
                                          </pic:spPr>
                                        </pic:pic>
                                      </a:graphicData>
                                    </a:graphic>
                                  </wp:inline>
                                </w:drawing>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4F6FB6" id="Group 3" o:spid="_x0000_s1139" alt="&quot;&quot;" style="position:absolute;left:0;text-align:left;margin-left:388.15pt;margin-top:208.75pt;width:163.55pt;height:87pt;z-index:251658267;mso-width-relative:margin;mso-height-relative:margin" coordsize="20770,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">
                <v:group id="Group 837704537" o:spid="_x0000_s1140" style="position:absolute;width:20770;height:10998" coordorigin=",31" coordsize="20770,1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Graphic 169" o:spid="_x0000_s1141"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" path="m1998738,l71996,,43971,5657,21086,21086,5657,43971,,71996r,955205l5657,1055233r15429,22889l43971,1093552r28025,5658l1998738,1099210r28025,-5658l2049648,1078122r15429,-22889l2070734,1027201r,-955205l2065077,43971,2049648,21086,2026763,5657,1998738,xe" fillcolor="#f7f2ed" stroked="f">
                    <v:path arrowok="t"/>
                  </v:shape>
                  <v:shape id="Graphic 170" o:spid="_x0000_s1142"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" path="m71996,l43971,5657,21086,21086,5657,43971,,71996r,955205l5657,1055233r15429,22889l43971,1093552r28025,5658l1998738,1099210r28025,-5658l2049648,1078122r15429,-22889l2070734,1027201r,-955205l2065077,43971,2049648,21086,2026763,5657,1998738,,71996,xe" filled="f" strokecolor="#c9c1ba" strokeweight=".5pt">
                    <v:path arrowok="t"/>
                  </v:shape>
                  <v:shape id="Textbox 172" o:spid="_x0000_s1143" type="#_x0000_t202" style="position:absolute;top:6156;width:20770;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dvwgAAANwAAAAPAAAAZHJzL2Rvd25yZXYueG1sRE9Ni8Iw&#10;EL0v+B/CLHhb0xWU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DjV9dvwgAAANwAAAAPAAAA&#10;AAAAAAAAAAAAAAcCAABkcnMvZG93bnJldi54bWxQSwUGAAAAAAMAAwC3AAAA9gIAAAAA&#10;" filled="f" stroked="f">
                    <v:textbox inset="0,0,0,0">
                      <w:txbxContent>
                        <w:p w14:paraId="644F7062" w14:textId="77777777" w:rsidR="00C040EB" w:rsidRDefault="007E4021">
                          <w:pPr>
                            <w:ind w:left="897"/>
                            <w:rPr>
                              <w:sz w:val="20"/>
                            </w:rPr>
                          </w:pPr>
                          <w:bookmarkStart w:id="113" w:name="text_summary_box_change_value_fluB"/>
                          <w:r>
                            <w:rPr>
                              <w:rFonts w:ascii="VIC SemiBold"/>
                              <w:b/>
                              <w:color w:val="333740"/>
                              <w:sz w:val="30"/>
                            </w:rPr>
                            <w:t>17%</w:t>
                          </w:r>
                          <w:bookmarkEnd w:id="113"/>
                          <w:r>
                            <w:rPr>
                              <w:rFonts w:ascii="VIC SemiBold"/>
                              <w:b/>
                              <w:color w:val="333740"/>
                              <w:spacing w:val="-6"/>
                              <w:sz w:val="30"/>
                            </w:rPr>
                            <w:t xml:space="preserve"> </w:t>
                          </w:r>
                          <w:bookmarkStart w:id="114" w:name="text_summary_box_change_desc_fluB"/>
                          <w:r>
                            <w:rPr>
                              <w:color w:val="333740"/>
                              <w:spacing w:val="-2"/>
                              <w:sz w:val="20"/>
                            </w:rPr>
                            <w:t>decrease</w:t>
                          </w:r>
                          <w:bookmarkEnd w:id="114"/>
                        </w:p>
                      </w:txbxContent>
                    </v:textbox>
                  </v:shape>
                </v:group>
                <v:shape id="_x0000_s1144" type="#_x0000_t202" style="position:absolute;left:7725;top:1075;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" filled="f" stroked="f" strokeweight=".5pt">
                  <v:textbox inset="0,0,0,0">
                    <w:txbxContent>
                      <w:p w14:paraId="644F7063" w14:textId="77777777" w:rsidR="00C040EB" w:rsidRDefault="007E4021">
                        <w:pPr>
                          <w:jc w:val="center"/>
                        </w:pPr>
                        <w:bookmarkStart w:id="115" w:name="icon_summary_box_cases_fluB"/>
                        <w:r>
                          <w:rPr>
                            <w:noProof/>
                          </w:rPr>
                          <w:drawing>
                            <wp:inline distT="0" distB="0" distL="0" distR="0" wp14:anchorId="644F70B3" wp14:editId="644F70B4">
                              <wp:extent cx="489600" cy="489600"/>
                              <wp:effectExtent l="0" t="0" r="0" b="0"/>
                              <wp:docPr id="161" name="Picture 161"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
                                      <pic:cNvPicPr>
                                        <a:picLocks noChangeAspect="1" noChangeArrowheads="1"/>
                                      </pic:cNvPicPr>
                                    </pic:nvPicPr>
                                    <pic:blipFill>
                                      <a:blip r:embed="rId30" cstate="print"/>
                                      <a:stretch>
                                        <a:fillRect/>
                                      </a:stretch>
                                    </pic:blipFill>
                                    <pic:spPr bwMode="auto">
                                      <a:xfrm>
                                        <a:off x="0" y="0"/>
                                        <a:ext cx="6800" cy="6800"/>
                                      </a:xfrm>
                                      <a:prstGeom prst="rect">
                                        <a:avLst/>
                                      </a:prstGeom>
                                      <a:noFill/>
                                    </pic:spPr>
                                  </pic:pic>
                                </a:graphicData>
                              </a:graphic>
                            </wp:inline>
                          </w:drawing>
                        </w:r>
                        <w:bookmarkEnd w:id="115"/>
                      </w:p>
                    </w:txbxContent>
                  </v:textbox>
                </v:shape>
              </v:group>
            </w:pict>
          </mc:Fallback>
        </mc:AlternateContent>
      </w:r>
      <w:r>
        <w:rPr>
          <w:noProof/>
        </w:rPr>
        <mc:AlternateContent>
          <mc:Choice Requires="wpg">
            <w:drawing>
              <wp:anchor distT="0" distB="0" distL="0" distR="0" simplePos="0" relativeHeight="251658257" behindDoc="1" locked="0" layoutInCell="1" allowOverlap="1" wp14:anchorId="644F6FB8" wp14:editId="644F6FB9">
                <wp:simplePos x="0" y="0"/>
                <wp:positionH relativeFrom="page">
                  <wp:posOffset>551180</wp:posOffset>
                </wp:positionH>
                <wp:positionV relativeFrom="paragraph">
                  <wp:posOffset>1450975</wp:posOffset>
                </wp:positionV>
                <wp:extent cx="2077085" cy="1106170"/>
                <wp:effectExtent l="0" t="0" r="18415" b="17780"/>
                <wp:wrapTopAndBottom/>
                <wp:docPr id="163" name="Group 14103774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106170"/>
                          <a:chOff x="3175" y="3175"/>
                          <a:chExt cx="2070735" cy="1099820"/>
                        </a:xfrm>
                      </wpg:grpSpPr>
                      <wps:wsp>
                        <wps:cNvPr id="164"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65"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66" name="Textbox 166"/>
                        <wps:cNvSpPr txBox="1"/>
                        <wps:spPr>
                          <a:xfrm>
                            <a:off x="152983" y="130535"/>
                            <a:ext cx="1758607" cy="481585"/>
                          </a:xfrm>
                          <a:prstGeom prst="rect">
                            <a:avLst/>
                          </a:prstGeom>
                        </wps:spPr>
                        <wps:txbx>
                          <w:txbxContent>
                            <w:p w14:paraId="644F7064" w14:textId="77777777" w:rsidR="00C040EB" w:rsidRPr="00B44388" w:rsidRDefault="007E4021">
                              <w:pPr>
                                <w:spacing w:line="213" w:lineRule="auto"/>
                                <w:ind w:right="18"/>
                                <w:rPr>
                                  <w:sz w:val="20"/>
                                </w:rPr>
                              </w:pPr>
                              <w:r w:rsidRPr="00B44388">
                                <w:rPr>
                                  <w:color w:val="333740"/>
                                  <w:sz w:val="20"/>
                                </w:rPr>
                                <w:t xml:space="preserve">There were </w:t>
                              </w:r>
                              <w:bookmarkStart w:id="116" w:name="text_summary_box_cases_previous_fluA"/>
                              <w:r w:rsidRPr="006558B6">
                                <w:rPr>
                                  <w:b/>
                                  <w:bCs/>
                                  <w:color w:val="333740"/>
                                  <w:sz w:val="20"/>
                                </w:rPr>
                                <w:t>976</w:t>
                              </w:r>
                              <w:bookmarkEnd w:id="116"/>
                              <w:r w:rsidRPr="00B44388">
                                <w:rPr>
                                  <w:color w:val="333740"/>
                                  <w:sz w:val="20"/>
                                </w:rPr>
                                <w:t xml:space="preserve"> cases of </w:t>
                              </w:r>
                              <w:r>
                                <w:rPr>
                                  <w:color w:val="333740"/>
                                  <w:sz w:val="20"/>
                                </w:rPr>
                                <w:t>influenza A notified two weeks ago</w:t>
                              </w:r>
                            </w:p>
                          </w:txbxContent>
                        </wps:txbx>
                        <wps:bodyPr wrap="square" lIns="0" tIns="0" rIns="0" bIns="0" rtlCol="0">
                          <a:noAutofit/>
                        </wps:bodyPr>
                      </wps:wsp>
                      <wps:wsp>
                        <wps:cNvPr id="167" name="Textbox 167"/>
                        <wps:cNvSpPr txBox="1"/>
                        <wps:spPr>
                          <a:xfrm>
                            <a:off x="152983" y="799604"/>
                            <a:ext cx="1679437" cy="144780"/>
                          </a:xfrm>
                          <a:prstGeom prst="rect">
                            <a:avLst/>
                          </a:prstGeom>
                        </wps:spPr>
                        <wps:txbx>
                          <w:txbxContent>
                            <w:p w14:paraId="644F7065" w14:textId="77777777" w:rsidR="00C040EB" w:rsidRDefault="007E4021">
                              <w:pPr>
                                <w:spacing w:line="227" w:lineRule="exact"/>
                                <w:rPr>
                                  <w:sz w:val="20"/>
                                </w:rPr>
                              </w:pPr>
                              <w:bookmarkStart w:id="117" w:name="date_summary_box_cases_previous_fluA"/>
                              <w:r>
                                <w:rPr>
                                  <w:color w:val="333740"/>
                                  <w:sz w:val="20"/>
                                </w:rPr>
                                <w:t>4 Jan 2026 to 10 Jan 2026</w:t>
                              </w:r>
                              <w:bookmarkEnd w:id="117"/>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44F6FB8" id="Group 1410377479" o:spid="_x0000_s1145" alt="&quot;&quot;" style="position:absolute;left:0;text-align:left;margin-left:43.4pt;margin-top:114.25pt;width:163.55pt;height:87.1pt;z-index:-251658223;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">
                <v:shape id="Graphic 164" o:spid="_x0000_s1146"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47"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48" type="#_x0000_t202" style="position:absolute;left:1529;top:1305;width:17586;height:4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644F7064" w14:textId="77777777" w:rsidR="00C040EB" w:rsidRPr="00B44388" w:rsidRDefault="007E4021">
                        <w:pPr>
                          <w:spacing w:line="213" w:lineRule="auto"/>
                          <w:ind w:right="18"/>
                          <w:rPr>
                            <w:sz w:val="20"/>
                          </w:rPr>
                        </w:pPr>
                        <w:r w:rsidRPr="00B44388">
                          <w:rPr>
                            <w:color w:val="333740"/>
                            <w:sz w:val="20"/>
                          </w:rPr>
                          <w:t xml:space="preserve">There were </w:t>
                        </w:r>
                        <w:bookmarkStart w:id="118" w:name="text_summary_box_cases_previous_fluA"/>
                        <w:r w:rsidRPr="006558B6">
                          <w:rPr>
                            <w:b/>
                            <w:bCs/>
                            <w:color w:val="333740"/>
                            <w:sz w:val="20"/>
                          </w:rPr>
                          <w:t>976</w:t>
                        </w:r>
                        <w:bookmarkEnd w:id="118"/>
                        <w:r w:rsidRPr="00B44388">
                          <w:rPr>
                            <w:color w:val="333740"/>
                            <w:sz w:val="20"/>
                          </w:rPr>
                          <w:t xml:space="preserve"> cases of </w:t>
                        </w:r>
                        <w:r>
                          <w:rPr>
                            <w:color w:val="333740"/>
                            <w:sz w:val="20"/>
                          </w:rPr>
                          <w:t>influenza A notified two weeks ago</w:t>
                        </w:r>
                      </w:p>
                    </w:txbxContent>
                  </v:textbox>
                </v:shape>
                <v:shape id="Textbox 167" o:spid="_x0000_s1149" type="#_x0000_t202" style="position:absolute;left:1529;top:7996;width:16795;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14:paraId="644F7065" w14:textId="77777777" w:rsidR="00C040EB" w:rsidRDefault="007E4021">
                        <w:pPr>
                          <w:spacing w:line="227" w:lineRule="exact"/>
                          <w:rPr>
                            <w:sz w:val="20"/>
                          </w:rPr>
                        </w:pPr>
                        <w:bookmarkStart w:id="119" w:name="date_summary_box_cases_previous_fluA"/>
                        <w:r>
                          <w:rPr>
                            <w:color w:val="333740"/>
                            <w:sz w:val="20"/>
                          </w:rPr>
                          <w:t>4 Jan 2026 to 10 Jan 2026</w:t>
                        </w:r>
                        <w:bookmarkEnd w:id="119"/>
                      </w:p>
                    </w:txbxContent>
                  </v:textbox>
                </v:shape>
                <w10:wrap type="topAndBottom" anchorx="page"/>
              </v:group>
            </w:pict>
          </mc:Fallback>
        </mc:AlternateContent>
      </w:r>
      <w:r>
        <w:rPr>
          <w:noProof/>
        </w:rPr>
        <mc:AlternateContent>
          <mc:Choice Requires="wpg">
            <w:drawing>
              <wp:anchor distT="0" distB="0" distL="0" distR="0" simplePos="0" relativeHeight="251658259" behindDoc="1" locked="0" layoutInCell="1" allowOverlap="1" wp14:anchorId="644F6FBA" wp14:editId="644F6FBB">
                <wp:simplePos x="0" y="0"/>
                <wp:positionH relativeFrom="page">
                  <wp:posOffset>2751455</wp:posOffset>
                </wp:positionH>
                <wp:positionV relativeFrom="paragraph">
                  <wp:posOffset>2651125</wp:posOffset>
                </wp:positionV>
                <wp:extent cx="2077085" cy="1106170"/>
                <wp:effectExtent l="0" t="0" r="18415" b="17780"/>
                <wp:wrapTopAndBottom/>
                <wp:docPr id="168" name="Group 3137659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106170"/>
                          <a:chOff x="3175" y="3175"/>
                          <a:chExt cx="2070735" cy="1099820"/>
                        </a:xfrm>
                      </wpg:grpSpPr>
                      <wps:wsp>
                        <wps:cNvPr id="169"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70"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71" name="Textbox 166"/>
                        <wps:cNvSpPr txBox="1"/>
                        <wps:spPr>
                          <a:xfrm>
                            <a:off x="152984" y="130535"/>
                            <a:ext cx="1758607" cy="475272"/>
                          </a:xfrm>
                          <a:prstGeom prst="rect">
                            <a:avLst/>
                          </a:prstGeom>
                        </wps:spPr>
                        <wps:txbx>
                          <w:txbxContent>
                            <w:p w14:paraId="644F7066" w14:textId="77777777" w:rsidR="00C040EB" w:rsidRPr="00DE4715" w:rsidRDefault="007E4021">
                              <w:pPr>
                                <w:spacing w:line="213" w:lineRule="auto"/>
                                <w:ind w:right="18"/>
                                <w:rPr>
                                  <w:color w:val="333740"/>
                                  <w:sz w:val="20"/>
                                </w:rPr>
                              </w:pPr>
                              <w:r w:rsidRPr="00DE4715">
                                <w:rPr>
                                  <w:color w:val="333740"/>
                                  <w:sz w:val="20"/>
                                </w:rPr>
                                <w:t>There were</w:t>
                              </w:r>
                              <w:r>
                                <w:rPr>
                                  <w:b/>
                                  <w:bCs/>
                                  <w:color w:val="333740"/>
                                  <w:sz w:val="20"/>
                                </w:rPr>
                                <w:t xml:space="preserve"> </w:t>
                              </w:r>
                              <w:bookmarkStart w:id="120" w:name="text_summary_box_cases_current_fluB"/>
                              <w:r w:rsidRPr="0080078B">
                                <w:rPr>
                                  <w:b/>
                                  <w:bCs/>
                                  <w:color w:val="333740"/>
                                  <w:sz w:val="20"/>
                                </w:rPr>
                                <w:t>19</w:t>
                              </w:r>
                              <w:bookmarkEnd w:id="120"/>
                              <w:r w:rsidRPr="0080078B">
                                <w:rPr>
                                  <w:b/>
                                  <w:bCs/>
                                  <w:color w:val="333740"/>
                                  <w:sz w:val="20"/>
                                </w:rPr>
                                <w:t xml:space="preserve"> </w:t>
                              </w:r>
                              <w:r>
                                <w:rPr>
                                  <w:color w:val="333740"/>
                                  <w:sz w:val="20"/>
                                </w:rPr>
                                <w:t>cases of</w:t>
                              </w:r>
                            </w:p>
                            <w:p w14:paraId="644F7067" w14:textId="77777777" w:rsidR="00C040EB" w:rsidRDefault="007E4021">
                              <w:pPr>
                                <w:spacing w:line="213" w:lineRule="auto"/>
                                <w:ind w:right="18"/>
                                <w:rPr>
                                  <w:sz w:val="20"/>
                                </w:rPr>
                              </w:pPr>
                              <w:r w:rsidRPr="000B7B66">
                                <w:rPr>
                                  <w:color w:val="333740"/>
                                  <w:sz w:val="20"/>
                                </w:rPr>
                                <w:t xml:space="preserve">influenza </w:t>
                              </w:r>
                              <w:r>
                                <w:rPr>
                                  <w:color w:val="333740"/>
                                  <w:sz w:val="20"/>
                                </w:rPr>
                                <w:t>B</w:t>
                              </w:r>
                              <w:r w:rsidRPr="0080078B">
                                <w:rPr>
                                  <w:color w:val="333740"/>
                                  <w:sz w:val="20"/>
                                </w:rPr>
                                <w:t xml:space="preserve"> </w:t>
                              </w:r>
                              <w:r>
                                <w:rPr>
                                  <w:color w:val="333740"/>
                                  <w:sz w:val="20"/>
                                </w:rPr>
                                <w:t xml:space="preserve">notified </w:t>
                              </w:r>
                              <w:r w:rsidRPr="0080078B">
                                <w:rPr>
                                  <w:color w:val="333740"/>
                                  <w:sz w:val="20"/>
                                </w:rPr>
                                <w:t>last week</w:t>
                              </w:r>
                            </w:p>
                            <w:p w14:paraId="644F7068" w14:textId="77777777" w:rsidR="00C040EB" w:rsidRDefault="00C040EB">
                              <w:pPr>
                                <w:spacing w:line="213" w:lineRule="auto"/>
                                <w:ind w:right="18"/>
                                <w:rPr>
                                  <w:sz w:val="20"/>
                                </w:rPr>
                              </w:pPr>
                            </w:p>
                          </w:txbxContent>
                        </wps:txbx>
                        <wps:bodyPr wrap="square" lIns="0" tIns="0" rIns="0" bIns="0" rtlCol="0">
                          <a:noAutofit/>
                        </wps:bodyPr>
                      </wps:wsp>
                      <wps:wsp>
                        <wps:cNvPr id="172" name="Textbox 167"/>
                        <wps:cNvSpPr txBox="1"/>
                        <wps:spPr>
                          <a:xfrm>
                            <a:off x="152984" y="799604"/>
                            <a:ext cx="1723042" cy="144780"/>
                          </a:xfrm>
                          <a:prstGeom prst="rect">
                            <a:avLst/>
                          </a:prstGeom>
                        </wps:spPr>
                        <wps:txbx>
                          <w:txbxContent>
                            <w:p w14:paraId="644F7069" w14:textId="77777777" w:rsidR="00C040EB" w:rsidRDefault="007E4021">
                              <w:pPr>
                                <w:spacing w:line="227" w:lineRule="exact"/>
                                <w:rPr>
                                  <w:sz w:val="20"/>
                                </w:rPr>
                              </w:pPr>
                              <w:bookmarkStart w:id="121" w:name="date_summary_box_cases_current_fluB"/>
                              <w:r>
                                <w:rPr>
                                  <w:color w:val="333740"/>
                                  <w:sz w:val="20"/>
                                </w:rPr>
                                <w:t>11 Jan 2026 to 17 Jan 2026</w:t>
                              </w:r>
                              <w:bookmarkEnd w:id="121"/>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44F6FBA" id="Group 313765920" o:spid="_x0000_s1150" alt="&quot;&quot;" style="position:absolute;left:0;text-align:left;margin-left:216.65pt;margin-top:208.75pt;width:163.55pt;height:87.1pt;z-index:-251658221;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">
                <v:shape id="Graphic 164" o:spid="_x0000_s1151"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52"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53" type="#_x0000_t202" style="position:absolute;left:1529;top:1305;width:17586;height:4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14:paraId="644F7066" w14:textId="77777777" w:rsidR="00C040EB" w:rsidRPr="00DE4715" w:rsidRDefault="007E4021">
                        <w:pPr>
                          <w:spacing w:line="213" w:lineRule="auto"/>
                          <w:ind w:right="18"/>
                          <w:rPr>
                            <w:color w:val="333740"/>
                            <w:sz w:val="20"/>
                          </w:rPr>
                        </w:pPr>
                        <w:r w:rsidRPr="00DE4715">
                          <w:rPr>
                            <w:color w:val="333740"/>
                            <w:sz w:val="20"/>
                          </w:rPr>
                          <w:t>There were</w:t>
                        </w:r>
                        <w:r>
                          <w:rPr>
                            <w:b/>
                            <w:bCs/>
                            <w:color w:val="333740"/>
                            <w:sz w:val="20"/>
                          </w:rPr>
                          <w:t xml:space="preserve"> </w:t>
                        </w:r>
                        <w:bookmarkStart w:id="122" w:name="text_summary_box_cases_current_fluB"/>
                        <w:r w:rsidRPr="0080078B">
                          <w:rPr>
                            <w:b/>
                            <w:bCs/>
                            <w:color w:val="333740"/>
                            <w:sz w:val="20"/>
                          </w:rPr>
                          <w:t>19</w:t>
                        </w:r>
                        <w:bookmarkEnd w:id="122"/>
                        <w:r w:rsidRPr="0080078B">
                          <w:rPr>
                            <w:b/>
                            <w:bCs/>
                            <w:color w:val="333740"/>
                            <w:sz w:val="20"/>
                          </w:rPr>
                          <w:t xml:space="preserve"> </w:t>
                        </w:r>
                        <w:r>
                          <w:rPr>
                            <w:color w:val="333740"/>
                            <w:sz w:val="20"/>
                          </w:rPr>
                          <w:t>cases of</w:t>
                        </w:r>
                      </w:p>
                      <w:p w14:paraId="644F7067" w14:textId="77777777" w:rsidR="00C040EB" w:rsidRDefault="007E4021">
                        <w:pPr>
                          <w:spacing w:line="213" w:lineRule="auto"/>
                          <w:ind w:right="18"/>
                          <w:rPr>
                            <w:sz w:val="20"/>
                          </w:rPr>
                        </w:pPr>
                        <w:r w:rsidRPr="000B7B66">
                          <w:rPr>
                            <w:color w:val="333740"/>
                            <w:sz w:val="20"/>
                          </w:rPr>
                          <w:t xml:space="preserve">influenza </w:t>
                        </w:r>
                        <w:r>
                          <w:rPr>
                            <w:color w:val="333740"/>
                            <w:sz w:val="20"/>
                          </w:rPr>
                          <w:t>B</w:t>
                        </w:r>
                        <w:r w:rsidRPr="0080078B">
                          <w:rPr>
                            <w:color w:val="333740"/>
                            <w:sz w:val="20"/>
                          </w:rPr>
                          <w:t xml:space="preserve"> </w:t>
                        </w:r>
                        <w:r>
                          <w:rPr>
                            <w:color w:val="333740"/>
                            <w:sz w:val="20"/>
                          </w:rPr>
                          <w:t xml:space="preserve">notified </w:t>
                        </w:r>
                        <w:r w:rsidRPr="0080078B">
                          <w:rPr>
                            <w:color w:val="333740"/>
                            <w:sz w:val="20"/>
                          </w:rPr>
                          <w:t>last week</w:t>
                        </w:r>
                      </w:p>
                      <w:p w14:paraId="644F7068" w14:textId="77777777" w:rsidR="00C040EB" w:rsidRDefault="00C040EB">
                        <w:pPr>
                          <w:spacing w:line="213" w:lineRule="auto"/>
                          <w:ind w:right="18"/>
                          <w:rPr>
                            <w:sz w:val="20"/>
                          </w:rPr>
                        </w:pPr>
                      </w:p>
                    </w:txbxContent>
                  </v:textbox>
                </v:shape>
                <v:shape id="Textbox 167" o:spid="_x0000_s1154" type="#_x0000_t202" style="position:absolute;left:1529;top:7996;width:17231;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644F7069" w14:textId="77777777" w:rsidR="00C040EB" w:rsidRDefault="007E4021">
                        <w:pPr>
                          <w:spacing w:line="227" w:lineRule="exact"/>
                          <w:rPr>
                            <w:sz w:val="20"/>
                          </w:rPr>
                        </w:pPr>
                        <w:bookmarkStart w:id="123" w:name="date_summary_box_cases_current_fluB"/>
                        <w:r>
                          <w:rPr>
                            <w:color w:val="333740"/>
                            <w:sz w:val="20"/>
                          </w:rPr>
                          <w:t>11 Jan 2026 to 17 Jan 2026</w:t>
                        </w:r>
                        <w:bookmarkEnd w:id="123"/>
                      </w:p>
                    </w:txbxContent>
                  </v:textbox>
                </v:shape>
                <w10:wrap type="topAndBottom" anchorx="page"/>
              </v:group>
            </w:pict>
          </mc:Fallback>
        </mc:AlternateContent>
      </w:r>
      <w:r>
        <w:rPr>
          <w:noProof/>
        </w:rPr>
        <mc:AlternateContent>
          <mc:Choice Requires="wpg">
            <w:drawing>
              <wp:anchor distT="0" distB="0" distL="0" distR="0" simplePos="0" relativeHeight="251658260" behindDoc="1" locked="0" layoutInCell="1" allowOverlap="1" wp14:anchorId="644F6FBC" wp14:editId="644F6FBD">
                <wp:simplePos x="0" y="0"/>
                <wp:positionH relativeFrom="page">
                  <wp:posOffset>560705</wp:posOffset>
                </wp:positionH>
                <wp:positionV relativeFrom="paragraph">
                  <wp:posOffset>2641600</wp:posOffset>
                </wp:positionV>
                <wp:extent cx="2077085" cy="1106170"/>
                <wp:effectExtent l="0" t="0" r="18415" b="17780"/>
                <wp:wrapTopAndBottom/>
                <wp:docPr id="173" name="Group 13917118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106170"/>
                          <a:chOff x="3175" y="3175"/>
                          <a:chExt cx="2070735" cy="1099820"/>
                        </a:xfrm>
                      </wpg:grpSpPr>
                      <wps:wsp>
                        <wps:cNvPr id="174"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75"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76" name="Textbox 166"/>
                        <wps:cNvSpPr txBox="1"/>
                        <wps:spPr>
                          <a:xfrm>
                            <a:off x="152984" y="130534"/>
                            <a:ext cx="1758607" cy="481586"/>
                          </a:xfrm>
                          <a:prstGeom prst="rect">
                            <a:avLst/>
                          </a:prstGeom>
                        </wps:spPr>
                        <wps:txbx>
                          <w:txbxContent>
                            <w:p w14:paraId="644F706A" w14:textId="77777777" w:rsidR="00C040EB" w:rsidRPr="00B44388" w:rsidRDefault="007E4021">
                              <w:pPr>
                                <w:spacing w:line="213" w:lineRule="auto"/>
                                <w:ind w:right="18"/>
                                <w:rPr>
                                  <w:sz w:val="20"/>
                                </w:rPr>
                              </w:pPr>
                              <w:r w:rsidRPr="00B44388">
                                <w:rPr>
                                  <w:color w:val="333740"/>
                                  <w:sz w:val="20"/>
                                </w:rPr>
                                <w:t xml:space="preserve">There were </w:t>
                              </w:r>
                              <w:bookmarkStart w:id="124" w:name="text_summary_box_cases_previous_fluB"/>
                              <w:r w:rsidRPr="006558B6">
                                <w:rPr>
                                  <w:b/>
                                  <w:bCs/>
                                  <w:color w:val="333740"/>
                                  <w:sz w:val="20"/>
                                </w:rPr>
                                <w:t>23</w:t>
                              </w:r>
                              <w:bookmarkEnd w:id="124"/>
                              <w:r w:rsidRPr="00B44388">
                                <w:rPr>
                                  <w:color w:val="333740"/>
                                  <w:sz w:val="20"/>
                                </w:rPr>
                                <w:t xml:space="preserve"> cases of </w:t>
                              </w:r>
                              <w:r>
                                <w:rPr>
                                  <w:color w:val="333740"/>
                                  <w:sz w:val="20"/>
                                </w:rPr>
                                <w:t>influenza B notified two weeks ago</w:t>
                              </w:r>
                            </w:p>
                            <w:p w14:paraId="644F706B" w14:textId="77777777" w:rsidR="00C040EB" w:rsidRDefault="00C040EB">
                              <w:pPr>
                                <w:spacing w:line="213" w:lineRule="auto"/>
                                <w:ind w:right="18"/>
                                <w:rPr>
                                  <w:sz w:val="20"/>
                                </w:rPr>
                              </w:pPr>
                            </w:p>
                          </w:txbxContent>
                        </wps:txbx>
                        <wps:bodyPr wrap="square" lIns="0" tIns="0" rIns="0" bIns="0" rtlCol="0">
                          <a:noAutofit/>
                        </wps:bodyPr>
                      </wps:wsp>
                      <wps:wsp>
                        <wps:cNvPr id="177" name="Textbox 167"/>
                        <wps:cNvSpPr txBox="1"/>
                        <wps:spPr>
                          <a:xfrm>
                            <a:off x="152984" y="799604"/>
                            <a:ext cx="1778056" cy="144780"/>
                          </a:xfrm>
                          <a:prstGeom prst="rect">
                            <a:avLst/>
                          </a:prstGeom>
                        </wps:spPr>
                        <wps:txbx>
                          <w:txbxContent>
                            <w:p w14:paraId="644F706C" w14:textId="77777777" w:rsidR="00C040EB" w:rsidRDefault="007E4021">
                              <w:pPr>
                                <w:spacing w:line="227" w:lineRule="exact"/>
                                <w:rPr>
                                  <w:sz w:val="20"/>
                                </w:rPr>
                              </w:pPr>
                              <w:bookmarkStart w:id="125" w:name="date_summary_box_cases_previous_fluB"/>
                              <w:r>
                                <w:rPr>
                                  <w:color w:val="333740"/>
                                  <w:sz w:val="20"/>
                                </w:rPr>
                                <w:t>4 Jan 2026 to 10 Jan 2026</w:t>
                              </w:r>
                              <w:bookmarkEnd w:id="125"/>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44F6FBC" id="Group 1391711869" o:spid="_x0000_s1155" alt="&quot;&quot;" style="position:absolute;left:0;text-align:left;margin-left:44.15pt;margin-top:208pt;width:163.55pt;height:87.1pt;z-index:-251658220;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">
                <v:shape id="Graphic 164" o:spid="_x0000_s1156"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57"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58" type="#_x0000_t202" style="position:absolute;left:1529;top:1305;width:17586;height:4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" filled="f" stroked="f">
                  <v:textbox inset="0,0,0,0">
                    <w:txbxContent>
                      <w:p w14:paraId="644F706A" w14:textId="77777777" w:rsidR="00C040EB" w:rsidRPr="00B44388" w:rsidRDefault="007E4021">
                        <w:pPr>
                          <w:spacing w:line="213" w:lineRule="auto"/>
                          <w:ind w:right="18"/>
                          <w:rPr>
                            <w:sz w:val="20"/>
                          </w:rPr>
                        </w:pPr>
                        <w:r w:rsidRPr="00B44388">
                          <w:rPr>
                            <w:color w:val="333740"/>
                            <w:sz w:val="20"/>
                          </w:rPr>
                          <w:t xml:space="preserve">There were </w:t>
                        </w:r>
                        <w:bookmarkStart w:id="126" w:name="text_summary_box_cases_previous_fluB"/>
                        <w:r w:rsidRPr="006558B6">
                          <w:rPr>
                            <w:b/>
                            <w:bCs/>
                            <w:color w:val="333740"/>
                            <w:sz w:val="20"/>
                          </w:rPr>
                          <w:t>23</w:t>
                        </w:r>
                        <w:bookmarkEnd w:id="126"/>
                        <w:r w:rsidRPr="00B44388">
                          <w:rPr>
                            <w:color w:val="333740"/>
                            <w:sz w:val="20"/>
                          </w:rPr>
                          <w:t xml:space="preserve"> cases of </w:t>
                        </w:r>
                        <w:r>
                          <w:rPr>
                            <w:color w:val="333740"/>
                            <w:sz w:val="20"/>
                          </w:rPr>
                          <w:t>influenza B notified two weeks ago</w:t>
                        </w:r>
                      </w:p>
                      <w:p w14:paraId="644F706B" w14:textId="77777777" w:rsidR="00C040EB" w:rsidRDefault="00C040EB">
                        <w:pPr>
                          <w:spacing w:line="213" w:lineRule="auto"/>
                          <w:ind w:right="18"/>
                          <w:rPr>
                            <w:sz w:val="20"/>
                          </w:rPr>
                        </w:pPr>
                      </w:p>
                    </w:txbxContent>
                  </v:textbox>
                </v:shape>
                <v:shape id="Textbox 167" o:spid="_x0000_s1159" type="#_x0000_t202" style="position:absolute;left:1529;top:7996;width:17781;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" filled="f" stroked="f">
                  <v:textbox inset="0,0,0,0">
                    <w:txbxContent>
                      <w:p w14:paraId="644F706C" w14:textId="77777777" w:rsidR="00C040EB" w:rsidRDefault="007E4021">
                        <w:pPr>
                          <w:spacing w:line="227" w:lineRule="exact"/>
                          <w:rPr>
                            <w:sz w:val="20"/>
                          </w:rPr>
                        </w:pPr>
                        <w:bookmarkStart w:id="127" w:name="date_summary_box_cases_previous_fluB"/>
                        <w:r>
                          <w:rPr>
                            <w:color w:val="333740"/>
                            <w:sz w:val="20"/>
                          </w:rPr>
                          <w:t>4 Jan 2026 to 10 Jan 2026</w:t>
                        </w:r>
                        <w:bookmarkEnd w:id="127"/>
                      </w:p>
                    </w:txbxContent>
                  </v:textbox>
                </v:shape>
                <w10:wrap type="topAndBottom" anchorx="page"/>
              </v:group>
            </w:pict>
          </mc:Fallback>
        </mc:AlternateContent>
      </w:r>
      <w:r>
        <w:rPr>
          <w:noProof/>
        </w:rPr>
        <mc:AlternateContent>
          <mc:Choice Requires="wpg">
            <w:drawing>
              <wp:anchor distT="0" distB="0" distL="0" distR="0" simplePos="0" relativeHeight="251658258" behindDoc="1" locked="0" layoutInCell="1" allowOverlap="1" wp14:anchorId="644F6FBE" wp14:editId="644F6FBF">
                <wp:simplePos x="0" y="0"/>
                <wp:positionH relativeFrom="page">
                  <wp:posOffset>2751455</wp:posOffset>
                </wp:positionH>
                <wp:positionV relativeFrom="paragraph">
                  <wp:posOffset>1460500</wp:posOffset>
                </wp:positionV>
                <wp:extent cx="2077085" cy="1106170"/>
                <wp:effectExtent l="0" t="0" r="18415" b="17780"/>
                <wp:wrapTopAndBottom/>
                <wp:docPr id="178" name="Group 8279893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106170"/>
                          <a:chOff x="3175" y="3175"/>
                          <a:chExt cx="2070735" cy="1099820"/>
                        </a:xfrm>
                      </wpg:grpSpPr>
                      <wps:wsp>
                        <wps:cNvPr id="179"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80"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81" name="Textbox 166"/>
                        <wps:cNvSpPr txBox="1"/>
                        <wps:spPr>
                          <a:xfrm>
                            <a:off x="152983" y="130534"/>
                            <a:ext cx="1758607" cy="491368"/>
                          </a:xfrm>
                          <a:prstGeom prst="rect">
                            <a:avLst/>
                          </a:prstGeom>
                        </wps:spPr>
                        <wps:txbx>
                          <w:txbxContent>
                            <w:p w14:paraId="644F706D" w14:textId="77777777" w:rsidR="00C040EB" w:rsidRPr="00DE4715" w:rsidRDefault="007E4021">
                              <w:pPr>
                                <w:spacing w:line="213" w:lineRule="auto"/>
                                <w:ind w:right="18"/>
                                <w:rPr>
                                  <w:color w:val="333740"/>
                                  <w:sz w:val="20"/>
                                </w:rPr>
                              </w:pPr>
                              <w:r w:rsidRPr="00DE4715">
                                <w:rPr>
                                  <w:color w:val="333740"/>
                                  <w:sz w:val="20"/>
                                </w:rPr>
                                <w:t>There were</w:t>
                              </w:r>
                              <w:r>
                                <w:rPr>
                                  <w:b/>
                                  <w:bCs/>
                                  <w:color w:val="333740"/>
                                  <w:sz w:val="20"/>
                                </w:rPr>
                                <w:t xml:space="preserve"> </w:t>
                              </w:r>
                              <w:bookmarkStart w:id="128" w:name="text_summary_box_cases_current_fluA"/>
                              <w:r w:rsidRPr="0080078B">
                                <w:rPr>
                                  <w:b/>
                                  <w:bCs/>
                                  <w:color w:val="333740"/>
                                  <w:sz w:val="20"/>
                                </w:rPr>
                                <w:t>531</w:t>
                              </w:r>
                              <w:bookmarkEnd w:id="128"/>
                              <w:r>
                                <w:rPr>
                                  <w:b/>
                                  <w:bCs/>
                                  <w:color w:val="333740"/>
                                  <w:sz w:val="20"/>
                                </w:rPr>
                                <w:t xml:space="preserve"> </w:t>
                              </w:r>
                              <w:r>
                                <w:rPr>
                                  <w:color w:val="333740"/>
                                  <w:sz w:val="20"/>
                                </w:rPr>
                                <w:t>cases of</w:t>
                              </w:r>
                            </w:p>
                            <w:p w14:paraId="644F706E" w14:textId="77777777" w:rsidR="00C040EB" w:rsidRDefault="007E4021">
                              <w:pPr>
                                <w:spacing w:line="213" w:lineRule="auto"/>
                                <w:ind w:right="18"/>
                                <w:rPr>
                                  <w:sz w:val="20"/>
                                </w:rPr>
                              </w:pPr>
                              <w:r w:rsidRPr="000B7B66">
                                <w:rPr>
                                  <w:color w:val="333740"/>
                                  <w:sz w:val="20"/>
                                </w:rPr>
                                <w:t>influenza A notified</w:t>
                              </w:r>
                              <w:r>
                                <w:rPr>
                                  <w:color w:val="333740"/>
                                  <w:sz w:val="20"/>
                                </w:rPr>
                                <w:t xml:space="preserve"> </w:t>
                              </w:r>
                              <w:r w:rsidRPr="0080078B">
                                <w:rPr>
                                  <w:color w:val="333740"/>
                                  <w:sz w:val="20"/>
                                </w:rPr>
                                <w:t>last week</w:t>
                              </w:r>
                            </w:p>
                          </w:txbxContent>
                        </wps:txbx>
                        <wps:bodyPr wrap="square" lIns="0" tIns="0" rIns="0" bIns="0" rtlCol="0">
                          <a:noAutofit/>
                        </wps:bodyPr>
                      </wps:wsp>
                      <wps:wsp>
                        <wps:cNvPr id="182" name="Textbox 167"/>
                        <wps:cNvSpPr txBox="1"/>
                        <wps:spPr>
                          <a:xfrm>
                            <a:off x="152983" y="799604"/>
                            <a:ext cx="1713325" cy="144780"/>
                          </a:xfrm>
                          <a:prstGeom prst="rect">
                            <a:avLst/>
                          </a:prstGeom>
                        </wps:spPr>
                        <wps:txbx>
                          <w:txbxContent>
                            <w:p w14:paraId="644F706F" w14:textId="77777777" w:rsidR="00C040EB" w:rsidRDefault="007E4021">
                              <w:pPr>
                                <w:spacing w:line="227" w:lineRule="exact"/>
                                <w:rPr>
                                  <w:sz w:val="20"/>
                                </w:rPr>
                              </w:pPr>
                              <w:bookmarkStart w:id="129" w:name="date_summary_box_cases_current_fluA"/>
                              <w:r>
                                <w:rPr>
                                  <w:color w:val="333740"/>
                                  <w:sz w:val="20"/>
                                </w:rPr>
                                <w:t>11 Jan 2026 to 17 Jan 2026</w:t>
                              </w:r>
                              <w:bookmarkEnd w:id="129"/>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44F6FBE" id="Group 827989352" o:spid="_x0000_s1160" alt="&quot;&quot;" style="position:absolute;left:0;text-align:left;margin-left:216.65pt;margin-top:115pt;width:163.55pt;height:87.1pt;z-index:-251658222;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">
                <v:shape id="Graphic 164" o:spid="_x0000_s1161"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62"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63" type="#_x0000_t202" style="position:absolute;left:1529;top:1305;width:17586;height:4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" filled="f" stroked="f">
                  <v:textbox inset="0,0,0,0">
                    <w:txbxContent>
                      <w:p w14:paraId="644F706D" w14:textId="77777777" w:rsidR="00C040EB" w:rsidRPr="00DE4715" w:rsidRDefault="007E4021">
                        <w:pPr>
                          <w:spacing w:line="213" w:lineRule="auto"/>
                          <w:ind w:right="18"/>
                          <w:rPr>
                            <w:color w:val="333740"/>
                            <w:sz w:val="20"/>
                          </w:rPr>
                        </w:pPr>
                        <w:r w:rsidRPr="00DE4715">
                          <w:rPr>
                            <w:color w:val="333740"/>
                            <w:sz w:val="20"/>
                          </w:rPr>
                          <w:t>There were</w:t>
                        </w:r>
                        <w:r>
                          <w:rPr>
                            <w:b/>
                            <w:bCs/>
                            <w:color w:val="333740"/>
                            <w:sz w:val="20"/>
                          </w:rPr>
                          <w:t xml:space="preserve"> </w:t>
                        </w:r>
                        <w:bookmarkStart w:id="130" w:name="text_summary_box_cases_current_fluA"/>
                        <w:r w:rsidRPr="0080078B">
                          <w:rPr>
                            <w:b/>
                            <w:bCs/>
                            <w:color w:val="333740"/>
                            <w:sz w:val="20"/>
                          </w:rPr>
                          <w:t>531</w:t>
                        </w:r>
                        <w:bookmarkEnd w:id="130"/>
                        <w:r>
                          <w:rPr>
                            <w:b/>
                            <w:bCs/>
                            <w:color w:val="333740"/>
                            <w:sz w:val="20"/>
                          </w:rPr>
                          <w:t xml:space="preserve"> </w:t>
                        </w:r>
                        <w:r>
                          <w:rPr>
                            <w:color w:val="333740"/>
                            <w:sz w:val="20"/>
                          </w:rPr>
                          <w:t>cases of</w:t>
                        </w:r>
                      </w:p>
                      <w:p w14:paraId="644F706E" w14:textId="77777777" w:rsidR="00C040EB" w:rsidRDefault="007E4021">
                        <w:pPr>
                          <w:spacing w:line="213" w:lineRule="auto"/>
                          <w:ind w:right="18"/>
                          <w:rPr>
                            <w:sz w:val="20"/>
                          </w:rPr>
                        </w:pPr>
                        <w:r w:rsidRPr="000B7B66">
                          <w:rPr>
                            <w:color w:val="333740"/>
                            <w:sz w:val="20"/>
                          </w:rPr>
                          <w:t>influenza A notified</w:t>
                        </w:r>
                        <w:r>
                          <w:rPr>
                            <w:color w:val="333740"/>
                            <w:sz w:val="20"/>
                          </w:rPr>
                          <w:t xml:space="preserve"> </w:t>
                        </w:r>
                        <w:r w:rsidRPr="0080078B">
                          <w:rPr>
                            <w:color w:val="333740"/>
                            <w:sz w:val="20"/>
                          </w:rPr>
                          <w:t>last week</w:t>
                        </w:r>
                      </w:p>
                    </w:txbxContent>
                  </v:textbox>
                </v:shape>
                <v:shape id="Textbox 167" o:spid="_x0000_s1164" type="#_x0000_t202" style="position:absolute;left:1529;top:7996;width:17134;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" filled="f" stroked="f">
                  <v:textbox inset="0,0,0,0">
                    <w:txbxContent>
                      <w:p w14:paraId="644F706F" w14:textId="77777777" w:rsidR="00C040EB" w:rsidRDefault="007E4021">
                        <w:pPr>
                          <w:spacing w:line="227" w:lineRule="exact"/>
                          <w:rPr>
                            <w:sz w:val="20"/>
                          </w:rPr>
                        </w:pPr>
                        <w:bookmarkStart w:id="131" w:name="date_summary_box_cases_current_fluA"/>
                        <w:r>
                          <w:rPr>
                            <w:color w:val="333740"/>
                            <w:sz w:val="20"/>
                          </w:rPr>
                          <w:t>11 Jan 2026 to 17 Jan 2026</w:t>
                        </w:r>
                        <w:bookmarkEnd w:id="131"/>
                      </w:p>
                    </w:txbxContent>
                  </v:textbox>
                </v:shape>
                <w10:wrap type="topAndBottom" anchorx="page"/>
              </v:group>
            </w:pict>
          </mc:Fallback>
        </mc:AlternateContent>
      </w:r>
      <w:r>
        <w:rPr>
          <w:noProof/>
        </w:rPr>
        <mc:AlternateContent>
          <mc:Choice Requires="wpg">
            <w:drawing>
              <wp:anchor distT="0" distB="0" distL="0" distR="0" simplePos="0" relativeHeight="251658273" behindDoc="1" locked="0" layoutInCell="1" allowOverlap="1" wp14:anchorId="644F6FC0" wp14:editId="644F6FC1">
                <wp:simplePos x="0" y="0"/>
                <wp:positionH relativeFrom="page">
                  <wp:posOffset>542925</wp:posOffset>
                </wp:positionH>
                <wp:positionV relativeFrom="paragraph">
                  <wp:posOffset>271145</wp:posOffset>
                </wp:positionV>
                <wp:extent cx="2077085" cy="1106170"/>
                <wp:effectExtent l="0" t="0" r="18415" b="17780"/>
                <wp:wrapTopAndBottom/>
                <wp:docPr id="183" name="Group 19578111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106170"/>
                          <a:chOff x="3175" y="3175"/>
                          <a:chExt cx="2070735" cy="1099820"/>
                        </a:xfrm>
                      </wpg:grpSpPr>
                      <wps:wsp>
                        <wps:cNvPr id="184"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85"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86" name="Textbox 166"/>
                        <wps:cNvSpPr txBox="1"/>
                        <wps:spPr>
                          <a:xfrm>
                            <a:off x="152983" y="130535"/>
                            <a:ext cx="1758607" cy="481585"/>
                          </a:xfrm>
                          <a:prstGeom prst="rect">
                            <a:avLst/>
                          </a:prstGeom>
                        </wps:spPr>
                        <wps:txbx>
                          <w:txbxContent>
                            <w:p w14:paraId="644F7070" w14:textId="77777777" w:rsidR="00C040EB" w:rsidRPr="00B44388" w:rsidRDefault="007E4021">
                              <w:pPr>
                                <w:spacing w:line="213" w:lineRule="auto"/>
                                <w:ind w:right="18"/>
                                <w:rPr>
                                  <w:sz w:val="20"/>
                                </w:rPr>
                              </w:pPr>
                              <w:r w:rsidRPr="00B44388">
                                <w:rPr>
                                  <w:color w:val="333740"/>
                                  <w:sz w:val="20"/>
                                </w:rPr>
                                <w:t xml:space="preserve">There were </w:t>
                              </w:r>
                              <w:bookmarkStart w:id="132" w:name="text_summary_box_cases_previous_flu"/>
                              <w:r w:rsidRPr="006558B6">
                                <w:rPr>
                                  <w:b/>
                                  <w:bCs/>
                                  <w:color w:val="333740"/>
                                  <w:sz w:val="20"/>
                                </w:rPr>
                                <w:t>999</w:t>
                              </w:r>
                              <w:bookmarkEnd w:id="132"/>
                              <w:r w:rsidRPr="00B44388">
                                <w:rPr>
                                  <w:color w:val="333740"/>
                                  <w:sz w:val="20"/>
                                </w:rPr>
                                <w:t xml:space="preserve"> cases of </w:t>
                              </w:r>
                              <w:r>
                                <w:rPr>
                                  <w:color w:val="333740"/>
                                  <w:sz w:val="20"/>
                                </w:rPr>
                                <w:t>influenza (overall) notified two weeks ago</w:t>
                              </w:r>
                            </w:p>
                          </w:txbxContent>
                        </wps:txbx>
                        <wps:bodyPr wrap="square" lIns="0" tIns="0" rIns="0" bIns="0" rtlCol="0">
                          <a:noAutofit/>
                        </wps:bodyPr>
                      </wps:wsp>
                      <wps:wsp>
                        <wps:cNvPr id="187" name="Textbox 167"/>
                        <wps:cNvSpPr txBox="1"/>
                        <wps:spPr>
                          <a:xfrm>
                            <a:off x="152983" y="799604"/>
                            <a:ext cx="1679437" cy="144780"/>
                          </a:xfrm>
                          <a:prstGeom prst="rect">
                            <a:avLst/>
                          </a:prstGeom>
                        </wps:spPr>
                        <wps:txbx>
                          <w:txbxContent>
                            <w:p w14:paraId="644F7071" w14:textId="77777777" w:rsidR="00C040EB" w:rsidRDefault="007E4021">
                              <w:pPr>
                                <w:spacing w:line="227" w:lineRule="exact"/>
                                <w:rPr>
                                  <w:sz w:val="20"/>
                                </w:rPr>
                              </w:pPr>
                              <w:bookmarkStart w:id="133" w:name="date_summary_box_cases_previous_flu"/>
                              <w:r>
                                <w:rPr>
                                  <w:color w:val="333740"/>
                                  <w:sz w:val="20"/>
                                </w:rPr>
                                <w:t>4 Jan 2026 to 10 Jan 2026</w:t>
                              </w:r>
                              <w:bookmarkEnd w:id="133"/>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44F6FC0" id="Group 1957811190" o:spid="_x0000_s1165" alt="&quot;&quot;" style="position:absolute;left:0;text-align:left;margin-left:42.75pt;margin-top:21.35pt;width:163.55pt;height:87.1pt;z-index:-251658207;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">
                <v:shape id="Graphic 164" o:spid="_x0000_s1166"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67"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68" type="#_x0000_t202" style="position:absolute;left:1529;top:1305;width:17586;height:4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" filled="f" stroked="f">
                  <v:textbox inset="0,0,0,0">
                    <w:txbxContent>
                      <w:p w14:paraId="644F7070" w14:textId="77777777" w:rsidR="00C040EB" w:rsidRPr="00B44388" w:rsidRDefault="007E4021">
                        <w:pPr>
                          <w:spacing w:line="213" w:lineRule="auto"/>
                          <w:ind w:right="18"/>
                          <w:rPr>
                            <w:sz w:val="20"/>
                          </w:rPr>
                        </w:pPr>
                        <w:r w:rsidRPr="00B44388">
                          <w:rPr>
                            <w:color w:val="333740"/>
                            <w:sz w:val="20"/>
                          </w:rPr>
                          <w:t xml:space="preserve">There were </w:t>
                        </w:r>
                        <w:bookmarkStart w:id="134" w:name="text_summary_box_cases_previous_flu"/>
                        <w:r w:rsidRPr="006558B6">
                          <w:rPr>
                            <w:b/>
                            <w:bCs/>
                            <w:color w:val="333740"/>
                            <w:sz w:val="20"/>
                          </w:rPr>
                          <w:t>999</w:t>
                        </w:r>
                        <w:bookmarkEnd w:id="134"/>
                        <w:r w:rsidRPr="00B44388">
                          <w:rPr>
                            <w:color w:val="333740"/>
                            <w:sz w:val="20"/>
                          </w:rPr>
                          <w:t xml:space="preserve"> cases of </w:t>
                        </w:r>
                        <w:r>
                          <w:rPr>
                            <w:color w:val="333740"/>
                            <w:sz w:val="20"/>
                          </w:rPr>
                          <w:t>influenza (overall) notified two weeks ago</w:t>
                        </w:r>
                      </w:p>
                    </w:txbxContent>
                  </v:textbox>
                </v:shape>
                <v:shape id="Textbox 167" o:spid="_x0000_s1169" type="#_x0000_t202" style="position:absolute;left:1529;top:7996;width:16795;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" filled="f" stroked="f">
                  <v:textbox inset="0,0,0,0">
                    <w:txbxContent>
                      <w:p w14:paraId="644F7071" w14:textId="77777777" w:rsidR="00C040EB" w:rsidRDefault="007E4021">
                        <w:pPr>
                          <w:spacing w:line="227" w:lineRule="exact"/>
                          <w:rPr>
                            <w:sz w:val="20"/>
                          </w:rPr>
                        </w:pPr>
                        <w:bookmarkStart w:id="135" w:name="date_summary_box_cases_previous_flu"/>
                        <w:r>
                          <w:rPr>
                            <w:color w:val="333740"/>
                            <w:sz w:val="20"/>
                          </w:rPr>
                          <w:t>4 Jan 2026 to 10 Jan 2026</w:t>
                        </w:r>
                        <w:bookmarkEnd w:id="135"/>
                      </w:p>
                    </w:txbxContent>
                  </v:textbox>
                </v:shape>
                <w10:wrap type="topAndBottom" anchorx="page"/>
              </v:group>
            </w:pict>
          </mc:Fallback>
        </mc:AlternateContent>
      </w:r>
      <w:r>
        <w:rPr>
          <w:noProof/>
        </w:rPr>
        <mc:AlternateContent>
          <mc:Choice Requires="wpg">
            <w:drawing>
              <wp:anchor distT="0" distB="0" distL="0" distR="0" simplePos="0" relativeHeight="251658274" behindDoc="1" locked="0" layoutInCell="1" allowOverlap="1" wp14:anchorId="644F6FC2" wp14:editId="644F6FC3">
                <wp:simplePos x="0" y="0"/>
                <wp:positionH relativeFrom="page">
                  <wp:posOffset>2743200</wp:posOffset>
                </wp:positionH>
                <wp:positionV relativeFrom="paragraph">
                  <wp:posOffset>280670</wp:posOffset>
                </wp:positionV>
                <wp:extent cx="2077085" cy="1106170"/>
                <wp:effectExtent l="0" t="0" r="18415" b="17780"/>
                <wp:wrapTopAndBottom/>
                <wp:docPr id="188" name="Group 7966316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106170"/>
                          <a:chOff x="3175" y="3175"/>
                          <a:chExt cx="2070735" cy="1099820"/>
                        </a:xfrm>
                      </wpg:grpSpPr>
                      <wps:wsp>
                        <wps:cNvPr id="189"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90"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91" name="Textbox 166"/>
                        <wps:cNvSpPr txBox="1"/>
                        <wps:spPr>
                          <a:xfrm>
                            <a:off x="152983" y="130534"/>
                            <a:ext cx="1758607" cy="491368"/>
                          </a:xfrm>
                          <a:prstGeom prst="rect">
                            <a:avLst/>
                          </a:prstGeom>
                        </wps:spPr>
                        <wps:txbx>
                          <w:txbxContent>
                            <w:p w14:paraId="644F7072" w14:textId="77777777" w:rsidR="00C040EB" w:rsidRPr="00DE4715" w:rsidRDefault="007E4021">
                              <w:pPr>
                                <w:spacing w:line="213" w:lineRule="auto"/>
                                <w:ind w:right="18"/>
                                <w:rPr>
                                  <w:color w:val="333740"/>
                                  <w:sz w:val="20"/>
                                </w:rPr>
                              </w:pPr>
                              <w:r w:rsidRPr="00DE4715">
                                <w:rPr>
                                  <w:color w:val="333740"/>
                                  <w:sz w:val="20"/>
                                </w:rPr>
                                <w:t>There were</w:t>
                              </w:r>
                              <w:r>
                                <w:rPr>
                                  <w:b/>
                                  <w:bCs/>
                                  <w:color w:val="333740"/>
                                  <w:sz w:val="20"/>
                                </w:rPr>
                                <w:t xml:space="preserve"> </w:t>
                              </w:r>
                              <w:bookmarkStart w:id="136" w:name="text_summary_box_cases_current_flu"/>
                              <w:r w:rsidRPr="0080078B">
                                <w:rPr>
                                  <w:b/>
                                  <w:bCs/>
                                  <w:color w:val="333740"/>
                                  <w:sz w:val="20"/>
                                </w:rPr>
                                <w:t>550</w:t>
                              </w:r>
                              <w:bookmarkEnd w:id="136"/>
                              <w:r>
                                <w:rPr>
                                  <w:b/>
                                  <w:bCs/>
                                  <w:color w:val="333740"/>
                                  <w:sz w:val="20"/>
                                </w:rPr>
                                <w:t xml:space="preserve"> </w:t>
                              </w:r>
                              <w:r>
                                <w:rPr>
                                  <w:color w:val="333740"/>
                                  <w:sz w:val="20"/>
                                </w:rPr>
                                <w:t>cases of</w:t>
                              </w:r>
                            </w:p>
                            <w:p w14:paraId="644F7073" w14:textId="77777777" w:rsidR="00C040EB" w:rsidRDefault="007E4021">
                              <w:pPr>
                                <w:spacing w:line="213" w:lineRule="auto"/>
                                <w:ind w:right="18"/>
                                <w:rPr>
                                  <w:sz w:val="20"/>
                                </w:rPr>
                              </w:pPr>
                              <w:r w:rsidRPr="000B7B66">
                                <w:rPr>
                                  <w:color w:val="333740"/>
                                  <w:sz w:val="20"/>
                                </w:rPr>
                                <w:t xml:space="preserve">influenza </w:t>
                              </w:r>
                              <w:r>
                                <w:rPr>
                                  <w:color w:val="333740"/>
                                  <w:sz w:val="20"/>
                                </w:rPr>
                                <w:t>(overall)</w:t>
                              </w:r>
                              <w:r w:rsidRPr="000B7B66">
                                <w:rPr>
                                  <w:color w:val="333740"/>
                                  <w:sz w:val="20"/>
                                </w:rPr>
                                <w:t xml:space="preserve"> notified</w:t>
                              </w:r>
                              <w:r>
                                <w:rPr>
                                  <w:color w:val="333740"/>
                                  <w:sz w:val="20"/>
                                </w:rPr>
                                <w:t xml:space="preserve"> </w:t>
                              </w:r>
                              <w:r w:rsidRPr="0080078B">
                                <w:rPr>
                                  <w:color w:val="333740"/>
                                  <w:sz w:val="20"/>
                                </w:rPr>
                                <w:t>last week</w:t>
                              </w:r>
                            </w:p>
                          </w:txbxContent>
                        </wps:txbx>
                        <wps:bodyPr wrap="square" lIns="0" tIns="0" rIns="0" bIns="0" rtlCol="0">
                          <a:noAutofit/>
                        </wps:bodyPr>
                      </wps:wsp>
                      <wps:wsp>
                        <wps:cNvPr id="192" name="Textbox 167"/>
                        <wps:cNvSpPr txBox="1"/>
                        <wps:spPr>
                          <a:xfrm>
                            <a:off x="152983" y="799604"/>
                            <a:ext cx="1713325" cy="144780"/>
                          </a:xfrm>
                          <a:prstGeom prst="rect">
                            <a:avLst/>
                          </a:prstGeom>
                        </wps:spPr>
                        <wps:txbx>
                          <w:txbxContent>
                            <w:p w14:paraId="644F7074" w14:textId="77777777" w:rsidR="00C040EB" w:rsidRDefault="007E4021">
                              <w:pPr>
                                <w:spacing w:line="227" w:lineRule="exact"/>
                                <w:rPr>
                                  <w:sz w:val="20"/>
                                </w:rPr>
                              </w:pPr>
                              <w:bookmarkStart w:id="137" w:name="date_summary_box_cases_current_flu"/>
                              <w:r>
                                <w:rPr>
                                  <w:color w:val="333740"/>
                                  <w:sz w:val="20"/>
                                </w:rPr>
                                <w:t>11 Jan 2026 to 17 Jan 2026</w:t>
                              </w:r>
                              <w:bookmarkEnd w:id="137"/>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44F6FC2" id="Group 796631684" o:spid="_x0000_s1170" alt="&quot;&quot;" style="position:absolute;left:0;text-align:left;margin-left:3in;margin-top:22.1pt;width:163.55pt;height:87.1pt;z-index:-251658206;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">
                <v:shape id="Graphic 164" o:spid="_x0000_s1171"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72"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73" type="#_x0000_t202" style="position:absolute;left:1529;top:1305;width:17586;height:4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" filled="f" stroked="f">
                  <v:textbox inset="0,0,0,0">
                    <w:txbxContent>
                      <w:p w14:paraId="644F7072" w14:textId="77777777" w:rsidR="00C040EB" w:rsidRPr="00DE4715" w:rsidRDefault="007E4021">
                        <w:pPr>
                          <w:spacing w:line="213" w:lineRule="auto"/>
                          <w:ind w:right="18"/>
                          <w:rPr>
                            <w:color w:val="333740"/>
                            <w:sz w:val="20"/>
                          </w:rPr>
                        </w:pPr>
                        <w:r w:rsidRPr="00DE4715">
                          <w:rPr>
                            <w:color w:val="333740"/>
                            <w:sz w:val="20"/>
                          </w:rPr>
                          <w:t>There were</w:t>
                        </w:r>
                        <w:r>
                          <w:rPr>
                            <w:b/>
                            <w:bCs/>
                            <w:color w:val="333740"/>
                            <w:sz w:val="20"/>
                          </w:rPr>
                          <w:t xml:space="preserve"> </w:t>
                        </w:r>
                        <w:bookmarkStart w:id="138" w:name="text_summary_box_cases_current_flu"/>
                        <w:r w:rsidRPr="0080078B">
                          <w:rPr>
                            <w:b/>
                            <w:bCs/>
                            <w:color w:val="333740"/>
                            <w:sz w:val="20"/>
                          </w:rPr>
                          <w:t>550</w:t>
                        </w:r>
                        <w:bookmarkEnd w:id="138"/>
                        <w:r>
                          <w:rPr>
                            <w:b/>
                            <w:bCs/>
                            <w:color w:val="333740"/>
                            <w:sz w:val="20"/>
                          </w:rPr>
                          <w:t xml:space="preserve"> </w:t>
                        </w:r>
                        <w:r>
                          <w:rPr>
                            <w:color w:val="333740"/>
                            <w:sz w:val="20"/>
                          </w:rPr>
                          <w:t>cases of</w:t>
                        </w:r>
                      </w:p>
                      <w:p w14:paraId="644F7073" w14:textId="77777777" w:rsidR="00C040EB" w:rsidRDefault="007E4021">
                        <w:pPr>
                          <w:spacing w:line="213" w:lineRule="auto"/>
                          <w:ind w:right="18"/>
                          <w:rPr>
                            <w:sz w:val="20"/>
                          </w:rPr>
                        </w:pPr>
                        <w:r w:rsidRPr="000B7B66">
                          <w:rPr>
                            <w:color w:val="333740"/>
                            <w:sz w:val="20"/>
                          </w:rPr>
                          <w:t xml:space="preserve">influenza </w:t>
                        </w:r>
                        <w:r>
                          <w:rPr>
                            <w:color w:val="333740"/>
                            <w:sz w:val="20"/>
                          </w:rPr>
                          <w:t>(overall)</w:t>
                        </w:r>
                        <w:r w:rsidRPr="000B7B66">
                          <w:rPr>
                            <w:color w:val="333740"/>
                            <w:sz w:val="20"/>
                          </w:rPr>
                          <w:t xml:space="preserve"> notified</w:t>
                        </w:r>
                        <w:r>
                          <w:rPr>
                            <w:color w:val="333740"/>
                            <w:sz w:val="20"/>
                          </w:rPr>
                          <w:t xml:space="preserve"> </w:t>
                        </w:r>
                        <w:r w:rsidRPr="0080078B">
                          <w:rPr>
                            <w:color w:val="333740"/>
                            <w:sz w:val="20"/>
                          </w:rPr>
                          <w:t>last week</w:t>
                        </w:r>
                      </w:p>
                    </w:txbxContent>
                  </v:textbox>
                </v:shape>
                <v:shape id="Textbox 167" o:spid="_x0000_s1174" type="#_x0000_t202" style="position:absolute;left:1529;top:7996;width:17134;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filled="f" stroked="f">
                  <v:textbox inset="0,0,0,0">
                    <w:txbxContent>
                      <w:p w14:paraId="644F7074" w14:textId="77777777" w:rsidR="00C040EB" w:rsidRDefault="007E4021">
                        <w:pPr>
                          <w:spacing w:line="227" w:lineRule="exact"/>
                          <w:rPr>
                            <w:sz w:val="20"/>
                          </w:rPr>
                        </w:pPr>
                        <w:bookmarkStart w:id="139" w:name="date_summary_box_cases_current_flu"/>
                        <w:r>
                          <w:rPr>
                            <w:color w:val="333740"/>
                            <w:sz w:val="20"/>
                          </w:rPr>
                          <w:t>11 Jan 2026 to 17 Jan 2026</w:t>
                        </w:r>
                        <w:bookmarkEnd w:id="139"/>
                      </w:p>
                    </w:txbxContent>
                  </v:textbox>
                </v:shape>
                <w10:wrap type="topAndBottom" anchorx="page"/>
              </v:group>
            </w:pict>
          </mc:Fallback>
        </mc:AlternateContent>
      </w:r>
    </w:p>
    <w:p w14:paraId="644F6F17" w14:textId="77777777" w:rsidR="00C040EB" w:rsidRDefault="00C040EB">
      <w:pPr>
        <w:pStyle w:val="BodyText"/>
        <w:spacing w:before="115" w:line="228" w:lineRule="auto"/>
        <w:ind w:left="850" w:right="966"/>
        <w:rPr>
          <w:color w:val="FF00FF"/>
        </w:rPr>
      </w:pPr>
    </w:p>
    <w:p w14:paraId="644F6F18" w14:textId="77777777" w:rsidR="00C040EB" w:rsidRDefault="00C040EB">
      <w:pPr>
        <w:pStyle w:val="BodyText"/>
        <w:spacing w:before="115" w:line="228" w:lineRule="auto"/>
        <w:ind w:left="850" w:right="966"/>
        <w:rPr>
          <w:rFonts w:ascii="VIC SemiBold"/>
          <w:b/>
          <w:color w:val="231F20"/>
        </w:rPr>
      </w:pPr>
    </w:p>
    <w:p w14:paraId="644F6F19" w14:textId="77777777" w:rsidR="00C040EB" w:rsidRDefault="00C040EB">
      <w:pPr>
        <w:pStyle w:val="BodyText"/>
        <w:spacing w:before="1" w:line="228" w:lineRule="auto"/>
        <w:ind w:left="850" w:right="966"/>
        <w:rPr>
          <w:sz w:val="30"/>
        </w:rPr>
      </w:pPr>
    </w:p>
    <w:p w14:paraId="644F6F1A" w14:textId="77777777" w:rsidR="00C040EB" w:rsidRDefault="007E4021">
      <w:pPr>
        <w:rPr>
          <w:rFonts w:ascii="VIC SemiBold"/>
          <w:bCs/>
          <w:color w:val="782A90"/>
          <w:spacing w:val="-2"/>
          <w:sz w:val="30"/>
        </w:rPr>
      </w:pPr>
      <w:r>
        <w:rPr>
          <w:rFonts w:ascii="VIC SemiBold"/>
          <w:bCs/>
          <w:color w:val="782A90"/>
          <w:spacing w:val="-2"/>
          <w:sz w:val="30"/>
        </w:rPr>
        <w:br w:type="page"/>
      </w:r>
    </w:p>
    <w:p w14:paraId="644F6F1B" w14:textId="77777777" w:rsidR="00C040EB" w:rsidRDefault="00C040EB">
      <w:pPr>
        <w:pStyle w:val="BodyText"/>
        <w:spacing w:before="334" w:line="228" w:lineRule="auto"/>
        <w:ind w:right="966"/>
        <w:rPr>
          <w:rFonts w:ascii="VIC SemiBold"/>
          <w:b/>
          <w:color w:val="231F20"/>
        </w:rPr>
      </w:pPr>
    </w:p>
    <w:p w14:paraId="644F6F1C" w14:textId="77777777" w:rsidR="00C040EB" w:rsidRDefault="00C040EB">
      <w:pPr>
        <w:pStyle w:val="BodyText"/>
        <w:spacing w:before="1" w:line="228" w:lineRule="auto"/>
        <w:ind w:left="850" w:right="567"/>
        <w:rPr>
          <w:rFonts w:ascii="VIC SemiBold"/>
          <w:b/>
          <w:color w:val="231F20"/>
        </w:rPr>
      </w:pPr>
    </w:p>
    <w:p w14:paraId="644F6F1D" w14:textId="77777777" w:rsidR="00C040EB" w:rsidRDefault="007E4021">
      <w:pPr>
        <w:pStyle w:val="BodyText"/>
        <w:spacing w:before="1" w:line="228" w:lineRule="auto"/>
        <w:ind w:left="850" w:right="567"/>
        <w:rPr>
          <w:color w:val="231F20"/>
          <w:spacing w:val="-4"/>
        </w:rPr>
      </w:pPr>
      <w:r>
        <w:rPr>
          <w:rFonts w:ascii="VIC SemiBold"/>
          <w:b/>
          <w:color w:val="231F20"/>
        </w:rPr>
        <w:t>Figure</w:t>
      </w:r>
      <w:r>
        <w:rPr>
          <w:rFonts w:ascii="VIC SemiBold"/>
          <w:b/>
          <w:color w:val="231F20"/>
          <w:spacing w:val="-5"/>
        </w:rPr>
        <w:t xml:space="preserve"> </w:t>
      </w:r>
      <w:r>
        <w:rPr>
          <w:rFonts w:ascii="VIC SemiBold"/>
          <w:b/>
          <w:color w:val="231F20"/>
        </w:rPr>
        <w:t>4:</w:t>
      </w:r>
      <w:r>
        <w:rPr>
          <w:rFonts w:ascii="VIC SemiBold"/>
          <w:b/>
          <w:color w:val="231F20"/>
          <w:spacing w:val="-6"/>
        </w:rPr>
        <w:t xml:space="preserve"> </w:t>
      </w:r>
      <w:bookmarkStart w:id="140" w:name="fig_caption_case_trends_fluA"/>
      <w:r w:rsidRPr="008046BD">
        <w:rPr>
          <w:color w:val="231F20"/>
        </w:rPr>
        <w:t>Influenza A trends in notified cases (7-day rolling average), Victoria, 1 January 2023 to 17 January 2026</w:t>
      </w:r>
      <w:bookmarkEnd w:id="140"/>
    </w:p>
    <w:p w14:paraId="644F6F1E" w14:textId="77777777" w:rsidR="00C040EB" w:rsidRDefault="007E4021">
      <w:pPr>
        <w:pStyle w:val="BodyText"/>
        <w:spacing w:before="115" w:line="228" w:lineRule="auto"/>
        <w:ind w:left="850" w:right="966"/>
        <w:rPr>
          <w:color w:val="FF00FF"/>
        </w:rPr>
      </w:pPr>
      <w:bookmarkStart w:id="141" w:name="fig_case_trends_fluA"/>
      <w:r>
        <w:rPr>
          <w:noProof/>
        </w:rPr>
        <w:drawing>
          <wp:inline distT="0" distB="0" distL="0" distR="0" wp14:anchorId="644F6FC4" wp14:editId="644F6FC5">
            <wp:extent cx="6433200" cy="2923200"/>
            <wp:effectExtent l="0" t="0" r="0" b="0"/>
            <wp:docPr id="193" name="Picture 193" descr="A line graph showing the 12 months from January to December, overlaying the past 3 years (inclusive) of Influenza A cases to show seasonal trends between years. Interpretation no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
                    <pic:cNvPicPr>
                      <a:picLocks noChangeAspect="1" noChangeArrowheads="1"/>
                    </pic:cNvPicPr>
                  </pic:nvPicPr>
                  <pic:blipFill>
                    <a:blip r:embed="rId31" cstate="print"/>
                    <a:stretch>
                      <a:fillRect/>
                    </a:stretch>
                  </pic:blipFill>
                  <pic:spPr bwMode="auto">
                    <a:xfrm>
                      <a:off x="0" y="0"/>
                      <a:ext cx="89350" cy="40600"/>
                    </a:xfrm>
                    <a:prstGeom prst="rect">
                      <a:avLst/>
                    </a:prstGeom>
                    <a:noFill/>
                  </pic:spPr>
                </pic:pic>
              </a:graphicData>
            </a:graphic>
          </wp:inline>
        </w:drawing>
      </w:r>
      <w:bookmarkEnd w:id="141"/>
    </w:p>
    <w:p w14:paraId="644F6F1F" w14:textId="77777777" w:rsidR="00C040EB" w:rsidRDefault="007E4021">
      <w:pPr>
        <w:pStyle w:val="BodyText"/>
        <w:spacing w:before="115" w:line="228" w:lineRule="auto"/>
        <w:ind w:left="850" w:right="966"/>
        <w:rPr>
          <w:color w:val="FF00FF"/>
        </w:rPr>
      </w:pPr>
      <w:r>
        <w:rPr>
          <w:noProof/>
        </w:rPr>
        <mc:AlternateContent>
          <mc:Choice Requires="wpg">
            <w:drawing>
              <wp:anchor distT="0" distB="0" distL="0" distR="0" simplePos="0" relativeHeight="251658269" behindDoc="1" locked="0" layoutInCell="1" allowOverlap="1" wp14:anchorId="644F6FC6" wp14:editId="644F6FC7">
                <wp:simplePos x="0" y="0"/>
                <wp:positionH relativeFrom="margin">
                  <wp:align>center</wp:align>
                </wp:positionH>
                <wp:positionV relativeFrom="paragraph">
                  <wp:posOffset>278977</wp:posOffset>
                </wp:positionV>
                <wp:extent cx="6486525" cy="432434"/>
                <wp:effectExtent l="0" t="0" r="9525" b="25400"/>
                <wp:wrapTopAndBottom/>
                <wp:docPr id="195" name="Group 7759257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432434"/>
                          <a:chOff x="0" y="0"/>
                          <a:chExt cx="6486525" cy="432434"/>
                        </a:xfrm>
                      </wpg:grpSpPr>
                      <wps:wsp>
                        <wps:cNvPr id="196" name="Graphic 153"/>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197" name="Graphic 154"/>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198" name="Image 155"/>
                          <pic:cNvPicPr/>
                        </pic:nvPicPr>
                        <pic:blipFill>
                          <a:blip r:embed="rId32" cstate="print"/>
                          <a:stretch>
                            <a:fillRect/>
                          </a:stretch>
                        </pic:blipFill>
                        <pic:spPr>
                          <a:xfrm>
                            <a:off x="143569" y="96768"/>
                            <a:ext cx="225806" cy="225805"/>
                          </a:xfrm>
                          <a:prstGeom prst="rect">
                            <a:avLst/>
                          </a:prstGeom>
                        </pic:spPr>
                      </pic:pic>
                      <wps:wsp>
                        <wps:cNvPr id="199" name="Textbox 156"/>
                        <wps:cNvSpPr txBox="1"/>
                        <wps:spPr>
                          <a:xfrm>
                            <a:off x="0" y="0"/>
                            <a:ext cx="6486525" cy="432434"/>
                          </a:xfrm>
                          <a:prstGeom prst="rect">
                            <a:avLst/>
                          </a:prstGeom>
                        </wps:spPr>
                        <wps:txbx>
                          <w:txbxContent>
                            <w:p w14:paraId="644F7075" w14:textId="77777777" w:rsidR="00C040EB" w:rsidRPr="00B2626E" w:rsidRDefault="007E4021">
                              <w:pPr>
                                <w:spacing w:before="193"/>
                                <w:ind w:left="798"/>
                                <w:rPr>
                                  <w:sz w:val="20"/>
                                  <w:szCs w:val="20"/>
                                </w:rPr>
                              </w:pPr>
                              <w:bookmarkStart w:id="142" w:name="text_case_trends_fluA"/>
                              <w:r w:rsidRPr="00B2626E">
                                <w:rPr>
                                  <w:sz w:val="20"/>
                                  <w:szCs w:val="20"/>
                                </w:rPr>
                                <w:t>Notified influenza A cases are similar to the same time in the past three years</w:t>
                              </w:r>
                              <w:bookmarkEnd w:id="142"/>
                            </w:p>
                          </w:txbxContent>
                        </wps:txbx>
                        <wps:bodyPr wrap="square" lIns="0" tIns="0" rIns="0" bIns="0" rtlCol="0">
                          <a:noAutofit/>
                        </wps:bodyPr>
                      </wps:wsp>
                    </wpg:wgp>
                  </a:graphicData>
                </a:graphic>
              </wp:anchor>
            </w:drawing>
          </mc:Choice>
          <mc:Fallback>
            <w:pict>
              <v:group w14:anchorId="644F6FC6" id="Group 775925792" o:spid="_x0000_s1175" alt="&quot;&quot;" style="position:absolute;left:0;text-align:left;margin-left:0;margin-top:21.95pt;width:510.75pt;height:34.05pt;z-index:-251658211;mso-wrap-distance-left:0;mso-wrap-distance-right:0;mso-position-horizontal:center;mso-position-horizontal-relative:margin" coordsize="6486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">
                <v:shape id="Graphic 153" o:spid="_x0000_s1176"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" path="m6408000,l71996,,43971,5657,21086,21086,5657,43971,,71996,,353695r5657,28026l21086,404610r22885,15434l71996,425704r6336004,l6436025,420044r22885,-15434l6474339,381721r5658,-28026l6479997,71996r-5658,-28025l6458910,21086,6436025,5657,6408000,xe" fillcolor="#f7f2ed" stroked="f">
                  <v:path arrowok="t"/>
                </v:shape>
                <v:shape id="Graphic 154" o:spid="_x0000_s1177"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" path="m71996,l43971,5657,21086,21086,5657,43971,,71996,,353695r5657,28026l21086,404610r22885,15434l71996,425704r6336004,l6436025,420044r22885,-15434l6474339,381721r5658,-28026l6479997,71996r-5658,-28025l6458910,21086,6436025,5657,6408000,,71996,xe" filled="f" strokecolor="#c9c1ba" strokeweight=".5pt">
                  <v:path arrowok="t"/>
                </v:shape>
                <v:shape id="Image 155" o:spid="_x0000_s1178"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">
                  <v:imagedata r:id="rId33" o:title=""/>
                </v:shape>
                <v:shape id="Textbox 156" o:spid="_x0000_s1179"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644F7075" w14:textId="77777777" w:rsidR="00C040EB" w:rsidRPr="00B2626E" w:rsidRDefault="007E4021">
                        <w:pPr>
                          <w:spacing w:before="193"/>
                          <w:ind w:left="798"/>
                          <w:rPr>
                            <w:sz w:val="20"/>
                            <w:szCs w:val="20"/>
                          </w:rPr>
                        </w:pPr>
                        <w:bookmarkStart w:id="143" w:name="text_case_trends_fluA"/>
                        <w:r w:rsidRPr="00B2626E">
                          <w:rPr>
                            <w:sz w:val="20"/>
                            <w:szCs w:val="20"/>
                          </w:rPr>
                          <w:t>Notified influenza A cases are similar to the same time in the past three years</w:t>
                        </w:r>
                        <w:bookmarkEnd w:id="143"/>
                      </w:p>
                    </w:txbxContent>
                  </v:textbox>
                </v:shape>
                <w10:wrap type="topAndBottom" anchorx="margin"/>
              </v:group>
            </w:pict>
          </mc:Fallback>
        </mc:AlternateContent>
      </w:r>
    </w:p>
    <w:p w14:paraId="644F6F20" w14:textId="77777777" w:rsidR="00C040EB" w:rsidRDefault="00C040EB">
      <w:pPr>
        <w:pStyle w:val="BodyText"/>
        <w:spacing w:before="1" w:line="228" w:lineRule="auto"/>
        <w:ind w:left="850" w:right="966"/>
        <w:rPr>
          <w:color w:val="231F20"/>
          <w:spacing w:val="-4"/>
        </w:rPr>
      </w:pPr>
    </w:p>
    <w:p w14:paraId="644F6F21" w14:textId="77777777" w:rsidR="00C040EB" w:rsidRDefault="007E4021">
      <w:pPr>
        <w:pStyle w:val="BodyText"/>
        <w:spacing w:before="334" w:line="228" w:lineRule="auto"/>
        <w:ind w:left="850" w:right="567"/>
        <w:rPr>
          <w:color w:val="231F20"/>
          <w:spacing w:val="-4"/>
        </w:rPr>
      </w:pPr>
      <w:r>
        <w:rPr>
          <w:rFonts w:ascii="VIC SemiBold"/>
          <w:b/>
          <w:color w:val="231F20"/>
        </w:rPr>
        <w:t>Figure</w:t>
      </w:r>
      <w:r>
        <w:rPr>
          <w:rFonts w:ascii="VIC SemiBold"/>
          <w:b/>
          <w:color w:val="231F20"/>
          <w:spacing w:val="-5"/>
        </w:rPr>
        <w:t xml:space="preserve"> </w:t>
      </w:r>
      <w:r>
        <w:rPr>
          <w:rFonts w:ascii="VIC SemiBold"/>
          <w:b/>
          <w:color w:val="231F20"/>
        </w:rPr>
        <w:t>5:</w:t>
      </w:r>
      <w:r>
        <w:rPr>
          <w:rFonts w:ascii="VIC SemiBold"/>
          <w:b/>
          <w:color w:val="231F20"/>
          <w:spacing w:val="-6"/>
        </w:rPr>
        <w:t xml:space="preserve"> </w:t>
      </w:r>
      <w:bookmarkStart w:id="144" w:name="fig_caption_case_trends_fluB"/>
      <w:r>
        <w:rPr>
          <w:color w:val="231F20"/>
        </w:rPr>
        <w:t>Influenza B trends in notified cases (7-day rolling average), Victoria, 1 January 2023 to 17 January 2026</w:t>
      </w:r>
      <w:bookmarkEnd w:id="144"/>
    </w:p>
    <w:p w14:paraId="644F6F22" w14:textId="77777777" w:rsidR="00C040EB" w:rsidRDefault="007E4021">
      <w:pPr>
        <w:pStyle w:val="BodyText"/>
        <w:spacing w:before="115" w:line="228" w:lineRule="auto"/>
        <w:ind w:left="850" w:right="966"/>
        <w:rPr>
          <w:color w:val="FF00FF"/>
        </w:rPr>
      </w:pPr>
      <w:bookmarkStart w:id="145" w:name="fig_case_trends_fluB"/>
      <w:r>
        <w:rPr>
          <w:noProof/>
        </w:rPr>
        <w:drawing>
          <wp:inline distT="0" distB="0" distL="0" distR="0" wp14:anchorId="644F6FC8" wp14:editId="644F6FC9">
            <wp:extent cx="6433200" cy="2923200"/>
            <wp:effectExtent l="0" t="0" r="0" b="0"/>
            <wp:docPr id="200" name="Picture 200" descr="A line graph showing the 12 months from January to December, overlaying the past 3 years (inclusive) of Influenza B cases to show seasonal trends between years. Interpretation no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
                    <pic:cNvPicPr>
                      <a:picLocks noChangeAspect="1" noChangeArrowheads="1"/>
                    </pic:cNvPicPr>
                  </pic:nvPicPr>
                  <pic:blipFill>
                    <a:blip r:embed="rId34" cstate="print"/>
                    <a:stretch>
                      <a:fillRect/>
                    </a:stretch>
                  </pic:blipFill>
                  <pic:spPr bwMode="auto">
                    <a:xfrm>
                      <a:off x="0" y="0"/>
                      <a:ext cx="89350" cy="40600"/>
                    </a:xfrm>
                    <a:prstGeom prst="rect">
                      <a:avLst/>
                    </a:prstGeom>
                    <a:noFill/>
                  </pic:spPr>
                </pic:pic>
              </a:graphicData>
            </a:graphic>
          </wp:inline>
        </w:drawing>
      </w:r>
      <w:bookmarkEnd w:id="145"/>
    </w:p>
    <w:p w14:paraId="644F6F23" w14:textId="77777777" w:rsidR="00C040EB" w:rsidRDefault="007E4021">
      <w:pPr>
        <w:pStyle w:val="BodyText"/>
        <w:spacing w:before="6"/>
        <w:rPr>
          <w:sz w:val="12"/>
        </w:rPr>
      </w:pPr>
      <w:r>
        <w:rPr>
          <w:noProof/>
        </w:rPr>
        <mc:AlternateContent>
          <mc:Choice Requires="wpg">
            <w:drawing>
              <wp:anchor distT="0" distB="0" distL="0" distR="0" simplePos="0" relativeHeight="251658248" behindDoc="1" locked="0" layoutInCell="1" allowOverlap="1" wp14:anchorId="644F6FCA" wp14:editId="644F6FCB">
                <wp:simplePos x="0" y="0"/>
                <wp:positionH relativeFrom="margin">
                  <wp:align>center</wp:align>
                </wp:positionH>
                <wp:positionV relativeFrom="paragraph">
                  <wp:posOffset>109009</wp:posOffset>
                </wp:positionV>
                <wp:extent cx="6486525" cy="432434"/>
                <wp:effectExtent l="0" t="0" r="9525" b="25400"/>
                <wp:wrapTopAndBottom/>
                <wp:docPr id="202" name="Group 1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432434"/>
                          <a:chOff x="0" y="0"/>
                          <a:chExt cx="6486525" cy="432434"/>
                        </a:xfrm>
                      </wpg:grpSpPr>
                      <wps:wsp>
                        <wps:cNvPr id="203" name="Graphic 153"/>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204" name="Graphic 154"/>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205" name="Image 155"/>
                          <pic:cNvPicPr/>
                        </pic:nvPicPr>
                        <pic:blipFill>
                          <a:blip r:embed="rId32" cstate="print"/>
                          <a:stretch>
                            <a:fillRect/>
                          </a:stretch>
                        </pic:blipFill>
                        <pic:spPr>
                          <a:xfrm>
                            <a:off x="143569" y="96768"/>
                            <a:ext cx="225806" cy="225805"/>
                          </a:xfrm>
                          <a:prstGeom prst="rect">
                            <a:avLst/>
                          </a:prstGeom>
                        </pic:spPr>
                      </pic:pic>
                      <wps:wsp>
                        <wps:cNvPr id="206" name="Textbox 156"/>
                        <wps:cNvSpPr txBox="1"/>
                        <wps:spPr>
                          <a:xfrm>
                            <a:off x="0" y="0"/>
                            <a:ext cx="6486525" cy="432434"/>
                          </a:xfrm>
                          <a:prstGeom prst="rect">
                            <a:avLst/>
                          </a:prstGeom>
                        </wps:spPr>
                        <wps:txbx>
                          <w:txbxContent>
                            <w:p w14:paraId="644F7076" w14:textId="77777777" w:rsidR="00C040EB" w:rsidRPr="00B2626E" w:rsidRDefault="007E4021">
                              <w:pPr>
                                <w:spacing w:before="193"/>
                                <w:ind w:left="798"/>
                                <w:rPr>
                                  <w:sz w:val="20"/>
                                  <w:szCs w:val="20"/>
                                </w:rPr>
                              </w:pPr>
                              <w:bookmarkStart w:id="146" w:name="text_case_trends_fluB"/>
                              <w:r w:rsidRPr="00B2626E">
                                <w:rPr>
                                  <w:sz w:val="20"/>
                                  <w:szCs w:val="20"/>
                                </w:rPr>
                                <w:t>Notified influenza B cases are at inter-seasonal levels</w:t>
                              </w:r>
                              <w:bookmarkEnd w:id="146"/>
                            </w:p>
                          </w:txbxContent>
                        </wps:txbx>
                        <wps:bodyPr wrap="square" lIns="0" tIns="0" rIns="0" bIns="0" rtlCol="0">
                          <a:noAutofit/>
                        </wps:bodyPr>
                      </wps:wsp>
                    </wpg:wgp>
                  </a:graphicData>
                </a:graphic>
              </wp:anchor>
            </w:drawing>
          </mc:Choice>
          <mc:Fallback>
            <w:pict>
              <v:group w14:anchorId="644F6FCA" id="Group 152" o:spid="_x0000_s1180" alt="&quot;&quot;" style="position:absolute;margin-left:0;margin-top:8.6pt;width:510.75pt;height:34.05pt;z-index:-251658232;mso-wrap-distance-left:0;mso-wrap-distance-right:0;mso-position-horizontal:center;mso-position-horizontal-relative:margin" coordsize="6486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">
                <v:shape id="Graphic 153" o:spid="_x0000_s1181"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" path="m6408000,l71996,,43971,5657,21086,21086,5657,43971,,71996,,353695r5657,28026l21086,404610r22885,15434l71996,425704r6336004,l6436025,420044r22885,-15434l6474339,381721r5658,-28026l6479997,71996r-5658,-28025l6458910,21086,6436025,5657,6408000,xe" fillcolor="#f7f2ed" stroked="f">
                  <v:path arrowok="t"/>
                </v:shape>
                <v:shape id="Graphic 154" o:spid="_x0000_s1182"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" path="m71996,l43971,5657,21086,21086,5657,43971,,71996,,353695r5657,28026l21086,404610r22885,15434l71996,425704r6336004,l6436025,420044r22885,-15434l6474339,381721r5658,-28026l6479997,71996r-5658,-28025l6458910,21086,6436025,5657,6408000,,71996,xe" filled="f" strokecolor="#c9c1ba" strokeweight=".5pt">
                  <v:path arrowok="t"/>
                </v:shape>
                <v:shape id="Image 155" o:spid="_x0000_s1183"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">
                  <v:imagedata r:id="rId33" o:title=""/>
                </v:shape>
                <v:shape id="Textbox 156" o:spid="_x0000_s1184"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" filled="f" stroked="f">
                  <v:textbox inset="0,0,0,0">
                    <w:txbxContent>
                      <w:p w14:paraId="644F7076" w14:textId="77777777" w:rsidR="00C040EB" w:rsidRPr="00B2626E" w:rsidRDefault="007E4021">
                        <w:pPr>
                          <w:spacing w:before="193"/>
                          <w:ind w:left="798"/>
                          <w:rPr>
                            <w:sz w:val="20"/>
                            <w:szCs w:val="20"/>
                          </w:rPr>
                        </w:pPr>
                        <w:bookmarkStart w:id="147" w:name="text_case_trends_fluB"/>
                        <w:r w:rsidRPr="00B2626E">
                          <w:rPr>
                            <w:sz w:val="20"/>
                            <w:szCs w:val="20"/>
                          </w:rPr>
                          <w:t>Notified influenza B cases are at inter-seasonal levels</w:t>
                        </w:r>
                        <w:bookmarkEnd w:id="147"/>
                      </w:p>
                    </w:txbxContent>
                  </v:textbox>
                </v:shape>
                <w10:wrap type="topAndBottom" anchorx="margin"/>
              </v:group>
            </w:pict>
          </mc:Fallback>
        </mc:AlternateContent>
      </w:r>
    </w:p>
    <w:p w14:paraId="644F6F24" w14:textId="77777777" w:rsidR="00C040EB" w:rsidRDefault="00C040EB">
      <w:pPr>
        <w:pStyle w:val="BodyText"/>
        <w:spacing w:before="52"/>
      </w:pPr>
    </w:p>
    <w:p w14:paraId="644F6F25" w14:textId="77777777" w:rsidR="00C040EB" w:rsidRDefault="00C040EB">
      <w:pPr>
        <w:pStyle w:val="BodyText"/>
        <w:spacing w:before="1" w:line="228" w:lineRule="auto"/>
        <w:ind w:right="966"/>
        <w:rPr>
          <w:sz w:val="30"/>
        </w:rPr>
      </w:pPr>
    </w:p>
    <w:p w14:paraId="644F6F26" w14:textId="77777777" w:rsidR="00C040EB" w:rsidRDefault="007E4021">
      <w:pPr>
        <w:rPr>
          <w:rFonts w:ascii="VIC SemiBold"/>
          <w:b/>
          <w:color w:val="0063A5"/>
          <w:sz w:val="30"/>
        </w:rPr>
      </w:pPr>
      <w:r>
        <w:rPr>
          <w:rFonts w:ascii="VIC SemiBold"/>
          <w:b/>
          <w:color w:val="0063A5"/>
          <w:sz w:val="30"/>
        </w:rPr>
        <w:br w:type="page"/>
      </w:r>
    </w:p>
    <w:p w14:paraId="644F6F27" w14:textId="77777777" w:rsidR="00C040EB" w:rsidRDefault="00C040EB">
      <w:pPr>
        <w:rPr>
          <w:rFonts w:ascii="VIC SemiBold"/>
          <w:b/>
          <w:color w:val="0063A5"/>
          <w:sz w:val="30"/>
        </w:rPr>
      </w:pPr>
    </w:p>
    <w:p w14:paraId="644F6F28" w14:textId="77777777" w:rsidR="00C040EB" w:rsidRPr="00300512" w:rsidRDefault="007E4021">
      <w:pPr>
        <w:pStyle w:val="Heading4"/>
        <w:rPr>
          <w:color w:val="0063A5"/>
        </w:rPr>
      </w:pPr>
      <w:r w:rsidRPr="00300512">
        <w:rPr>
          <w:color w:val="0063A5"/>
        </w:rPr>
        <w:t>Respiratory</w:t>
      </w:r>
      <w:r w:rsidRPr="00300512">
        <w:rPr>
          <w:color w:val="0063A5"/>
          <w:spacing w:val="-8"/>
        </w:rPr>
        <w:t xml:space="preserve"> </w:t>
      </w:r>
      <w:r w:rsidRPr="00300512">
        <w:rPr>
          <w:color w:val="0063A5"/>
        </w:rPr>
        <w:t>Syncytial</w:t>
      </w:r>
      <w:r w:rsidRPr="00300512">
        <w:rPr>
          <w:color w:val="0063A5"/>
          <w:spacing w:val="-7"/>
        </w:rPr>
        <w:t xml:space="preserve"> </w:t>
      </w:r>
      <w:r w:rsidRPr="00300512">
        <w:rPr>
          <w:color w:val="0063A5"/>
        </w:rPr>
        <w:t>virus</w:t>
      </w:r>
      <w:r w:rsidRPr="00300512">
        <w:rPr>
          <w:color w:val="0063A5"/>
          <w:spacing w:val="-7"/>
        </w:rPr>
        <w:t xml:space="preserve"> </w:t>
      </w:r>
      <w:r w:rsidRPr="00300512">
        <w:rPr>
          <w:color w:val="0063A5"/>
          <w:spacing w:val="-2"/>
        </w:rPr>
        <w:t>(RSV)</w:t>
      </w:r>
    </w:p>
    <w:p w14:paraId="644F6F29" w14:textId="77777777" w:rsidR="00C040EB" w:rsidRDefault="00C040EB">
      <w:pPr>
        <w:pStyle w:val="BodyText"/>
        <w:spacing w:before="109"/>
        <w:rPr>
          <w:rFonts w:ascii="VIC SemiBold"/>
          <w:b/>
        </w:rPr>
      </w:pPr>
    </w:p>
    <w:p w14:paraId="644F6F2A" w14:textId="77777777" w:rsidR="00C040EB" w:rsidRDefault="007E4021">
      <w:pPr>
        <w:pStyle w:val="BodyText"/>
        <w:spacing w:line="228" w:lineRule="auto"/>
        <w:ind w:left="850" w:right="966"/>
      </w:pPr>
      <w:bookmarkStart w:id="148" w:name="text_case_notifications_rsv_intro"/>
      <w:r>
        <w:rPr>
          <w:color w:val="231F20"/>
        </w:rPr>
        <w:t>RSV notifications presented in this report are reported from a subset of laboratories in Victoria, generally comprising around 85% of total RSV notifications.</w:t>
      </w:r>
      <w:bookmarkEnd w:id="148"/>
    </w:p>
    <w:p w14:paraId="644F6F2B" w14:textId="77777777" w:rsidR="00C040EB" w:rsidRDefault="007E4021">
      <w:pPr>
        <w:pStyle w:val="BodyText"/>
        <w:spacing w:before="204"/>
        <w:ind w:left="850" w:right="567"/>
        <w:rPr>
          <w:color w:val="231F20"/>
          <w:spacing w:val="-4"/>
        </w:rPr>
      </w:pPr>
      <w:r>
        <w:rPr>
          <w:rFonts w:ascii="VIC SemiBold"/>
          <w:b/>
          <w:color w:val="231F20"/>
        </w:rPr>
        <w:t>Figure</w:t>
      </w:r>
      <w:r>
        <w:rPr>
          <w:rFonts w:ascii="VIC SemiBold"/>
          <w:b/>
          <w:color w:val="231F20"/>
          <w:spacing w:val="-3"/>
        </w:rPr>
        <w:t xml:space="preserve"> </w:t>
      </w:r>
      <w:r>
        <w:rPr>
          <w:rFonts w:ascii="VIC SemiBold"/>
          <w:b/>
          <w:color w:val="231F20"/>
        </w:rPr>
        <w:t>6:</w:t>
      </w:r>
      <w:r>
        <w:rPr>
          <w:rFonts w:ascii="VIC SemiBold"/>
          <w:b/>
          <w:color w:val="231F20"/>
          <w:spacing w:val="-4"/>
        </w:rPr>
        <w:t xml:space="preserve"> </w:t>
      </w:r>
      <w:bookmarkStart w:id="149" w:name="fig_caption_cases_rsv"/>
      <w:r>
        <w:t>RSV notified cases by week, Victoria, 19 January 2025 to 17 January 2026</w:t>
      </w:r>
      <w:bookmarkEnd w:id="149"/>
    </w:p>
    <w:p w14:paraId="644F6F2C" w14:textId="77777777" w:rsidR="00C040EB" w:rsidRDefault="007E4021">
      <w:pPr>
        <w:pStyle w:val="BodyText"/>
        <w:spacing w:before="115" w:line="228" w:lineRule="auto"/>
        <w:ind w:left="850" w:right="966"/>
        <w:rPr>
          <w:color w:val="FF00FF"/>
        </w:rPr>
      </w:pPr>
      <w:bookmarkStart w:id="150" w:name="fig_cases_rsv"/>
      <w:r>
        <w:rPr>
          <w:noProof/>
        </w:rPr>
        <w:drawing>
          <wp:inline distT="0" distB="0" distL="0" distR="0" wp14:anchorId="644F6FCC" wp14:editId="644F6FCD">
            <wp:extent cx="6433200" cy="2563200"/>
            <wp:effectExtent l="0" t="0" r="0" b="0"/>
            <wp:docPr id="207" name="Picture 207" descr="A vertical bar graph showing weekly RSV cases. The week with the most RSV cases in the last 12 months was in July 2025 with 2,177 cases. The week with the lowest cases in the last 12 months was in December 2025 with 100 cases. There were 116 cases in the most recent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
                    <pic:cNvPicPr>
                      <a:picLocks noChangeAspect="1" noChangeArrowheads="1"/>
                    </pic:cNvPicPr>
                  </pic:nvPicPr>
                  <pic:blipFill>
                    <a:blip r:embed="rId35" cstate="print"/>
                    <a:stretch>
                      <a:fillRect/>
                    </a:stretch>
                  </pic:blipFill>
                  <pic:spPr bwMode="auto">
                    <a:xfrm>
                      <a:off x="0" y="0"/>
                      <a:ext cx="89350" cy="35600"/>
                    </a:xfrm>
                    <a:prstGeom prst="rect">
                      <a:avLst/>
                    </a:prstGeom>
                    <a:noFill/>
                  </pic:spPr>
                </pic:pic>
              </a:graphicData>
            </a:graphic>
          </wp:inline>
        </w:drawing>
      </w:r>
      <w:bookmarkEnd w:id="150"/>
    </w:p>
    <w:p w14:paraId="644F6F2D" w14:textId="77777777" w:rsidR="00C040EB" w:rsidRDefault="007E4021">
      <w:pPr>
        <w:pStyle w:val="BodyText"/>
        <w:spacing w:before="5"/>
        <w:rPr>
          <w:sz w:val="17"/>
        </w:rPr>
      </w:pPr>
      <w:r>
        <w:rPr>
          <w:noProof/>
        </w:rPr>
        <mc:AlternateContent>
          <mc:Choice Requires="wpg">
            <w:drawing>
              <wp:anchor distT="0" distB="0" distL="0" distR="0" simplePos="0" relativeHeight="251658249" behindDoc="1" locked="0" layoutInCell="1" allowOverlap="1" wp14:anchorId="644F6FCE" wp14:editId="644F6FCF">
                <wp:simplePos x="0" y="0"/>
                <wp:positionH relativeFrom="page">
                  <wp:posOffset>2752725</wp:posOffset>
                </wp:positionH>
                <wp:positionV relativeFrom="paragraph">
                  <wp:posOffset>165735</wp:posOffset>
                </wp:positionV>
                <wp:extent cx="2070735" cy="1099820"/>
                <wp:effectExtent l="0" t="0" r="24765" b="24130"/>
                <wp:wrapTopAndBottom/>
                <wp:docPr id="209" name="Group 1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0735" cy="1099820"/>
                          <a:chOff x="3175" y="3175"/>
                          <a:chExt cx="2070735" cy="1099820"/>
                        </a:xfrm>
                      </wpg:grpSpPr>
                      <wps:wsp>
                        <wps:cNvPr id="210"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211"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212" name="Textbox 166"/>
                        <wps:cNvSpPr txBox="1"/>
                        <wps:spPr>
                          <a:xfrm>
                            <a:off x="152983" y="130535"/>
                            <a:ext cx="1764000" cy="299720"/>
                          </a:xfrm>
                          <a:prstGeom prst="rect">
                            <a:avLst/>
                          </a:prstGeom>
                        </wps:spPr>
                        <wps:txbx>
                          <w:txbxContent>
                            <w:p w14:paraId="644F7077" w14:textId="77777777" w:rsidR="00C040EB" w:rsidRDefault="007E4021">
                              <w:pPr>
                                <w:spacing w:line="213" w:lineRule="auto"/>
                                <w:ind w:right="18"/>
                                <w:rPr>
                                  <w:sz w:val="20"/>
                                </w:rPr>
                              </w:pPr>
                              <w:r>
                                <w:rPr>
                                  <w:color w:val="333740"/>
                                  <w:sz w:val="20"/>
                                </w:rPr>
                                <w:t xml:space="preserve">There were </w:t>
                              </w:r>
                              <w:bookmarkStart w:id="151" w:name="text_summary_box_cases_current_rsv"/>
                              <w:r>
                                <w:rPr>
                                  <w:b/>
                                  <w:color w:val="333740"/>
                                  <w:sz w:val="20"/>
                                </w:rPr>
                                <w:t>116</w:t>
                              </w:r>
                              <w:bookmarkEnd w:id="151"/>
                              <w:r>
                                <w:rPr>
                                  <w:b/>
                                  <w:color w:val="333740"/>
                                  <w:sz w:val="20"/>
                                </w:rPr>
                                <w:t xml:space="preserve"> </w:t>
                              </w:r>
                              <w:r>
                                <w:rPr>
                                  <w:color w:val="333740"/>
                                  <w:sz w:val="20"/>
                                </w:rPr>
                                <w:t>notified RSV</w:t>
                              </w:r>
                              <w:r>
                                <w:rPr>
                                  <w:color w:val="333740"/>
                                  <w:spacing w:val="-13"/>
                                  <w:sz w:val="20"/>
                                </w:rPr>
                                <w:t xml:space="preserve"> </w:t>
                              </w:r>
                              <w:r>
                                <w:rPr>
                                  <w:color w:val="333740"/>
                                  <w:sz w:val="20"/>
                                </w:rPr>
                                <w:t>cases</w:t>
                              </w:r>
                              <w:r>
                                <w:rPr>
                                  <w:color w:val="333740"/>
                                  <w:spacing w:val="-13"/>
                                  <w:sz w:val="20"/>
                                </w:rPr>
                                <w:t xml:space="preserve"> </w:t>
                              </w:r>
                              <w:r>
                                <w:rPr>
                                  <w:color w:val="333740"/>
                                  <w:sz w:val="20"/>
                                </w:rPr>
                                <w:t>last</w:t>
                              </w:r>
                              <w:r>
                                <w:rPr>
                                  <w:color w:val="333740"/>
                                  <w:spacing w:val="-12"/>
                                  <w:sz w:val="20"/>
                                </w:rPr>
                                <w:t xml:space="preserve"> </w:t>
                              </w:r>
                              <w:r>
                                <w:rPr>
                                  <w:color w:val="333740"/>
                                  <w:sz w:val="20"/>
                                </w:rPr>
                                <w:t>week</w:t>
                              </w:r>
                            </w:p>
                          </w:txbxContent>
                        </wps:txbx>
                        <wps:bodyPr wrap="square" lIns="0" tIns="0" rIns="0" bIns="0" rtlCol="0">
                          <a:noAutofit/>
                        </wps:bodyPr>
                      </wps:wsp>
                      <wps:wsp>
                        <wps:cNvPr id="213" name="Textbox 167"/>
                        <wps:cNvSpPr txBox="1"/>
                        <wps:spPr>
                          <a:xfrm>
                            <a:off x="152984" y="799604"/>
                            <a:ext cx="1694866" cy="144780"/>
                          </a:xfrm>
                          <a:prstGeom prst="rect">
                            <a:avLst/>
                          </a:prstGeom>
                        </wps:spPr>
                        <wps:txbx>
                          <w:txbxContent>
                            <w:p w14:paraId="644F7078" w14:textId="77777777" w:rsidR="00C040EB" w:rsidRDefault="007E4021">
                              <w:pPr>
                                <w:spacing w:line="227" w:lineRule="exact"/>
                                <w:rPr>
                                  <w:sz w:val="20"/>
                                </w:rPr>
                              </w:pPr>
                              <w:bookmarkStart w:id="152" w:name="date_summary_box_cases_current_rsv"/>
                              <w:r>
                                <w:rPr>
                                  <w:color w:val="333740"/>
                                  <w:sz w:val="20"/>
                                </w:rPr>
                                <w:t>11 Jan 2026 to 17 Jan 2026</w:t>
                              </w:r>
                              <w:bookmarkEnd w:id="152"/>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44F6FCE" id="Group 163" o:spid="_x0000_s1185" alt="&quot;&quot;" style="position:absolute;margin-left:216.75pt;margin-top:13.05pt;width:163.05pt;height:86.6pt;z-index:-251658231;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">
                <v:shape id="Graphic 164" o:spid="_x0000_s1186"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87"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88" type="#_x0000_t202" style="position:absolute;left:1529;top:1305;width:17640;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" filled="f" stroked="f">
                  <v:textbox inset="0,0,0,0">
                    <w:txbxContent>
                      <w:p w14:paraId="644F7077" w14:textId="77777777" w:rsidR="00C040EB" w:rsidRDefault="007E4021">
                        <w:pPr>
                          <w:spacing w:line="213" w:lineRule="auto"/>
                          <w:ind w:right="18"/>
                          <w:rPr>
                            <w:sz w:val="20"/>
                          </w:rPr>
                        </w:pPr>
                        <w:r>
                          <w:rPr>
                            <w:color w:val="333740"/>
                            <w:sz w:val="20"/>
                          </w:rPr>
                          <w:t xml:space="preserve">There were </w:t>
                        </w:r>
                        <w:bookmarkStart w:id="153" w:name="text_summary_box_cases_current_rsv"/>
                        <w:r>
                          <w:rPr>
                            <w:b/>
                            <w:color w:val="333740"/>
                            <w:sz w:val="20"/>
                          </w:rPr>
                          <w:t>116</w:t>
                        </w:r>
                        <w:bookmarkEnd w:id="153"/>
                        <w:r>
                          <w:rPr>
                            <w:b/>
                            <w:color w:val="333740"/>
                            <w:sz w:val="20"/>
                          </w:rPr>
                          <w:t xml:space="preserve"> </w:t>
                        </w:r>
                        <w:r>
                          <w:rPr>
                            <w:color w:val="333740"/>
                            <w:sz w:val="20"/>
                          </w:rPr>
                          <w:t>notified RSV</w:t>
                        </w:r>
                        <w:r>
                          <w:rPr>
                            <w:color w:val="333740"/>
                            <w:spacing w:val="-13"/>
                            <w:sz w:val="20"/>
                          </w:rPr>
                          <w:t xml:space="preserve"> </w:t>
                        </w:r>
                        <w:r>
                          <w:rPr>
                            <w:color w:val="333740"/>
                            <w:sz w:val="20"/>
                          </w:rPr>
                          <w:t>cases</w:t>
                        </w:r>
                        <w:r>
                          <w:rPr>
                            <w:color w:val="333740"/>
                            <w:spacing w:val="-13"/>
                            <w:sz w:val="20"/>
                          </w:rPr>
                          <w:t xml:space="preserve"> </w:t>
                        </w:r>
                        <w:r>
                          <w:rPr>
                            <w:color w:val="333740"/>
                            <w:sz w:val="20"/>
                          </w:rPr>
                          <w:t>last</w:t>
                        </w:r>
                        <w:r>
                          <w:rPr>
                            <w:color w:val="333740"/>
                            <w:spacing w:val="-12"/>
                            <w:sz w:val="20"/>
                          </w:rPr>
                          <w:t xml:space="preserve"> </w:t>
                        </w:r>
                        <w:r>
                          <w:rPr>
                            <w:color w:val="333740"/>
                            <w:sz w:val="20"/>
                          </w:rPr>
                          <w:t>week</w:t>
                        </w:r>
                      </w:p>
                    </w:txbxContent>
                  </v:textbox>
                </v:shape>
                <v:shape id="Textbox 167" o:spid="_x0000_s1189" type="#_x0000_t202" style="position:absolute;left:1529;top:7996;width:16949;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14:paraId="644F7078" w14:textId="77777777" w:rsidR="00C040EB" w:rsidRDefault="007E4021">
                        <w:pPr>
                          <w:spacing w:line="227" w:lineRule="exact"/>
                          <w:rPr>
                            <w:sz w:val="20"/>
                          </w:rPr>
                        </w:pPr>
                        <w:bookmarkStart w:id="154" w:name="date_summary_box_cases_current_rsv"/>
                        <w:r>
                          <w:rPr>
                            <w:color w:val="333740"/>
                            <w:sz w:val="20"/>
                          </w:rPr>
                          <w:t>11 Jan 2026 to 17 Jan 2026</w:t>
                        </w:r>
                        <w:bookmarkEnd w:id="154"/>
                      </w:p>
                    </w:txbxContent>
                  </v:textbox>
                </v:shape>
                <w10:wrap type="topAndBottom" anchorx="page"/>
              </v:group>
            </w:pict>
          </mc:Fallback>
        </mc:AlternateContent>
      </w:r>
      <w:r>
        <w:rPr>
          <w:noProof/>
        </w:rPr>
        <mc:AlternateContent>
          <mc:Choice Requires="wpg">
            <w:drawing>
              <wp:anchor distT="0" distB="0" distL="114300" distR="114300" simplePos="0" relativeHeight="251658268" behindDoc="0" locked="0" layoutInCell="1" allowOverlap="1" wp14:anchorId="644F6FD0" wp14:editId="644F6FD1">
                <wp:simplePos x="0" y="0"/>
                <wp:positionH relativeFrom="column">
                  <wp:posOffset>4938738</wp:posOffset>
                </wp:positionH>
                <wp:positionV relativeFrom="paragraph">
                  <wp:posOffset>160132</wp:posOffset>
                </wp:positionV>
                <wp:extent cx="2077085" cy="1099820"/>
                <wp:effectExtent l="0" t="0" r="18415" b="24130"/>
                <wp:wrapNone/>
                <wp:docPr id="21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099820"/>
                          <a:chOff x="0" y="0"/>
                          <a:chExt cx="2077085" cy="1099820"/>
                        </a:xfrm>
                      </wpg:grpSpPr>
                      <wpg:grpSp>
                        <wpg:cNvPr id="215" name="Group 1399877632"/>
                        <wpg:cNvGrpSpPr>
                          <a:grpSpLocks/>
                        </wpg:cNvGrpSpPr>
                        <wpg:grpSpPr>
                          <a:xfrm>
                            <a:off x="0" y="0"/>
                            <a:ext cx="2077085" cy="1099820"/>
                            <a:chOff x="0" y="3175"/>
                            <a:chExt cx="2077085" cy="1099820"/>
                          </a:xfrm>
                        </wpg:grpSpPr>
                        <wps:wsp>
                          <wps:cNvPr id="216" name="Graphic 169"/>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217" name="Graphic 170"/>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218" name="Textbox 172"/>
                          <wps:cNvSpPr txBox="1"/>
                          <wps:spPr>
                            <a:xfrm>
                              <a:off x="0" y="615636"/>
                              <a:ext cx="2077085" cy="235390"/>
                            </a:xfrm>
                            <a:prstGeom prst="rect">
                              <a:avLst/>
                            </a:prstGeom>
                          </wps:spPr>
                          <wps:txbx>
                            <w:txbxContent>
                              <w:p w14:paraId="644F7079" w14:textId="77777777" w:rsidR="00C040EB" w:rsidRDefault="007E4021">
                                <w:pPr>
                                  <w:ind w:left="897"/>
                                  <w:rPr>
                                    <w:sz w:val="20"/>
                                  </w:rPr>
                                </w:pPr>
                                <w:bookmarkStart w:id="155" w:name="text_summary_box_change_value_rsv"/>
                                <w:r>
                                  <w:rPr>
                                    <w:rFonts w:ascii="VIC SemiBold"/>
                                    <w:b/>
                                    <w:color w:val="333740"/>
                                    <w:sz w:val="30"/>
                                  </w:rPr>
                                  <w:t>38%</w:t>
                                </w:r>
                                <w:bookmarkEnd w:id="155"/>
                                <w:r>
                                  <w:rPr>
                                    <w:rFonts w:ascii="VIC SemiBold"/>
                                    <w:b/>
                                    <w:color w:val="333740"/>
                                    <w:spacing w:val="-6"/>
                                    <w:sz w:val="30"/>
                                  </w:rPr>
                                  <w:t xml:space="preserve"> </w:t>
                                </w:r>
                                <w:bookmarkStart w:id="156" w:name="text_summary_box_change_desc_rsv"/>
                                <w:r>
                                  <w:rPr>
                                    <w:color w:val="333740"/>
                                    <w:spacing w:val="-2"/>
                                    <w:sz w:val="20"/>
                                  </w:rPr>
                                  <w:t>decrease</w:t>
                                </w:r>
                                <w:bookmarkEnd w:id="156"/>
                              </w:p>
                            </w:txbxContent>
                          </wps:txbx>
                          <wps:bodyPr wrap="square" lIns="0" tIns="0" rIns="0" bIns="0" rtlCol="0">
                            <a:noAutofit/>
                          </wps:bodyPr>
                        </wps:wsp>
                      </wpg:grpSp>
                      <wps:wsp>
                        <wps:cNvPr id="219" name="Text Box 1"/>
                        <wps:cNvSpPr txBox="1"/>
                        <wps:spPr>
                          <a:xfrm>
                            <a:off x="811713" y="171144"/>
                            <a:ext cx="489600" cy="489600"/>
                          </a:xfrm>
                          <a:prstGeom prst="rect">
                            <a:avLst/>
                          </a:prstGeom>
                          <a:noFill/>
                          <a:ln w="6350">
                            <a:noFill/>
                          </a:ln>
                        </wps:spPr>
                        <wps:txbx>
                          <w:txbxContent>
                            <w:p w14:paraId="644F707A" w14:textId="77777777" w:rsidR="00C040EB" w:rsidRDefault="007E4021">
                              <w:pPr>
                                <w:jc w:val="center"/>
                              </w:pPr>
                              <w:bookmarkStart w:id="157" w:name="icon_summary_box_cases_rsv"/>
                              <w:r>
                                <w:rPr>
                                  <w:noProof/>
                                </w:rPr>
                                <w:drawing>
                                  <wp:inline distT="0" distB="0" distL="0" distR="0" wp14:anchorId="644F70B5" wp14:editId="644F70B6">
                                    <wp:extent cx="489600" cy="489600"/>
                                    <wp:effectExtent l="0" t="0" r="0" b="0"/>
                                    <wp:docPr id="220" name="Picture 220"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
                                            <pic:cNvPicPr>
                                              <a:picLocks noChangeAspect="1" noChangeArrowheads="1"/>
                                            </pic:cNvPicPr>
                                          </pic:nvPicPr>
                                          <pic:blipFill>
                                            <a:blip r:embed="rId22" cstate="print"/>
                                            <a:stretch>
                                              <a:fillRect/>
                                            </a:stretch>
                                          </pic:blipFill>
                                          <pic:spPr bwMode="auto">
                                            <a:xfrm>
                                              <a:off x="0" y="0"/>
                                              <a:ext cx="6800" cy="6800"/>
                                            </a:xfrm>
                                            <a:prstGeom prst="rect">
                                              <a:avLst/>
                                            </a:prstGeom>
                                            <a:noFill/>
                                          </pic:spPr>
                                        </pic:pic>
                                      </a:graphicData>
                                    </a:graphic>
                                  </wp:inline>
                                </w:drawing>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44F6FD0" id="Group 4" o:spid="_x0000_s1190" alt="&quot;&quot;" style="position:absolute;margin-left:388.9pt;margin-top:12.6pt;width:163.55pt;height:86.6pt;z-index:251658268" coordsize="20770,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">
                <v:group id="Group 1399877632" o:spid="_x0000_s1191" style="position:absolute;width:20770;height:10998" coordorigin=",31" coordsize="20770,1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Graphic 169" o:spid="_x0000_s1192"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" path="m1998738,l71996,,43971,5657,21086,21086,5657,43971,,71996r,955205l5657,1055233r15429,22889l43971,1093552r28025,5658l1998738,1099210r28025,-5658l2049648,1078122r15429,-22889l2070734,1027201r,-955205l2065077,43971,2049648,21086,2026763,5657,1998738,xe" fillcolor="#f7f2ed" stroked="f">
                    <v:path arrowok="t"/>
                  </v:shape>
                  <v:shape id="Graphic 170" o:spid="_x0000_s1193"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" path="m71996,l43971,5657,21086,21086,5657,43971,,71996r,955205l5657,1055233r15429,22889l43971,1093552r28025,5658l1998738,1099210r28025,-5658l2049648,1078122r15429,-22889l2070734,1027201r,-955205l2065077,43971,2049648,21086,2026763,5657,1998738,,71996,xe" filled="f" strokecolor="#c9c1ba" strokeweight=".5pt">
                    <v:path arrowok="t"/>
                  </v:shape>
                  <v:shape id="Textbox 172" o:spid="_x0000_s1194" type="#_x0000_t202" style="position:absolute;top:6156;width:20770;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644F7079" w14:textId="77777777" w:rsidR="00C040EB" w:rsidRDefault="007E4021">
                          <w:pPr>
                            <w:ind w:left="897"/>
                            <w:rPr>
                              <w:sz w:val="20"/>
                            </w:rPr>
                          </w:pPr>
                          <w:bookmarkStart w:id="158" w:name="text_summary_box_change_value_rsv"/>
                          <w:r>
                            <w:rPr>
                              <w:rFonts w:ascii="VIC SemiBold"/>
                              <w:b/>
                              <w:color w:val="333740"/>
                              <w:sz w:val="30"/>
                            </w:rPr>
                            <w:t>38%</w:t>
                          </w:r>
                          <w:bookmarkEnd w:id="158"/>
                          <w:r>
                            <w:rPr>
                              <w:rFonts w:ascii="VIC SemiBold"/>
                              <w:b/>
                              <w:color w:val="333740"/>
                              <w:spacing w:val="-6"/>
                              <w:sz w:val="30"/>
                            </w:rPr>
                            <w:t xml:space="preserve"> </w:t>
                          </w:r>
                          <w:bookmarkStart w:id="159" w:name="text_summary_box_change_desc_rsv"/>
                          <w:r>
                            <w:rPr>
                              <w:color w:val="333740"/>
                              <w:spacing w:val="-2"/>
                              <w:sz w:val="20"/>
                            </w:rPr>
                            <w:t>decrease</w:t>
                          </w:r>
                          <w:bookmarkEnd w:id="159"/>
                        </w:p>
                      </w:txbxContent>
                    </v:textbox>
                  </v:shape>
                </v:group>
                <v:shape id="_x0000_s1195" type="#_x0000_t202" style="position:absolute;left:8117;top:1711;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" filled="f" stroked="f" strokeweight=".5pt">
                  <v:textbox inset="0,0,0,0">
                    <w:txbxContent>
                      <w:p w14:paraId="644F707A" w14:textId="77777777" w:rsidR="00C040EB" w:rsidRDefault="007E4021">
                        <w:pPr>
                          <w:jc w:val="center"/>
                        </w:pPr>
                        <w:bookmarkStart w:id="160" w:name="icon_summary_box_cases_rsv"/>
                        <w:r>
                          <w:rPr>
                            <w:noProof/>
                          </w:rPr>
                          <w:drawing>
                            <wp:inline distT="0" distB="0" distL="0" distR="0" wp14:anchorId="644F70B5" wp14:editId="644F70B6">
                              <wp:extent cx="489600" cy="489600"/>
                              <wp:effectExtent l="0" t="0" r="0" b="0"/>
                              <wp:docPr id="220" name="Picture 220"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
                                      <pic:cNvPicPr>
                                        <a:picLocks noChangeAspect="1" noChangeArrowheads="1"/>
                                      </pic:cNvPicPr>
                                    </pic:nvPicPr>
                                    <pic:blipFill>
                                      <a:blip r:embed="rId22" cstate="print"/>
                                      <a:stretch>
                                        <a:fillRect/>
                                      </a:stretch>
                                    </pic:blipFill>
                                    <pic:spPr bwMode="auto">
                                      <a:xfrm>
                                        <a:off x="0" y="0"/>
                                        <a:ext cx="6800" cy="6800"/>
                                      </a:xfrm>
                                      <a:prstGeom prst="rect">
                                        <a:avLst/>
                                      </a:prstGeom>
                                      <a:noFill/>
                                    </pic:spPr>
                                  </pic:pic>
                                </a:graphicData>
                              </a:graphic>
                            </wp:inline>
                          </w:drawing>
                        </w:r>
                        <w:bookmarkEnd w:id="160"/>
                      </w:p>
                    </w:txbxContent>
                  </v:textbox>
                </v:shape>
              </v:group>
            </w:pict>
          </mc:Fallback>
        </mc:AlternateContent>
      </w:r>
      <w:r>
        <w:rPr>
          <w:noProof/>
        </w:rPr>
        <mc:AlternateContent>
          <mc:Choice Requires="wpg">
            <w:drawing>
              <wp:anchor distT="0" distB="0" distL="0" distR="0" simplePos="0" relativeHeight="251658250" behindDoc="1" locked="0" layoutInCell="1" allowOverlap="1" wp14:anchorId="644F6FD2" wp14:editId="644F6FD3">
                <wp:simplePos x="0" y="0"/>
                <wp:positionH relativeFrom="page">
                  <wp:posOffset>544195</wp:posOffset>
                </wp:positionH>
                <wp:positionV relativeFrom="paragraph">
                  <wp:posOffset>163195</wp:posOffset>
                </wp:positionV>
                <wp:extent cx="2077085" cy="1106170"/>
                <wp:effectExtent l="0" t="0" r="0" b="0"/>
                <wp:wrapTopAndBottom/>
                <wp:docPr id="222" name="Group 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106170"/>
                          <a:chOff x="0" y="0"/>
                          <a:chExt cx="2077085" cy="1106170"/>
                        </a:xfrm>
                      </wpg:grpSpPr>
                      <wps:wsp>
                        <wps:cNvPr id="223" name="Graphic 160"/>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224" name="Graphic 161"/>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225" name="Textbox 162"/>
                        <wps:cNvSpPr txBox="1"/>
                        <wps:spPr>
                          <a:xfrm>
                            <a:off x="0" y="0"/>
                            <a:ext cx="2077085" cy="1106170"/>
                          </a:xfrm>
                          <a:prstGeom prst="rect">
                            <a:avLst/>
                          </a:prstGeom>
                        </wps:spPr>
                        <wps:txbx>
                          <w:txbxContent>
                            <w:p w14:paraId="644F707B" w14:textId="77777777" w:rsidR="00C040EB" w:rsidRDefault="007E4021">
                              <w:pPr>
                                <w:spacing w:before="218" w:line="213" w:lineRule="auto"/>
                                <w:ind w:left="201" w:right="283"/>
                                <w:rPr>
                                  <w:sz w:val="20"/>
                                </w:rPr>
                              </w:pPr>
                              <w:r>
                                <w:rPr>
                                  <w:color w:val="333740"/>
                                  <w:sz w:val="20"/>
                                </w:rPr>
                                <w:t>There</w:t>
                              </w:r>
                              <w:r>
                                <w:rPr>
                                  <w:color w:val="333740"/>
                                  <w:spacing w:val="-13"/>
                                  <w:sz w:val="20"/>
                                </w:rPr>
                                <w:t xml:space="preserve"> </w:t>
                              </w:r>
                              <w:r>
                                <w:rPr>
                                  <w:color w:val="333740"/>
                                  <w:sz w:val="20"/>
                                </w:rPr>
                                <w:t>were</w:t>
                              </w:r>
                              <w:r>
                                <w:rPr>
                                  <w:color w:val="333740"/>
                                  <w:spacing w:val="-13"/>
                                  <w:sz w:val="20"/>
                                </w:rPr>
                                <w:t xml:space="preserve"> </w:t>
                              </w:r>
                              <w:bookmarkStart w:id="161" w:name="text_summary_box_cases_previous_rsv"/>
                              <w:r>
                                <w:rPr>
                                  <w:b/>
                                  <w:color w:val="333740"/>
                                  <w:sz w:val="20"/>
                                </w:rPr>
                                <w:t>187</w:t>
                              </w:r>
                              <w:bookmarkEnd w:id="161"/>
                              <w:r>
                                <w:rPr>
                                  <w:b/>
                                  <w:color w:val="333740"/>
                                  <w:spacing w:val="-11"/>
                                  <w:sz w:val="20"/>
                                </w:rPr>
                                <w:t xml:space="preserve"> </w:t>
                              </w:r>
                              <w:r>
                                <w:rPr>
                                  <w:color w:val="333740"/>
                                  <w:sz w:val="20"/>
                                </w:rPr>
                                <w:t>notified RSV cases two weeks ago</w:t>
                              </w:r>
                            </w:p>
                            <w:p w14:paraId="644F707C" w14:textId="77777777" w:rsidR="00C040EB" w:rsidRDefault="00C040EB">
                              <w:pPr>
                                <w:spacing w:before="37"/>
                                <w:rPr>
                                  <w:sz w:val="20"/>
                                </w:rPr>
                              </w:pPr>
                            </w:p>
                            <w:p w14:paraId="644F707D" w14:textId="77777777" w:rsidR="00C040EB" w:rsidRDefault="007E4021">
                              <w:pPr>
                                <w:ind w:left="201"/>
                                <w:rPr>
                                  <w:sz w:val="20"/>
                                </w:rPr>
                              </w:pPr>
                              <w:bookmarkStart w:id="162" w:name="date_summary_box_cases_previous_rsv"/>
                              <w:r>
                                <w:rPr>
                                  <w:color w:val="333740"/>
                                  <w:sz w:val="20"/>
                                </w:rPr>
                                <w:t>4 Jan 2026 to 10 Jan 2026</w:t>
                              </w:r>
                              <w:bookmarkEnd w:id="162"/>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44F6FD2" id="Group 159" o:spid="_x0000_s1196" alt="&quot;&quot;" style="position:absolute;margin-left:42.85pt;margin-top:12.85pt;width:163.55pt;height:87.1pt;z-index:-251658230;mso-wrap-distance-left:0;mso-wrap-distance-right:0;mso-position-horizontal-relative:page;mso-width-relative:margin;mso-height-relative:margin" coordsize="20770,1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">
                <v:shape id="Graphic 160" o:spid="_x0000_s1197"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1" o:spid="_x0000_s1198"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2" o:spid="_x0000_s1199" type="#_x0000_t202" style="position:absolute;width:20770;height:1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9rxQAAANwAAAAPAAAAZHJzL2Rvd25yZXYueG1sRI9Ba8JA&#10;FITvBf/D8oTe6sZApU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DhOc9rxQAAANwAAAAP&#10;AAAAAAAAAAAAAAAAAAcCAABkcnMvZG93bnJldi54bWxQSwUGAAAAAAMAAwC3AAAA+QIAAAAA&#10;" filled="f" stroked="f">
                  <v:textbox inset="0,0,0,0">
                    <w:txbxContent>
                      <w:p w14:paraId="644F707B" w14:textId="77777777" w:rsidR="00C040EB" w:rsidRDefault="007E4021">
                        <w:pPr>
                          <w:spacing w:before="218" w:line="213" w:lineRule="auto"/>
                          <w:ind w:left="201" w:right="283"/>
                          <w:rPr>
                            <w:sz w:val="20"/>
                          </w:rPr>
                        </w:pPr>
                        <w:r>
                          <w:rPr>
                            <w:color w:val="333740"/>
                            <w:sz w:val="20"/>
                          </w:rPr>
                          <w:t>There</w:t>
                        </w:r>
                        <w:r>
                          <w:rPr>
                            <w:color w:val="333740"/>
                            <w:spacing w:val="-13"/>
                            <w:sz w:val="20"/>
                          </w:rPr>
                          <w:t xml:space="preserve"> </w:t>
                        </w:r>
                        <w:r>
                          <w:rPr>
                            <w:color w:val="333740"/>
                            <w:sz w:val="20"/>
                          </w:rPr>
                          <w:t>were</w:t>
                        </w:r>
                        <w:r>
                          <w:rPr>
                            <w:color w:val="333740"/>
                            <w:spacing w:val="-13"/>
                            <w:sz w:val="20"/>
                          </w:rPr>
                          <w:t xml:space="preserve"> </w:t>
                        </w:r>
                        <w:bookmarkStart w:id="163" w:name="text_summary_box_cases_previous_rsv"/>
                        <w:r>
                          <w:rPr>
                            <w:b/>
                            <w:color w:val="333740"/>
                            <w:sz w:val="20"/>
                          </w:rPr>
                          <w:t>187</w:t>
                        </w:r>
                        <w:bookmarkEnd w:id="163"/>
                        <w:r>
                          <w:rPr>
                            <w:b/>
                            <w:color w:val="333740"/>
                            <w:spacing w:val="-11"/>
                            <w:sz w:val="20"/>
                          </w:rPr>
                          <w:t xml:space="preserve"> </w:t>
                        </w:r>
                        <w:r>
                          <w:rPr>
                            <w:color w:val="333740"/>
                            <w:sz w:val="20"/>
                          </w:rPr>
                          <w:t>notified RSV cases two weeks ago</w:t>
                        </w:r>
                      </w:p>
                      <w:p w14:paraId="644F707C" w14:textId="77777777" w:rsidR="00C040EB" w:rsidRDefault="00C040EB">
                        <w:pPr>
                          <w:spacing w:before="37"/>
                          <w:rPr>
                            <w:sz w:val="20"/>
                          </w:rPr>
                        </w:pPr>
                      </w:p>
                      <w:p w14:paraId="644F707D" w14:textId="77777777" w:rsidR="00C040EB" w:rsidRDefault="007E4021">
                        <w:pPr>
                          <w:ind w:left="201"/>
                          <w:rPr>
                            <w:sz w:val="20"/>
                          </w:rPr>
                        </w:pPr>
                        <w:bookmarkStart w:id="164" w:name="date_summary_box_cases_previous_rsv"/>
                        <w:r>
                          <w:rPr>
                            <w:color w:val="333740"/>
                            <w:sz w:val="20"/>
                          </w:rPr>
                          <w:t>4 Jan 2026 to 10 Jan 2026</w:t>
                        </w:r>
                        <w:bookmarkEnd w:id="164"/>
                      </w:p>
                    </w:txbxContent>
                  </v:textbox>
                </v:shape>
                <w10:wrap type="topAndBottom" anchorx="page"/>
              </v:group>
            </w:pict>
          </mc:Fallback>
        </mc:AlternateContent>
      </w:r>
    </w:p>
    <w:p w14:paraId="644F6F2E" w14:textId="77777777" w:rsidR="00C040EB" w:rsidRPr="00F56615" w:rsidRDefault="00C040EB">
      <w:pPr>
        <w:pStyle w:val="BodyText"/>
        <w:spacing w:before="3"/>
        <w:rPr>
          <w:b/>
          <w:bCs/>
          <w:sz w:val="15"/>
        </w:rPr>
      </w:pPr>
    </w:p>
    <w:p w14:paraId="644F6F2F" w14:textId="77777777" w:rsidR="00C040EB" w:rsidRDefault="007E4021">
      <w:pPr>
        <w:pStyle w:val="BodyText"/>
        <w:spacing w:line="228" w:lineRule="auto"/>
        <w:ind w:left="855" w:right="567"/>
        <w:rPr>
          <w:color w:val="231F20"/>
        </w:rPr>
      </w:pPr>
      <w:r>
        <w:rPr>
          <w:rFonts w:ascii="VIC SemiBold"/>
          <w:b/>
          <w:color w:val="231F20"/>
        </w:rPr>
        <w:t>Figure</w:t>
      </w:r>
      <w:r>
        <w:rPr>
          <w:rFonts w:ascii="VIC SemiBold"/>
          <w:b/>
          <w:color w:val="231F20"/>
          <w:spacing w:val="-7"/>
        </w:rPr>
        <w:t xml:space="preserve"> </w:t>
      </w:r>
      <w:r>
        <w:rPr>
          <w:rFonts w:ascii="VIC SemiBold"/>
          <w:b/>
          <w:color w:val="231F20"/>
        </w:rPr>
        <w:t>7:</w:t>
      </w:r>
      <w:r>
        <w:rPr>
          <w:rFonts w:ascii="VIC SemiBold"/>
          <w:b/>
          <w:color w:val="231F20"/>
          <w:spacing w:val="-8"/>
        </w:rPr>
        <w:t xml:space="preserve"> </w:t>
      </w:r>
      <w:bookmarkStart w:id="165" w:name="fig_caption_case_trends_rsv"/>
      <w:r>
        <w:rPr>
          <w:color w:val="231F20"/>
        </w:rPr>
        <w:t>RSV trends in notified cases (7-day rolling average), Victoria, 1 January 2023 to 17 January 2026</w:t>
      </w:r>
      <w:bookmarkEnd w:id="165"/>
    </w:p>
    <w:p w14:paraId="644F6F30" w14:textId="77777777" w:rsidR="00C040EB" w:rsidRDefault="007E4021">
      <w:pPr>
        <w:pStyle w:val="BodyText"/>
        <w:spacing w:before="115" w:line="228" w:lineRule="auto"/>
        <w:ind w:left="850" w:right="966"/>
        <w:rPr>
          <w:color w:val="FF00FF"/>
        </w:rPr>
      </w:pPr>
      <w:bookmarkStart w:id="166" w:name="fig_case_trends_rsv"/>
      <w:r>
        <w:rPr>
          <w:noProof/>
        </w:rPr>
        <w:drawing>
          <wp:inline distT="0" distB="0" distL="0" distR="0" wp14:anchorId="644F6FD4" wp14:editId="644F6FD5">
            <wp:extent cx="6433200" cy="2923200"/>
            <wp:effectExtent l="0" t="0" r="0" b="0"/>
            <wp:docPr id="226" name="Picture 226" descr="A line graph showing the 12 months from January to December, overlaying the past 3 years (inclusive) of RSV cases to show seasonal trends between years. Interpretation no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
                    <pic:cNvPicPr>
                      <a:picLocks noChangeAspect="1" noChangeArrowheads="1"/>
                    </pic:cNvPicPr>
                  </pic:nvPicPr>
                  <pic:blipFill>
                    <a:blip r:embed="rId36" cstate="print"/>
                    <a:stretch>
                      <a:fillRect/>
                    </a:stretch>
                  </pic:blipFill>
                  <pic:spPr bwMode="auto">
                    <a:xfrm>
                      <a:off x="0" y="0"/>
                      <a:ext cx="89350" cy="40600"/>
                    </a:xfrm>
                    <a:prstGeom prst="rect">
                      <a:avLst/>
                    </a:prstGeom>
                    <a:noFill/>
                  </pic:spPr>
                </pic:pic>
              </a:graphicData>
            </a:graphic>
          </wp:inline>
        </w:drawing>
      </w:r>
      <w:bookmarkEnd w:id="166"/>
    </w:p>
    <w:p w14:paraId="644F6F31" w14:textId="77777777" w:rsidR="00C040EB" w:rsidRPr="00215733" w:rsidRDefault="007E4021">
      <w:pPr>
        <w:pStyle w:val="BodyText"/>
        <w:spacing w:before="115" w:line="228" w:lineRule="auto"/>
        <w:ind w:left="850" w:right="966"/>
        <w:rPr>
          <w:color w:val="FF00FF"/>
        </w:rPr>
      </w:pPr>
      <w:r w:rsidRPr="00DA0240">
        <w:rPr>
          <w:noProof/>
        </w:rPr>
        <mc:AlternateContent>
          <mc:Choice Requires="wpg">
            <w:drawing>
              <wp:anchor distT="0" distB="0" distL="0" distR="0" simplePos="0" relativeHeight="251658261" behindDoc="1" locked="0" layoutInCell="1" allowOverlap="1" wp14:anchorId="644F6FD6" wp14:editId="644F6FD7">
                <wp:simplePos x="0" y="0"/>
                <wp:positionH relativeFrom="margin">
                  <wp:align>center</wp:align>
                </wp:positionH>
                <wp:positionV relativeFrom="paragraph">
                  <wp:posOffset>292735</wp:posOffset>
                </wp:positionV>
                <wp:extent cx="6486525" cy="431800"/>
                <wp:effectExtent l="0" t="0" r="9525" b="25400"/>
                <wp:wrapTopAndBottom/>
                <wp:docPr id="228" name="Group 13532505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431800"/>
                          <a:chOff x="0" y="0"/>
                          <a:chExt cx="6486525" cy="432434"/>
                        </a:xfrm>
                      </wpg:grpSpPr>
                      <wps:wsp>
                        <wps:cNvPr id="229" name="Graphic 187"/>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230" name="Graphic 188"/>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231" name="Image 189"/>
                          <pic:cNvPicPr/>
                        </pic:nvPicPr>
                        <pic:blipFill>
                          <a:blip r:embed="rId32" cstate="print"/>
                          <a:stretch>
                            <a:fillRect/>
                          </a:stretch>
                        </pic:blipFill>
                        <pic:spPr>
                          <a:xfrm>
                            <a:off x="143568" y="96768"/>
                            <a:ext cx="225806" cy="225806"/>
                          </a:xfrm>
                          <a:prstGeom prst="rect">
                            <a:avLst/>
                          </a:prstGeom>
                        </pic:spPr>
                      </pic:pic>
                      <wps:wsp>
                        <wps:cNvPr id="232" name="Textbox 190"/>
                        <wps:cNvSpPr txBox="1"/>
                        <wps:spPr>
                          <a:xfrm>
                            <a:off x="0" y="0"/>
                            <a:ext cx="6486525" cy="432434"/>
                          </a:xfrm>
                          <a:prstGeom prst="rect">
                            <a:avLst/>
                          </a:prstGeom>
                        </wps:spPr>
                        <wps:txbx>
                          <w:txbxContent>
                            <w:p w14:paraId="644F707E" w14:textId="77777777" w:rsidR="00C040EB" w:rsidRPr="00B2626E" w:rsidRDefault="007E4021">
                              <w:pPr>
                                <w:spacing w:before="193"/>
                                <w:ind w:left="798"/>
                                <w:rPr>
                                  <w:sz w:val="20"/>
                                  <w:szCs w:val="20"/>
                                </w:rPr>
                              </w:pPr>
                              <w:bookmarkStart w:id="167" w:name="text_case_trends_rsv"/>
                              <w:r w:rsidRPr="00B2626E">
                                <w:rPr>
                                  <w:sz w:val="20"/>
                                  <w:szCs w:val="20"/>
                                </w:rPr>
                                <w:t>Notified RSV cases are at inter-seasonal levels</w:t>
                              </w:r>
                              <w:bookmarkEnd w:id="167"/>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44F6FD6" id="Group 1353250542" o:spid="_x0000_s1200" alt="&quot;&quot;" style="position:absolute;left:0;text-align:left;margin-left:0;margin-top:23.05pt;width:510.75pt;height:34pt;z-index:-251658219;mso-wrap-distance-left:0;mso-wrap-distance-right:0;mso-position-horizontal:center;mso-position-horizontal-relative:margin;mso-width-relative:margin;mso-height-relative:margin" coordsize="6486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">
                <v:shape id="Graphic 187" o:spid="_x0000_s1201"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" path="m6408000,l71996,,43971,5657,21086,21086,5657,43971,,71996,,353694r5657,28027l21086,404610r22885,15434l71996,425703r6336004,l6436025,420044r22885,-15434l6474339,381721r5658,-28027l6479997,71996r-5658,-28025l6458910,21086,6436025,5657,6408000,xe" fillcolor="#f7f2ed" stroked="f">
                  <v:path arrowok="t"/>
                </v:shape>
                <v:shape id="Graphic 188" o:spid="_x0000_s1202"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" path="m71996,l43971,5657,21086,21086,5657,43971,,71996,,353694r5657,28027l21086,404610r22885,15434l71996,425703r6336004,l6436025,420044r22885,-15434l6474339,381721r5658,-28027l6479997,71996r-5658,-28025l6458910,21086,6436025,5657,6408000,,71996,xe" filled="f" strokecolor="#c9c1ba" strokeweight=".5pt">
                  <v:path arrowok="t"/>
                </v:shape>
                <v:shape id="Image 189" o:spid="_x0000_s1203"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">
                  <v:imagedata r:id="rId33" o:title=""/>
                </v:shape>
                <v:shape id="Textbox 190" o:spid="_x0000_s1204"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H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DrCcHCxQAAANwAAAAP&#10;AAAAAAAAAAAAAAAAAAcCAABkcnMvZG93bnJldi54bWxQSwUGAAAAAAMAAwC3AAAA+QIAAAAA&#10;" filled="f" stroked="f">
                  <v:textbox inset="0,0,0,0">
                    <w:txbxContent>
                      <w:p w14:paraId="644F707E" w14:textId="77777777" w:rsidR="00C040EB" w:rsidRPr="00B2626E" w:rsidRDefault="007E4021">
                        <w:pPr>
                          <w:spacing w:before="193"/>
                          <w:ind w:left="798"/>
                          <w:rPr>
                            <w:sz w:val="20"/>
                            <w:szCs w:val="20"/>
                          </w:rPr>
                        </w:pPr>
                        <w:bookmarkStart w:id="168" w:name="text_case_trends_rsv"/>
                        <w:r w:rsidRPr="00B2626E">
                          <w:rPr>
                            <w:sz w:val="20"/>
                            <w:szCs w:val="20"/>
                          </w:rPr>
                          <w:t>Notified RSV cases are at inter-seasonal levels</w:t>
                        </w:r>
                        <w:bookmarkEnd w:id="168"/>
                      </w:p>
                    </w:txbxContent>
                  </v:textbox>
                </v:shape>
                <w10:wrap type="topAndBottom" anchorx="margin"/>
              </v:group>
            </w:pict>
          </mc:Fallback>
        </mc:AlternateContent>
      </w:r>
      <w:r>
        <w:rPr>
          <w:b/>
          <w:color w:val="0063A5"/>
        </w:rPr>
        <w:br w:type="page"/>
      </w:r>
    </w:p>
    <w:p w14:paraId="644F6F32" w14:textId="77777777" w:rsidR="00C040EB" w:rsidRDefault="00C040EB"/>
    <w:p w14:paraId="644F6F33" w14:textId="77777777" w:rsidR="00C040EB" w:rsidRDefault="00C040EB"/>
    <w:p w14:paraId="644F6F34" w14:textId="77777777" w:rsidR="00C040EB" w:rsidRDefault="007E4021">
      <w:pPr>
        <w:pStyle w:val="Heading5"/>
        <w:rPr>
          <w:b/>
        </w:rPr>
      </w:pPr>
      <w:r>
        <w:rPr>
          <w:b/>
          <w:color w:val="0063A5"/>
        </w:rPr>
        <w:t>Young</w:t>
      </w:r>
      <w:r>
        <w:rPr>
          <w:b/>
          <w:color w:val="0063A5"/>
          <w:spacing w:val="-9"/>
        </w:rPr>
        <w:t xml:space="preserve"> </w:t>
      </w:r>
      <w:r>
        <w:rPr>
          <w:b/>
          <w:color w:val="0063A5"/>
        </w:rPr>
        <w:t>children</w:t>
      </w:r>
      <w:r>
        <w:rPr>
          <w:b/>
          <w:color w:val="0063A5"/>
          <w:spacing w:val="-8"/>
        </w:rPr>
        <w:t xml:space="preserve"> </w:t>
      </w:r>
      <w:r>
        <w:rPr>
          <w:b/>
          <w:color w:val="0063A5"/>
        </w:rPr>
        <w:t>and</w:t>
      </w:r>
      <w:r>
        <w:rPr>
          <w:b/>
          <w:color w:val="0063A5"/>
          <w:spacing w:val="-9"/>
        </w:rPr>
        <w:t xml:space="preserve"> </w:t>
      </w:r>
      <w:r>
        <w:rPr>
          <w:b/>
          <w:color w:val="0063A5"/>
        </w:rPr>
        <w:t>older</w:t>
      </w:r>
      <w:r>
        <w:rPr>
          <w:b/>
          <w:color w:val="0063A5"/>
          <w:spacing w:val="-8"/>
        </w:rPr>
        <w:t xml:space="preserve"> </w:t>
      </w:r>
      <w:r>
        <w:rPr>
          <w:b/>
          <w:color w:val="0063A5"/>
          <w:spacing w:val="-2"/>
        </w:rPr>
        <w:t>adults</w:t>
      </w:r>
    </w:p>
    <w:p w14:paraId="644F6F35" w14:textId="77777777" w:rsidR="00C040EB" w:rsidRDefault="007E4021">
      <w:pPr>
        <w:pStyle w:val="BodyText"/>
        <w:spacing w:before="141" w:line="228" w:lineRule="auto"/>
        <w:ind w:left="864" w:right="676"/>
      </w:pPr>
      <w:bookmarkStart w:id="169" w:name="text_case_notifications_rsv_age_intro"/>
      <w:r>
        <w:rPr>
          <w:color w:val="231F20"/>
        </w:rPr>
        <w:t>Young children and older adults are at greater risk of severe disease from RSV.</w:t>
      </w:r>
      <w:bookmarkEnd w:id="169"/>
    </w:p>
    <w:p w14:paraId="644F6F36" w14:textId="77777777" w:rsidR="00C040EB" w:rsidRPr="006564C7" w:rsidRDefault="007E4021">
      <w:pPr>
        <w:pStyle w:val="BodyText"/>
        <w:spacing w:before="227"/>
        <w:ind w:left="850" w:right="567"/>
        <w:rPr>
          <w:bCs/>
          <w:color w:val="231F20"/>
          <w:spacing w:val="-4"/>
        </w:rPr>
      </w:pPr>
      <w:r>
        <w:rPr>
          <w:rFonts w:ascii="VIC SemiBold"/>
          <w:b/>
          <w:color w:val="231F20"/>
        </w:rPr>
        <w:t>Figure</w:t>
      </w:r>
      <w:r>
        <w:rPr>
          <w:rFonts w:ascii="VIC SemiBold"/>
          <w:b/>
          <w:color w:val="231F20"/>
          <w:spacing w:val="-3"/>
        </w:rPr>
        <w:t xml:space="preserve"> </w:t>
      </w:r>
      <w:r>
        <w:rPr>
          <w:rFonts w:ascii="VIC SemiBold"/>
          <w:b/>
          <w:color w:val="231F20"/>
        </w:rPr>
        <w:t>8:</w:t>
      </w:r>
      <w:r>
        <w:rPr>
          <w:rFonts w:ascii="VIC SemiBold"/>
          <w:b/>
          <w:color w:val="231F20"/>
          <w:spacing w:val="-2"/>
        </w:rPr>
        <w:t xml:space="preserve"> </w:t>
      </w:r>
      <w:bookmarkStart w:id="170" w:name="fig_caption_cases_rsv_young_children"/>
      <w:r>
        <w:t>RSV trends in notified cases by week in young children (under 5 years), Victoria, 19 January 2025 to 17 January 2026</w:t>
      </w:r>
      <w:bookmarkEnd w:id="170"/>
    </w:p>
    <w:p w14:paraId="644F6F37" w14:textId="77777777" w:rsidR="00C040EB" w:rsidRDefault="007E4021">
      <w:pPr>
        <w:pStyle w:val="BodyText"/>
        <w:spacing w:before="115" w:line="228" w:lineRule="auto"/>
        <w:ind w:left="850" w:right="966"/>
        <w:rPr>
          <w:color w:val="FF00FF"/>
        </w:rPr>
      </w:pPr>
      <w:bookmarkStart w:id="171" w:name="fig_cases_rsv_young_children"/>
      <w:r>
        <w:rPr>
          <w:noProof/>
        </w:rPr>
        <w:drawing>
          <wp:inline distT="0" distB="0" distL="0" distR="0" wp14:anchorId="644F6FD8" wp14:editId="644F6FD9">
            <wp:extent cx="6433200" cy="2923200"/>
            <wp:effectExtent l="0" t="0" r="0" b="0"/>
            <wp:docPr id="233" name="Picture 233" descr="A vertical bar graph showing weekly RSV cases in children under 5 years of age, grouped by age in 12 month increments. Interpreta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
                    <pic:cNvPicPr>
                      <a:picLocks noChangeAspect="1" noChangeArrowheads="1"/>
                    </pic:cNvPicPr>
                  </pic:nvPicPr>
                  <pic:blipFill>
                    <a:blip r:embed="rId37" cstate="print"/>
                    <a:stretch>
                      <a:fillRect/>
                    </a:stretch>
                  </pic:blipFill>
                  <pic:spPr bwMode="auto">
                    <a:xfrm>
                      <a:off x="0" y="0"/>
                      <a:ext cx="89350" cy="40600"/>
                    </a:xfrm>
                    <a:prstGeom prst="rect">
                      <a:avLst/>
                    </a:prstGeom>
                    <a:noFill/>
                  </pic:spPr>
                </pic:pic>
              </a:graphicData>
            </a:graphic>
          </wp:inline>
        </w:drawing>
      </w:r>
      <w:bookmarkEnd w:id="171"/>
    </w:p>
    <w:p w14:paraId="644F6F38" w14:textId="77777777" w:rsidR="00C040EB" w:rsidRDefault="007E4021">
      <w:pPr>
        <w:pStyle w:val="BodyText"/>
        <w:spacing w:before="5"/>
        <w:rPr>
          <w:rFonts w:ascii="VIC SemiBold"/>
          <w:b/>
          <w:sz w:val="17"/>
        </w:rPr>
      </w:pPr>
      <w:r>
        <w:rPr>
          <w:noProof/>
        </w:rPr>
        <mc:AlternateContent>
          <mc:Choice Requires="wpg">
            <w:drawing>
              <wp:anchor distT="0" distB="0" distL="0" distR="0" simplePos="0" relativeHeight="251658251" behindDoc="1" locked="0" layoutInCell="1" allowOverlap="1" wp14:anchorId="644F6FDA" wp14:editId="644F6FDB">
                <wp:simplePos x="0" y="0"/>
                <wp:positionH relativeFrom="page">
                  <wp:posOffset>558800</wp:posOffset>
                </wp:positionH>
                <wp:positionV relativeFrom="paragraph">
                  <wp:posOffset>243205</wp:posOffset>
                </wp:positionV>
                <wp:extent cx="6486525" cy="431800"/>
                <wp:effectExtent l="0" t="0" r="9525" b="25400"/>
                <wp:wrapTopAndBottom/>
                <wp:docPr id="235" name="Group 1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431800"/>
                          <a:chOff x="0" y="0"/>
                          <a:chExt cx="6486525" cy="432434"/>
                        </a:xfrm>
                      </wpg:grpSpPr>
                      <wps:wsp>
                        <wps:cNvPr id="236" name="Graphic 181"/>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237" name="Graphic 182"/>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238" name="Image 183"/>
                          <pic:cNvPicPr/>
                        </pic:nvPicPr>
                        <pic:blipFill>
                          <a:blip r:embed="rId26" cstate="print"/>
                          <a:stretch>
                            <a:fillRect/>
                          </a:stretch>
                        </pic:blipFill>
                        <pic:spPr>
                          <a:xfrm>
                            <a:off x="143568" y="96770"/>
                            <a:ext cx="225806" cy="225805"/>
                          </a:xfrm>
                          <a:prstGeom prst="rect">
                            <a:avLst/>
                          </a:prstGeom>
                        </pic:spPr>
                      </pic:pic>
                      <wps:wsp>
                        <wps:cNvPr id="239" name="Textbox 184"/>
                        <wps:cNvSpPr txBox="1"/>
                        <wps:spPr>
                          <a:xfrm>
                            <a:off x="0" y="0"/>
                            <a:ext cx="6486525" cy="432434"/>
                          </a:xfrm>
                          <a:prstGeom prst="rect">
                            <a:avLst/>
                          </a:prstGeom>
                        </wps:spPr>
                        <wps:txbx>
                          <w:txbxContent>
                            <w:p w14:paraId="644F707F" w14:textId="77777777" w:rsidR="00C040EB" w:rsidRPr="00B2626E" w:rsidRDefault="007E4021">
                              <w:pPr>
                                <w:spacing w:before="193"/>
                                <w:ind w:left="798"/>
                                <w:rPr>
                                  <w:sz w:val="20"/>
                                  <w:szCs w:val="20"/>
                                </w:rPr>
                              </w:pPr>
                              <w:bookmarkStart w:id="172" w:name="text_case_trends_rsv_youngchildren"/>
                              <w:r w:rsidRPr="00B2626E">
                                <w:rPr>
                                  <w:sz w:val="20"/>
                                  <w:szCs w:val="20"/>
                                </w:rPr>
                                <w:t xml:space="preserve">Children under 2 years comprise </w:t>
                              </w:r>
                              <w:proofErr w:type="gramStart"/>
                              <w:r w:rsidRPr="00B2626E">
                                <w:rPr>
                                  <w:sz w:val="20"/>
                                  <w:szCs w:val="20"/>
                                </w:rPr>
                                <w:t>the majority of</w:t>
                              </w:r>
                              <w:proofErr w:type="gramEnd"/>
                              <w:r w:rsidRPr="00B2626E">
                                <w:rPr>
                                  <w:sz w:val="20"/>
                                  <w:szCs w:val="20"/>
                                </w:rPr>
                                <w:t xml:space="preserve"> notified RSV cases in young children</w:t>
                              </w:r>
                              <w:bookmarkEnd w:id="172"/>
                            </w:p>
                          </w:txbxContent>
                        </wps:txbx>
                        <wps:bodyPr wrap="square" lIns="0" tIns="0" rIns="0" bIns="0" rtlCol="0">
                          <a:noAutofit/>
                        </wps:bodyPr>
                      </wps:wsp>
                    </wpg:wgp>
                  </a:graphicData>
                </a:graphic>
              </wp:anchor>
            </w:drawing>
          </mc:Choice>
          <mc:Fallback>
            <w:pict>
              <v:group w14:anchorId="644F6FDA" id="Group 180" o:spid="_x0000_s1205" alt="&quot;&quot;" style="position:absolute;margin-left:44pt;margin-top:19.15pt;width:510.75pt;height:34pt;z-index:-251658229;mso-wrap-distance-left:0;mso-wrap-distance-right:0;mso-position-horizontal-relative:page" coordsize="6486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">
                <v:shape id="Graphic 181" o:spid="_x0000_s1206"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" path="m6408000,l71996,,43971,5657,21086,21086,5657,43971,,71996,,353695r5657,28026l21086,404610r22885,15434l71996,425704r6336004,l6436025,420044r22885,-15434l6474339,381721r5658,-28026l6479997,71996r-5658,-28025l6458910,21086,6436025,5657,6408000,xe" fillcolor="#f7f2ed" stroked="f">
                  <v:path arrowok="t"/>
                </v:shape>
                <v:shape id="Graphic 182" o:spid="_x0000_s1207"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" path="m71996,l43971,5657,21086,21086,5657,43971,,71996,,353695r5657,28026l21086,404610r22885,15434l71996,425704r6336004,l6436025,420044r22885,-15434l6474339,381721r5658,-28026l6479997,71996r-5658,-28025l6458910,21086,6436025,5657,6408000,,71996,xe" filled="f" strokecolor="#c9c1ba" strokeweight=".5pt">
                  <v:path arrowok="t"/>
                </v:shape>
                <v:shape id="Image 183" o:spid="_x0000_s1208"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">
                  <v:imagedata r:id="rId27" o:title=""/>
                </v:shape>
                <v:shape id="Textbox 184" o:spid="_x0000_s1209"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filled="f" stroked="f">
                  <v:textbox inset="0,0,0,0">
                    <w:txbxContent>
                      <w:p w14:paraId="644F707F" w14:textId="77777777" w:rsidR="00C040EB" w:rsidRPr="00B2626E" w:rsidRDefault="007E4021">
                        <w:pPr>
                          <w:spacing w:before="193"/>
                          <w:ind w:left="798"/>
                          <w:rPr>
                            <w:sz w:val="20"/>
                            <w:szCs w:val="20"/>
                          </w:rPr>
                        </w:pPr>
                        <w:bookmarkStart w:id="173" w:name="text_case_trends_rsv_youngchildren"/>
                        <w:r w:rsidRPr="00B2626E">
                          <w:rPr>
                            <w:sz w:val="20"/>
                            <w:szCs w:val="20"/>
                          </w:rPr>
                          <w:t xml:space="preserve">Children under 2 years comprise </w:t>
                        </w:r>
                        <w:proofErr w:type="gramStart"/>
                        <w:r w:rsidRPr="00B2626E">
                          <w:rPr>
                            <w:sz w:val="20"/>
                            <w:szCs w:val="20"/>
                          </w:rPr>
                          <w:t>the majority of</w:t>
                        </w:r>
                        <w:proofErr w:type="gramEnd"/>
                        <w:r w:rsidRPr="00B2626E">
                          <w:rPr>
                            <w:sz w:val="20"/>
                            <w:szCs w:val="20"/>
                          </w:rPr>
                          <w:t xml:space="preserve"> notified RSV cases in young children</w:t>
                        </w:r>
                        <w:bookmarkEnd w:id="173"/>
                      </w:p>
                    </w:txbxContent>
                  </v:textbox>
                </v:shape>
                <w10:wrap type="topAndBottom" anchorx="page"/>
              </v:group>
            </w:pict>
          </mc:Fallback>
        </mc:AlternateContent>
      </w:r>
    </w:p>
    <w:p w14:paraId="644F6F39" w14:textId="77777777" w:rsidR="00C040EB" w:rsidRDefault="00C040EB">
      <w:pPr>
        <w:pStyle w:val="BodyText"/>
        <w:rPr>
          <w:rFonts w:ascii="VIC SemiBold"/>
          <w:b/>
          <w:sz w:val="15"/>
        </w:rPr>
      </w:pPr>
    </w:p>
    <w:p w14:paraId="644F6F3A" w14:textId="77777777" w:rsidR="00C040EB" w:rsidRDefault="00C040EB">
      <w:pPr>
        <w:pStyle w:val="BodyText"/>
        <w:rPr>
          <w:rFonts w:ascii="VIC SemiBold"/>
          <w:b/>
        </w:rPr>
      </w:pPr>
    </w:p>
    <w:p w14:paraId="644F6F3B" w14:textId="77777777" w:rsidR="00C040EB" w:rsidRDefault="007E4021">
      <w:pPr>
        <w:pStyle w:val="BodyText"/>
        <w:spacing w:before="1"/>
        <w:ind w:left="862" w:right="567"/>
        <w:rPr>
          <w:color w:val="231F20"/>
          <w:spacing w:val="-4"/>
        </w:rPr>
      </w:pPr>
      <w:r>
        <w:rPr>
          <w:rFonts w:ascii="VIC SemiBold"/>
          <w:b/>
          <w:color w:val="231F20"/>
        </w:rPr>
        <w:t>Figure</w:t>
      </w:r>
      <w:r>
        <w:rPr>
          <w:rFonts w:ascii="VIC SemiBold"/>
          <w:b/>
          <w:color w:val="231F20"/>
          <w:spacing w:val="-2"/>
        </w:rPr>
        <w:t xml:space="preserve"> </w:t>
      </w:r>
      <w:r>
        <w:rPr>
          <w:rFonts w:ascii="VIC SemiBold"/>
          <w:b/>
          <w:color w:val="231F20"/>
        </w:rPr>
        <w:t>9:</w:t>
      </w:r>
      <w:r>
        <w:rPr>
          <w:rFonts w:ascii="VIC SemiBold"/>
          <w:b/>
          <w:color w:val="231F20"/>
          <w:spacing w:val="-3"/>
        </w:rPr>
        <w:t xml:space="preserve"> </w:t>
      </w:r>
      <w:bookmarkStart w:id="174" w:name="fig_caption_cases_rsv_older_adults"/>
      <w:r>
        <w:rPr>
          <w:color w:val="231F20"/>
        </w:rPr>
        <w:t>RSV trends in notified cases by week in older adults (65+ years), Victoria, 19 January 2025 to 17 January 2026</w:t>
      </w:r>
      <w:bookmarkEnd w:id="174"/>
    </w:p>
    <w:p w14:paraId="644F6F3C" w14:textId="77777777" w:rsidR="00C040EB" w:rsidRDefault="007E4021">
      <w:pPr>
        <w:pStyle w:val="BodyText"/>
        <w:spacing w:before="115" w:line="228" w:lineRule="auto"/>
        <w:ind w:left="850" w:right="966"/>
        <w:rPr>
          <w:color w:val="FF00FF"/>
        </w:rPr>
      </w:pPr>
      <w:bookmarkStart w:id="175" w:name="fig_cases_rsv_older_adults"/>
      <w:r>
        <w:rPr>
          <w:noProof/>
        </w:rPr>
        <w:drawing>
          <wp:inline distT="0" distB="0" distL="0" distR="0" wp14:anchorId="644F6FDC" wp14:editId="644F6FDD">
            <wp:extent cx="6433200" cy="2923200"/>
            <wp:effectExtent l="0" t="0" r="0" b="0"/>
            <wp:docPr id="240" name="Picture 240" descr="A vertical bar graph showing weekly RSV cases in adults over 65 year of age, grouped by age. Interpreta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
                    <pic:cNvPicPr>
                      <a:picLocks noChangeAspect="1" noChangeArrowheads="1"/>
                    </pic:cNvPicPr>
                  </pic:nvPicPr>
                  <pic:blipFill>
                    <a:blip r:embed="rId38" cstate="print"/>
                    <a:stretch>
                      <a:fillRect/>
                    </a:stretch>
                  </pic:blipFill>
                  <pic:spPr bwMode="auto">
                    <a:xfrm>
                      <a:off x="0" y="0"/>
                      <a:ext cx="89350" cy="40600"/>
                    </a:xfrm>
                    <a:prstGeom prst="rect">
                      <a:avLst/>
                    </a:prstGeom>
                    <a:noFill/>
                  </pic:spPr>
                </pic:pic>
              </a:graphicData>
            </a:graphic>
          </wp:inline>
        </w:drawing>
      </w:r>
      <w:bookmarkEnd w:id="175"/>
    </w:p>
    <w:p w14:paraId="644F6F3D" w14:textId="77777777" w:rsidR="00C040EB" w:rsidRPr="00DA0240" w:rsidRDefault="007E4021">
      <w:pPr>
        <w:pStyle w:val="BodyText"/>
        <w:spacing w:before="115" w:line="228" w:lineRule="auto"/>
        <w:ind w:left="850" w:right="966"/>
      </w:pPr>
      <w:r w:rsidRPr="00DA0240">
        <w:rPr>
          <w:noProof/>
        </w:rPr>
        <mc:AlternateContent>
          <mc:Choice Requires="wpg">
            <w:drawing>
              <wp:anchor distT="0" distB="0" distL="0" distR="0" simplePos="0" relativeHeight="251658252" behindDoc="1" locked="0" layoutInCell="1" allowOverlap="1" wp14:anchorId="644F6FDE" wp14:editId="644F6FDF">
                <wp:simplePos x="0" y="0"/>
                <wp:positionH relativeFrom="margin">
                  <wp:align>center</wp:align>
                </wp:positionH>
                <wp:positionV relativeFrom="paragraph">
                  <wp:posOffset>248285</wp:posOffset>
                </wp:positionV>
                <wp:extent cx="6486525" cy="431800"/>
                <wp:effectExtent l="0" t="0" r="9525" b="25400"/>
                <wp:wrapTopAndBottom/>
                <wp:docPr id="242" name="Group 1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431800"/>
                          <a:chOff x="0" y="0"/>
                          <a:chExt cx="6486525" cy="432434"/>
                        </a:xfrm>
                      </wpg:grpSpPr>
                      <wps:wsp>
                        <wps:cNvPr id="243" name="Graphic 187"/>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244" name="Graphic 188"/>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245" name="Image 189"/>
                          <pic:cNvPicPr/>
                        </pic:nvPicPr>
                        <pic:blipFill>
                          <a:blip r:embed="rId32" cstate="print"/>
                          <a:stretch>
                            <a:fillRect/>
                          </a:stretch>
                        </pic:blipFill>
                        <pic:spPr>
                          <a:xfrm>
                            <a:off x="143568" y="96768"/>
                            <a:ext cx="225806" cy="225806"/>
                          </a:xfrm>
                          <a:prstGeom prst="rect">
                            <a:avLst/>
                          </a:prstGeom>
                        </pic:spPr>
                      </pic:pic>
                      <wps:wsp>
                        <wps:cNvPr id="246" name="Textbox 190"/>
                        <wps:cNvSpPr txBox="1"/>
                        <wps:spPr>
                          <a:xfrm>
                            <a:off x="0" y="0"/>
                            <a:ext cx="6486525" cy="432434"/>
                          </a:xfrm>
                          <a:prstGeom prst="rect">
                            <a:avLst/>
                          </a:prstGeom>
                        </wps:spPr>
                        <wps:txbx>
                          <w:txbxContent>
                            <w:p w14:paraId="644F7080" w14:textId="77777777" w:rsidR="00C040EB" w:rsidRPr="00B2626E" w:rsidRDefault="007E4021">
                              <w:pPr>
                                <w:spacing w:before="193"/>
                                <w:ind w:left="798"/>
                                <w:rPr>
                                  <w:sz w:val="20"/>
                                  <w:szCs w:val="20"/>
                                </w:rPr>
                              </w:pPr>
                              <w:bookmarkStart w:id="176" w:name="text_case_trends_rsv_olderadults"/>
                              <w:r w:rsidRPr="00B2626E">
                                <w:rPr>
                                  <w:sz w:val="20"/>
                                  <w:szCs w:val="20"/>
                                </w:rPr>
                                <w:t>Notified RSV cases in adults aged over 65 years are at inter-seasonal levels</w:t>
                              </w:r>
                              <w:bookmarkEnd w:id="176"/>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44F6FDE" id="Group 186" o:spid="_x0000_s1210" alt="&quot;&quot;" style="position:absolute;left:0;text-align:left;margin-left:0;margin-top:19.55pt;width:510.75pt;height:34pt;z-index:-251658228;mso-wrap-distance-left:0;mso-wrap-distance-right:0;mso-position-horizontal:center;mso-position-horizontal-relative:margin;mso-width-relative:margin;mso-height-relative:margin" coordsize="6486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">
                <v:shape id="Graphic 187" o:spid="_x0000_s1211"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" path="m6408000,l71996,,43971,5657,21086,21086,5657,43971,,71996,,353694r5657,28027l21086,404610r22885,15434l71996,425703r6336004,l6436025,420044r22885,-15434l6474339,381721r5658,-28027l6479997,71996r-5658,-28025l6458910,21086,6436025,5657,6408000,xe" fillcolor="#f7f2ed" stroked="f">
                  <v:path arrowok="t"/>
                </v:shape>
                <v:shape id="Graphic 188" o:spid="_x0000_s1212"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" path="m71996,l43971,5657,21086,21086,5657,43971,,71996,,353694r5657,28027l21086,404610r22885,15434l71996,425703r6336004,l6436025,420044r22885,-15434l6474339,381721r5658,-28027l6479997,71996r-5658,-28025l6458910,21086,6436025,5657,6408000,,71996,xe" filled="f" strokecolor="#c9c1ba" strokeweight=".5pt">
                  <v:path arrowok="t"/>
                </v:shape>
                <v:shape id="Image 189" o:spid="_x0000_s1213"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">
                  <v:imagedata r:id="rId33" o:title=""/>
                </v:shape>
                <v:shape id="Textbox 190" o:spid="_x0000_s1214"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S8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DMNLS8xQAAANwAAAAP&#10;AAAAAAAAAAAAAAAAAAcCAABkcnMvZG93bnJldi54bWxQSwUGAAAAAAMAAwC3AAAA+QIAAAAA&#10;" filled="f" stroked="f">
                  <v:textbox inset="0,0,0,0">
                    <w:txbxContent>
                      <w:p w14:paraId="644F7080" w14:textId="77777777" w:rsidR="00C040EB" w:rsidRPr="00B2626E" w:rsidRDefault="007E4021">
                        <w:pPr>
                          <w:spacing w:before="193"/>
                          <w:ind w:left="798"/>
                          <w:rPr>
                            <w:sz w:val="20"/>
                            <w:szCs w:val="20"/>
                          </w:rPr>
                        </w:pPr>
                        <w:bookmarkStart w:id="177" w:name="text_case_trends_rsv_olderadults"/>
                        <w:r w:rsidRPr="00B2626E">
                          <w:rPr>
                            <w:sz w:val="20"/>
                            <w:szCs w:val="20"/>
                          </w:rPr>
                          <w:t>Notified RSV cases in adults aged over 65 years are at inter-seasonal levels</w:t>
                        </w:r>
                        <w:bookmarkEnd w:id="177"/>
                      </w:p>
                    </w:txbxContent>
                  </v:textbox>
                </v:shape>
                <w10:wrap type="topAndBottom" anchorx="margin"/>
              </v:group>
            </w:pict>
          </mc:Fallback>
        </mc:AlternateContent>
      </w:r>
    </w:p>
    <w:p w14:paraId="644F6F3E" w14:textId="77777777" w:rsidR="00C040EB" w:rsidRDefault="00C040EB">
      <w:pPr>
        <w:pStyle w:val="BodyText"/>
        <w:spacing w:before="115" w:line="228" w:lineRule="auto"/>
        <w:ind w:left="850" w:right="966"/>
        <w:rPr>
          <w:sz w:val="17"/>
        </w:rPr>
      </w:pPr>
    </w:p>
    <w:p w14:paraId="644F6F3F" w14:textId="77777777" w:rsidR="00C040EB" w:rsidRDefault="00C040EB">
      <w:pPr>
        <w:rPr>
          <w:sz w:val="48"/>
        </w:rPr>
        <w:sectPr w:rsidR="00C040EB">
          <w:headerReference w:type="default" r:id="rId39"/>
          <w:footerReference w:type="even" r:id="rId40"/>
          <w:footerReference w:type="default" r:id="rId41"/>
          <w:footerReference w:type="first" r:id="rId42"/>
          <w:pgSz w:w="11910" w:h="16840"/>
          <w:pgMar w:top="980" w:right="0" w:bottom="580" w:left="0" w:header="792" w:footer="384" w:gutter="0"/>
          <w:cols w:space="720"/>
        </w:sectPr>
      </w:pPr>
    </w:p>
    <w:p w14:paraId="644F6F40" w14:textId="77777777" w:rsidR="00C040EB" w:rsidRPr="00C25762" w:rsidRDefault="00C040EB">
      <w:pPr>
        <w:pStyle w:val="BodyText"/>
        <w:spacing w:before="26"/>
        <w:rPr>
          <w:sz w:val="30"/>
          <w:szCs w:val="30"/>
        </w:rPr>
      </w:pPr>
    </w:p>
    <w:p w14:paraId="644F6F41" w14:textId="77777777" w:rsidR="00C040EB" w:rsidRPr="00FE3235" w:rsidRDefault="007E4021">
      <w:pPr>
        <w:pStyle w:val="Heading1"/>
        <w:rPr>
          <w:color w:val="DC3872"/>
        </w:rPr>
      </w:pPr>
      <w:bookmarkStart w:id="180" w:name="_TOC_250006"/>
      <w:bookmarkEnd w:id="180"/>
      <w:r w:rsidRPr="00FE3235">
        <w:rPr>
          <w:color w:val="DC3872"/>
        </w:rPr>
        <w:t>Testing</w:t>
      </w:r>
    </w:p>
    <w:p w14:paraId="644F6F42" w14:textId="77777777" w:rsidR="00C040EB" w:rsidRDefault="00C040EB">
      <w:pPr>
        <w:pStyle w:val="BodyText"/>
        <w:spacing w:before="145"/>
        <w:rPr>
          <w:rFonts w:ascii="VIC SemiBold"/>
          <w:b/>
        </w:rPr>
      </w:pPr>
    </w:p>
    <w:p w14:paraId="644F6F43" w14:textId="77777777" w:rsidR="00C040EB" w:rsidRDefault="007E4021">
      <w:pPr>
        <w:pStyle w:val="BodyText"/>
        <w:spacing w:line="228" w:lineRule="auto"/>
        <w:ind w:left="850" w:right="964"/>
      </w:pPr>
      <w:bookmarkStart w:id="181" w:name="text_testing_intro_1"/>
      <w:r>
        <w:rPr>
          <w:color w:val="231F20"/>
        </w:rPr>
        <w:t>Laboratory testing for respiratory illnesses changes over time. Tracking the percentage of tests with the notifiable condition detected (i.e. test positivity) is a useful measure to understand trends in disease surveillance over time.</w:t>
      </w:r>
      <w:bookmarkEnd w:id="181"/>
    </w:p>
    <w:p w14:paraId="644F6F44" w14:textId="77777777" w:rsidR="00C040EB" w:rsidRDefault="007E4021">
      <w:pPr>
        <w:pStyle w:val="BodyText"/>
        <w:spacing w:before="115" w:line="228" w:lineRule="auto"/>
        <w:ind w:left="850" w:right="964"/>
      </w:pPr>
      <w:bookmarkStart w:id="182" w:name="text_testing_intro_2"/>
      <w:r>
        <w:rPr>
          <w:color w:val="231F20"/>
        </w:rPr>
        <w:t>Test results presented in this report are from selected laboratories. These include private and hospital laboratories and represent tests completed across Victoria.</w:t>
      </w:r>
      <w:bookmarkEnd w:id="182"/>
    </w:p>
    <w:p w14:paraId="644F6F45" w14:textId="77777777" w:rsidR="00C040EB" w:rsidRPr="00DA0240" w:rsidRDefault="007E4021">
      <w:pPr>
        <w:pStyle w:val="Heading6"/>
      </w:pPr>
      <w:r w:rsidRPr="00DA0240">
        <w:rPr>
          <w:color w:val="231F20"/>
          <w:spacing w:val="-2"/>
        </w:rPr>
        <w:t>Summary</w:t>
      </w:r>
    </w:p>
    <w:p w14:paraId="644F6F46" w14:textId="77777777" w:rsidR="00C040EB" w:rsidRDefault="007E4021">
      <w:pPr>
        <w:pStyle w:val="BodyText"/>
        <w:spacing w:before="111" w:line="228" w:lineRule="auto"/>
        <w:ind w:left="850" w:right="964"/>
        <w:rPr>
          <w:color w:val="231F20"/>
        </w:rPr>
      </w:pPr>
      <w:bookmarkStart w:id="183" w:name="text_summary_tests"/>
      <w:r>
        <w:rPr>
          <w:color w:val="231F20"/>
        </w:rPr>
        <w:t>In the past week, the percentage of COVID-19 tests that were positive have decreased (2.9% to 2.2%), the percentage of influenza tests that were positive have continued to decrease (4.8% to 3.4%) (influenza A: 9.3% to 6.5%; influenza B: 0.2% to 0.2%), and the percentage of RSV tests that were positive have slightly decreased (1.8% to 1.4%).</w:t>
      </w:r>
      <w:bookmarkEnd w:id="183"/>
      <w:r>
        <w:rPr>
          <w:color w:val="231F20"/>
        </w:rPr>
        <w:t xml:space="preserve"> </w:t>
      </w:r>
    </w:p>
    <w:p w14:paraId="644F6F47" w14:textId="77777777" w:rsidR="00C040EB" w:rsidRDefault="007E4021">
      <w:pPr>
        <w:pStyle w:val="BodyText"/>
        <w:spacing w:before="111" w:line="228" w:lineRule="auto"/>
        <w:ind w:left="850" w:right="964"/>
        <w:rPr>
          <w:rFonts w:ascii="VIC SemiBold"/>
          <w:bCs/>
        </w:rPr>
      </w:pPr>
      <w:r>
        <w:rPr>
          <w:rFonts w:ascii="VIC SemiBold"/>
          <w:bCs/>
          <w:noProof/>
        </w:rPr>
        <mc:AlternateContent>
          <mc:Choice Requires="wpg">
            <w:drawing>
              <wp:anchor distT="0" distB="0" distL="114300" distR="114300" simplePos="0" relativeHeight="251658271" behindDoc="0" locked="0" layoutInCell="1" allowOverlap="1" wp14:anchorId="644F6FE0" wp14:editId="644F6FE1">
                <wp:simplePos x="0" y="0"/>
                <wp:positionH relativeFrom="column">
                  <wp:posOffset>522514</wp:posOffset>
                </wp:positionH>
                <wp:positionV relativeFrom="paragraph">
                  <wp:posOffset>243498</wp:posOffset>
                </wp:positionV>
                <wp:extent cx="6482849" cy="2237998"/>
                <wp:effectExtent l="0" t="0" r="13335" b="10160"/>
                <wp:wrapNone/>
                <wp:docPr id="247" name="Group 6"/>
                <wp:cNvGraphicFramePr/>
                <a:graphic xmlns:a="http://schemas.openxmlformats.org/drawingml/2006/main">
                  <a:graphicData uri="http://schemas.microsoft.com/office/word/2010/wordprocessingGroup">
                    <wpg:wgp>
                      <wpg:cNvGrpSpPr/>
                      <wpg:grpSpPr>
                        <a:xfrm>
                          <a:off x="0" y="0"/>
                          <a:ext cx="6482849" cy="2237998"/>
                          <a:chOff x="0" y="0"/>
                          <a:chExt cx="6482849" cy="2237998"/>
                        </a:xfrm>
                      </wpg:grpSpPr>
                      <wpg:grpSp>
                        <wpg:cNvPr id="248" name="Group 13">
                          <a:extLst>
                            <a:ext uri="{C183D7F6-B498-43B3-948B-1728B52AA6E4}">
                              <adec:decorative xmlns:adec="http://schemas.microsoft.com/office/drawing/2017/decorative" val="1"/>
                            </a:ext>
                          </a:extLst>
                        </wpg:cNvPr>
                        <wpg:cNvGrpSpPr/>
                        <wpg:grpSpPr>
                          <a:xfrm>
                            <a:off x="10049" y="0"/>
                            <a:ext cx="6472800" cy="489600"/>
                            <a:chOff x="0" y="0"/>
                            <a:chExt cx="6473825" cy="721360"/>
                          </a:xfrm>
                        </wpg:grpSpPr>
                        <wpg:grpSp>
                          <wpg:cNvPr id="249" name="Group 1600039784"/>
                          <wpg:cNvGrpSpPr>
                            <a:grpSpLocks/>
                          </wpg:cNvGrpSpPr>
                          <wpg:grpSpPr>
                            <a:xfrm>
                              <a:off x="0" y="0"/>
                              <a:ext cx="6473825" cy="721360"/>
                              <a:chOff x="3175" y="3175"/>
                              <a:chExt cx="6473825" cy="721360"/>
                            </a:xfrm>
                          </wpg:grpSpPr>
                          <wps:wsp>
                            <wps:cNvPr id="250" name="Graphic 74"/>
                            <wps:cNvSpPr/>
                            <wps:spPr>
                              <a:xfrm>
                                <a:off x="3175" y="3175"/>
                                <a:ext cx="6473825" cy="721360"/>
                              </a:xfrm>
                              <a:custGeom>
                                <a:avLst/>
                                <a:gdLst/>
                                <a:ahLst/>
                                <a:cxnLst/>
                                <a:rect l="l" t="t" r="r" b="b"/>
                                <a:pathLst>
                                  <a:path w="6473825" h="721360">
                                    <a:moveTo>
                                      <a:pt x="6401650" y="0"/>
                                    </a:moveTo>
                                    <a:lnTo>
                                      <a:pt x="71996" y="0"/>
                                    </a:ln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close/>
                                  </a:path>
                                </a:pathLst>
                              </a:custGeom>
                              <a:solidFill>
                                <a:srgbClr val="F7F2ED"/>
                              </a:solidFill>
                            </wps:spPr>
                            <wps:bodyPr wrap="square" lIns="0" tIns="0" rIns="0" bIns="0" rtlCol="0">
                              <a:prstTxWarp prst="textNoShape">
                                <a:avLst/>
                              </a:prstTxWarp>
                              <a:noAutofit/>
                            </wps:bodyPr>
                          </wps:wsp>
                          <wps:wsp>
                            <wps:cNvPr id="251" name="Graphic 75"/>
                            <wps:cNvSpPr/>
                            <wps:spPr>
                              <a:xfrm>
                                <a:off x="3175" y="3175"/>
                                <a:ext cx="6473825" cy="721360"/>
                              </a:xfrm>
                              <a:custGeom>
                                <a:avLst/>
                                <a:gdLst/>
                                <a:ahLst/>
                                <a:cxnLst/>
                                <a:rect l="l" t="t" r="r" b="b"/>
                                <a:pathLst>
                                  <a:path w="6473825" h="721360">
                                    <a:moveTo>
                                      <a:pt x="71996" y="0"/>
                                    </a:move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252" name="Textbox 77"/>
                            <wps:cNvSpPr txBox="1"/>
                            <wps:spPr>
                              <a:xfrm>
                                <a:off x="273587" y="199130"/>
                                <a:ext cx="1132727" cy="337330"/>
                              </a:xfrm>
                              <a:prstGeom prst="rect">
                                <a:avLst/>
                              </a:prstGeom>
                            </wps:spPr>
                            <wps:txbx>
                              <w:txbxContent>
                                <w:p w14:paraId="644F7081" w14:textId="77777777" w:rsidR="00C040EB" w:rsidRDefault="007E4021">
                                  <w:pPr>
                                    <w:spacing w:line="347" w:lineRule="exact"/>
                                    <w:rPr>
                                      <w:rFonts w:ascii="VIC SemiBold"/>
                                      <w:b/>
                                      <w:sz w:val="30"/>
                                    </w:rPr>
                                  </w:pPr>
                                  <w:r>
                                    <w:rPr>
                                      <w:rFonts w:ascii="VIC SemiBold"/>
                                      <w:b/>
                                      <w:color w:val="F47720"/>
                                      <w:spacing w:val="-5"/>
                                      <w:sz w:val="30"/>
                                    </w:rPr>
                                    <w:t>COVID-19</w:t>
                                  </w:r>
                                </w:p>
                              </w:txbxContent>
                            </wps:txbx>
                            <wps:bodyPr wrap="square" lIns="0" tIns="0" rIns="0" bIns="0" rtlCol="0">
                              <a:noAutofit/>
                            </wps:bodyPr>
                          </wps:wsp>
                          <wps:wsp>
                            <wps:cNvPr id="253" name="Textbox 78"/>
                            <wps:cNvSpPr txBox="1"/>
                            <wps:spPr>
                              <a:xfrm>
                                <a:off x="1862114" y="199647"/>
                                <a:ext cx="2257557" cy="360680"/>
                              </a:xfrm>
                              <a:prstGeom prst="rect">
                                <a:avLst/>
                              </a:prstGeom>
                            </wps:spPr>
                            <wps:txbx>
                              <w:txbxContent>
                                <w:p w14:paraId="644F7082" w14:textId="77777777" w:rsidR="00C040EB" w:rsidRDefault="007E4021">
                                  <w:pPr>
                                    <w:spacing w:line="347" w:lineRule="exact"/>
                                    <w:rPr>
                                      <w:sz w:val="20"/>
                                    </w:rPr>
                                  </w:pPr>
                                  <w:bookmarkStart w:id="184" w:name="text_testpos_change_value_covid_prev"/>
                                  <w:r>
                                    <w:rPr>
                                      <w:rFonts w:ascii="VIC SemiBold"/>
                                      <w:b/>
                                      <w:color w:val="333740"/>
                                      <w:sz w:val="30"/>
                                    </w:rPr>
                                    <w:t>2.9%</w:t>
                                  </w:r>
                                  <w:bookmarkEnd w:id="184"/>
                                  <w:r>
                                    <w:rPr>
                                      <w:rFonts w:ascii="VIC SemiBold"/>
                                      <w:b/>
                                      <w:color w:val="333740"/>
                                      <w:sz w:val="30"/>
                                    </w:rPr>
                                    <w:t xml:space="preserve"> </w:t>
                                  </w:r>
                                  <w:r>
                                    <w:rPr>
                                      <w:color w:val="333740"/>
                                      <w:spacing w:val="-2"/>
                                      <w:sz w:val="20"/>
                                    </w:rPr>
                                    <w:t xml:space="preserve">to </w:t>
                                  </w:r>
                                  <w:bookmarkStart w:id="185" w:name="text_testpos_change_value_covid_last"/>
                                  <w:r>
                                    <w:rPr>
                                      <w:rFonts w:ascii="VIC SemiBold"/>
                                      <w:b/>
                                      <w:color w:val="333740"/>
                                      <w:sz w:val="30"/>
                                    </w:rPr>
                                    <w:t>2.2%</w:t>
                                  </w:r>
                                  <w:bookmarkEnd w:id="185"/>
                                </w:p>
                              </w:txbxContent>
                            </wps:txbx>
                            <wps:bodyPr wrap="square" lIns="0" tIns="0" rIns="0" bIns="0" rtlCol="0">
                              <a:noAutofit/>
                            </wps:bodyPr>
                          </wps:wsp>
                        </wpg:grpSp>
                        <wps:wsp>
                          <wps:cNvPr id="254" name="Text Box 1"/>
                          <wps:cNvSpPr txBox="1"/>
                          <wps:spPr>
                            <a:xfrm>
                              <a:off x="5257293" y="1"/>
                              <a:ext cx="489600" cy="721277"/>
                            </a:xfrm>
                            <a:prstGeom prst="rect">
                              <a:avLst/>
                            </a:prstGeom>
                            <a:noFill/>
                            <a:ln w="6350">
                              <a:noFill/>
                            </a:ln>
                          </wps:spPr>
                          <wps:txbx>
                            <w:txbxContent>
                              <w:p w14:paraId="644F7083" w14:textId="77777777" w:rsidR="00C040EB" w:rsidRDefault="007E4021">
                                <w:pPr>
                                  <w:jc w:val="center"/>
                                </w:pPr>
                                <w:bookmarkStart w:id="186" w:name="icon_testpos_trend_covid"/>
                                <w:r>
                                  <w:rPr>
                                    <w:noProof/>
                                  </w:rPr>
                                  <w:drawing>
                                    <wp:inline distT="0" distB="0" distL="0" distR="0" wp14:anchorId="644F70B7" wp14:editId="644F70B8">
                                      <wp:extent cx="489600" cy="489600"/>
                                      <wp:effectExtent l="0" t="0" r="0" b="0"/>
                                      <wp:docPr id="255" name="Picture 255"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
                                              <pic:cNvPicPr>
                                                <a:picLocks noChangeAspect="1" noChangeArrowheads="1"/>
                                              </pic:cNvPicPr>
                                            </pic:nvPicPr>
                                            <pic:blipFill>
                                              <a:blip r:embed="rId18" cstate="print"/>
                                              <a:stretch>
                                                <a:fillRect/>
                                              </a:stretch>
                                            </pic:blipFill>
                                            <pic:spPr bwMode="auto">
                                              <a:xfrm>
                                                <a:off x="0" y="0"/>
                                                <a:ext cx="6800" cy="6800"/>
                                              </a:xfrm>
                                              <a:prstGeom prst="rect">
                                                <a:avLst/>
                                              </a:prstGeom>
                                              <a:noFill/>
                                            </pic:spPr>
                                          </pic:pic>
                                        </a:graphicData>
                                      </a:graphic>
                                    </wp:inline>
                                  </w:drawing>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57" name="Group 5"/>
                        <wpg:cNvGrpSpPr/>
                        <wpg:grpSpPr>
                          <a:xfrm>
                            <a:off x="0" y="592853"/>
                            <a:ext cx="6472555" cy="489585"/>
                            <a:chOff x="0" y="0"/>
                            <a:chExt cx="6472555" cy="489585"/>
                          </a:xfrm>
                        </wpg:grpSpPr>
                        <wpg:grpSp>
                          <wpg:cNvPr id="258" name="Group 2">
                            <a:extLst>
                              <a:ext uri="{C183D7F6-B498-43B3-948B-1728B52AA6E4}">
                                <adec:decorative xmlns:adec="http://schemas.microsoft.com/office/drawing/2017/decorative" val="1"/>
                              </a:ext>
                            </a:extLst>
                          </wpg:cNvPr>
                          <wpg:cNvGrpSpPr>
                            <a:grpSpLocks/>
                          </wpg:cNvGrpSpPr>
                          <wpg:grpSpPr>
                            <a:xfrm>
                              <a:off x="0" y="0"/>
                              <a:ext cx="6472555" cy="489585"/>
                              <a:chOff x="3175" y="3175"/>
                              <a:chExt cx="6473825" cy="721360"/>
                            </a:xfrm>
                          </wpg:grpSpPr>
                          <wps:wsp>
                            <wps:cNvPr id="259" name="Graphic 80"/>
                            <wps:cNvSpPr/>
                            <wps:spPr>
                              <a:xfrm>
                                <a:off x="3175" y="3175"/>
                                <a:ext cx="6473825" cy="721360"/>
                              </a:xfrm>
                              <a:custGeom>
                                <a:avLst/>
                                <a:gdLst/>
                                <a:ahLst/>
                                <a:cxnLst/>
                                <a:rect l="l" t="t" r="r" b="b"/>
                                <a:pathLst>
                                  <a:path w="6473825" h="721360">
                                    <a:moveTo>
                                      <a:pt x="6401650" y="0"/>
                                    </a:moveTo>
                                    <a:lnTo>
                                      <a:pt x="71996" y="0"/>
                                    </a:ln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close/>
                                  </a:path>
                                </a:pathLst>
                              </a:custGeom>
                              <a:solidFill>
                                <a:srgbClr val="F7F2ED"/>
                              </a:solidFill>
                            </wps:spPr>
                            <wps:bodyPr wrap="square" lIns="0" tIns="0" rIns="0" bIns="0" rtlCol="0">
                              <a:prstTxWarp prst="textNoShape">
                                <a:avLst/>
                              </a:prstTxWarp>
                              <a:noAutofit/>
                            </wps:bodyPr>
                          </wps:wsp>
                          <wps:wsp>
                            <wps:cNvPr id="260" name="Graphic 81"/>
                            <wps:cNvSpPr/>
                            <wps:spPr>
                              <a:xfrm>
                                <a:off x="3175" y="3175"/>
                                <a:ext cx="6473825" cy="721360"/>
                              </a:xfrm>
                              <a:custGeom>
                                <a:avLst/>
                                <a:gdLst/>
                                <a:ahLst/>
                                <a:cxnLst/>
                                <a:rect l="l" t="t" r="r" b="b"/>
                                <a:pathLst>
                                  <a:path w="6473825" h="721360">
                                    <a:moveTo>
                                      <a:pt x="71996" y="0"/>
                                    </a:move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261" name="Textbox 83"/>
                            <wps:cNvSpPr txBox="1"/>
                            <wps:spPr>
                              <a:xfrm>
                                <a:off x="273587" y="208485"/>
                                <a:ext cx="1346858" cy="281195"/>
                              </a:xfrm>
                              <a:prstGeom prst="rect">
                                <a:avLst/>
                              </a:prstGeom>
                            </wps:spPr>
                            <wps:txbx>
                              <w:txbxContent>
                                <w:p w14:paraId="644F7084" w14:textId="77777777" w:rsidR="00C040EB" w:rsidRPr="005C2B32" w:rsidRDefault="007E4021">
                                  <w:pPr>
                                    <w:spacing w:line="347" w:lineRule="exact"/>
                                    <w:rPr>
                                      <w:rFonts w:ascii="VIC SemiBold"/>
                                      <w:b/>
                                      <w:color w:val="952FB5"/>
                                      <w:sz w:val="30"/>
                                    </w:rPr>
                                  </w:pPr>
                                  <w:r w:rsidRPr="005C2B32">
                                    <w:rPr>
                                      <w:rFonts w:ascii="VIC SemiBold"/>
                                      <w:b/>
                                      <w:color w:val="952FB5"/>
                                      <w:spacing w:val="-2"/>
                                      <w:sz w:val="30"/>
                                    </w:rPr>
                                    <w:t>Influenza A</w:t>
                                  </w:r>
                                </w:p>
                              </w:txbxContent>
                            </wps:txbx>
                            <wps:bodyPr wrap="square" lIns="0" tIns="0" rIns="0" bIns="0" rtlCol="0">
                              <a:noAutofit/>
                            </wps:bodyPr>
                          </wps:wsp>
                        </wpg:grpSp>
                        <wps:wsp>
                          <wps:cNvPr id="262" name="Textbox 90"/>
                          <wps:cNvSpPr txBox="1"/>
                          <wps:spPr>
                            <a:xfrm>
                              <a:off x="1863970" y="135653"/>
                              <a:ext cx="2419200" cy="219600"/>
                            </a:xfrm>
                            <a:prstGeom prst="rect">
                              <a:avLst/>
                            </a:prstGeom>
                          </wps:spPr>
                          <wps:txbx>
                            <w:txbxContent>
                              <w:p w14:paraId="644F7085" w14:textId="77777777" w:rsidR="00C040EB" w:rsidRDefault="007E4021">
                                <w:pPr>
                                  <w:spacing w:line="347" w:lineRule="exact"/>
                                  <w:rPr>
                                    <w:sz w:val="20"/>
                                  </w:rPr>
                                </w:pPr>
                                <w:bookmarkStart w:id="187" w:name="text_testpos_change_value_fluA_prev"/>
                                <w:r>
                                  <w:rPr>
                                    <w:rFonts w:ascii="VIC SemiBold"/>
                                    <w:b/>
                                    <w:color w:val="333740"/>
                                    <w:sz w:val="30"/>
                                  </w:rPr>
                                  <w:t>9.3%</w:t>
                                </w:r>
                                <w:bookmarkEnd w:id="187"/>
                                <w:r>
                                  <w:rPr>
                                    <w:rFonts w:ascii="VIC SemiBold"/>
                                    <w:b/>
                                    <w:color w:val="333740"/>
                                    <w:sz w:val="30"/>
                                  </w:rPr>
                                  <w:t xml:space="preserve"> </w:t>
                                </w:r>
                                <w:r>
                                  <w:rPr>
                                    <w:color w:val="333740"/>
                                    <w:spacing w:val="-2"/>
                                    <w:sz w:val="20"/>
                                  </w:rPr>
                                  <w:t xml:space="preserve">to </w:t>
                                </w:r>
                                <w:bookmarkStart w:id="188" w:name="text_testpos_change_value_fluA_last"/>
                                <w:r>
                                  <w:rPr>
                                    <w:rFonts w:ascii="VIC SemiBold"/>
                                    <w:b/>
                                    <w:color w:val="333740"/>
                                    <w:sz w:val="30"/>
                                  </w:rPr>
                                  <w:t>6.5%</w:t>
                                </w:r>
                                <w:bookmarkEnd w:id="188"/>
                              </w:p>
                              <w:p w14:paraId="644F7086" w14:textId="77777777" w:rsidR="00C040EB" w:rsidRDefault="00C040EB">
                                <w:pPr>
                                  <w:spacing w:line="347" w:lineRule="exact"/>
                                  <w:rPr>
                                    <w:sz w:val="20"/>
                                  </w:rPr>
                                </w:pPr>
                              </w:p>
                            </w:txbxContent>
                          </wps:txbx>
                          <wps:bodyPr wrap="square" lIns="0" tIns="0" rIns="0" bIns="0" rtlCol="0">
                            <a:noAutofit/>
                          </wps:bodyPr>
                        </wps:wsp>
                        <wps:wsp>
                          <wps:cNvPr id="263" name="Text Box 1"/>
                          <wps:cNvSpPr txBox="1"/>
                          <wps:spPr>
                            <a:xfrm>
                              <a:off x="5265337" y="5024"/>
                              <a:ext cx="488950" cy="484561"/>
                            </a:xfrm>
                            <a:prstGeom prst="rect">
                              <a:avLst/>
                            </a:prstGeom>
                            <a:noFill/>
                            <a:ln w="6350">
                              <a:noFill/>
                            </a:ln>
                          </wps:spPr>
                          <wps:txbx>
                            <w:txbxContent>
                              <w:p w14:paraId="644F7087" w14:textId="77777777" w:rsidR="00C040EB" w:rsidRDefault="007E4021">
                                <w:pPr>
                                  <w:jc w:val="center"/>
                                </w:pPr>
                                <w:bookmarkStart w:id="189" w:name="icon_testpos_trend_fluA"/>
                                <w:r>
                                  <w:rPr>
                                    <w:noProof/>
                                  </w:rPr>
                                  <w:drawing>
                                    <wp:inline distT="0" distB="0" distL="0" distR="0" wp14:anchorId="644F70B9" wp14:editId="644F70BA">
                                      <wp:extent cx="489600" cy="489600"/>
                                      <wp:effectExtent l="0" t="0" r="0" b="0"/>
                                      <wp:docPr id="264" name="Picture 264"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
                                              <pic:cNvPicPr>
                                                <a:picLocks noChangeAspect="1" noChangeArrowheads="1"/>
                                              </pic:cNvPicPr>
                                            </pic:nvPicPr>
                                            <pic:blipFill>
                                              <a:blip r:embed="rId29" cstate="print"/>
                                              <a:stretch>
                                                <a:fillRect/>
                                              </a:stretch>
                                            </pic:blipFill>
                                            <pic:spPr bwMode="auto">
                                              <a:xfrm>
                                                <a:off x="0" y="0"/>
                                                <a:ext cx="6800" cy="6800"/>
                                              </a:xfrm>
                                              <a:prstGeom prst="rect">
                                                <a:avLst/>
                                              </a:prstGeom>
                                              <a:noFill/>
                                            </pic:spPr>
                                          </pic:pic>
                                        </a:graphicData>
                                      </a:graphic>
                                    </wp:inline>
                                  </w:drawing>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66" name="Group 4"/>
                        <wpg:cNvGrpSpPr/>
                        <wpg:grpSpPr>
                          <a:xfrm>
                            <a:off x="0" y="1748413"/>
                            <a:ext cx="6472555" cy="489585"/>
                            <a:chOff x="0" y="0"/>
                            <a:chExt cx="6472800" cy="489600"/>
                          </a:xfrm>
                        </wpg:grpSpPr>
                        <wpg:grpSp>
                          <wpg:cNvPr id="267" name="Group 3">
                            <a:extLst>
                              <a:ext uri="{C183D7F6-B498-43B3-948B-1728B52AA6E4}">
                                <adec:decorative xmlns:adec="http://schemas.microsoft.com/office/drawing/2017/decorative" val="1"/>
                              </a:ext>
                            </a:extLst>
                          </wpg:cNvPr>
                          <wpg:cNvGrpSpPr>
                            <a:grpSpLocks/>
                          </wpg:cNvGrpSpPr>
                          <wpg:grpSpPr>
                            <a:xfrm>
                              <a:off x="0" y="0"/>
                              <a:ext cx="6472800" cy="489600"/>
                              <a:chOff x="3175" y="3175"/>
                              <a:chExt cx="6473825" cy="721360"/>
                            </a:xfrm>
                          </wpg:grpSpPr>
                          <wps:wsp>
                            <wps:cNvPr id="268" name="Graphic 86"/>
                            <wps:cNvSpPr/>
                            <wps:spPr>
                              <a:xfrm>
                                <a:off x="3175" y="3175"/>
                                <a:ext cx="6473825" cy="721360"/>
                              </a:xfrm>
                              <a:custGeom>
                                <a:avLst/>
                                <a:gdLst/>
                                <a:ahLst/>
                                <a:cxnLst/>
                                <a:rect l="l" t="t" r="r" b="b"/>
                                <a:pathLst>
                                  <a:path w="6473825" h="721360">
                                    <a:moveTo>
                                      <a:pt x="6401650" y="0"/>
                                    </a:moveTo>
                                    <a:lnTo>
                                      <a:pt x="71996" y="0"/>
                                    </a:ln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close/>
                                  </a:path>
                                </a:pathLst>
                              </a:custGeom>
                              <a:solidFill>
                                <a:srgbClr val="F7F2ED"/>
                              </a:solidFill>
                            </wps:spPr>
                            <wps:bodyPr wrap="square" lIns="0" tIns="0" rIns="0" bIns="0" rtlCol="0">
                              <a:prstTxWarp prst="textNoShape">
                                <a:avLst/>
                              </a:prstTxWarp>
                              <a:noAutofit/>
                            </wps:bodyPr>
                          </wps:wsp>
                          <wps:wsp>
                            <wps:cNvPr id="269" name="Graphic 87"/>
                            <wps:cNvSpPr/>
                            <wps:spPr>
                              <a:xfrm>
                                <a:off x="3175" y="3175"/>
                                <a:ext cx="6473825" cy="721360"/>
                              </a:xfrm>
                              <a:custGeom>
                                <a:avLst/>
                                <a:gdLst/>
                                <a:ahLst/>
                                <a:cxnLst/>
                                <a:rect l="l" t="t" r="r" b="b"/>
                                <a:pathLst>
                                  <a:path w="6473825" h="721360">
                                    <a:moveTo>
                                      <a:pt x="71996" y="0"/>
                                    </a:move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270" name="Textbox 89"/>
                            <wps:cNvSpPr txBox="1"/>
                            <wps:spPr>
                              <a:xfrm>
                                <a:off x="286299" y="207781"/>
                                <a:ext cx="999618" cy="266301"/>
                              </a:xfrm>
                              <a:prstGeom prst="rect">
                                <a:avLst/>
                              </a:prstGeom>
                            </wps:spPr>
                            <wps:txbx>
                              <w:txbxContent>
                                <w:p w14:paraId="644F7088" w14:textId="77777777" w:rsidR="00C040EB" w:rsidRDefault="007E4021">
                                  <w:pPr>
                                    <w:spacing w:line="347" w:lineRule="exact"/>
                                    <w:rPr>
                                      <w:rFonts w:ascii="VIC SemiBold"/>
                                      <w:b/>
                                      <w:sz w:val="30"/>
                                    </w:rPr>
                                  </w:pPr>
                                  <w:r>
                                    <w:rPr>
                                      <w:rFonts w:ascii="VIC SemiBold"/>
                                      <w:b/>
                                      <w:color w:val="0063A5"/>
                                      <w:spacing w:val="-5"/>
                                      <w:sz w:val="30"/>
                                    </w:rPr>
                                    <w:t>RSV</w:t>
                                  </w:r>
                                </w:p>
                              </w:txbxContent>
                            </wps:txbx>
                            <wps:bodyPr wrap="square" lIns="0" tIns="0" rIns="0" bIns="0" rtlCol="0">
                              <a:noAutofit/>
                            </wps:bodyPr>
                          </wps:wsp>
                          <wps:wsp>
                            <wps:cNvPr id="271" name="Textbox 90"/>
                            <wps:cNvSpPr txBox="1"/>
                            <wps:spPr>
                              <a:xfrm>
                                <a:off x="1870371" y="225423"/>
                                <a:ext cx="2727074" cy="320392"/>
                              </a:xfrm>
                              <a:prstGeom prst="rect">
                                <a:avLst/>
                              </a:prstGeom>
                            </wps:spPr>
                            <wps:txbx>
                              <w:txbxContent>
                                <w:p w14:paraId="644F7089" w14:textId="77777777" w:rsidR="00C040EB" w:rsidRDefault="007E4021">
                                  <w:pPr>
                                    <w:spacing w:line="347" w:lineRule="exact"/>
                                    <w:rPr>
                                      <w:sz w:val="20"/>
                                    </w:rPr>
                                  </w:pPr>
                                  <w:bookmarkStart w:id="190" w:name="text_testpos_change_value_rsv_prev"/>
                                  <w:r>
                                    <w:rPr>
                                      <w:rFonts w:ascii="VIC SemiBold"/>
                                      <w:b/>
                                      <w:color w:val="333740"/>
                                      <w:sz w:val="30"/>
                                    </w:rPr>
                                    <w:t>1.8%</w:t>
                                  </w:r>
                                  <w:bookmarkEnd w:id="190"/>
                                  <w:r>
                                    <w:rPr>
                                      <w:rFonts w:ascii="VIC SemiBold"/>
                                      <w:b/>
                                      <w:color w:val="333740"/>
                                      <w:sz w:val="30"/>
                                    </w:rPr>
                                    <w:t xml:space="preserve"> </w:t>
                                  </w:r>
                                  <w:r>
                                    <w:rPr>
                                      <w:color w:val="333740"/>
                                      <w:spacing w:val="-2"/>
                                      <w:sz w:val="20"/>
                                    </w:rPr>
                                    <w:t xml:space="preserve">to </w:t>
                                  </w:r>
                                  <w:bookmarkStart w:id="191" w:name="text_testpos_change_value_rsv_last"/>
                                  <w:r>
                                    <w:rPr>
                                      <w:rFonts w:ascii="VIC SemiBold"/>
                                      <w:b/>
                                      <w:color w:val="333740"/>
                                      <w:sz w:val="30"/>
                                    </w:rPr>
                                    <w:t>1.4%</w:t>
                                  </w:r>
                                  <w:bookmarkEnd w:id="191"/>
                                </w:p>
                                <w:p w14:paraId="644F708A" w14:textId="77777777" w:rsidR="00C040EB" w:rsidRDefault="00C040EB">
                                  <w:pPr>
                                    <w:spacing w:line="347" w:lineRule="exact"/>
                                    <w:rPr>
                                      <w:sz w:val="20"/>
                                    </w:rPr>
                                  </w:pPr>
                                </w:p>
                              </w:txbxContent>
                            </wps:txbx>
                            <wps:bodyPr wrap="square" lIns="0" tIns="0" rIns="0" bIns="0" rtlCol="0">
                              <a:noAutofit/>
                            </wps:bodyPr>
                          </wps:wsp>
                        </wpg:grpSp>
                        <wps:wsp>
                          <wps:cNvPr id="272" name="Text Box 1"/>
                          <wps:cNvSpPr txBox="1"/>
                          <wps:spPr>
                            <a:xfrm>
                              <a:off x="5290457" y="0"/>
                              <a:ext cx="488950" cy="489585"/>
                            </a:xfrm>
                            <a:prstGeom prst="rect">
                              <a:avLst/>
                            </a:prstGeom>
                            <a:noFill/>
                            <a:ln w="6350">
                              <a:noFill/>
                            </a:ln>
                          </wps:spPr>
                          <wps:txbx>
                            <w:txbxContent>
                              <w:p w14:paraId="644F708B" w14:textId="77777777" w:rsidR="00C040EB" w:rsidRDefault="007E4021">
                                <w:pPr>
                                  <w:jc w:val="center"/>
                                </w:pPr>
                                <w:bookmarkStart w:id="192" w:name="icon_testpos_trend_rsv"/>
                                <w:r>
                                  <w:rPr>
                                    <w:noProof/>
                                  </w:rPr>
                                  <w:drawing>
                                    <wp:inline distT="0" distB="0" distL="0" distR="0" wp14:anchorId="644F70BB" wp14:editId="644F70BC">
                                      <wp:extent cx="489600" cy="489600"/>
                                      <wp:effectExtent l="0" t="0" r="0" b="0"/>
                                      <wp:docPr id="273" name="Picture 273"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
                                              <pic:cNvPicPr>
                                                <a:picLocks noChangeAspect="1" noChangeArrowheads="1"/>
                                              </pic:cNvPicPr>
                                            </pic:nvPicPr>
                                            <pic:blipFill>
                                              <a:blip r:embed="rId22" cstate="print"/>
                                              <a:stretch>
                                                <a:fillRect/>
                                              </a:stretch>
                                            </pic:blipFill>
                                            <pic:spPr bwMode="auto">
                                              <a:xfrm>
                                                <a:off x="0" y="0"/>
                                                <a:ext cx="6800" cy="6800"/>
                                              </a:xfrm>
                                              <a:prstGeom prst="rect">
                                                <a:avLst/>
                                              </a:prstGeom>
                                              <a:noFill/>
                                            </pic:spPr>
                                          </pic:pic>
                                        </a:graphicData>
                                      </a:graphic>
                                    </wp:inline>
                                  </w:drawing>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75" name="Group 5"/>
                        <wpg:cNvGrpSpPr/>
                        <wpg:grpSpPr>
                          <a:xfrm>
                            <a:off x="0" y="1170633"/>
                            <a:ext cx="6472555" cy="489585"/>
                            <a:chOff x="0" y="0"/>
                            <a:chExt cx="6472555" cy="489585"/>
                          </a:xfrm>
                        </wpg:grpSpPr>
                        <wpg:grpSp>
                          <wpg:cNvPr id="276" name="Group 2">
                            <a:extLst>
                              <a:ext uri="{C183D7F6-B498-43B3-948B-1728B52AA6E4}">
                                <adec:decorative xmlns:adec="http://schemas.microsoft.com/office/drawing/2017/decorative" val="1"/>
                              </a:ext>
                            </a:extLst>
                          </wpg:cNvPr>
                          <wpg:cNvGrpSpPr>
                            <a:grpSpLocks/>
                          </wpg:cNvGrpSpPr>
                          <wpg:grpSpPr>
                            <a:xfrm>
                              <a:off x="0" y="0"/>
                              <a:ext cx="6472555" cy="489585"/>
                              <a:chOff x="3175" y="3175"/>
                              <a:chExt cx="6473825" cy="721360"/>
                            </a:xfrm>
                          </wpg:grpSpPr>
                          <wps:wsp>
                            <wps:cNvPr id="277" name="Graphic 80"/>
                            <wps:cNvSpPr/>
                            <wps:spPr>
                              <a:xfrm>
                                <a:off x="3175" y="3175"/>
                                <a:ext cx="6473825" cy="721360"/>
                              </a:xfrm>
                              <a:custGeom>
                                <a:avLst/>
                                <a:gdLst/>
                                <a:ahLst/>
                                <a:cxnLst/>
                                <a:rect l="l" t="t" r="r" b="b"/>
                                <a:pathLst>
                                  <a:path w="6473825" h="721360">
                                    <a:moveTo>
                                      <a:pt x="6401650" y="0"/>
                                    </a:moveTo>
                                    <a:lnTo>
                                      <a:pt x="71996" y="0"/>
                                    </a:ln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close/>
                                  </a:path>
                                </a:pathLst>
                              </a:custGeom>
                              <a:solidFill>
                                <a:srgbClr val="F7F2ED"/>
                              </a:solidFill>
                            </wps:spPr>
                            <wps:bodyPr wrap="square" lIns="0" tIns="0" rIns="0" bIns="0" rtlCol="0">
                              <a:prstTxWarp prst="textNoShape">
                                <a:avLst/>
                              </a:prstTxWarp>
                              <a:noAutofit/>
                            </wps:bodyPr>
                          </wps:wsp>
                          <wps:wsp>
                            <wps:cNvPr id="278" name="Graphic 81"/>
                            <wps:cNvSpPr/>
                            <wps:spPr>
                              <a:xfrm>
                                <a:off x="3175" y="3175"/>
                                <a:ext cx="6473825" cy="721360"/>
                              </a:xfrm>
                              <a:custGeom>
                                <a:avLst/>
                                <a:gdLst/>
                                <a:ahLst/>
                                <a:cxnLst/>
                                <a:rect l="l" t="t" r="r" b="b"/>
                                <a:pathLst>
                                  <a:path w="6473825" h="721360">
                                    <a:moveTo>
                                      <a:pt x="71996" y="0"/>
                                    </a:move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279" name="Textbox 83"/>
                            <wps:cNvSpPr txBox="1"/>
                            <wps:spPr>
                              <a:xfrm>
                                <a:off x="273587" y="208485"/>
                                <a:ext cx="1346858" cy="281195"/>
                              </a:xfrm>
                              <a:prstGeom prst="rect">
                                <a:avLst/>
                              </a:prstGeom>
                            </wps:spPr>
                            <wps:txbx>
                              <w:txbxContent>
                                <w:p w14:paraId="644F708C" w14:textId="77777777" w:rsidR="00C040EB" w:rsidRPr="005C2B32" w:rsidRDefault="007E4021">
                                  <w:pPr>
                                    <w:spacing w:line="347" w:lineRule="exact"/>
                                    <w:rPr>
                                      <w:rFonts w:ascii="VIC SemiBold"/>
                                      <w:b/>
                                      <w:color w:val="690788"/>
                                      <w:sz w:val="30"/>
                                    </w:rPr>
                                  </w:pPr>
                                  <w:r w:rsidRPr="005C2B32">
                                    <w:rPr>
                                      <w:rFonts w:ascii="VIC SemiBold"/>
                                      <w:b/>
                                      <w:color w:val="690788"/>
                                      <w:spacing w:val="-2"/>
                                      <w:sz w:val="30"/>
                                    </w:rPr>
                                    <w:t>Influenza B</w:t>
                                  </w:r>
                                </w:p>
                              </w:txbxContent>
                            </wps:txbx>
                            <wps:bodyPr wrap="square" lIns="0" tIns="0" rIns="0" bIns="0" rtlCol="0">
                              <a:noAutofit/>
                            </wps:bodyPr>
                          </wps:wsp>
                        </wpg:grpSp>
                        <wps:wsp>
                          <wps:cNvPr id="280" name="Textbox 90"/>
                          <wps:cNvSpPr txBox="1"/>
                          <wps:spPr>
                            <a:xfrm>
                              <a:off x="1863970" y="135653"/>
                              <a:ext cx="2419200" cy="219600"/>
                            </a:xfrm>
                            <a:prstGeom prst="rect">
                              <a:avLst/>
                            </a:prstGeom>
                          </wps:spPr>
                          <wps:txbx>
                            <w:txbxContent>
                              <w:p w14:paraId="644F708D" w14:textId="77777777" w:rsidR="00C040EB" w:rsidRDefault="007E4021">
                                <w:pPr>
                                  <w:spacing w:line="347" w:lineRule="exact"/>
                                  <w:rPr>
                                    <w:sz w:val="20"/>
                                  </w:rPr>
                                </w:pPr>
                                <w:bookmarkStart w:id="193" w:name="text_testpos_change_value_fluB_prev"/>
                                <w:r>
                                  <w:rPr>
                                    <w:rFonts w:ascii="VIC SemiBold"/>
                                    <w:b/>
                                    <w:color w:val="333740"/>
                                    <w:sz w:val="30"/>
                                  </w:rPr>
                                  <w:t>0.2%</w:t>
                                </w:r>
                                <w:bookmarkEnd w:id="193"/>
                                <w:r>
                                  <w:rPr>
                                    <w:rFonts w:ascii="VIC SemiBold"/>
                                    <w:b/>
                                    <w:color w:val="333740"/>
                                    <w:sz w:val="30"/>
                                  </w:rPr>
                                  <w:t xml:space="preserve"> </w:t>
                                </w:r>
                                <w:r>
                                  <w:rPr>
                                    <w:color w:val="333740"/>
                                    <w:spacing w:val="-2"/>
                                    <w:sz w:val="20"/>
                                  </w:rPr>
                                  <w:t xml:space="preserve">to </w:t>
                                </w:r>
                                <w:bookmarkStart w:id="194" w:name="text_testpos_change_value_fluB_last"/>
                                <w:r>
                                  <w:rPr>
                                    <w:rFonts w:ascii="VIC SemiBold"/>
                                    <w:b/>
                                    <w:color w:val="333740"/>
                                    <w:sz w:val="30"/>
                                  </w:rPr>
                                  <w:t>0.2%</w:t>
                                </w:r>
                                <w:bookmarkEnd w:id="194"/>
                              </w:p>
                              <w:p w14:paraId="644F708E" w14:textId="77777777" w:rsidR="00C040EB" w:rsidRDefault="00C040EB">
                                <w:pPr>
                                  <w:spacing w:line="347" w:lineRule="exact"/>
                                  <w:rPr>
                                    <w:sz w:val="20"/>
                                  </w:rPr>
                                </w:pPr>
                              </w:p>
                            </w:txbxContent>
                          </wps:txbx>
                          <wps:bodyPr wrap="square" lIns="0" tIns="0" rIns="0" bIns="0" rtlCol="0">
                            <a:noAutofit/>
                          </wps:bodyPr>
                        </wps:wsp>
                        <wps:wsp>
                          <wps:cNvPr id="281" name="Text Box 1"/>
                          <wps:cNvSpPr txBox="1"/>
                          <wps:spPr>
                            <a:xfrm>
                              <a:off x="5265337" y="5024"/>
                              <a:ext cx="488950" cy="484561"/>
                            </a:xfrm>
                            <a:prstGeom prst="rect">
                              <a:avLst/>
                            </a:prstGeom>
                            <a:noFill/>
                            <a:ln w="6350">
                              <a:noFill/>
                            </a:ln>
                          </wps:spPr>
                          <wps:txbx>
                            <w:txbxContent>
                              <w:p w14:paraId="644F708F" w14:textId="77777777" w:rsidR="00C040EB" w:rsidRDefault="007E4021">
                                <w:pPr>
                                  <w:jc w:val="center"/>
                                </w:pPr>
                                <w:bookmarkStart w:id="195" w:name="icon_testpos_trend_fluB"/>
                                <w:r>
                                  <w:rPr>
                                    <w:noProof/>
                                  </w:rPr>
                                  <w:drawing>
                                    <wp:inline distT="0" distB="0" distL="0" distR="0" wp14:anchorId="644F70BD" wp14:editId="644F70BE">
                                      <wp:extent cx="489600" cy="489600"/>
                                      <wp:effectExtent l="0" t="0" r="0" b="0"/>
                                      <wp:docPr id="282" name="Picture 282"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
                                              <pic:cNvPicPr>
                                                <a:picLocks noChangeAspect="1" noChangeArrowheads="1"/>
                                              </pic:cNvPicPr>
                                            </pic:nvPicPr>
                                            <pic:blipFill>
                                              <a:blip r:embed="rId43" cstate="print"/>
                                              <a:stretch>
                                                <a:fillRect/>
                                              </a:stretch>
                                            </pic:blipFill>
                                            <pic:spPr bwMode="auto">
                                              <a:xfrm>
                                                <a:off x="0" y="0"/>
                                                <a:ext cx="6800" cy="6800"/>
                                              </a:xfrm>
                                              <a:prstGeom prst="rect">
                                                <a:avLst/>
                                              </a:prstGeom>
                                              <a:noFill/>
                                            </pic:spPr>
                                          </pic:pic>
                                        </a:graphicData>
                                      </a:graphic>
                                    </wp:inline>
                                  </w:drawing>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644F6FE0" id="_x0000_s1215" style="position:absolute;left:0;text-align:left;margin-left:41.15pt;margin-top:19.15pt;width:510.45pt;height:176.2pt;z-index:251658271" coordsize="64828,22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">
                <v:group id="Group 13" o:spid="_x0000_s1216" alt="&quot;&quot;" style="position:absolute;left:100;width:64728;height:4896" coordsize="64738,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group id="Group 1600039784" o:spid="_x0000_s1217" style="position:absolute;width:64738;height:7213" coordorigin="31,31" coordsize="64738,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Graphic 74" o:spid="_x0000_s1218"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" path="m6401650,l71996,,43971,5657,21086,21086,5657,43971,,71996,,649211r5657,28025l21086,700120r22885,15429l71996,721207r6329654,l6429675,715549r22885,-15429l6467989,677236r5658,-28025l6473647,71996r-5658,-28025l6452560,21086,6429675,5657,6401650,xe" fillcolor="#f7f2ed" stroked="f">
                      <v:path arrowok="t"/>
                    </v:shape>
                    <v:shape id="Graphic 75" o:spid="_x0000_s1219"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" path="m71996,l43971,5657,21086,21086,5657,43971,,71996,,649211r5657,28025l21086,700120r22885,15429l71996,721207r6329654,l6429675,715549r22885,-15429l6467989,677236r5658,-28025l6473647,71996r-5658,-28025l6452560,21086,6429675,5657,6401650,,71996,xe" filled="f" strokecolor="#c9c1ba" strokeweight=".5pt">
                      <v:path arrowok="t"/>
                    </v:shape>
                    <v:shape id="Textbox 77" o:spid="_x0000_s1220" type="#_x0000_t202" style="position:absolute;left:2735;top:1991;width:11328;height:3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iRixQAAANwAAAAPAAAAZHJzL2Rvd25yZXYueG1sRI9Ba8JA&#10;FITvBf/D8oTe6sZApU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A21iRixQAAANwAAAAP&#10;AAAAAAAAAAAAAAAAAAcCAABkcnMvZG93bnJldi54bWxQSwUGAAAAAAMAAwC3AAAA+QIAAAAA&#10;" filled="f" stroked="f">
                      <v:textbox inset="0,0,0,0">
                        <w:txbxContent>
                          <w:p w14:paraId="644F7081" w14:textId="77777777" w:rsidR="00C040EB" w:rsidRDefault="007E4021">
                            <w:pPr>
                              <w:spacing w:line="347" w:lineRule="exact"/>
                              <w:rPr>
                                <w:rFonts w:ascii="VIC SemiBold"/>
                                <w:b/>
                                <w:sz w:val="30"/>
                              </w:rPr>
                            </w:pPr>
                            <w:r>
                              <w:rPr>
                                <w:rFonts w:ascii="VIC SemiBold"/>
                                <w:b/>
                                <w:color w:val="F47720"/>
                                <w:spacing w:val="-5"/>
                                <w:sz w:val="30"/>
                              </w:rPr>
                              <w:t>COVID-19</w:t>
                            </w:r>
                          </w:p>
                        </w:txbxContent>
                      </v:textbox>
                    </v:shape>
                    <v:shape id="Textbox 78" o:spid="_x0000_s1221" type="#_x0000_t202" style="position:absolute;left:18621;top:1996;width:225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H5xgAAANwAAAAPAAAAZHJzL2Rvd25yZXYueG1sRI9Ba8JA&#10;FITvQv/D8gredFOl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WZqB+cYAAADcAAAA&#10;DwAAAAAAAAAAAAAAAAAHAgAAZHJzL2Rvd25yZXYueG1sUEsFBgAAAAADAAMAtwAAAPoCAAAAAA==&#10;" filled="f" stroked="f">
                      <v:textbox inset="0,0,0,0">
                        <w:txbxContent>
                          <w:p w14:paraId="644F7082" w14:textId="77777777" w:rsidR="00C040EB" w:rsidRDefault="007E4021">
                            <w:pPr>
                              <w:spacing w:line="347" w:lineRule="exact"/>
                              <w:rPr>
                                <w:sz w:val="20"/>
                              </w:rPr>
                            </w:pPr>
                            <w:bookmarkStart w:id="196" w:name="text_testpos_change_value_covid_prev"/>
                            <w:r>
                              <w:rPr>
                                <w:rFonts w:ascii="VIC SemiBold"/>
                                <w:b/>
                                <w:color w:val="333740"/>
                                <w:sz w:val="30"/>
                              </w:rPr>
                              <w:t>2.9%</w:t>
                            </w:r>
                            <w:bookmarkEnd w:id="196"/>
                            <w:r>
                              <w:rPr>
                                <w:rFonts w:ascii="VIC SemiBold"/>
                                <w:b/>
                                <w:color w:val="333740"/>
                                <w:sz w:val="30"/>
                              </w:rPr>
                              <w:t xml:space="preserve"> </w:t>
                            </w:r>
                            <w:r>
                              <w:rPr>
                                <w:color w:val="333740"/>
                                <w:spacing w:val="-2"/>
                                <w:sz w:val="20"/>
                              </w:rPr>
                              <w:t xml:space="preserve">to </w:t>
                            </w:r>
                            <w:bookmarkStart w:id="197" w:name="text_testpos_change_value_covid_last"/>
                            <w:r>
                              <w:rPr>
                                <w:rFonts w:ascii="VIC SemiBold"/>
                                <w:b/>
                                <w:color w:val="333740"/>
                                <w:sz w:val="30"/>
                              </w:rPr>
                              <w:t>2.2%</w:t>
                            </w:r>
                            <w:bookmarkEnd w:id="197"/>
                          </w:p>
                        </w:txbxContent>
                      </v:textbox>
                    </v:shape>
                  </v:group>
                  <v:shape id="_x0000_s1222" type="#_x0000_t202" style="position:absolute;left:52572;width:4896;height:7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" filled="f" stroked="f" strokeweight=".5pt">
                    <v:textbox inset="0,0,0,0">
                      <w:txbxContent>
                        <w:p w14:paraId="644F7083" w14:textId="77777777" w:rsidR="00C040EB" w:rsidRDefault="007E4021">
                          <w:pPr>
                            <w:jc w:val="center"/>
                          </w:pPr>
                          <w:bookmarkStart w:id="198" w:name="icon_testpos_trend_covid"/>
                          <w:r>
                            <w:rPr>
                              <w:noProof/>
                            </w:rPr>
                            <w:drawing>
                              <wp:inline distT="0" distB="0" distL="0" distR="0" wp14:anchorId="644F70B7" wp14:editId="644F70B8">
                                <wp:extent cx="489600" cy="489600"/>
                                <wp:effectExtent l="0" t="0" r="0" b="0"/>
                                <wp:docPr id="255" name="Picture 255"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
                                        <pic:cNvPicPr>
                                          <a:picLocks noChangeAspect="1" noChangeArrowheads="1"/>
                                        </pic:cNvPicPr>
                                      </pic:nvPicPr>
                                      <pic:blipFill>
                                        <a:blip r:embed="rId18" cstate="print"/>
                                        <a:stretch>
                                          <a:fillRect/>
                                        </a:stretch>
                                      </pic:blipFill>
                                      <pic:spPr bwMode="auto">
                                        <a:xfrm>
                                          <a:off x="0" y="0"/>
                                          <a:ext cx="6800" cy="6800"/>
                                        </a:xfrm>
                                        <a:prstGeom prst="rect">
                                          <a:avLst/>
                                        </a:prstGeom>
                                        <a:noFill/>
                                      </pic:spPr>
                                    </pic:pic>
                                  </a:graphicData>
                                </a:graphic>
                              </wp:inline>
                            </w:drawing>
                          </w:r>
                          <w:bookmarkEnd w:id="198"/>
                        </w:p>
                      </w:txbxContent>
                    </v:textbox>
                  </v:shape>
                </v:group>
                <v:group id="_x0000_s1223" style="position:absolute;top:5928;width:64725;height:4896" coordsize="64725,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group id="_x0000_s1224" alt="&quot;&quot;" style="position:absolute;width:64725;height:4895" coordorigin="31,31" coordsize="64738,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Graphic 80" o:spid="_x0000_s1225"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" path="m6401650,l71996,,43971,5657,21086,21086,5657,43971,,71996,,649211r5657,28025l21086,700120r22885,15429l71996,721207r6329654,l6429675,715549r22885,-15429l6467989,677236r5658,-28025l6473647,71996r-5658,-28025l6452560,21086,6429675,5657,6401650,xe" fillcolor="#f7f2ed" stroked="f">
                      <v:path arrowok="t"/>
                    </v:shape>
                    <v:shape id="Graphic 81" o:spid="_x0000_s1226"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" path="m71996,l43971,5657,21086,21086,5657,43971,,71996,,649211r5657,28025l21086,700120r22885,15429l71996,721207r6329654,l6429675,715549r22885,-15429l6467989,677236r5658,-28025l6473647,71996r-5658,-28025l6452560,21086,6429675,5657,6401650,,71996,xe" filled="f" strokecolor="#c9c1ba" strokeweight=".5pt">
                      <v:path arrowok="t"/>
                    </v:shape>
                    <v:shape id="Textbox 83" o:spid="_x0000_s1227" type="#_x0000_t202" style="position:absolute;left:2735;top:2084;width:13469;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" filled="f" stroked="f">
                      <v:textbox inset="0,0,0,0">
                        <w:txbxContent>
                          <w:p w14:paraId="644F7084" w14:textId="77777777" w:rsidR="00C040EB" w:rsidRPr="005C2B32" w:rsidRDefault="007E4021">
                            <w:pPr>
                              <w:spacing w:line="347" w:lineRule="exact"/>
                              <w:rPr>
                                <w:rFonts w:ascii="VIC SemiBold"/>
                                <w:b/>
                                <w:color w:val="952FB5"/>
                                <w:sz w:val="30"/>
                              </w:rPr>
                            </w:pPr>
                            <w:r w:rsidRPr="005C2B32">
                              <w:rPr>
                                <w:rFonts w:ascii="VIC SemiBold"/>
                                <w:b/>
                                <w:color w:val="952FB5"/>
                                <w:spacing w:val="-2"/>
                                <w:sz w:val="30"/>
                              </w:rPr>
                              <w:t>Influenza A</w:t>
                            </w:r>
                          </w:p>
                        </w:txbxContent>
                      </v:textbox>
                    </v:shape>
                  </v:group>
                  <v:shape id="Textbox 90" o:spid="_x0000_s1228" type="#_x0000_t202" style="position:absolute;left:18639;top:1356;width:24192;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u7f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iyF+5l4BOT8HwAA//8DAFBLAQItABQABgAIAAAAIQDb4fbL7gAAAIUBAAATAAAAAAAAAAAA&#10;AAAAAAAAAABbQ29udGVudF9UeXBlc10ueG1sUEsBAi0AFAAGAAgAAAAhAFr0LFu/AAAAFQEAAAsA&#10;AAAAAAAAAAAAAAAAHwEAAF9yZWxzLy5yZWxzUEsBAi0AFAAGAAgAAAAhAPi67t/EAAAA3AAAAA8A&#10;AAAAAAAAAAAAAAAABwIAAGRycy9kb3ducmV2LnhtbFBLBQYAAAAAAwADALcAAAD4AgAAAAA=&#10;" filled="f" stroked="f">
                    <v:textbox inset="0,0,0,0">
                      <w:txbxContent>
                        <w:p w14:paraId="644F7085" w14:textId="77777777" w:rsidR="00C040EB" w:rsidRDefault="007E4021">
                          <w:pPr>
                            <w:spacing w:line="347" w:lineRule="exact"/>
                            <w:rPr>
                              <w:sz w:val="20"/>
                            </w:rPr>
                          </w:pPr>
                          <w:bookmarkStart w:id="199" w:name="text_testpos_change_value_fluA_prev"/>
                          <w:r>
                            <w:rPr>
                              <w:rFonts w:ascii="VIC SemiBold"/>
                              <w:b/>
                              <w:color w:val="333740"/>
                              <w:sz w:val="30"/>
                            </w:rPr>
                            <w:t>9.3%</w:t>
                          </w:r>
                          <w:bookmarkEnd w:id="199"/>
                          <w:r>
                            <w:rPr>
                              <w:rFonts w:ascii="VIC SemiBold"/>
                              <w:b/>
                              <w:color w:val="333740"/>
                              <w:sz w:val="30"/>
                            </w:rPr>
                            <w:t xml:space="preserve"> </w:t>
                          </w:r>
                          <w:r>
                            <w:rPr>
                              <w:color w:val="333740"/>
                              <w:spacing w:val="-2"/>
                              <w:sz w:val="20"/>
                            </w:rPr>
                            <w:t xml:space="preserve">to </w:t>
                          </w:r>
                          <w:bookmarkStart w:id="200" w:name="text_testpos_change_value_fluA_last"/>
                          <w:r>
                            <w:rPr>
                              <w:rFonts w:ascii="VIC SemiBold"/>
                              <w:b/>
                              <w:color w:val="333740"/>
                              <w:sz w:val="30"/>
                            </w:rPr>
                            <w:t>6.5%</w:t>
                          </w:r>
                          <w:bookmarkEnd w:id="200"/>
                        </w:p>
                        <w:p w14:paraId="644F7086" w14:textId="77777777" w:rsidR="00C040EB" w:rsidRDefault="00C040EB">
                          <w:pPr>
                            <w:spacing w:line="347" w:lineRule="exact"/>
                            <w:rPr>
                              <w:sz w:val="20"/>
                            </w:rPr>
                          </w:pPr>
                        </w:p>
                      </w:txbxContent>
                    </v:textbox>
                  </v:shape>
                  <v:shape id="_x0000_s1229" type="#_x0000_t202" style="position:absolute;left:52653;top:50;width:4889;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" filled="f" stroked="f" strokeweight=".5pt">
                    <v:textbox inset="0,0,0,0">
                      <w:txbxContent>
                        <w:p w14:paraId="644F7087" w14:textId="77777777" w:rsidR="00C040EB" w:rsidRDefault="007E4021">
                          <w:pPr>
                            <w:jc w:val="center"/>
                          </w:pPr>
                          <w:bookmarkStart w:id="201" w:name="icon_testpos_trend_fluA"/>
                          <w:r>
                            <w:rPr>
                              <w:noProof/>
                            </w:rPr>
                            <w:drawing>
                              <wp:inline distT="0" distB="0" distL="0" distR="0" wp14:anchorId="644F70B9" wp14:editId="644F70BA">
                                <wp:extent cx="489600" cy="489600"/>
                                <wp:effectExtent l="0" t="0" r="0" b="0"/>
                                <wp:docPr id="264" name="Picture 264"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
                                        <pic:cNvPicPr>
                                          <a:picLocks noChangeAspect="1" noChangeArrowheads="1"/>
                                        </pic:cNvPicPr>
                                      </pic:nvPicPr>
                                      <pic:blipFill>
                                        <a:blip r:embed="rId29" cstate="print"/>
                                        <a:stretch>
                                          <a:fillRect/>
                                        </a:stretch>
                                      </pic:blipFill>
                                      <pic:spPr bwMode="auto">
                                        <a:xfrm>
                                          <a:off x="0" y="0"/>
                                          <a:ext cx="6800" cy="6800"/>
                                        </a:xfrm>
                                        <a:prstGeom prst="rect">
                                          <a:avLst/>
                                        </a:prstGeom>
                                        <a:noFill/>
                                      </pic:spPr>
                                    </pic:pic>
                                  </a:graphicData>
                                </a:graphic>
                              </wp:inline>
                            </w:drawing>
                          </w:r>
                          <w:bookmarkEnd w:id="201"/>
                        </w:p>
                      </w:txbxContent>
                    </v:textbox>
                  </v:shape>
                </v:group>
                <v:group id="_x0000_s1230" style="position:absolute;top:17484;width:64725;height:4895" coordsize="64728,4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group id="_x0000_s1231" alt="&quot;&quot;" style="position:absolute;width:64728;height:4896" coordorigin="31,31" coordsize="64738,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Graphic 86" o:spid="_x0000_s1232"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" path="m6401650,l71996,,43971,5657,21086,21086,5657,43971,,71996,,649211r5657,28025l21086,700120r22885,15429l71996,721207r6329654,l6429675,715549r22885,-15429l6467989,677236r5658,-28025l6473647,71996r-5658,-28025l6452560,21086,6429675,5657,6401650,xe" fillcolor="#f7f2ed" stroked="f">
                      <v:path arrowok="t"/>
                    </v:shape>
                    <v:shape id="Graphic 87" o:spid="_x0000_s1233"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" path="m71996,l43971,5657,21086,21086,5657,43971,,71996,,649211r5657,28025l21086,700120r22885,15429l71996,721207r6329654,l6429675,715549r22885,-15429l6467989,677236r5658,-28025l6473647,71996r-5658,-28025l6452560,21086,6429675,5657,6401650,,71996,xe" filled="f" strokecolor="#c9c1ba" strokeweight=".5pt">
                      <v:path arrowok="t"/>
                    </v:shape>
                    <v:shape id="Textbox 89" o:spid="_x0000_s1234" type="#_x0000_t202" style="position:absolute;left:2862;top:2077;width:9997;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" filled="f" stroked="f">
                      <v:textbox inset="0,0,0,0">
                        <w:txbxContent>
                          <w:p w14:paraId="644F7088" w14:textId="77777777" w:rsidR="00C040EB" w:rsidRDefault="007E4021">
                            <w:pPr>
                              <w:spacing w:line="347" w:lineRule="exact"/>
                              <w:rPr>
                                <w:rFonts w:ascii="VIC SemiBold"/>
                                <w:b/>
                                <w:sz w:val="30"/>
                              </w:rPr>
                            </w:pPr>
                            <w:r>
                              <w:rPr>
                                <w:rFonts w:ascii="VIC SemiBold"/>
                                <w:b/>
                                <w:color w:val="0063A5"/>
                                <w:spacing w:val="-5"/>
                                <w:sz w:val="30"/>
                              </w:rPr>
                              <w:t>RSV</w:t>
                            </w:r>
                          </w:p>
                        </w:txbxContent>
                      </v:textbox>
                    </v:shape>
                    <v:shape id="Textbox 90" o:spid="_x0000_s1235" type="#_x0000_t202" style="position:absolute;left:18703;top:2254;width:27271;height:3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" filled="f" stroked="f">
                      <v:textbox inset="0,0,0,0">
                        <w:txbxContent>
                          <w:p w14:paraId="644F7089" w14:textId="77777777" w:rsidR="00C040EB" w:rsidRDefault="007E4021">
                            <w:pPr>
                              <w:spacing w:line="347" w:lineRule="exact"/>
                              <w:rPr>
                                <w:sz w:val="20"/>
                              </w:rPr>
                            </w:pPr>
                            <w:bookmarkStart w:id="202" w:name="text_testpos_change_value_rsv_prev"/>
                            <w:r>
                              <w:rPr>
                                <w:rFonts w:ascii="VIC SemiBold"/>
                                <w:b/>
                                <w:color w:val="333740"/>
                                <w:sz w:val="30"/>
                              </w:rPr>
                              <w:t>1.8%</w:t>
                            </w:r>
                            <w:bookmarkEnd w:id="202"/>
                            <w:r>
                              <w:rPr>
                                <w:rFonts w:ascii="VIC SemiBold"/>
                                <w:b/>
                                <w:color w:val="333740"/>
                                <w:sz w:val="30"/>
                              </w:rPr>
                              <w:t xml:space="preserve"> </w:t>
                            </w:r>
                            <w:r>
                              <w:rPr>
                                <w:color w:val="333740"/>
                                <w:spacing w:val="-2"/>
                                <w:sz w:val="20"/>
                              </w:rPr>
                              <w:t xml:space="preserve">to </w:t>
                            </w:r>
                            <w:bookmarkStart w:id="203" w:name="text_testpos_change_value_rsv_last"/>
                            <w:r>
                              <w:rPr>
                                <w:rFonts w:ascii="VIC SemiBold"/>
                                <w:b/>
                                <w:color w:val="333740"/>
                                <w:sz w:val="30"/>
                              </w:rPr>
                              <w:t>1.4%</w:t>
                            </w:r>
                            <w:bookmarkEnd w:id="203"/>
                          </w:p>
                          <w:p w14:paraId="644F708A" w14:textId="77777777" w:rsidR="00C040EB" w:rsidRDefault="00C040EB">
                            <w:pPr>
                              <w:spacing w:line="347" w:lineRule="exact"/>
                              <w:rPr>
                                <w:sz w:val="20"/>
                              </w:rPr>
                            </w:pPr>
                          </w:p>
                        </w:txbxContent>
                      </v:textbox>
                    </v:shape>
                  </v:group>
                  <v:shape id="_x0000_s1236" type="#_x0000_t202" style="position:absolute;left:52904;width:4890;height:4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" filled="f" stroked="f" strokeweight=".5pt">
                    <v:textbox inset="0,0,0,0">
                      <w:txbxContent>
                        <w:p w14:paraId="644F708B" w14:textId="77777777" w:rsidR="00C040EB" w:rsidRDefault="007E4021">
                          <w:pPr>
                            <w:jc w:val="center"/>
                          </w:pPr>
                          <w:bookmarkStart w:id="204" w:name="icon_testpos_trend_rsv"/>
                          <w:r>
                            <w:rPr>
                              <w:noProof/>
                            </w:rPr>
                            <w:drawing>
                              <wp:inline distT="0" distB="0" distL="0" distR="0" wp14:anchorId="644F70BB" wp14:editId="644F70BC">
                                <wp:extent cx="489600" cy="489600"/>
                                <wp:effectExtent l="0" t="0" r="0" b="0"/>
                                <wp:docPr id="273" name="Picture 273"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
                                        <pic:cNvPicPr>
                                          <a:picLocks noChangeAspect="1" noChangeArrowheads="1"/>
                                        </pic:cNvPicPr>
                                      </pic:nvPicPr>
                                      <pic:blipFill>
                                        <a:blip r:embed="rId22" cstate="print"/>
                                        <a:stretch>
                                          <a:fillRect/>
                                        </a:stretch>
                                      </pic:blipFill>
                                      <pic:spPr bwMode="auto">
                                        <a:xfrm>
                                          <a:off x="0" y="0"/>
                                          <a:ext cx="6800" cy="6800"/>
                                        </a:xfrm>
                                        <a:prstGeom prst="rect">
                                          <a:avLst/>
                                        </a:prstGeom>
                                        <a:noFill/>
                                      </pic:spPr>
                                    </pic:pic>
                                  </a:graphicData>
                                </a:graphic>
                              </wp:inline>
                            </w:drawing>
                          </w:r>
                          <w:bookmarkEnd w:id="204"/>
                        </w:p>
                      </w:txbxContent>
                    </v:textbox>
                  </v:shape>
                </v:group>
                <v:group id="_x0000_s1237" style="position:absolute;top:11706;width:64725;height:4896" coordsize="64725,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group id="_x0000_s1238" alt="&quot;&quot;" style="position:absolute;width:64725;height:4895" coordorigin="31,31" coordsize="64738,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Graphic 80" o:spid="_x0000_s1239"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" path="m6401650,l71996,,43971,5657,21086,21086,5657,43971,,71996,,649211r5657,28025l21086,700120r22885,15429l71996,721207r6329654,l6429675,715549r22885,-15429l6467989,677236r5658,-28025l6473647,71996r-5658,-28025l6452560,21086,6429675,5657,6401650,xe" fillcolor="#f7f2ed" stroked="f">
                      <v:path arrowok="t"/>
                    </v:shape>
                    <v:shape id="Graphic 81" o:spid="_x0000_s1240"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" path="m71996,l43971,5657,21086,21086,5657,43971,,71996,,649211r5657,28025l21086,700120r22885,15429l71996,721207r6329654,l6429675,715549r22885,-15429l6467989,677236r5658,-28025l6473647,71996r-5658,-28025l6452560,21086,6429675,5657,6401650,,71996,xe" filled="f" strokecolor="#c9c1ba" strokeweight=".5pt">
                      <v:path arrowok="t"/>
                    </v:shape>
                    <v:shape id="Textbox 83" o:spid="_x0000_s1241" type="#_x0000_t202" style="position:absolute;left:2735;top:2084;width:13469;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" filled="f" stroked="f">
                      <v:textbox inset="0,0,0,0">
                        <w:txbxContent>
                          <w:p w14:paraId="644F708C" w14:textId="77777777" w:rsidR="00C040EB" w:rsidRPr="005C2B32" w:rsidRDefault="007E4021">
                            <w:pPr>
                              <w:spacing w:line="347" w:lineRule="exact"/>
                              <w:rPr>
                                <w:rFonts w:ascii="VIC SemiBold"/>
                                <w:b/>
                                <w:color w:val="690788"/>
                                <w:sz w:val="30"/>
                              </w:rPr>
                            </w:pPr>
                            <w:r w:rsidRPr="005C2B32">
                              <w:rPr>
                                <w:rFonts w:ascii="VIC SemiBold"/>
                                <w:b/>
                                <w:color w:val="690788"/>
                                <w:spacing w:val="-2"/>
                                <w:sz w:val="30"/>
                              </w:rPr>
                              <w:t>Influenza B</w:t>
                            </w:r>
                          </w:p>
                        </w:txbxContent>
                      </v:textbox>
                    </v:shape>
                  </v:group>
                  <v:shape id="Textbox 90" o:spid="_x0000_s1242" type="#_x0000_t202" style="position:absolute;left:18639;top:1356;width:24192;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" filled="f" stroked="f">
                    <v:textbox inset="0,0,0,0">
                      <w:txbxContent>
                        <w:p w14:paraId="644F708D" w14:textId="77777777" w:rsidR="00C040EB" w:rsidRDefault="007E4021">
                          <w:pPr>
                            <w:spacing w:line="347" w:lineRule="exact"/>
                            <w:rPr>
                              <w:sz w:val="20"/>
                            </w:rPr>
                          </w:pPr>
                          <w:bookmarkStart w:id="205" w:name="text_testpos_change_value_fluB_prev"/>
                          <w:r>
                            <w:rPr>
                              <w:rFonts w:ascii="VIC SemiBold"/>
                              <w:b/>
                              <w:color w:val="333740"/>
                              <w:sz w:val="30"/>
                            </w:rPr>
                            <w:t>0.2%</w:t>
                          </w:r>
                          <w:bookmarkEnd w:id="205"/>
                          <w:r>
                            <w:rPr>
                              <w:rFonts w:ascii="VIC SemiBold"/>
                              <w:b/>
                              <w:color w:val="333740"/>
                              <w:sz w:val="30"/>
                            </w:rPr>
                            <w:t xml:space="preserve"> </w:t>
                          </w:r>
                          <w:r>
                            <w:rPr>
                              <w:color w:val="333740"/>
                              <w:spacing w:val="-2"/>
                              <w:sz w:val="20"/>
                            </w:rPr>
                            <w:t xml:space="preserve">to </w:t>
                          </w:r>
                          <w:bookmarkStart w:id="206" w:name="text_testpos_change_value_fluB_last"/>
                          <w:r>
                            <w:rPr>
                              <w:rFonts w:ascii="VIC SemiBold"/>
                              <w:b/>
                              <w:color w:val="333740"/>
                              <w:sz w:val="30"/>
                            </w:rPr>
                            <w:t>0.2%</w:t>
                          </w:r>
                          <w:bookmarkEnd w:id="206"/>
                        </w:p>
                        <w:p w14:paraId="644F708E" w14:textId="77777777" w:rsidR="00C040EB" w:rsidRDefault="00C040EB">
                          <w:pPr>
                            <w:spacing w:line="347" w:lineRule="exact"/>
                            <w:rPr>
                              <w:sz w:val="20"/>
                            </w:rPr>
                          </w:pPr>
                        </w:p>
                      </w:txbxContent>
                    </v:textbox>
                  </v:shape>
                  <v:shape id="_x0000_s1243" type="#_x0000_t202" style="position:absolute;left:52653;top:50;width:4889;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" filled="f" stroked="f" strokeweight=".5pt">
                    <v:textbox inset="0,0,0,0">
                      <w:txbxContent>
                        <w:p w14:paraId="644F708F" w14:textId="77777777" w:rsidR="00C040EB" w:rsidRDefault="007E4021">
                          <w:pPr>
                            <w:jc w:val="center"/>
                          </w:pPr>
                          <w:bookmarkStart w:id="207" w:name="icon_testpos_trend_fluB"/>
                          <w:r>
                            <w:rPr>
                              <w:noProof/>
                            </w:rPr>
                            <w:drawing>
                              <wp:inline distT="0" distB="0" distL="0" distR="0" wp14:anchorId="644F70BD" wp14:editId="644F70BE">
                                <wp:extent cx="489600" cy="489600"/>
                                <wp:effectExtent l="0" t="0" r="0" b="0"/>
                                <wp:docPr id="282" name="Picture 282"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
                                        <pic:cNvPicPr>
                                          <a:picLocks noChangeAspect="1" noChangeArrowheads="1"/>
                                        </pic:cNvPicPr>
                                      </pic:nvPicPr>
                                      <pic:blipFill>
                                        <a:blip r:embed="rId43" cstate="print"/>
                                        <a:stretch>
                                          <a:fillRect/>
                                        </a:stretch>
                                      </pic:blipFill>
                                      <pic:spPr bwMode="auto">
                                        <a:xfrm>
                                          <a:off x="0" y="0"/>
                                          <a:ext cx="6800" cy="6800"/>
                                        </a:xfrm>
                                        <a:prstGeom prst="rect">
                                          <a:avLst/>
                                        </a:prstGeom>
                                        <a:noFill/>
                                      </pic:spPr>
                                    </pic:pic>
                                  </a:graphicData>
                                </a:graphic>
                              </wp:inline>
                            </w:drawing>
                          </w:r>
                          <w:bookmarkEnd w:id="207"/>
                        </w:p>
                      </w:txbxContent>
                    </v:textbox>
                  </v:shape>
                </v:group>
              </v:group>
            </w:pict>
          </mc:Fallback>
        </mc:AlternateContent>
      </w:r>
    </w:p>
    <w:p w14:paraId="644F6F48" w14:textId="77777777" w:rsidR="00C040EB" w:rsidRPr="00DA0240" w:rsidRDefault="00C040EB">
      <w:pPr>
        <w:pStyle w:val="BodyText"/>
        <w:spacing w:before="111" w:line="228" w:lineRule="auto"/>
        <w:ind w:left="850" w:right="964"/>
        <w:rPr>
          <w:rFonts w:ascii="VIC SemiBold"/>
          <w:bCs/>
        </w:rPr>
      </w:pPr>
    </w:p>
    <w:p w14:paraId="644F6F49" w14:textId="77777777" w:rsidR="00C040EB" w:rsidRDefault="00C040EB">
      <w:pPr>
        <w:pStyle w:val="BodyText"/>
        <w:spacing w:before="73"/>
        <w:ind w:right="966"/>
        <w:rPr>
          <w:rFonts w:ascii="VIC SemiBold"/>
          <w:b/>
        </w:rPr>
      </w:pPr>
    </w:p>
    <w:p w14:paraId="644F6F4A" w14:textId="77777777" w:rsidR="00C040EB" w:rsidRDefault="007E4021">
      <w:pPr>
        <w:rPr>
          <w:rFonts w:ascii="VIC SemiBold"/>
          <w:b/>
          <w:color w:val="231F20"/>
          <w:sz w:val="21"/>
          <w:szCs w:val="21"/>
        </w:rPr>
      </w:pPr>
      <w:r>
        <w:rPr>
          <w:rFonts w:ascii="VIC SemiBold"/>
          <w:b/>
          <w:color w:val="231F20"/>
        </w:rPr>
        <w:br w:type="page"/>
      </w:r>
    </w:p>
    <w:p w14:paraId="644F6F4B" w14:textId="77777777" w:rsidR="00C040EB" w:rsidRDefault="00C040EB">
      <w:pPr>
        <w:pStyle w:val="BodyText"/>
        <w:ind w:left="850" w:right="567"/>
        <w:rPr>
          <w:rFonts w:ascii="VIC SemiBold"/>
          <w:b/>
          <w:color w:val="231F20"/>
        </w:rPr>
      </w:pPr>
    </w:p>
    <w:p w14:paraId="644F6F4C" w14:textId="77777777" w:rsidR="00C040EB" w:rsidRDefault="00C040EB">
      <w:pPr>
        <w:pStyle w:val="BodyText"/>
        <w:ind w:left="850" w:right="567"/>
        <w:rPr>
          <w:rFonts w:ascii="VIC SemiBold"/>
          <w:b/>
          <w:color w:val="231F20"/>
        </w:rPr>
      </w:pPr>
    </w:p>
    <w:p w14:paraId="644F6F4D" w14:textId="77777777" w:rsidR="00C040EB" w:rsidRDefault="007E4021">
      <w:pPr>
        <w:pStyle w:val="BodyText"/>
        <w:ind w:left="850" w:right="567"/>
        <w:rPr>
          <w:color w:val="231F20"/>
          <w:spacing w:val="-4"/>
        </w:rPr>
      </w:pPr>
      <w:r>
        <w:rPr>
          <w:rFonts w:ascii="VIC SemiBold"/>
          <w:b/>
          <w:color w:val="231F20"/>
        </w:rPr>
        <w:t>Figure</w:t>
      </w:r>
      <w:r>
        <w:rPr>
          <w:rFonts w:ascii="VIC SemiBold"/>
          <w:b/>
          <w:color w:val="231F20"/>
          <w:spacing w:val="-5"/>
        </w:rPr>
        <w:t xml:space="preserve"> </w:t>
      </w:r>
      <w:r>
        <w:rPr>
          <w:rFonts w:ascii="VIC SemiBold"/>
          <w:b/>
          <w:color w:val="231F20"/>
        </w:rPr>
        <w:t>10:</w:t>
      </w:r>
      <w:r>
        <w:rPr>
          <w:rFonts w:ascii="VIC SemiBold"/>
          <w:b/>
          <w:color w:val="231F20"/>
          <w:spacing w:val="-6"/>
        </w:rPr>
        <w:t xml:space="preserve"> </w:t>
      </w:r>
      <w:bookmarkStart w:id="208" w:name="fig_caption_testpos"/>
      <w:r>
        <w:t>Weekly test positivity for COVID-19, influenza and RSV, Victoria, 19 January 2025 to 17 January 2026</w:t>
      </w:r>
      <w:bookmarkEnd w:id="208"/>
    </w:p>
    <w:p w14:paraId="644F6F4E" w14:textId="77777777" w:rsidR="00C040EB" w:rsidRDefault="007E4021">
      <w:pPr>
        <w:pStyle w:val="BodyText"/>
        <w:spacing w:before="115" w:line="228" w:lineRule="auto"/>
        <w:ind w:left="850" w:right="966"/>
        <w:rPr>
          <w:color w:val="FF00FF"/>
        </w:rPr>
      </w:pPr>
      <w:bookmarkStart w:id="209" w:name="fig_test_positivity"/>
      <w:r>
        <w:rPr>
          <w:noProof/>
        </w:rPr>
        <w:drawing>
          <wp:inline distT="0" distB="0" distL="0" distR="0" wp14:anchorId="644F6FE2" wp14:editId="644F6FE3">
            <wp:extent cx="6433200" cy="5486400"/>
            <wp:effectExtent l="0" t="0" r="0" b="0"/>
            <wp:docPr id="284" name="Picture 284" descr="A series of line graphs showing weekly test positivity by condition over the past 12 months. The week with the highest COVID-19 test positivity in the past 12 months was in June 2025 with 6.8% and the lowest was in October 2025 with 2.1%. The week with the highest Influenza A test positivity in the past 12 months was in November 2025 with 15.7% and the lowest was in February 2025 with 3.8%. The week with the highest Influenza B test positivity in the past 12 months was in July 2025 with 11.1% and the lowest was in December 2025 with 0.1%. The week with the highest RSV test positivity in the past 12 months was in July 2025 with 11.4% and the lowest was in November 2025 wit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
                    <pic:cNvPicPr>
                      <a:picLocks noChangeAspect="1" noChangeArrowheads="1"/>
                    </pic:cNvPicPr>
                  </pic:nvPicPr>
                  <pic:blipFill>
                    <a:blip r:embed="rId44" cstate="print"/>
                    <a:stretch>
                      <a:fillRect/>
                    </a:stretch>
                  </pic:blipFill>
                  <pic:spPr bwMode="auto">
                    <a:xfrm>
                      <a:off x="0" y="0"/>
                      <a:ext cx="89350" cy="76200"/>
                    </a:xfrm>
                    <a:prstGeom prst="rect">
                      <a:avLst/>
                    </a:prstGeom>
                    <a:noFill/>
                  </pic:spPr>
                </pic:pic>
              </a:graphicData>
            </a:graphic>
          </wp:inline>
        </w:drawing>
      </w:r>
      <w:bookmarkEnd w:id="209"/>
    </w:p>
    <w:p w14:paraId="644F6F4F" w14:textId="77777777" w:rsidR="00C040EB" w:rsidRDefault="007E4021">
      <w:pPr>
        <w:pStyle w:val="BodyText"/>
        <w:spacing w:before="115" w:line="228" w:lineRule="auto"/>
        <w:ind w:left="850" w:right="966"/>
        <w:rPr>
          <w:color w:val="FF00FF"/>
        </w:rPr>
      </w:pPr>
      <w:r>
        <w:rPr>
          <w:noProof/>
          <w:color w:val="FF00FF"/>
        </w:rPr>
        <mc:AlternateContent>
          <mc:Choice Requires="wpg">
            <w:drawing>
              <wp:anchor distT="0" distB="0" distL="114300" distR="114300" simplePos="0" relativeHeight="251658272" behindDoc="0" locked="0" layoutInCell="1" allowOverlap="1" wp14:anchorId="644F6FE4" wp14:editId="644F6FE5">
                <wp:simplePos x="0" y="0"/>
                <wp:positionH relativeFrom="column">
                  <wp:posOffset>558165</wp:posOffset>
                </wp:positionH>
                <wp:positionV relativeFrom="paragraph">
                  <wp:posOffset>385445</wp:posOffset>
                </wp:positionV>
                <wp:extent cx="6498000" cy="1983600"/>
                <wp:effectExtent l="0" t="0" r="17145" b="17145"/>
                <wp:wrapTopAndBottom/>
                <wp:docPr id="286" name="Group 8"/>
                <wp:cNvGraphicFramePr/>
                <a:graphic xmlns:a="http://schemas.openxmlformats.org/drawingml/2006/main">
                  <a:graphicData uri="http://schemas.microsoft.com/office/word/2010/wordprocessingGroup">
                    <wpg:wgp>
                      <wpg:cNvGrpSpPr/>
                      <wpg:grpSpPr>
                        <a:xfrm>
                          <a:off x="0" y="0"/>
                          <a:ext cx="6498000" cy="1983600"/>
                          <a:chOff x="0" y="0"/>
                          <a:chExt cx="6496050" cy="1984375"/>
                        </a:xfrm>
                      </wpg:grpSpPr>
                      <wpg:grpSp>
                        <wpg:cNvPr id="287" name="Group 188824706">
                          <a:extLst>
                            <a:ext uri="{C183D7F6-B498-43B3-948B-1728B52AA6E4}">
                              <adec:decorative xmlns:adec="http://schemas.microsoft.com/office/drawing/2017/decorative" val="1"/>
                            </a:ext>
                          </a:extLst>
                        </wpg:cNvPr>
                        <wpg:cNvGrpSpPr>
                          <a:grpSpLocks/>
                        </wpg:cNvGrpSpPr>
                        <wpg:grpSpPr>
                          <a:xfrm>
                            <a:off x="0" y="0"/>
                            <a:ext cx="6486525" cy="431800"/>
                            <a:chOff x="0" y="0"/>
                            <a:chExt cx="6486525" cy="432434"/>
                          </a:xfrm>
                        </wpg:grpSpPr>
                        <wps:wsp>
                          <wps:cNvPr id="288" name="Graphic 187"/>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289" name="Graphic 188"/>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290" name="Image 189"/>
                            <pic:cNvPicPr/>
                          </pic:nvPicPr>
                          <pic:blipFill>
                            <a:blip r:embed="rId32" cstate="print"/>
                            <a:stretch>
                              <a:fillRect/>
                            </a:stretch>
                          </pic:blipFill>
                          <pic:spPr>
                            <a:xfrm>
                              <a:off x="143568" y="96768"/>
                              <a:ext cx="225806" cy="225806"/>
                            </a:xfrm>
                            <a:prstGeom prst="rect">
                              <a:avLst/>
                            </a:prstGeom>
                          </pic:spPr>
                        </pic:pic>
                        <wps:wsp>
                          <wps:cNvPr id="291" name="Textbox 190"/>
                          <wps:cNvSpPr txBox="1"/>
                          <wps:spPr>
                            <a:xfrm>
                              <a:off x="0" y="0"/>
                              <a:ext cx="6486525" cy="432434"/>
                            </a:xfrm>
                            <a:prstGeom prst="rect">
                              <a:avLst/>
                            </a:prstGeom>
                          </wps:spPr>
                          <wps:txbx>
                            <w:txbxContent>
                              <w:p w14:paraId="644F7090" w14:textId="77777777" w:rsidR="00C040EB" w:rsidRPr="00B2626E" w:rsidRDefault="007E4021">
                                <w:pPr>
                                  <w:spacing w:before="193"/>
                                  <w:ind w:left="798"/>
                                  <w:rPr>
                                    <w:sz w:val="20"/>
                                    <w:szCs w:val="20"/>
                                  </w:rPr>
                                </w:pPr>
                                <w:bookmarkStart w:id="210" w:name="text_testpos_trends_covid"/>
                                <w:r w:rsidRPr="00B2626E">
                                  <w:rPr>
                                    <w:sz w:val="20"/>
                                    <w:szCs w:val="20"/>
                                  </w:rPr>
                                  <w:t>COVID-19 test positivity has decreased slightly in recent weeks</w:t>
                                </w:r>
                                <w:bookmarkEnd w:id="210"/>
                              </w:p>
                            </w:txbxContent>
                          </wps:txbx>
                          <wps:bodyPr wrap="square" lIns="0" tIns="0" rIns="0" bIns="0" rtlCol="0">
                            <a:noAutofit/>
                          </wps:bodyPr>
                        </wps:wsp>
                      </wpg:grpSp>
                      <wpg:grpSp>
                        <wpg:cNvPr id="292" name="Group 605031638">
                          <a:extLst>
                            <a:ext uri="{C183D7F6-B498-43B3-948B-1728B52AA6E4}">
                              <adec:decorative xmlns:adec="http://schemas.microsoft.com/office/drawing/2017/decorative" val="1"/>
                            </a:ext>
                          </a:extLst>
                        </wpg:cNvPr>
                        <wpg:cNvGrpSpPr>
                          <a:grpSpLocks/>
                        </wpg:cNvGrpSpPr>
                        <wpg:grpSpPr>
                          <a:xfrm>
                            <a:off x="4763" y="514350"/>
                            <a:ext cx="6486525" cy="431800"/>
                            <a:chOff x="0" y="0"/>
                            <a:chExt cx="6486525" cy="432434"/>
                          </a:xfrm>
                        </wpg:grpSpPr>
                        <wps:wsp>
                          <wps:cNvPr id="293" name="Graphic 187"/>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294" name="Graphic 188"/>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295" name="Image 189"/>
                            <pic:cNvPicPr/>
                          </pic:nvPicPr>
                          <pic:blipFill>
                            <a:blip r:embed="rId32" cstate="print"/>
                            <a:stretch>
                              <a:fillRect/>
                            </a:stretch>
                          </pic:blipFill>
                          <pic:spPr>
                            <a:xfrm>
                              <a:off x="143568" y="96768"/>
                              <a:ext cx="225806" cy="225806"/>
                            </a:xfrm>
                            <a:prstGeom prst="rect">
                              <a:avLst/>
                            </a:prstGeom>
                          </pic:spPr>
                        </pic:pic>
                        <wps:wsp>
                          <wps:cNvPr id="296" name="Textbox 190"/>
                          <wps:cNvSpPr txBox="1"/>
                          <wps:spPr>
                            <a:xfrm>
                              <a:off x="0" y="0"/>
                              <a:ext cx="6486525" cy="432434"/>
                            </a:xfrm>
                            <a:prstGeom prst="rect">
                              <a:avLst/>
                            </a:prstGeom>
                          </wps:spPr>
                          <wps:txbx>
                            <w:txbxContent>
                              <w:p w14:paraId="644F7091" w14:textId="77777777" w:rsidR="00C040EB" w:rsidRPr="00B2626E" w:rsidRDefault="007E4021">
                                <w:pPr>
                                  <w:spacing w:before="193"/>
                                  <w:ind w:left="798"/>
                                  <w:rPr>
                                    <w:sz w:val="20"/>
                                    <w:szCs w:val="20"/>
                                  </w:rPr>
                                </w:pPr>
                                <w:bookmarkStart w:id="211" w:name="text_testpos_trends_fluA"/>
                                <w:r w:rsidRPr="00B2626E">
                                  <w:rPr>
                                    <w:sz w:val="20"/>
                                    <w:szCs w:val="20"/>
                                  </w:rPr>
                                  <w:t>Influenza A test positivity has decreased in recent weeks</w:t>
                                </w:r>
                                <w:bookmarkEnd w:id="211"/>
                              </w:p>
                            </w:txbxContent>
                          </wps:txbx>
                          <wps:bodyPr wrap="square" lIns="0" tIns="0" rIns="0" bIns="0" rtlCol="0">
                            <a:noAutofit/>
                          </wps:bodyPr>
                        </wps:wsp>
                      </wpg:grpSp>
                      <wpg:grpSp>
                        <wpg:cNvPr id="297" name="Group 386796003">
                          <a:extLst>
                            <a:ext uri="{C183D7F6-B498-43B3-948B-1728B52AA6E4}">
                              <adec:decorative xmlns:adec="http://schemas.microsoft.com/office/drawing/2017/decorative" val="1"/>
                            </a:ext>
                          </a:extLst>
                        </wpg:cNvPr>
                        <wpg:cNvGrpSpPr>
                          <a:grpSpLocks/>
                        </wpg:cNvGrpSpPr>
                        <wpg:grpSpPr>
                          <a:xfrm>
                            <a:off x="9525" y="1033463"/>
                            <a:ext cx="6486525" cy="431800"/>
                            <a:chOff x="0" y="0"/>
                            <a:chExt cx="6486525" cy="432434"/>
                          </a:xfrm>
                        </wpg:grpSpPr>
                        <wps:wsp>
                          <wps:cNvPr id="298" name="Graphic 187"/>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299" name="Graphic 188"/>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300" name="Image 189"/>
                            <pic:cNvPicPr/>
                          </pic:nvPicPr>
                          <pic:blipFill>
                            <a:blip r:embed="rId32" cstate="print"/>
                            <a:stretch>
                              <a:fillRect/>
                            </a:stretch>
                          </pic:blipFill>
                          <pic:spPr>
                            <a:xfrm>
                              <a:off x="143568" y="96768"/>
                              <a:ext cx="225806" cy="225806"/>
                            </a:xfrm>
                            <a:prstGeom prst="rect">
                              <a:avLst/>
                            </a:prstGeom>
                          </pic:spPr>
                        </pic:pic>
                        <wps:wsp>
                          <wps:cNvPr id="301" name="Textbox 190"/>
                          <wps:cNvSpPr txBox="1"/>
                          <wps:spPr>
                            <a:xfrm>
                              <a:off x="0" y="0"/>
                              <a:ext cx="6486525" cy="432434"/>
                            </a:xfrm>
                            <a:prstGeom prst="rect">
                              <a:avLst/>
                            </a:prstGeom>
                          </wps:spPr>
                          <wps:txbx>
                            <w:txbxContent>
                              <w:p w14:paraId="644F7092" w14:textId="77777777" w:rsidR="00C040EB" w:rsidRPr="00B2626E" w:rsidRDefault="007E4021">
                                <w:pPr>
                                  <w:spacing w:before="193"/>
                                  <w:ind w:left="798"/>
                                  <w:rPr>
                                    <w:sz w:val="20"/>
                                    <w:szCs w:val="20"/>
                                  </w:rPr>
                                </w:pPr>
                                <w:bookmarkStart w:id="212" w:name="text_testpos_trends_fluB"/>
                                <w:r w:rsidRPr="00B2626E">
                                  <w:rPr>
                                    <w:sz w:val="20"/>
                                    <w:szCs w:val="20"/>
                                  </w:rPr>
                                  <w:t>Influenza B test positivity is at inter-seasonal levels</w:t>
                                </w:r>
                                <w:bookmarkEnd w:id="212"/>
                              </w:p>
                            </w:txbxContent>
                          </wps:txbx>
                          <wps:bodyPr wrap="square" lIns="0" tIns="0" rIns="0" bIns="0" rtlCol="0">
                            <a:noAutofit/>
                          </wps:bodyPr>
                        </wps:wsp>
                      </wpg:grpSp>
                      <wpg:grpSp>
                        <wpg:cNvPr id="302" name="Group 1732253173">
                          <a:extLst>
                            <a:ext uri="{C183D7F6-B498-43B3-948B-1728B52AA6E4}">
                              <adec:decorative xmlns:adec="http://schemas.microsoft.com/office/drawing/2017/decorative" val="1"/>
                            </a:ext>
                          </a:extLst>
                        </wpg:cNvPr>
                        <wpg:cNvGrpSpPr>
                          <a:grpSpLocks/>
                        </wpg:cNvGrpSpPr>
                        <wpg:grpSpPr>
                          <a:xfrm>
                            <a:off x="9525" y="1552575"/>
                            <a:ext cx="6486525" cy="431800"/>
                            <a:chOff x="0" y="0"/>
                            <a:chExt cx="6486525" cy="432434"/>
                          </a:xfrm>
                        </wpg:grpSpPr>
                        <wps:wsp>
                          <wps:cNvPr id="303" name="Graphic 187"/>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304" name="Graphic 188"/>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305" name="Image 189"/>
                            <pic:cNvPicPr/>
                          </pic:nvPicPr>
                          <pic:blipFill>
                            <a:blip r:embed="rId32" cstate="print"/>
                            <a:stretch>
                              <a:fillRect/>
                            </a:stretch>
                          </pic:blipFill>
                          <pic:spPr>
                            <a:xfrm>
                              <a:off x="143568" y="96768"/>
                              <a:ext cx="225806" cy="225806"/>
                            </a:xfrm>
                            <a:prstGeom prst="rect">
                              <a:avLst/>
                            </a:prstGeom>
                          </pic:spPr>
                        </pic:pic>
                        <wps:wsp>
                          <wps:cNvPr id="306" name="Textbox 190"/>
                          <wps:cNvSpPr txBox="1"/>
                          <wps:spPr>
                            <a:xfrm>
                              <a:off x="0" y="0"/>
                              <a:ext cx="6486525" cy="432434"/>
                            </a:xfrm>
                            <a:prstGeom prst="rect">
                              <a:avLst/>
                            </a:prstGeom>
                          </wps:spPr>
                          <wps:txbx>
                            <w:txbxContent>
                              <w:p w14:paraId="644F7093" w14:textId="77777777" w:rsidR="00C040EB" w:rsidRPr="00B2626E" w:rsidRDefault="007E4021">
                                <w:pPr>
                                  <w:spacing w:before="193"/>
                                  <w:ind w:left="798"/>
                                  <w:rPr>
                                    <w:sz w:val="20"/>
                                    <w:szCs w:val="20"/>
                                  </w:rPr>
                                </w:pPr>
                                <w:bookmarkStart w:id="213" w:name="text_testpos_trends_rsv"/>
                                <w:r w:rsidRPr="00B2626E">
                                  <w:rPr>
                                    <w:sz w:val="20"/>
                                    <w:szCs w:val="20"/>
                                  </w:rPr>
                                  <w:t>RSV test positivity is at inter-seasonal levels</w:t>
                                </w:r>
                                <w:bookmarkEnd w:id="213"/>
                              </w:p>
                            </w:txbxContent>
                          </wps:txbx>
                          <wps:bodyPr wrap="square" lIns="0" tIns="0" rIns="0" bIns="0"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644F6FE4" id="Group 8" o:spid="_x0000_s1244" style="position:absolute;left:0;text-align:left;margin-left:43.95pt;margin-top:30.35pt;width:511.65pt;height:156.2pt;z-index:251658272;mso-width-relative:margin;mso-height-relative:margin" coordsize="64960,19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">
                <v:group id="Group 188824706" o:spid="_x0000_s1245" alt="&quot;&quot;" style="position:absolute;width:64865;height:4318" coordsize="64865,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Graphic 187" o:spid="_x0000_s1246"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" path="m6408000,l71996,,43971,5657,21086,21086,5657,43971,,71996,,353694r5657,28027l21086,404610r22885,15434l71996,425703r6336004,l6436025,420044r22885,-15434l6474339,381721r5658,-28027l6479997,71996r-5658,-28025l6458910,21086,6436025,5657,6408000,xe" fillcolor="#f7f2ed" stroked="f">
                    <v:path arrowok="t"/>
                  </v:shape>
                  <v:shape id="Graphic 188" o:spid="_x0000_s1247"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" path="m71996,l43971,5657,21086,21086,5657,43971,,71996,,353694r5657,28027l21086,404610r22885,15434l71996,425703r6336004,l6436025,420044r22885,-15434l6474339,381721r5658,-28027l6479997,71996r-5658,-28025l6458910,21086,6436025,5657,6408000,,71996,xe" filled="f" strokecolor="#c9c1ba" strokeweight=".5pt">
                    <v:path arrowok="t"/>
                  </v:shape>
                  <v:shape id="Image 189" o:spid="_x0000_s1248"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">
                    <v:imagedata r:id="rId33" o:title=""/>
                  </v:shape>
                  <v:shape id="Textbox 190" o:spid="_x0000_s1249"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" filled="f" stroked="f">
                    <v:textbox inset="0,0,0,0">
                      <w:txbxContent>
                        <w:p w14:paraId="644F7090" w14:textId="77777777" w:rsidR="00C040EB" w:rsidRPr="00B2626E" w:rsidRDefault="007E4021">
                          <w:pPr>
                            <w:spacing w:before="193"/>
                            <w:ind w:left="798"/>
                            <w:rPr>
                              <w:sz w:val="20"/>
                              <w:szCs w:val="20"/>
                            </w:rPr>
                          </w:pPr>
                          <w:bookmarkStart w:id="214" w:name="text_testpos_trends_covid"/>
                          <w:r w:rsidRPr="00B2626E">
                            <w:rPr>
                              <w:sz w:val="20"/>
                              <w:szCs w:val="20"/>
                            </w:rPr>
                            <w:t>COVID-19 test positivity has decreased slightly in recent weeks</w:t>
                          </w:r>
                          <w:bookmarkEnd w:id="214"/>
                        </w:p>
                      </w:txbxContent>
                    </v:textbox>
                  </v:shape>
                </v:group>
                <v:group id="Group 605031638" o:spid="_x0000_s1250" alt="&quot;&quot;" style="position:absolute;left:47;top:5143;width:64865;height:4318" coordsize="64865,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Graphic 187" o:spid="_x0000_s1251"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" path="m6408000,l71996,,43971,5657,21086,21086,5657,43971,,71996,,353694r5657,28027l21086,404610r22885,15434l71996,425703r6336004,l6436025,420044r22885,-15434l6474339,381721r5658,-28027l6479997,71996r-5658,-28025l6458910,21086,6436025,5657,6408000,xe" fillcolor="#f7f2ed" stroked="f">
                    <v:path arrowok="t"/>
                  </v:shape>
                  <v:shape id="Graphic 188" o:spid="_x0000_s1252"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" path="m71996,l43971,5657,21086,21086,5657,43971,,71996,,353694r5657,28027l21086,404610r22885,15434l71996,425703r6336004,l6436025,420044r22885,-15434l6474339,381721r5658,-28027l6479997,71996r-5658,-28025l6458910,21086,6436025,5657,6408000,,71996,xe" filled="f" strokecolor="#c9c1ba" strokeweight=".5pt">
                    <v:path arrowok="t"/>
                  </v:shape>
                  <v:shape id="Image 189" o:spid="_x0000_s1253"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">
                    <v:imagedata r:id="rId33" o:title=""/>
                  </v:shape>
                  <v:shape id="Textbox 190" o:spid="_x0000_s1254"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" filled="f" stroked="f">
                    <v:textbox inset="0,0,0,0">
                      <w:txbxContent>
                        <w:p w14:paraId="644F7091" w14:textId="77777777" w:rsidR="00C040EB" w:rsidRPr="00B2626E" w:rsidRDefault="007E4021">
                          <w:pPr>
                            <w:spacing w:before="193"/>
                            <w:ind w:left="798"/>
                            <w:rPr>
                              <w:sz w:val="20"/>
                              <w:szCs w:val="20"/>
                            </w:rPr>
                          </w:pPr>
                          <w:bookmarkStart w:id="215" w:name="text_testpos_trends_fluA"/>
                          <w:r w:rsidRPr="00B2626E">
                            <w:rPr>
                              <w:sz w:val="20"/>
                              <w:szCs w:val="20"/>
                            </w:rPr>
                            <w:t>Influenza A test positivity has decreased in recent weeks</w:t>
                          </w:r>
                          <w:bookmarkEnd w:id="215"/>
                        </w:p>
                      </w:txbxContent>
                    </v:textbox>
                  </v:shape>
                </v:group>
                <v:group id="Group 386796003" o:spid="_x0000_s1255" alt="&quot;&quot;" style="position:absolute;left:95;top:10334;width:64865;height:4318" coordsize="64865,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Graphic 187" o:spid="_x0000_s1256"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" path="m6408000,l71996,,43971,5657,21086,21086,5657,43971,,71996,,353694r5657,28027l21086,404610r22885,15434l71996,425703r6336004,l6436025,420044r22885,-15434l6474339,381721r5658,-28027l6479997,71996r-5658,-28025l6458910,21086,6436025,5657,6408000,xe" fillcolor="#f7f2ed" stroked="f">
                    <v:path arrowok="t"/>
                  </v:shape>
                  <v:shape id="Graphic 188" o:spid="_x0000_s1257"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" path="m71996,l43971,5657,21086,21086,5657,43971,,71996,,353694r5657,28027l21086,404610r22885,15434l71996,425703r6336004,l6436025,420044r22885,-15434l6474339,381721r5658,-28027l6479997,71996r-5658,-28025l6458910,21086,6436025,5657,6408000,,71996,xe" filled="f" strokecolor="#c9c1ba" strokeweight=".5pt">
                    <v:path arrowok="t"/>
                  </v:shape>
                  <v:shape id="Image 189" o:spid="_x0000_s1258"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">
                    <v:imagedata r:id="rId33" o:title=""/>
                  </v:shape>
                  <v:shape id="Textbox 190" o:spid="_x0000_s1259"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pqVxQAAANwAAAAPAAAAZHJzL2Rvd25yZXYueG1sRI9BawIx&#10;FITvQv9DeIXeNNGC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CjVpqVxQAAANwAAAAP&#10;AAAAAAAAAAAAAAAAAAcCAABkcnMvZG93bnJldi54bWxQSwUGAAAAAAMAAwC3AAAA+QIAAAAA&#10;" filled="f" stroked="f">
                    <v:textbox inset="0,0,0,0">
                      <w:txbxContent>
                        <w:p w14:paraId="644F7092" w14:textId="77777777" w:rsidR="00C040EB" w:rsidRPr="00B2626E" w:rsidRDefault="007E4021">
                          <w:pPr>
                            <w:spacing w:before="193"/>
                            <w:ind w:left="798"/>
                            <w:rPr>
                              <w:sz w:val="20"/>
                              <w:szCs w:val="20"/>
                            </w:rPr>
                          </w:pPr>
                          <w:bookmarkStart w:id="216" w:name="text_testpos_trends_fluB"/>
                          <w:r w:rsidRPr="00B2626E">
                            <w:rPr>
                              <w:sz w:val="20"/>
                              <w:szCs w:val="20"/>
                            </w:rPr>
                            <w:t>Influenza B test positivity is at inter-seasonal levels</w:t>
                          </w:r>
                          <w:bookmarkEnd w:id="216"/>
                        </w:p>
                      </w:txbxContent>
                    </v:textbox>
                  </v:shape>
                </v:group>
                <v:group id="Group 1732253173" o:spid="_x0000_s1260" alt="&quot;&quot;" style="position:absolute;left:95;top:15525;width:64865;height:4318" coordsize="64865,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Graphic 187" o:spid="_x0000_s1261"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" path="m6408000,l71996,,43971,5657,21086,21086,5657,43971,,71996,,353694r5657,28027l21086,404610r22885,15434l71996,425703r6336004,l6436025,420044r22885,-15434l6474339,381721r5658,-28027l6479997,71996r-5658,-28025l6458910,21086,6436025,5657,6408000,xe" fillcolor="#f7f2ed" stroked="f">
                    <v:path arrowok="t"/>
                  </v:shape>
                  <v:shape id="Graphic 188" o:spid="_x0000_s1262"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" path="m71996,l43971,5657,21086,21086,5657,43971,,71996,,353694r5657,28027l21086,404610r22885,15434l71996,425703r6336004,l6436025,420044r22885,-15434l6474339,381721r5658,-28027l6479997,71996r-5658,-28025l6458910,21086,6436025,5657,6408000,,71996,xe" filled="f" strokecolor="#c9c1ba" strokeweight=".5pt">
                    <v:path arrowok="t"/>
                  </v:shape>
                  <v:shape id="Image 189" o:spid="_x0000_s1263"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">
                    <v:imagedata r:id="rId33" o:title=""/>
                  </v:shape>
                  <v:shape id="Textbox 190" o:spid="_x0000_s1264"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wLhxQAAANwAAAAPAAAAZHJzL2Rvd25yZXYueG1sRI9BawIx&#10;FITvhf6H8ITeamIL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AsvwLhxQAAANwAAAAP&#10;AAAAAAAAAAAAAAAAAAcCAABkcnMvZG93bnJldi54bWxQSwUGAAAAAAMAAwC3AAAA+QIAAAAA&#10;" filled="f" stroked="f">
                    <v:textbox inset="0,0,0,0">
                      <w:txbxContent>
                        <w:p w14:paraId="644F7093" w14:textId="77777777" w:rsidR="00C040EB" w:rsidRPr="00B2626E" w:rsidRDefault="007E4021">
                          <w:pPr>
                            <w:spacing w:before="193"/>
                            <w:ind w:left="798"/>
                            <w:rPr>
                              <w:sz w:val="20"/>
                              <w:szCs w:val="20"/>
                            </w:rPr>
                          </w:pPr>
                          <w:bookmarkStart w:id="217" w:name="text_testpos_trends_rsv"/>
                          <w:r w:rsidRPr="00B2626E">
                            <w:rPr>
                              <w:sz w:val="20"/>
                              <w:szCs w:val="20"/>
                            </w:rPr>
                            <w:t>RSV test positivity is at inter-seasonal levels</w:t>
                          </w:r>
                          <w:bookmarkEnd w:id="217"/>
                        </w:p>
                      </w:txbxContent>
                    </v:textbox>
                  </v:shape>
                </v:group>
                <w10:wrap type="topAndBottom"/>
              </v:group>
            </w:pict>
          </mc:Fallback>
        </mc:AlternateContent>
      </w:r>
    </w:p>
    <w:p w14:paraId="644F6F50" w14:textId="77777777" w:rsidR="00C040EB" w:rsidRDefault="007E4021">
      <w:pPr>
        <w:rPr>
          <w:color w:val="FF00FF"/>
          <w:sz w:val="21"/>
          <w:szCs w:val="21"/>
        </w:rPr>
      </w:pPr>
      <w:r>
        <w:rPr>
          <w:color w:val="FF00FF"/>
        </w:rPr>
        <w:br w:type="page"/>
      </w:r>
    </w:p>
    <w:p w14:paraId="644F6F51" w14:textId="77777777" w:rsidR="00C040EB" w:rsidRDefault="00C040EB">
      <w:pPr>
        <w:rPr>
          <w:color w:val="231F20"/>
          <w:spacing w:val="-4"/>
        </w:rPr>
      </w:pPr>
    </w:p>
    <w:p w14:paraId="644F6F52" w14:textId="77777777" w:rsidR="00C040EB" w:rsidRDefault="00C040EB">
      <w:pPr>
        <w:pStyle w:val="BodyText"/>
        <w:spacing w:before="44"/>
        <w:rPr>
          <w:rFonts w:ascii="VIC SemiBold"/>
          <w:b/>
        </w:rPr>
      </w:pPr>
    </w:p>
    <w:p w14:paraId="644F6F53" w14:textId="77777777" w:rsidR="00C040EB" w:rsidRDefault="007E4021">
      <w:pPr>
        <w:pStyle w:val="BodyText"/>
        <w:spacing w:line="228" w:lineRule="auto"/>
        <w:ind w:left="850" w:right="567"/>
        <w:rPr>
          <w:noProof/>
        </w:rPr>
      </w:pPr>
      <w:r>
        <w:rPr>
          <w:rFonts w:ascii="VIC SemiBold"/>
          <w:b/>
          <w:color w:val="231F20"/>
        </w:rPr>
        <w:t>Figure</w:t>
      </w:r>
      <w:r>
        <w:rPr>
          <w:rFonts w:ascii="VIC SemiBold"/>
          <w:b/>
          <w:color w:val="231F20"/>
          <w:spacing w:val="-7"/>
        </w:rPr>
        <w:t xml:space="preserve"> </w:t>
      </w:r>
      <w:r>
        <w:rPr>
          <w:rFonts w:ascii="VIC SemiBold"/>
          <w:b/>
          <w:color w:val="231F20"/>
        </w:rPr>
        <w:t>11:</w:t>
      </w:r>
      <w:r>
        <w:rPr>
          <w:rFonts w:ascii="VIC SemiBold"/>
          <w:b/>
          <w:color w:val="231F20"/>
          <w:spacing w:val="-8"/>
        </w:rPr>
        <w:t xml:space="preserve"> </w:t>
      </w:r>
      <w:bookmarkStart w:id="218" w:name="fig_caption_testpos_age"/>
      <w:r>
        <w:t>Weekly test positivity by age groups for COVID-19, influenza and RSV, Victoria, 19 January 2025 to 17 January 2026</w:t>
      </w:r>
      <w:bookmarkEnd w:id="218"/>
    </w:p>
    <w:p w14:paraId="644F6F54" w14:textId="77777777" w:rsidR="00C040EB" w:rsidRDefault="00C040EB">
      <w:pPr>
        <w:pStyle w:val="BodyText"/>
        <w:spacing w:line="228" w:lineRule="auto"/>
        <w:ind w:left="850" w:right="1108"/>
        <w:rPr>
          <w:noProof/>
        </w:rPr>
      </w:pPr>
    </w:p>
    <w:p w14:paraId="644F6F55" w14:textId="77777777" w:rsidR="00C040EB" w:rsidRPr="00F573C2" w:rsidRDefault="007E4021">
      <w:pPr>
        <w:pStyle w:val="BodyText"/>
        <w:spacing w:before="115" w:line="228" w:lineRule="auto"/>
        <w:ind w:left="850" w:right="966"/>
        <w:rPr>
          <w:color w:val="FF00FF"/>
        </w:rPr>
      </w:pPr>
      <w:bookmarkStart w:id="219" w:name="fig_test_positivity_age"/>
      <w:r>
        <w:rPr>
          <w:noProof/>
        </w:rPr>
        <w:drawing>
          <wp:inline distT="0" distB="0" distL="0" distR="0" wp14:anchorId="644F6FE6" wp14:editId="644F6FE7">
            <wp:extent cx="6433200" cy="6660000"/>
            <wp:effectExtent l="0" t="0" r="0" b="0"/>
            <wp:docPr id="307" name="Picture 307" descr="A series of line graphs showing test positivity over the past 12 months by age group and condition. When COVID-19 test positivity was at its highest in June 2025 monthly values ranged between 2.1% (5-11 years) and 8.9% (85+ years). When Influenza A test positivity was at its highest in November 2025 monthly values ranged between 6.9% (85+ years) and 30.6% (12-17 years). When Influenza B test positivity was at its highest in July 2025 monthly values ranged between 0.6% (85+ years) and 27.6% (5-11 years). When RSV test positivity was at its highest in July 2025 monthly values ranged between 5.3% (18-64 years) and 26.7% (0-4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
                    <pic:cNvPicPr>
                      <a:picLocks noChangeAspect="1" noChangeArrowheads="1"/>
                    </pic:cNvPicPr>
                  </pic:nvPicPr>
                  <pic:blipFill>
                    <a:blip r:embed="rId45" cstate="print"/>
                    <a:stretch>
                      <a:fillRect/>
                    </a:stretch>
                  </pic:blipFill>
                  <pic:spPr bwMode="auto">
                    <a:xfrm>
                      <a:off x="0" y="0"/>
                      <a:ext cx="89350" cy="92500"/>
                    </a:xfrm>
                    <a:prstGeom prst="rect">
                      <a:avLst/>
                    </a:prstGeom>
                    <a:noFill/>
                  </pic:spPr>
                </pic:pic>
              </a:graphicData>
            </a:graphic>
          </wp:inline>
        </w:drawing>
      </w:r>
      <w:bookmarkEnd w:id="219"/>
    </w:p>
    <w:p w14:paraId="644F6F56" w14:textId="77777777" w:rsidR="00C040EB" w:rsidRDefault="00C040EB">
      <w:pPr>
        <w:pStyle w:val="BodyText"/>
        <w:spacing w:line="228" w:lineRule="auto"/>
        <w:ind w:left="850" w:right="1108"/>
        <w:rPr>
          <w:color w:val="231F20"/>
        </w:rPr>
      </w:pPr>
    </w:p>
    <w:p w14:paraId="644F6F57" w14:textId="77777777" w:rsidR="00C040EB" w:rsidRDefault="00C040EB">
      <w:pPr>
        <w:pStyle w:val="BodyText"/>
        <w:spacing w:line="228" w:lineRule="auto"/>
        <w:ind w:left="850" w:right="1108"/>
        <w:rPr>
          <w:color w:val="231F20"/>
        </w:rPr>
        <w:sectPr w:rsidR="00C040EB">
          <w:headerReference w:type="default" r:id="rId46"/>
          <w:footerReference w:type="even" r:id="rId47"/>
          <w:footerReference w:type="default" r:id="rId48"/>
          <w:footerReference w:type="first" r:id="rId49"/>
          <w:pgSz w:w="11910" w:h="16840"/>
          <w:pgMar w:top="980" w:right="0" w:bottom="580" w:left="0" w:header="792" w:footer="384" w:gutter="0"/>
          <w:cols w:space="720"/>
        </w:sectPr>
      </w:pPr>
    </w:p>
    <w:p w14:paraId="644F6F58" w14:textId="77777777" w:rsidR="00C040EB" w:rsidRPr="00C25762" w:rsidRDefault="00C040EB">
      <w:pPr>
        <w:pStyle w:val="BodyText"/>
        <w:spacing w:line="228" w:lineRule="auto"/>
        <w:ind w:left="850" w:right="1108"/>
        <w:rPr>
          <w:sz w:val="30"/>
          <w:szCs w:val="30"/>
        </w:rPr>
      </w:pPr>
    </w:p>
    <w:p w14:paraId="644F6F59" w14:textId="77777777" w:rsidR="00C040EB" w:rsidRPr="00B36BA3" w:rsidRDefault="007E4021">
      <w:pPr>
        <w:pStyle w:val="Heading1"/>
        <w:rPr>
          <w:bCs/>
        </w:rPr>
      </w:pPr>
      <w:bookmarkStart w:id="222" w:name="_TOC_250005"/>
      <w:r w:rsidRPr="00B36BA3">
        <w:rPr>
          <w:bCs/>
          <w:color w:val="DC3872"/>
        </w:rPr>
        <w:t>Community</w:t>
      </w:r>
      <w:bookmarkEnd w:id="222"/>
      <w:r w:rsidRPr="00B36BA3">
        <w:rPr>
          <w:bCs/>
          <w:color w:val="DC3872"/>
          <w:spacing w:val="-2"/>
        </w:rPr>
        <w:t xml:space="preserve"> surveillance</w:t>
      </w:r>
    </w:p>
    <w:p w14:paraId="644F6F5A" w14:textId="77777777" w:rsidR="00C040EB" w:rsidRDefault="00C040EB">
      <w:pPr>
        <w:pStyle w:val="BodyText"/>
        <w:spacing w:before="145"/>
        <w:rPr>
          <w:rFonts w:ascii="VIC SemiBold"/>
          <w:b/>
        </w:rPr>
      </w:pPr>
    </w:p>
    <w:p w14:paraId="644F6F5B" w14:textId="77777777" w:rsidR="00C040EB" w:rsidRDefault="007E4021">
      <w:pPr>
        <w:pStyle w:val="BodyText"/>
        <w:spacing w:line="228" w:lineRule="auto"/>
        <w:ind w:left="850" w:right="964"/>
      </w:pPr>
      <w:bookmarkStart w:id="223" w:name="text_community_surveillance_intro"/>
      <w:r>
        <w:rPr>
          <w:color w:val="231F20"/>
        </w:rPr>
        <w:t>Respiratory illnesses are not limited to the notifiable conditions presented above. Understanding the overall burden of respiratory illness in the community is useful to understand broader trends in illness over time.</w:t>
      </w:r>
      <w:bookmarkEnd w:id="223"/>
    </w:p>
    <w:p w14:paraId="644F6F5C" w14:textId="77777777" w:rsidR="00C040EB" w:rsidRPr="00B36BA3" w:rsidRDefault="007E4021">
      <w:pPr>
        <w:spacing w:before="185"/>
        <w:ind w:left="850"/>
        <w:rPr>
          <w:rFonts w:ascii="VIC SemiBold" w:hAnsi="VIC SemiBold"/>
          <w:bCs/>
          <w:sz w:val="26"/>
        </w:rPr>
      </w:pPr>
      <w:bookmarkStart w:id="224" w:name="_TOC_250004"/>
      <w:bookmarkEnd w:id="224"/>
      <w:r w:rsidRPr="00B36BA3">
        <w:rPr>
          <w:rFonts w:ascii="VIC SemiBold" w:hAnsi="VIC SemiBold"/>
          <w:bCs/>
          <w:color w:val="231F20"/>
          <w:spacing w:val="-2"/>
          <w:sz w:val="26"/>
        </w:rPr>
        <w:t>FluTracking</w:t>
      </w:r>
    </w:p>
    <w:p w14:paraId="644F6F5D" w14:textId="77777777" w:rsidR="00C040EB" w:rsidRDefault="007E4021">
      <w:pPr>
        <w:pStyle w:val="BodyText"/>
        <w:spacing w:before="93" w:line="228" w:lineRule="auto"/>
        <w:ind w:left="850" w:right="964"/>
      </w:pPr>
      <w:bookmarkStart w:id="225" w:name="text_flutracking_intro"/>
      <w:r>
        <w:rPr>
          <w:color w:val="231F20"/>
        </w:rPr>
        <w:t>FluTracking is an online surveillance system across Australia, New Zealand, Hong Kong and Fiji. Volunteer participants complete a simple weekly online survey which collects self-reported information on respiratory symptoms. Data used in this report are received up to 12:00PM Tuesday. More information about FluTracking and ways to be involved are available here: https://info.flutracking.net/</w:t>
      </w:r>
      <w:bookmarkEnd w:id="225"/>
    </w:p>
    <w:p w14:paraId="644F6F5E" w14:textId="77777777" w:rsidR="00C040EB" w:rsidRPr="00B36BA3" w:rsidRDefault="007E4021">
      <w:pPr>
        <w:pStyle w:val="Heading6"/>
        <w:spacing w:before="105"/>
        <w:rPr>
          <w:rFonts w:ascii="VIC SemiBold" w:hAnsi="VIC SemiBold"/>
        </w:rPr>
      </w:pPr>
      <w:r w:rsidRPr="00B36BA3">
        <w:rPr>
          <w:rFonts w:ascii="VIC SemiBold" w:hAnsi="VIC SemiBold"/>
          <w:color w:val="231F20"/>
          <w:spacing w:val="-2"/>
        </w:rPr>
        <w:t>Summary</w:t>
      </w:r>
    </w:p>
    <w:p w14:paraId="644F6F5F" w14:textId="77777777" w:rsidR="00C040EB" w:rsidRDefault="007E4021">
      <w:pPr>
        <w:pStyle w:val="BodyText"/>
        <w:spacing w:before="111" w:line="228" w:lineRule="auto"/>
        <w:ind w:left="850" w:right="964"/>
      </w:pPr>
      <w:bookmarkStart w:id="226" w:name="text_summary_flutracking"/>
      <w:r>
        <w:rPr>
          <w:color w:val="231F20"/>
        </w:rPr>
        <w:t>In the past week, the percentage of Victorian FluTracking participants reporting respiratory illness (fever and cough) were stable from the previous week.</w:t>
      </w:r>
      <w:bookmarkEnd w:id="226"/>
    </w:p>
    <w:p w14:paraId="644F6F60" w14:textId="77777777" w:rsidR="00C040EB" w:rsidRDefault="007E4021">
      <w:pPr>
        <w:pStyle w:val="BodyText"/>
        <w:spacing w:before="115" w:line="228" w:lineRule="auto"/>
        <w:ind w:left="850" w:right="567"/>
        <w:rPr>
          <w:color w:val="231F20"/>
        </w:rPr>
      </w:pPr>
      <w:r>
        <w:rPr>
          <w:b/>
          <w:color w:val="231F20"/>
        </w:rPr>
        <w:t>Figure</w:t>
      </w:r>
      <w:r>
        <w:rPr>
          <w:b/>
          <w:color w:val="231F20"/>
          <w:spacing w:val="-6"/>
        </w:rPr>
        <w:t xml:space="preserve"> </w:t>
      </w:r>
      <w:r>
        <w:rPr>
          <w:b/>
          <w:color w:val="231F20"/>
        </w:rPr>
        <w:t>12:</w:t>
      </w:r>
      <w:r>
        <w:rPr>
          <w:b/>
          <w:color w:val="231F20"/>
          <w:spacing w:val="-7"/>
        </w:rPr>
        <w:t xml:space="preserve"> </w:t>
      </w:r>
      <w:bookmarkStart w:id="227" w:name="fig_caption_flutracking"/>
      <w:r>
        <w:rPr>
          <w:color w:val="231F20"/>
        </w:rPr>
        <w:t>Proportion of FluTracking participants reporting respiratory illness by week, Victoria, 1 January 2023 to 18 January 2026. Respiratory illness is defined as fever &amp; cough.</w:t>
      </w:r>
      <w:bookmarkEnd w:id="227"/>
    </w:p>
    <w:p w14:paraId="644F6F61" w14:textId="77777777" w:rsidR="00C040EB" w:rsidRDefault="007E4021">
      <w:pPr>
        <w:pStyle w:val="BodyText"/>
        <w:spacing w:before="115" w:line="228" w:lineRule="auto"/>
        <w:ind w:left="850" w:right="966"/>
        <w:rPr>
          <w:color w:val="FF00FF"/>
        </w:rPr>
      </w:pPr>
      <w:bookmarkStart w:id="228" w:name="fig_flutracking"/>
      <w:r>
        <w:rPr>
          <w:noProof/>
        </w:rPr>
        <w:drawing>
          <wp:inline distT="0" distB="0" distL="0" distR="0" wp14:anchorId="644F6FE8" wp14:editId="644F6FE9">
            <wp:extent cx="6433200" cy="2923200"/>
            <wp:effectExtent l="0" t="0" r="0" b="0"/>
            <wp:docPr id="309" name="Picture 309" descr="A line graph showing the 12 months from January to December, overlaying the past 3 years (inclusive) of percentage of FluTracking respondents to report fever and cough, to show seasonal trends between years. Interpretation no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
                    <pic:cNvPicPr>
                      <a:picLocks noChangeAspect="1" noChangeArrowheads="1"/>
                    </pic:cNvPicPr>
                  </pic:nvPicPr>
                  <pic:blipFill>
                    <a:blip r:embed="rId50" cstate="print"/>
                    <a:stretch>
                      <a:fillRect/>
                    </a:stretch>
                  </pic:blipFill>
                  <pic:spPr bwMode="auto">
                    <a:xfrm>
                      <a:off x="0" y="0"/>
                      <a:ext cx="89350" cy="40600"/>
                    </a:xfrm>
                    <a:prstGeom prst="rect">
                      <a:avLst/>
                    </a:prstGeom>
                    <a:noFill/>
                  </pic:spPr>
                </pic:pic>
              </a:graphicData>
            </a:graphic>
          </wp:inline>
        </w:drawing>
      </w:r>
      <w:bookmarkEnd w:id="228"/>
    </w:p>
    <w:p w14:paraId="644F6F62" w14:textId="77777777" w:rsidR="00C040EB" w:rsidRPr="00447FC1" w:rsidRDefault="007E4021">
      <w:pPr>
        <w:pStyle w:val="BodyText"/>
        <w:spacing w:before="115" w:line="228" w:lineRule="auto"/>
        <w:ind w:left="850" w:right="966"/>
        <w:rPr>
          <w:color w:val="FF00FF"/>
        </w:rPr>
      </w:pPr>
      <w:r>
        <w:rPr>
          <w:noProof/>
        </w:rPr>
        <mc:AlternateContent>
          <mc:Choice Requires="wpg">
            <w:drawing>
              <wp:anchor distT="0" distB="0" distL="0" distR="0" simplePos="0" relativeHeight="251658253" behindDoc="1" locked="0" layoutInCell="1" allowOverlap="1" wp14:anchorId="644F6FEA" wp14:editId="644F6FEB">
                <wp:simplePos x="0" y="0"/>
                <wp:positionH relativeFrom="margin">
                  <wp:align>center</wp:align>
                </wp:positionH>
                <wp:positionV relativeFrom="paragraph">
                  <wp:posOffset>341044</wp:posOffset>
                </wp:positionV>
                <wp:extent cx="6486525" cy="432434"/>
                <wp:effectExtent l="0" t="0" r="9525" b="25400"/>
                <wp:wrapTopAndBottom/>
                <wp:docPr id="311" name="Group 5031747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432434"/>
                          <a:chOff x="0" y="0"/>
                          <a:chExt cx="6486525" cy="432434"/>
                        </a:xfrm>
                      </wpg:grpSpPr>
                      <wps:wsp>
                        <wps:cNvPr id="312" name="Graphic 153"/>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313" name="Graphic 154"/>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314" name="Image 155"/>
                          <pic:cNvPicPr/>
                        </pic:nvPicPr>
                        <pic:blipFill>
                          <a:blip r:embed="rId32" cstate="print"/>
                          <a:stretch>
                            <a:fillRect/>
                          </a:stretch>
                        </pic:blipFill>
                        <pic:spPr>
                          <a:xfrm>
                            <a:off x="143569" y="96768"/>
                            <a:ext cx="225806" cy="225805"/>
                          </a:xfrm>
                          <a:prstGeom prst="rect">
                            <a:avLst/>
                          </a:prstGeom>
                        </pic:spPr>
                      </pic:pic>
                      <wps:wsp>
                        <wps:cNvPr id="315" name="Textbox 156"/>
                        <wps:cNvSpPr txBox="1"/>
                        <wps:spPr>
                          <a:xfrm>
                            <a:off x="0" y="0"/>
                            <a:ext cx="6486525" cy="432434"/>
                          </a:xfrm>
                          <a:prstGeom prst="rect">
                            <a:avLst/>
                          </a:prstGeom>
                        </wps:spPr>
                        <wps:txbx>
                          <w:txbxContent>
                            <w:p w14:paraId="644F7094" w14:textId="77777777" w:rsidR="00C040EB" w:rsidRDefault="007E4021">
                              <w:pPr>
                                <w:spacing w:before="193"/>
                                <w:ind w:left="798"/>
                                <w:rPr>
                                  <w:sz w:val="20"/>
                                </w:rPr>
                              </w:pPr>
                              <w:bookmarkStart w:id="229" w:name="text_trends_flutracking"/>
                              <w:r>
                                <w:rPr>
                                  <w:color w:val="231F20"/>
                                  <w:sz w:val="20"/>
                                </w:rPr>
                                <w:t>Reported respiratory illness from FluTracking is at lower levels compared to the past three years</w:t>
                              </w:r>
                              <w:bookmarkEnd w:id="229"/>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44F6FEA" id="Group 503174747" o:spid="_x0000_s1265" alt="&quot;&quot;" style="position:absolute;left:0;text-align:left;margin-left:0;margin-top:26.85pt;width:510.75pt;height:34.05pt;z-index:-251658227;mso-wrap-distance-left:0;mso-wrap-distance-right:0;mso-position-horizontal:center;mso-position-horizontal-relative:margin;mso-width-relative:margin;mso-height-relative:margin" coordsize="6486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">
                <v:shape id="Graphic 153" o:spid="_x0000_s1266"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" path="m6408000,l71996,,43971,5657,21086,21086,5657,43971,,71996,,353695r5657,28026l21086,404610r22885,15434l71996,425704r6336004,l6436025,420044r22885,-15434l6474339,381721r5658,-28026l6479997,71996r-5658,-28025l6458910,21086,6436025,5657,6408000,xe" fillcolor="#f7f2ed" stroked="f">
                  <v:path arrowok="t"/>
                </v:shape>
                <v:shape id="Graphic 154" o:spid="_x0000_s1267"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" path="m71996,l43971,5657,21086,21086,5657,43971,,71996,,353695r5657,28026l21086,404610r22885,15434l71996,425704r6336004,l6436025,420044r22885,-15434l6474339,381721r5658,-28026l6479997,71996r-5658,-28025l6458910,21086,6436025,5657,6408000,,71996,xe" filled="f" strokecolor="#c9c1ba" strokeweight=".5pt">
                  <v:path arrowok="t"/>
                </v:shape>
                <v:shape id="Image 155" o:spid="_x0000_s1268"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">
                  <v:imagedata r:id="rId33" o:title=""/>
                </v:shape>
                <v:shape id="Textbox 156" o:spid="_x0000_s1269"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pLxgAAANwAAAAPAAAAZHJzL2Rvd25yZXYueG1sRI9Ba8JA&#10;FITvBf/D8oTe6saWSo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WbQKS8YAAADcAAAA&#10;DwAAAAAAAAAAAAAAAAAHAgAAZHJzL2Rvd25yZXYueG1sUEsFBgAAAAADAAMAtwAAAPoCAAAAAA==&#10;" filled="f" stroked="f">
                  <v:textbox inset="0,0,0,0">
                    <w:txbxContent>
                      <w:p w14:paraId="644F7094" w14:textId="77777777" w:rsidR="00C040EB" w:rsidRDefault="007E4021">
                        <w:pPr>
                          <w:spacing w:before="193"/>
                          <w:ind w:left="798"/>
                          <w:rPr>
                            <w:sz w:val="20"/>
                          </w:rPr>
                        </w:pPr>
                        <w:bookmarkStart w:id="230" w:name="text_trends_flutracking"/>
                        <w:r>
                          <w:rPr>
                            <w:color w:val="231F20"/>
                            <w:sz w:val="20"/>
                          </w:rPr>
                          <w:t>Reported respiratory illness from FluTracking is at lower levels compared to the past three years</w:t>
                        </w:r>
                        <w:bookmarkEnd w:id="230"/>
                      </w:p>
                    </w:txbxContent>
                  </v:textbox>
                </v:shape>
                <w10:wrap type="topAndBottom" anchorx="margin"/>
              </v:group>
            </w:pict>
          </mc:Fallback>
        </mc:AlternateContent>
      </w:r>
    </w:p>
    <w:p w14:paraId="644F6F63" w14:textId="77777777" w:rsidR="00C040EB" w:rsidRDefault="00C040EB">
      <w:pPr>
        <w:pStyle w:val="BodyText"/>
        <w:spacing w:before="8"/>
        <w:rPr>
          <w:sz w:val="18"/>
        </w:rPr>
        <w:sectPr w:rsidR="00C040EB">
          <w:headerReference w:type="default" r:id="rId51"/>
          <w:footerReference w:type="even" r:id="rId52"/>
          <w:footerReference w:type="default" r:id="rId53"/>
          <w:footerReference w:type="first" r:id="rId54"/>
          <w:pgSz w:w="11910" w:h="16840"/>
          <w:pgMar w:top="980" w:right="0" w:bottom="580" w:left="0" w:header="792" w:footer="384" w:gutter="0"/>
          <w:cols w:space="720"/>
        </w:sectPr>
      </w:pPr>
    </w:p>
    <w:p w14:paraId="644F6F64" w14:textId="77777777" w:rsidR="00C040EB" w:rsidRPr="002C487F" w:rsidRDefault="00C040EB">
      <w:pPr>
        <w:pStyle w:val="BodyText"/>
        <w:rPr>
          <w:sz w:val="30"/>
          <w:szCs w:val="30"/>
        </w:rPr>
      </w:pPr>
    </w:p>
    <w:p w14:paraId="644F6F65" w14:textId="77777777" w:rsidR="00C040EB" w:rsidRPr="00C30C26" w:rsidRDefault="007E4021">
      <w:pPr>
        <w:pStyle w:val="Heading1"/>
        <w:rPr>
          <w:color w:val="DC3872"/>
        </w:rPr>
      </w:pPr>
      <w:bookmarkStart w:id="233" w:name="_TOC_250003"/>
      <w:r w:rsidRPr="00C30C26">
        <w:rPr>
          <w:color w:val="DC3872"/>
        </w:rPr>
        <w:t>How</w:t>
      </w:r>
      <w:r w:rsidRPr="00C30C26">
        <w:rPr>
          <w:color w:val="DC3872"/>
          <w:spacing w:val="-5"/>
        </w:rPr>
        <w:t xml:space="preserve"> </w:t>
      </w:r>
      <w:r w:rsidRPr="00C30C26">
        <w:rPr>
          <w:color w:val="DC3872"/>
        </w:rPr>
        <w:t>to</w:t>
      </w:r>
      <w:r w:rsidRPr="00C30C26">
        <w:rPr>
          <w:color w:val="DC3872"/>
          <w:spacing w:val="-3"/>
        </w:rPr>
        <w:t xml:space="preserve"> </w:t>
      </w:r>
      <w:r w:rsidRPr="00C30C26">
        <w:rPr>
          <w:color w:val="DC3872"/>
        </w:rPr>
        <w:t>use</w:t>
      </w:r>
      <w:r w:rsidRPr="00C30C26">
        <w:rPr>
          <w:color w:val="DC3872"/>
          <w:spacing w:val="-3"/>
        </w:rPr>
        <w:t xml:space="preserve"> </w:t>
      </w:r>
      <w:r w:rsidRPr="00C30C26">
        <w:rPr>
          <w:color w:val="DC3872"/>
        </w:rPr>
        <w:t>this</w:t>
      </w:r>
      <w:bookmarkEnd w:id="233"/>
      <w:r w:rsidRPr="00C30C26">
        <w:rPr>
          <w:color w:val="DC3872"/>
          <w:spacing w:val="-2"/>
        </w:rPr>
        <w:t xml:space="preserve"> report</w:t>
      </w:r>
    </w:p>
    <w:p w14:paraId="644F6F66" w14:textId="77777777" w:rsidR="00C040EB" w:rsidRDefault="00C040EB">
      <w:pPr>
        <w:rPr>
          <w:rFonts w:ascii="VIC SemiBold"/>
          <w:sz w:val="20"/>
        </w:rPr>
        <w:sectPr w:rsidR="00C040EB">
          <w:headerReference w:type="default" r:id="rId55"/>
          <w:footerReference w:type="even" r:id="rId56"/>
          <w:footerReference w:type="default" r:id="rId57"/>
          <w:footerReference w:type="first" r:id="rId58"/>
          <w:pgSz w:w="11910" w:h="16840"/>
          <w:pgMar w:top="980" w:right="0" w:bottom="580" w:left="0" w:header="792" w:footer="384" w:gutter="0"/>
          <w:cols w:space="720"/>
        </w:sectPr>
      </w:pPr>
    </w:p>
    <w:p w14:paraId="644F6F67" w14:textId="77777777" w:rsidR="00C040EB" w:rsidRPr="00037C9E" w:rsidRDefault="007E4021">
      <w:pPr>
        <w:spacing w:before="85"/>
        <w:ind w:left="850"/>
        <w:rPr>
          <w:rFonts w:ascii="VIC SemiBold"/>
          <w:bCs/>
          <w:sz w:val="28"/>
        </w:rPr>
      </w:pPr>
      <w:bookmarkStart w:id="236" w:name="_TOC_250002"/>
      <w:r w:rsidRPr="00037C9E">
        <w:rPr>
          <w:rFonts w:ascii="VIC SemiBold"/>
          <w:bCs/>
          <w:color w:val="333740"/>
          <w:sz w:val="28"/>
        </w:rPr>
        <w:t>Data</w:t>
      </w:r>
      <w:r w:rsidRPr="00037C9E">
        <w:rPr>
          <w:rFonts w:ascii="VIC SemiBold"/>
          <w:bCs/>
          <w:color w:val="333740"/>
          <w:spacing w:val="9"/>
          <w:sz w:val="28"/>
        </w:rPr>
        <w:t xml:space="preserve"> </w:t>
      </w:r>
      <w:bookmarkEnd w:id="236"/>
      <w:r w:rsidRPr="00037C9E">
        <w:rPr>
          <w:rFonts w:ascii="VIC SemiBold"/>
          <w:bCs/>
          <w:color w:val="333740"/>
          <w:spacing w:val="-2"/>
          <w:sz w:val="28"/>
        </w:rPr>
        <w:t>sources</w:t>
      </w:r>
    </w:p>
    <w:p w14:paraId="644F6F68" w14:textId="77777777" w:rsidR="00C040EB" w:rsidRPr="00C72BD9" w:rsidRDefault="007E4021">
      <w:pPr>
        <w:pStyle w:val="BodyText"/>
        <w:spacing w:before="86" w:line="228" w:lineRule="auto"/>
        <w:ind w:left="850" w:right="187"/>
        <w:rPr>
          <w:sz w:val="20"/>
          <w:szCs w:val="20"/>
        </w:rPr>
      </w:pPr>
      <w:bookmarkStart w:id="237" w:name="text_data_sources_1_1"/>
      <w:r w:rsidRPr="00C72BD9">
        <w:rPr>
          <w:color w:val="231F20"/>
          <w:sz w:val="20"/>
          <w:szCs w:val="20"/>
        </w:rPr>
        <w:t>All notified cases in Victoria are recorded in the Victorian Public Health Events Surveillance System (PHESS). Under the</w:t>
      </w:r>
      <w:bookmarkEnd w:id="237"/>
      <w:r w:rsidRPr="00C72BD9">
        <w:rPr>
          <w:color w:val="231F20"/>
          <w:sz w:val="20"/>
          <w:szCs w:val="20"/>
        </w:rPr>
        <w:t xml:space="preserve"> </w:t>
      </w:r>
      <w:bookmarkStart w:id="238" w:name="text_data_sources_1_2"/>
      <w:r w:rsidRPr="00C72BD9">
        <w:rPr>
          <w:i/>
          <w:iCs/>
          <w:color w:val="231F20"/>
          <w:sz w:val="20"/>
          <w:szCs w:val="20"/>
        </w:rPr>
        <w:t>Public Health and Wellbeing Act 2008</w:t>
      </w:r>
      <w:bookmarkEnd w:id="238"/>
      <w:r w:rsidRPr="00C72BD9">
        <w:rPr>
          <w:i/>
          <w:iCs/>
          <w:color w:val="231F20"/>
          <w:sz w:val="20"/>
          <w:szCs w:val="20"/>
        </w:rPr>
        <w:t xml:space="preserve"> </w:t>
      </w:r>
      <w:bookmarkStart w:id="239" w:name="text_data_sources_1_3"/>
      <w:r w:rsidRPr="00C72BD9">
        <w:rPr>
          <w:color w:val="231F20"/>
          <w:sz w:val="20"/>
          <w:szCs w:val="20"/>
        </w:rPr>
        <w:t xml:space="preserve">and Public Health and Wellbeing Regulations 2019, the Victorian Department of Health is </w:t>
      </w:r>
      <w:proofErr w:type="spellStart"/>
      <w:r w:rsidRPr="00C72BD9">
        <w:rPr>
          <w:color w:val="231F20"/>
          <w:sz w:val="20"/>
          <w:szCs w:val="20"/>
        </w:rPr>
        <w:t>authorised</w:t>
      </w:r>
      <w:proofErr w:type="spellEnd"/>
      <w:r w:rsidRPr="00C72BD9">
        <w:rPr>
          <w:color w:val="231F20"/>
          <w:sz w:val="20"/>
          <w:szCs w:val="20"/>
        </w:rPr>
        <w:t xml:space="preserve"> to collect information from doctors and laboratories about diagnoses of certain health-related conditions in Victoria.</w:t>
      </w:r>
      <w:bookmarkEnd w:id="239"/>
    </w:p>
    <w:p w14:paraId="644F6F69" w14:textId="77777777" w:rsidR="00C040EB" w:rsidRPr="00C72BD9" w:rsidRDefault="007E4021">
      <w:pPr>
        <w:pStyle w:val="BodyText"/>
        <w:spacing w:before="108"/>
        <w:ind w:left="850"/>
        <w:rPr>
          <w:sz w:val="20"/>
          <w:szCs w:val="20"/>
        </w:rPr>
      </w:pPr>
      <w:bookmarkStart w:id="240" w:name="text_data_sources_2"/>
      <w:r w:rsidRPr="00C72BD9">
        <w:rPr>
          <w:color w:val="231F20"/>
          <w:sz w:val="20"/>
          <w:szCs w:val="20"/>
        </w:rPr>
        <w:t>Modelling is performed by the Australia-Aotearoa Consortium for Epidemic Forecasting &amp; Analytics (ACEFA) throughout the winter respiratory season using data provided by the Department of Health. https://github.com/acefa-hubs</w:t>
      </w:r>
      <w:bookmarkEnd w:id="240"/>
    </w:p>
    <w:p w14:paraId="644F6F6A" w14:textId="77777777" w:rsidR="00C040EB" w:rsidRPr="00C72BD9" w:rsidRDefault="007E4021">
      <w:pPr>
        <w:pStyle w:val="BodyText"/>
        <w:spacing w:before="116" w:line="228" w:lineRule="auto"/>
        <w:ind w:left="850"/>
        <w:rPr>
          <w:color w:val="231F20"/>
          <w:sz w:val="20"/>
          <w:szCs w:val="20"/>
        </w:rPr>
      </w:pPr>
      <w:bookmarkStart w:id="241" w:name="text_data_sources_3"/>
      <w:r w:rsidRPr="00C72BD9">
        <w:rPr>
          <w:color w:val="231F20"/>
          <w:sz w:val="20"/>
          <w:szCs w:val="20"/>
        </w:rPr>
        <w:t>Pathology services are required to notify the Department of Health of all tests performed during a weekly period for schedule 4A conditions including influenza, RSV and COVID-19.</w:t>
      </w:r>
      <w:bookmarkEnd w:id="241"/>
    </w:p>
    <w:p w14:paraId="644F6F6B" w14:textId="77777777" w:rsidR="00C040EB" w:rsidRPr="00C72BD9" w:rsidRDefault="007E4021">
      <w:pPr>
        <w:pStyle w:val="BodyText"/>
        <w:spacing w:before="116" w:line="228" w:lineRule="auto"/>
        <w:ind w:left="850"/>
        <w:rPr>
          <w:color w:val="231F20"/>
          <w:sz w:val="20"/>
          <w:szCs w:val="20"/>
        </w:rPr>
      </w:pPr>
      <w:bookmarkStart w:id="242" w:name="text_data_sources_4"/>
      <w:r w:rsidRPr="00C72BD9">
        <w:rPr>
          <w:color w:val="231F20"/>
          <w:sz w:val="20"/>
          <w:szCs w:val="20"/>
        </w:rPr>
        <w:t>The FluTracking surveillance system collects data from volunteer participants in a weekly survey. FluTracking reports are available here: https://info.flutracking.net/reports/australia-reports/</w:t>
      </w:r>
      <w:bookmarkEnd w:id="242"/>
    </w:p>
    <w:p w14:paraId="644F6F6C" w14:textId="77777777" w:rsidR="00C040EB" w:rsidRPr="00C72BD9" w:rsidRDefault="007E4021">
      <w:pPr>
        <w:pStyle w:val="BodyText"/>
        <w:spacing w:before="116" w:line="228" w:lineRule="auto"/>
        <w:ind w:left="850"/>
        <w:rPr>
          <w:sz w:val="20"/>
          <w:szCs w:val="20"/>
        </w:rPr>
      </w:pPr>
      <w:bookmarkStart w:id="243" w:name="text_data_sources_5"/>
      <w:r w:rsidRPr="00C72BD9">
        <w:rPr>
          <w:color w:val="231F20"/>
          <w:sz w:val="20"/>
          <w:szCs w:val="20"/>
        </w:rPr>
        <w:t>The Victorian Department of Health continually reviews surveillance methods to monitor respiratory disease in Victoria. Measurements included in this report may be updated or removed accordingly.</w:t>
      </w:r>
      <w:bookmarkEnd w:id="243"/>
    </w:p>
    <w:p w14:paraId="644F6F6D" w14:textId="77777777" w:rsidR="00C040EB" w:rsidRPr="00037C9E" w:rsidRDefault="007E4021">
      <w:pPr>
        <w:spacing w:before="85"/>
        <w:ind w:left="533"/>
        <w:rPr>
          <w:rFonts w:ascii="VIC SemiBold"/>
          <w:bCs/>
          <w:sz w:val="28"/>
        </w:rPr>
      </w:pPr>
      <w:bookmarkStart w:id="244" w:name="_TOC_250000"/>
      <w:r w:rsidRPr="00037C9E">
        <w:rPr>
          <w:bCs/>
        </w:rPr>
        <w:br w:type="column"/>
      </w:r>
      <w:bookmarkEnd w:id="244"/>
      <w:r w:rsidRPr="00037C9E">
        <w:rPr>
          <w:rFonts w:ascii="VIC SemiBold"/>
          <w:bCs/>
          <w:color w:val="333740"/>
          <w:spacing w:val="-2"/>
          <w:sz w:val="28"/>
        </w:rPr>
        <w:t>Definitions</w:t>
      </w:r>
    </w:p>
    <w:p w14:paraId="644F6F6E" w14:textId="77777777" w:rsidR="00C040EB" w:rsidRPr="00C72BD9" w:rsidRDefault="007E4021">
      <w:pPr>
        <w:pStyle w:val="BodyText"/>
        <w:spacing w:before="86" w:line="228" w:lineRule="auto"/>
        <w:ind w:left="533" w:right="848"/>
        <w:rPr>
          <w:sz w:val="20"/>
          <w:szCs w:val="20"/>
        </w:rPr>
      </w:pPr>
      <w:bookmarkStart w:id="245" w:name="text_definitions_cases_1_head"/>
      <w:r w:rsidRPr="00C72BD9">
        <w:rPr>
          <w:b/>
          <w:bCs/>
          <w:color w:val="231F20"/>
          <w:sz w:val="20"/>
          <w:szCs w:val="20"/>
        </w:rPr>
        <w:t>Notified cases:</w:t>
      </w:r>
      <w:bookmarkEnd w:id="245"/>
      <w:r w:rsidRPr="00C72BD9">
        <w:rPr>
          <w:color w:val="231F20"/>
          <w:sz w:val="20"/>
          <w:szCs w:val="20"/>
        </w:rPr>
        <w:t xml:space="preserve"> </w:t>
      </w:r>
      <w:bookmarkStart w:id="246" w:name="text_definitions_cases_1_text"/>
      <w:r w:rsidRPr="00C72BD9">
        <w:rPr>
          <w:color w:val="231F20"/>
          <w:sz w:val="20"/>
          <w:szCs w:val="20"/>
        </w:rPr>
        <w:t>Laboratory-confirmed cases of COVID-19, influenza, and RSV are reported according to the CDNA case definitions https://www.health.gov.au/resources/collections/cdna-surveillance-case-definitions/</w:t>
      </w:r>
      <w:bookmarkEnd w:id="246"/>
      <w:r w:rsidRPr="00C72BD9">
        <w:rPr>
          <w:color w:val="231F20"/>
          <w:sz w:val="20"/>
          <w:szCs w:val="20"/>
        </w:rPr>
        <w:t xml:space="preserve"> </w:t>
      </w:r>
      <w:bookmarkStart w:id="247" w:name="text_definitions_cases_2"/>
      <w:r w:rsidRPr="00C72BD9">
        <w:rPr>
          <w:color w:val="231F20"/>
          <w:sz w:val="20"/>
          <w:szCs w:val="20"/>
        </w:rPr>
        <w:t xml:space="preserve">Where multiple positive test results are received for the same person within 30 days of the initial test </w:t>
      </w:r>
      <w:proofErr w:type="gramStart"/>
      <w:r w:rsidRPr="00C72BD9">
        <w:rPr>
          <w:color w:val="231F20"/>
          <w:sz w:val="20"/>
          <w:szCs w:val="20"/>
        </w:rPr>
        <w:t>result</w:t>
      </w:r>
      <w:proofErr w:type="gramEnd"/>
      <w:r w:rsidRPr="00C72BD9">
        <w:rPr>
          <w:color w:val="231F20"/>
          <w:sz w:val="20"/>
          <w:szCs w:val="20"/>
        </w:rPr>
        <w:t xml:space="preserve"> they are counted as a single case.</w:t>
      </w:r>
      <w:bookmarkEnd w:id="247"/>
    </w:p>
    <w:p w14:paraId="644F6F6F" w14:textId="77777777" w:rsidR="00C040EB" w:rsidRPr="00C72BD9" w:rsidRDefault="007E4021">
      <w:pPr>
        <w:pStyle w:val="BodyText"/>
        <w:spacing w:before="115" w:line="228" w:lineRule="auto"/>
        <w:ind w:left="533" w:right="850"/>
        <w:rPr>
          <w:sz w:val="20"/>
          <w:szCs w:val="20"/>
        </w:rPr>
      </w:pPr>
      <w:bookmarkStart w:id="248" w:name="text_definitions_cases_3"/>
      <w:r w:rsidRPr="00C72BD9">
        <w:rPr>
          <w:color w:val="231F20"/>
          <w:sz w:val="20"/>
          <w:szCs w:val="20"/>
        </w:rPr>
        <w:t>Rapid antigen test results are not collected by the Victorian Department of Health, however, remain an important tool for individuals to access treatment and protect their community.</w:t>
      </w:r>
      <w:bookmarkEnd w:id="248"/>
    </w:p>
    <w:p w14:paraId="644F6F70" w14:textId="77777777" w:rsidR="00C040EB" w:rsidRPr="00C72BD9" w:rsidRDefault="007E4021">
      <w:pPr>
        <w:pStyle w:val="BodyText"/>
        <w:spacing w:before="117" w:line="228" w:lineRule="auto"/>
        <w:ind w:left="533" w:right="848"/>
        <w:rPr>
          <w:color w:val="231F20"/>
          <w:sz w:val="20"/>
          <w:szCs w:val="20"/>
        </w:rPr>
      </w:pPr>
      <w:bookmarkStart w:id="249" w:name="text_definitions_cases_4"/>
      <w:r w:rsidRPr="00C72BD9">
        <w:rPr>
          <w:color w:val="231F20"/>
          <w:sz w:val="20"/>
          <w:szCs w:val="20"/>
        </w:rPr>
        <w:t>Case notifications are included in the Victorian dataset if the postcode of residence of the case is in Victoria. This does not necessarily reflect where the infection was acquired.</w:t>
      </w:r>
      <w:bookmarkEnd w:id="249"/>
    </w:p>
    <w:p w14:paraId="644F6F71" w14:textId="77777777" w:rsidR="00C040EB" w:rsidRPr="00C72BD9" w:rsidRDefault="007E4021">
      <w:pPr>
        <w:pStyle w:val="BodyText"/>
        <w:spacing w:before="117" w:line="228" w:lineRule="auto"/>
        <w:ind w:left="533" w:right="848"/>
        <w:rPr>
          <w:color w:val="231F20"/>
          <w:sz w:val="20"/>
          <w:szCs w:val="20"/>
        </w:rPr>
      </w:pPr>
      <w:bookmarkStart w:id="250" w:name="text_definitions_modelling_head"/>
      <w:r w:rsidRPr="00C72BD9">
        <w:rPr>
          <w:rFonts w:ascii="VIC SemiBold" w:hAnsi="VIC SemiBold"/>
          <w:color w:val="231F20"/>
          <w:sz w:val="20"/>
          <w:szCs w:val="20"/>
        </w:rPr>
        <w:t>Modelled current trends:</w:t>
      </w:r>
      <w:bookmarkEnd w:id="250"/>
      <w:r w:rsidRPr="00C72BD9">
        <w:rPr>
          <w:color w:val="231F20"/>
          <w:sz w:val="20"/>
          <w:szCs w:val="20"/>
        </w:rPr>
        <w:t xml:space="preserve"> </w:t>
      </w:r>
      <w:bookmarkStart w:id="251" w:name="text_definitions_modelling_text"/>
      <w:r w:rsidRPr="00C72BD9">
        <w:rPr>
          <w:color w:val="231F20"/>
          <w:sz w:val="20"/>
          <w:szCs w:val="20"/>
        </w:rPr>
        <w:t>Modelled current trends indicate whether cases are likely to be increasing, decreasing or stable based on modelled trends in expected cases for each condition. Details of the statistical modelling methods can be found in the paper at https://doi.org/10.1093/aje/kwaf119</w:t>
      </w:r>
      <w:bookmarkEnd w:id="251"/>
    </w:p>
    <w:p w14:paraId="644F6F72" w14:textId="77777777" w:rsidR="00C040EB" w:rsidRPr="00C72BD9" w:rsidRDefault="007E4021">
      <w:pPr>
        <w:pStyle w:val="BodyText"/>
        <w:spacing w:before="116" w:line="228" w:lineRule="auto"/>
        <w:ind w:left="533" w:right="850"/>
        <w:rPr>
          <w:sz w:val="20"/>
          <w:szCs w:val="20"/>
        </w:rPr>
      </w:pPr>
      <w:bookmarkStart w:id="252" w:name="text_definitions_test_pos_head"/>
      <w:r w:rsidRPr="00C72BD9">
        <w:rPr>
          <w:rFonts w:ascii="VIC SemiBold"/>
          <w:bCs/>
          <w:color w:val="231F20"/>
          <w:sz w:val="20"/>
          <w:szCs w:val="20"/>
        </w:rPr>
        <w:t>Test positivity:</w:t>
      </w:r>
      <w:bookmarkEnd w:id="252"/>
      <w:r w:rsidRPr="00C72BD9">
        <w:rPr>
          <w:rFonts w:ascii="VIC SemiBold"/>
          <w:bCs/>
          <w:color w:val="231F20"/>
          <w:sz w:val="20"/>
          <w:szCs w:val="20"/>
        </w:rPr>
        <w:t xml:space="preserve"> </w:t>
      </w:r>
      <w:bookmarkStart w:id="253" w:name="text_definitions_test_pos_text"/>
      <w:r w:rsidRPr="00C72BD9">
        <w:rPr>
          <w:sz w:val="20"/>
          <w:szCs w:val="20"/>
        </w:rPr>
        <w:t>Test positivity is the percentage of total tests where the notifiable condition was detected. This is reported by the date of specimen collection.</w:t>
      </w:r>
      <w:bookmarkEnd w:id="253"/>
    </w:p>
    <w:p w14:paraId="644F6F73" w14:textId="77777777" w:rsidR="00C040EB" w:rsidRPr="00C72BD9" w:rsidRDefault="007E4021">
      <w:pPr>
        <w:pStyle w:val="BodyText"/>
        <w:spacing w:before="115" w:line="228" w:lineRule="auto"/>
        <w:ind w:left="533" w:right="850"/>
        <w:rPr>
          <w:sz w:val="20"/>
          <w:szCs w:val="20"/>
        </w:rPr>
      </w:pPr>
      <w:bookmarkStart w:id="254" w:name="text_definitions_dates_head"/>
      <w:r w:rsidRPr="00C72BD9">
        <w:rPr>
          <w:rFonts w:ascii="VIC SemiBold"/>
          <w:bCs/>
          <w:color w:val="231F20"/>
          <w:sz w:val="20"/>
          <w:szCs w:val="20"/>
        </w:rPr>
        <w:t>Dates:</w:t>
      </w:r>
      <w:bookmarkEnd w:id="254"/>
      <w:r w:rsidRPr="00C72BD9">
        <w:rPr>
          <w:rFonts w:ascii="VIC SemiBold"/>
          <w:b/>
          <w:color w:val="231F20"/>
          <w:sz w:val="20"/>
          <w:szCs w:val="20"/>
        </w:rPr>
        <w:t xml:space="preserve"> </w:t>
      </w:r>
      <w:bookmarkStart w:id="255" w:name="text_definitions_dates_text"/>
      <w:r w:rsidRPr="00C72BD9">
        <w:rPr>
          <w:color w:val="231F20"/>
          <w:sz w:val="20"/>
          <w:szCs w:val="20"/>
        </w:rPr>
        <w:t>Case notifications are based on the date the notification was first received by the Victorian Department of Health. Test positivity is based on the date of specimen collection.</w:t>
      </w:r>
      <w:bookmarkEnd w:id="255"/>
    </w:p>
    <w:p w14:paraId="644F6F74" w14:textId="77777777" w:rsidR="00C040EB" w:rsidRPr="00C72BD9" w:rsidRDefault="007E4021">
      <w:pPr>
        <w:pStyle w:val="BodyText"/>
        <w:spacing w:before="115" w:line="228" w:lineRule="auto"/>
        <w:ind w:left="533" w:right="850"/>
        <w:rPr>
          <w:color w:val="231F20"/>
          <w:sz w:val="20"/>
          <w:szCs w:val="20"/>
        </w:rPr>
      </w:pPr>
      <w:bookmarkStart w:id="256" w:name="text_definitions_week_head"/>
      <w:r w:rsidRPr="00C72BD9">
        <w:rPr>
          <w:rFonts w:ascii="VIC SemiBold"/>
          <w:bCs/>
          <w:color w:val="231F20"/>
          <w:sz w:val="20"/>
          <w:szCs w:val="20"/>
        </w:rPr>
        <w:t>Weeks:</w:t>
      </w:r>
      <w:bookmarkEnd w:id="256"/>
      <w:r w:rsidRPr="00C72BD9">
        <w:rPr>
          <w:rFonts w:ascii="VIC SemiBold"/>
          <w:bCs/>
          <w:color w:val="231F20"/>
          <w:sz w:val="20"/>
          <w:szCs w:val="20"/>
        </w:rPr>
        <w:t xml:space="preserve"> </w:t>
      </w:r>
      <w:bookmarkStart w:id="257" w:name="text_definitions_week_text"/>
      <w:r w:rsidRPr="00C72BD9">
        <w:rPr>
          <w:sz w:val="20"/>
          <w:szCs w:val="20"/>
        </w:rPr>
        <w:t>For the purposes of this report, data are aggregated by week, with the week starting Sunday and ending Saturday unless otherwise specified.</w:t>
      </w:r>
      <w:bookmarkEnd w:id="257"/>
    </w:p>
    <w:p w14:paraId="644F6F75" w14:textId="77777777" w:rsidR="00C040EB" w:rsidRPr="00C72BD9" w:rsidRDefault="007E4021">
      <w:pPr>
        <w:pStyle w:val="BodyText"/>
        <w:spacing w:before="115" w:line="228" w:lineRule="auto"/>
        <w:ind w:left="533" w:right="850"/>
        <w:rPr>
          <w:sz w:val="20"/>
          <w:szCs w:val="20"/>
        </w:rPr>
      </w:pPr>
      <w:bookmarkStart w:id="258" w:name="text_definitions_activity_levels_head"/>
      <w:r w:rsidRPr="00C72BD9">
        <w:rPr>
          <w:rFonts w:ascii="VIC SemiBold"/>
          <w:bCs/>
          <w:color w:val="231F20"/>
          <w:sz w:val="20"/>
          <w:szCs w:val="20"/>
        </w:rPr>
        <w:t>Activity levels:</w:t>
      </w:r>
      <w:bookmarkEnd w:id="258"/>
      <w:r w:rsidRPr="00C72BD9">
        <w:rPr>
          <w:rFonts w:ascii="VIC SemiBold"/>
          <w:bCs/>
          <w:color w:val="231F20"/>
          <w:sz w:val="20"/>
          <w:szCs w:val="20"/>
        </w:rPr>
        <w:t xml:space="preserve"> </w:t>
      </w:r>
      <w:bookmarkStart w:id="259" w:name="text_definitions_activity_levels_text"/>
      <w:r w:rsidRPr="00C72BD9">
        <w:rPr>
          <w:bCs/>
          <w:color w:val="231F20"/>
          <w:sz w:val="20"/>
          <w:szCs w:val="20"/>
        </w:rPr>
        <w:t>The Victorian Department of Health monitors activity of acute respiratory illnesses assessed against trends from recent seasons and determined by expert review of multiple surveillance inputs informed by statistical analysis of all data sources available at the time the report is prepared.</w:t>
      </w:r>
      <w:bookmarkEnd w:id="259"/>
    </w:p>
    <w:p w14:paraId="644F6F76" w14:textId="77777777" w:rsidR="00C040EB" w:rsidRDefault="00C040EB">
      <w:pPr>
        <w:pStyle w:val="BodyText"/>
        <w:spacing w:before="2" w:line="228" w:lineRule="auto"/>
        <w:ind w:left="533" w:right="1198"/>
      </w:pPr>
    </w:p>
    <w:p w14:paraId="644F6F77" w14:textId="77777777" w:rsidR="00C040EB" w:rsidRDefault="00C040EB">
      <w:pPr>
        <w:pStyle w:val="BodyText"/>
        <w:spacing w:before="2" w:line="228" w:lineRule="auto"/>
        <w:ind w:left="533" w:right="1198"/>
        <w:sectPr w:rsidR="00C040EB">
          <w:type w:val="continuous"/>
          <w:pgSz w:w="11910" w:h="16840"/>
          <w:pgMar w:top="0" w:right="0" w:bottom="0" w:left="0" w:header="792" w:footer="384" w:gutter="0"/>
          <w:cols w:num="2" w:space="720" w:equalWidth="0">
            <w:col w:w="5663" w:space="40"/>
            <w:col w:w="6207"/>
          </w:cols>
        </w:sectPr>
      </w:pPr>
    </w:p>
    <w:p w14:paraId="644F6F78" w14:textId="77777777" w:rsidR="00C040EB" w:rsidRDefault="00C040EB">
      <w:pPr>
        <w:ind w:left="709" w:right="711"/>
      </w:pPr>
    </w:p>
    <w:p w14:paraId="644F6F79" w14:textId="77777777" w:rsidR="00C040EB" w:rsidRDefault="007E4021">
      <w:pPr>
        <w:ind w:left="709" w:right="711"/>
        <w:rPr>
          <w:lang w:val="en-GB"/>
        </w:rPr>
      </w:pPr>
      <w:r w:rsidRPr="00FF5E1C">
        <w:rPr>
          <w:lang w:val="en-GB"/>
        </w:rPr>
        <w:t>Authorised and published by the Victorian Government, 1 Treasury Place, Melbourne.</w:t>
      </w:r>
    </w:p>
    <w:p w14:paraId="644F6F7A" w14:textId="77777777" w:rsidR="00C040EB" w:rsidRPr="00FF5E1C" w:rsidRDefault="007E4021">
      <w:pPr>
        <w:ind w:left="709" w:right="711"/>
        <w:rPr>
          <w:lang w:val="en-GB"/>
        </w:rPr>
      </w:pPr>
      <w:r w:rsidRPr="00FF5E1C">
        <w:rPr>
          <w:lang w:val="en-GB"/>
        </w:rPr>
        <w:t xml:space="preserve">© State of Victoria, Australia, Department of Health, </w:t>
      </w:r>
      <w:bookmarkStart w:id="260" w:name="imprint_date"/>
      <w:r>
        <w:rPr>
          <w:lang w:val="en-GB"/>
        </w:rPr>
        <w:t>January 2026</w:t>
      </w:r>
      <w:bookmarkEnd w:id="260"/>
    </w:p>
    <w:p w14:paraId="644F6F7B" w14:textId="77777777" w:rsidR="00C040EB" w:rsidRPr="00215733" w:rsidRDefault="007E4021">
      <w:pPr>
        <w:ind w:left="709" w:right="711"/>
        <w:rPr>
          <w:lang w:val="en-GB"/>
        </w:rPr>
      </w:pPr>
      <w:r w:rsidRPr="00F01A06">
        <w:rPr>
          <w:b/>
          <w:bCs/>
          <w:lang w:val="en-GB"/>
        </w:rPr>
        <w:t>ISSN</w:t>
      </w:r>
      <w:r>
        <w:rPr>
          <w:lang w:val="en-GB"/>
        </w:rPr>
        <w:t xml:space="preserve"> 2982-3161 </w:t>
      </w:r>
      <w:r w:rsidRPr="003C5B07">
        <w:rPr>
          <w:b/>
          <w:lang w:val="en-GB"/>
        </w:rPr>
        <w:t xml:space="preserve">- </w:t>
      </w:r>
      <w:r w:rsidRPr="00063316">
        <w:rPr>
          <w:b/>
          <w:lang w:val="en-GB"/>
        </w:rPr>
        <w:t>Online (pdf/word)</w:t>
      </w:r>
    </w:p>
    <w:sectPr w:rsidR="00C040EB" w:rsidRPr="00215733">
      <w:type w:val="continuous"/>
      <w:pgSz w:w="11910" w:h="16840"/>
      <w:pgMar w:top="0" w:right="0" w:bottom="0" w:left="0" w:header="792" w:footer="384" w:gutter="0"/>
      <w:cols w:space="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744F7" w14:textId="77777777" w:rsidR="0032374E" w:rsidRDefault="0032374E">
      <w:r>
        <w:separator/>
      </w:r>
    </w:p>
  </w:endnote>
  <w:endnote w:type="continuationSeparator" w:id="0">
    <w:p w14:paraId="5F40E22F" w14:textId="77777777" w:rsidR="0032374E" w:rsidRDefault="00323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w:altName w:val="Calibri"/>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F6FEC" w14:textId="40E8BBD6" w:rsidR="00C040EB" w:rsidRDefault="00E448EB">
    <w:pPr>
      <w:pStyle w:val="Footer"/>
    </w:pPr>
    <w:r>
      <w:rPr>
        <w:noProof/>
      </w:rPr>
      <mc:AlternateContent>
        <mc:Choice Requires="wps">
          <w:drawing>
            <wp:anchor distT="0" distB="0" distL="0" distR="0" simplePos="0" relativeHeight="251660296" behindDoc="0" locked="0" layoutInCell="1" allowOverlap="1" wp14:anchorId="3B7AD3FD" wp14:editId="56DD4DF3">
              <wp:simplePos x="635" y="635"/>
              <wp:positionH relativeFrom="page">
                <wp:align>center</wp:align>
              </wp:positionH>
              <wp:positionV relativeFrom="page">
                <wp:align>bottom</wp:align>
              </wp:positionV>
              <wp:extent cx="656590" cy="369570"/>
              <wp:effectExtent l="0" t="0" r="10160" b="0"/>
              <wp:wrapNone/>
              <wp:docPr id="1177966046"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2A0C67C" w14:textId="7CEB56BD" w:rsidR="00E448EB" w:rsidRPr="00E448EB" w:rsidRDefault="00E448EB" w:rsidP="00E448EB">
                          <w:pPr>
                            <w:rPr>
                              <w:rFonts w:ascii="Arial Black" w:eastAsia="Arial Black" w:hAnsi="Arial Black" w:cs="Arial Black"/>
                              <w:noProof/>
                              <w:color w:val="000000"/>
                              <w:sz w:val="20"/>
                              <w:szCs w:val="20"/>
                            </w:rPr>
                          </w:pPr>
                          <w:r w:rsidRPr="00E448EB">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7AD3FD" id="_x0000_t202" coordsize="21600,21600" o:spt="202" path="m,l,21600r21600,l21600,xe">
              <v:stroke joinstyle="miter"/>
              <v:path gradientshapeok="t" o:connecttype="rect"/>
            </v:shapetype>
            <v:shape id="_x0000_s1270" type="#_x0000_t202" alt="OFFICIAL" style="position:absolute;margin-left:0;margin-top:0;width:51.7pt;height:29.1pt;z-index:2516602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" filled="f" stroked="f">
              <v:fill o:detectmouseclick="t"/>
              <v:textbox style="mso-fit-shape-to-text:t" inset="0,0,0,15pt">
                <w:txbxContent>
                  <w:p w14:paraId="52A0C67C" w14:textId="7CEB56BD" w:rsidR="00E448EB" w:rsidRPr="00E448EB" w:rsidRDefault="00E448EB" w:rsidP="00E448EB">
                    <w:pPr>
                      <w:rPr>
                        <w:rFonts w:ascii="Arial Black" w:eastAsia="Arial Black" w:hAnsi="Arial Black" w:cs="Arial Black"/>
                        <w:noProof/>
                        <w:color w:val="000000"/>
                        <w:sz w:val="20"/>
                        <w:szCs w:val="20"/>
                      </w:rPr>
                    </w:pPr>
                    <w:r w:rsidRPr="00E448EB">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F6FF8" w14:textId="3CA793A7" w:rsidR="00C040EB" w:rsidRDefault="00E448EB">
    <w:pPr>
      <w:pStyle w:val="Footer"/>
    </w:pPr>
    <w:r>
      <w:rPr>
        <w:noProof/>
      </w:rPr>
      <mc:AlternateContent>
        <mc:Choice Requires="wps">
          <w:drawing>
            <wp:anchor distT="0" distB="0" distL="0" distR="0" simplePos="0" relativeHeight="251669512" behindDoc="0" locked="0" layoutInCell="1" allowOverlap="1" wp14:anchorId="03D844F7" wp14:editId="62B41E81">
              <wp:simplePos x="635" y="635"/>
              <wp:positionH relativeFrom="page">
                <wp:align>center</wp:align>
              </wp:positionH>
              <wp:positionV relativeFrom="page">
                <wp:align>bottom</wp:align>
              </wp:positionV>
              <wp:extent cx="656590" cy="369570"/>
              <wp:effectExtent l="0" t="0" r="10160" b="0"/>
              <wp:wrapNone/>
              <wp:docPr id="1316771688"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6139BA9" w14:textId="79478A3E" w:rsidR="00E448EB" w:rsidRPr="00E448EB" w:rsidRDefault="00E448EB" w:rsidP="00E448EB">
                          <w:pPr>
                            <w:rPr>
                              <w:rFonts w:ascii="Arial Black" w:eastAsia="Arial Black" w:hAnsi="Arial Black" w:cs="Arial Black"/>
                              <w:noProof/>
                              <w:color w:val="000000"/>
                              <w:sz w:val="20"/>
                              <w:szCs w:val="20"/>
                            </w:rPr>
                          </w:pPr>
                          <w:r w:rsidRPr="00E448EB">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D844F7" id="_x0000_t202" coordsize="21600,21600" o:spt="202" path="m,l,21600r21600,l21600,xe">
              <v:stroke joinstyle="miter"/>
              <v:path gradientshapeok="t" o:connecttype="rect"/>
            </v:shapetype>
            <v:shape id="Text Box 11" o:spid="_x0000_s1285" type="#_x0000_t202" alt="OFFICIAL" style="position:absolute;margin-left:0;margin-top:0;width:51.7pt;height:29.1pt;z-index:2516695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UFDwIAAB0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D66TD+loojtrJ0ItwZuarRey2cfxIWDGNc&#10;qNY/4igb6nJOZ4uziuyvt/whH8AjylkHxeRcQ9KcNT80CAniGgw7GNtojGfpJEVc79s7gg7HeBJG&#10;RhNe65vBLC21L9DzMjRCSGiJdjnfDuadP0kX70Gq5TImQUdG+LXeGBlKB7wCmM/9i7DmjLgHVQ80&#10;yElkr4A/5Yabziz3HvBHVgK2JyDPkEODkazzewki//M/Zl1f9eI3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bai1BQ8CAAAd&#10;BAAADgAAAAAAAAAAAAAAAAAuAgAAZHJzL2Uyb0RvYy54bWxQSwECLQAUAAYACAAAACEA6xtVFNoA&#10;AAAEAQAADwAAAAAAAAAAAAAAAABpBAAAZHJzL2Rvd25yZXYueG1sUEsFBgAAAAAEAAQA8wAAAHAF&#10;AAAAAA==&#10;" filled="f" stroked="f">
              <v:fill o:detectmouseclick="t"/>
              <v:textbox style="mso-fit-shape-to-text:t" inset="0,0,0,15pt">
                <w:txbxContent>
                  <w:p w14:paraId="46139BA9" w14:textId="79478A3E" w:rsidR="00E448EB" w:rsidRPr="00E448EB" w:rsidRDefault="00E448EB" w:rsidP="00E448EB">
                    <w:pPr>
                      <w:rPr>
                        <w:rFonts w:ascii="Arial Black" w:eastAsia="Arial Black" w:hAnsi="Arial Black" w:cs="Arial Black"/>
                        <w:noProof/>
                        <w:color w:val="000000"/>
                        <w:sz w:val="20"/>
                        <w:szCs w:val="20"/>
                      </w:rPr>
                    </w:pPr>
                    <w:r w:rsidRPr="00E448EB">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F6FF9" w14:textId="1D2BF64A" w:rsidR="00C040EB" w:rsidRDefault="00E448EB">
    <w:pPr>
      <w:pStyle w:val="Footer"/>
    </w:pPr>
    <w:r>
      <w:rPr>
        <w:noProof/>
      </w:rPr>
      <mc:AlternateContent>
        <mc:Choice Requires="wps">
          <w:drawing>
            <wp:anchor distT="0" distB="0" distL="0" distR="0" simplePos="0" relativeHeight="251670536" behindDoc="0" locked="0" layoutInCell="1" allowOverlap="1" wp14:anchorId="3A944834" wp14:editId="45471FA6">
              <wp:simplePos x="635" y="635"/>
              <wp:positionH relativeFrom="page">
                <wp:align>center</wp:align>
              </wp:positionH>
              <wp:positionV relativeFrom="page">
                <wp:align>bottom</wp:align>
              </wp:positionV>
              <wp:extent cx="656590" cy="369570"/>
              <wp:effectExtent l="0" t="0" r="10160" b="0"/>
              <wp:wrapNone/>
              <wp:docPr id="258695245"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17DF4A4" w14:textId="481F0B93" w:rsidR="00E448EB" w:rsidRPr="00E448EB" w:rsidRDefault="00E448EB" w:rsidP="00E448EB">
                          <w:pPr>
                            <w:rPr>
                              <w:rFonts w:ascii="Arial Black" w:eastAsia="Arial Black" w:hAnsi="Arial Black" w:cs="Arial Black"/>
                              <w:noProof/>
                              <w:color w:val="000000"/>
                              <w:sz w:val="20"/>
                              <w:szCs w:val="20"/>
                            </w:rPr>
                          </w:pPr>
                          <w:r w:rsidRPr="00E448EB">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944834" id="_x0000_t202" coordsize="21600,21600" o:spt="202" path="m,l,21600r21600,l21600,xe">
              <v:stroke joinstyle="miter"/>
              <v:path gradientshapeok="t" o:connecttype="rect"/>
            </v:shapetype>
            <v:shape id="Text Box 12" o:spid="_x0000_s1286" type="#_x0000_t202" alt="OFFICIAL" style="position:absolute;margin-left:0;margin-top:0;width:51.7pt;height:29.1pt;z-index:2516705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ABcHOA8CAAAd&#10;BAAADgAAAAAAAAAAAAAAAAAuAgAAZHJzL2Uyb0RvYy54bWxQSwECLQAUAAYACAAAACEA6xtVFNoA&#10;AAAEAQAADwAAAAAAAAAAAAAAAABpBAAAZHJzL2Rvd25yZXYueG1sUEsFBgAAAAAEAAQA8wAAAHAF&#10;AAAAAA==&#10;" filled="f" stroked="f">
              <v:fill o:detectmouseclick="t"/>
              <v:textbox style="mso-fit-shape-to-text:t" inset="0,0,0,15pt">
                <w:txbxContent>
                  <w:p w14:paraId="317DF4A4" w14:textId="481F0B93" w:rsidR="00E448EB" w:rsidRPr="00E448EB" w:rsidRDefault="00E448EB" w:rsidP="00E448EB">
                    <w:pPr>
                      <w:rPr>
                        <w:rFonts w:ascii="Arial Black" w:eastAsia="Arial Black" w:hAnsi="Arial Black" w:cs="Arial Black"/>
                        <w:noProof/>
                        <w:color w:val="000000"/>
                        <w:sz w:val="20"/>
                        <w:szCs w:val="20"/>
                      </w:rPr>
                    </w:pPr>
                    <w:r w:rsidRPr="00E448EB">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F6FFA" w14:textId="4FC73D4A" w:rsidR="00C040EB" w:rsidRDefault="00E448EB">
    <w:pPr>
      <w:pStyle w:val="Footer"/>
    </w:pPr>
    <w:r>
      <w:rPr>
        <w:noProof/>
      </w:rPr>
      <mc:AlternateContent>
        <mc:Choice Requires="wps">
          <w:drawing>
            <wp:anchor distT="0" distB="0" distL="0" distR="0" simplePos="0" relativeHeight="251668488" behindDoc="0" locked="0" layoutInCell="1" allowOverlap="1" wp14:anchorId="29872BA2" wp14:editId="0C4184F2">
              <wp:simplePos x="635" y="635"/>
              <wp:positionH relativeFrom="page">
                <wp:align>center</wp:align>
              </wp:positionH>
              <wp:positionV relativeFrom="page">
                <wp:align>bottom</wp:align>
              </wp:positionV>
              <wp:extent cx="656590" cy="369570"/>
              <wp:effectExtent l="0" t="0" r="10160" b="0"/>
              <wp:wrapNone/>
              <wp:docPr id="318530051"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0A92FFE" w14:textId="25A324AD" w:rsidR="00E448EB" w:rsidRPr="00E448EB" w:rsidRDefault="00E448EB" w:rsidP="00E448EB">
                          <w:pPr>
                            <w:rPr>
                              <w:rFonts w:ascii="Arial Black" w:eastAsia="Arial Black" w:hAnsi="Arial Black" w:cs="Arial Black"/>
                              <w:noProof/>
                              <w:color w:val="000000"/>
                              <w:sz w:val="20"/>
                              <w:szCs w:val="20"/>
                            </w:rPr>
                          </w:pPr>
                          <w:r w:rsidRPr="00E448EB">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872BA2" id="_x0000_t202" coordsize="21600,21600" o:spt="202" path="m,l,21600r21600,l21600,xe">
              <v:stroke joinstyle="miter"/>
              <v:path gradientshapeok="t" o:connecttype="rect"/>
            </v:shapetype>
            <v:shape id="Text Box 10" o:spid="_x0000_s1287" type="#_x0000_t202" alt="OFFICIAL" style="position:absolute;margin-left:0;margin-top:0;width:51.7pt;height:29.1pt;z-index:2516684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JDDwIAAB0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D6yTD+loojtrJ0ItwZuarRey2cfxIWDGNc&#10;qNY/4igb6nJOZ4uziuyvt/whH8AjylkHxeRcQ9KcNT80CAniGgw7GNtojGfpJEVc79s7gg7HeBJG&#10;RhNe65vBLC21L9DzMjRCSGiJdjnfDuadP0kX70Gq5TImQUdG+LXeGBlKB7wCmM/9i7DmjLgHVQ80&#10;yElkr4A/5Yabziz3HvBHVgK2JyDPkEODkazzewki//M/Zl1f9eI3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2mliQw8CAAAd&#10;BAAADgAAAAAAAAAAAAAAAAAuAgAAZHJzL2Uyb0RvYy54bWxQSwECLQAUAAYACAAAACEA6xtVFNoA&#10;AAAEAQAADwAAAAAAAAAAAAAAAABpBAAAZHJzL2Rvd25yZXYueG1sUEsFBgAAAAAEAAQA8wAAAHAF&#10;AAAAAA==&#10;" filled="f" stroked="f">
              <v:fill o:detectmouseclick="t"/>
              <v:textbox style="mso-fit-shape-to-text:t" inset="0,0,0,15pt">
                <w:txbxContent>
                  <w:p w14:paraId="70A92FFE" w14:textId="25A324AD" w:rsidR="00E448EB" w:rsidRPr="00E448EB" w:rsidRDefault="00E448EB" w:rsidP="00E448EB">
                    <w:pPr>
                      <w:rPr>
                        <w:rFonts w:ascii="Arial Black" w:eastAsia="Arial Black" w:hAnsi="Arial Black" w:cs="Arial Black"/>
                        <w:noProof/>
                        <w:color w:val="000000"/>
                        <w:sz w:val="20"/>
                        <w:szCs w:val="20"/>
                      </w:rPr>
                    </w:pPr>
                    <w:r w:rsidRPr="00E448EB">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F6FFC" w14:textId="26A21145" w:rsidR="00C040EB" w:rsidRDefault="00E448EB">
    <w:pPr>
      <w:pStyle w:val="Footer"/>
    </w:pPr>
    <w:r>
      <w:rPr>
        <w:noProof/>
      </w:rPr>
      <mc:AlternateContent>
        <mc:Choice Requires="wps">
          <w:drawing>
            <wp:anchor distT="0" distB="0" distL="0" distR="0" simplePos="0" relativeHeight="251672584" behindDoc="0" locked="0" layoutInCell="1" allowOverlap="1" wp14:anchorId="327D5657" wp14:editId="3E5742F1">
              <wp:simplePos x="635" y="635"/>
              <wp:positionH relativeFrom="page">
                <wp:align>center</wp:align>
              </wp:positionH>
              <wp:positionV relativeFrom="page">
                <wp:align>bottom</wp:align>
              </wp:positionV>
              <wp:extent cx="656590" cy="369570"/>
              <wp:effectExtent l="0" t="0" r="10160" b="0"/>
              <wp:wrapNone/>
              <wp:docPr id="1354012337"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EE7C913" w14:textId="3D19ACA7" w:rsidR="00E448EB" w:rsidRPr="00E448EB" w:rsidRDefault="00E448EB" w:rsidP="00E448EB">
                          <w:pPr>
                            <w:rPr>
                              <w:rFonts w:ascii="Arial Black" w:eastAsia="Arial Black" w:hAnsi="Arial Black" w:cs="Arial Black"/>
                              <w:noProof/>
                              <w:color w:val="000000"/>
                              <w:sz w:val="20"/>
                              <w:szCs w:val="20"/>
                            </w:rPr>
                          </w:pPr>
                          <w:r w:rsidRPr="00E448EB">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7D5657" id="_x0000_t202" coordsize="21600,21600" o:spt="202" path="m,l,21600r21600,l21600,xe">
              <v:stroke joinstyle="miter"/>
              <v:path gradientshapeok="t" o:connecttype="rect"/>
            </v:shapetype>
            <v:shape id="Text Box 14" o:spid="_x0000_s1290" type="#_x0000_t202" alt="OFFICIAL" style="position:absolute;margin-left:0;margin-top:0;width:51.7pt;height:29.1pt;z-index:2516725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vgDgIAAB0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HIdfwfVibZCOBPunVw31HsjfHgWSAzTuKTa&#10;8ESHbqErOVwszmrAH3/zx3wCnqKcdaSYkluSNGftN0uERHENBg7GLhnjeT7NKW4P5h5Ih2N6Ek4m&#10;k7wY2sHUCOaV9LyKjSgkrKR2Jd8N5n04S5feg1SrVUoiHTkRNnbrZCwd8YpgvvSvAt0F8UBUPcIg&#10;J1G8Af6cG296tzoEgj+xErE9A3mBnDSYyLq8lyjyX/9T1u1VL38C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CAZevgDgIAAB0E&#10;AAAOAAAAAAAAAAAAAAAAAC4CAABkcnMvZTJvRG9jLnhtbFBLAQItABQABgAIAAAAIQDrG1UU2gAA&#10;AAQBAAAPAAAAAAAAAAAAAAAAAGgEAABkcnMvZG93bnJldi54bWxQSwUGAAAAAAQABADzAAAAbwUA&#10;AAAA&#10;" filled="f" stroked="f">
              <v:fill o:detectmouseclick="t"/>
              <v:textbox style="mso-fit-shape-to-text:t" inset="0,0,0,15pt">
                <w:txbxContent>
                  <w:p w14:paraId="1EE7C913" w14:textId="3D19ACA7" w:rsidR="00E448EB" w:rsidRPr="00E448EB" w:rsidRDefault="00E448EB" w:rsidP="00E448EB">
                    <w:pPr>
                      <w:rPr>
                        <w:rFonts w:ascii="Arial Black" w:eastAsia="Arial Black" w:hAnsi="Arial Black" w:cs="Arial Black"/>
                        <w:noProof/>
                        <w:color w:val="000000"/>
                        <w:sz w:val="20"/>
                        <w:szCs w:val="20"/>
                      </w:rPr>
                    </w:pPr>
                    <w:r w:rsidRPr="00E448EB">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F6FFD" w14:textId="5B98C8D6" w:rsidR="00C040EB" w:rsidRDefault="00E448EB">
    <w:pPr>
      <w:pStyle w:val="Footer"/>
    </w:pPr>
    <w:r>
      <w:rPr>
        <w:noProof/>
      </w:rPr>
      <mc:AlternateContent>
        <mc:Choice Requires="wps">
          <w:drawing>
            <wp:anchor distT="0" distB="0" distL="0" distR="0" simplePos="0" relativeHeight="251673608" behindDoc="0" locked="0" layoutInCell="1" allowOverlap="1" wp14:anchorId="0F5DA617" wp14:editId="0EF57610">
              <wp:simplePos x="635" y="635"/>
              <wp:positionH relativeFrom="page">
                <wp:align>center</wp:align>
              </wp:positionH>
              <wp:positionV relativeFrom="page">
                <wp:align>bottom</wp:align>
              </wp:positionV>
              <wp:extent cx="656590" cy="369570"/>
              <wp:effectExtent l="0" t="0" r="10160" b="0"/>
              <wp:wrapNone/>
              <wp:docPr id="13313456"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675D98DB" w14:textId="0CBDE799" w:rsidR="00E448EB" w:rsidRPr="00E448EB" w:rsidRDefault="00E448EB" w:rsidP="00E448EB">
                          <w:pPr>
                            <w:rPr>
                              <w:rFonts w:ascii="Arial Black" w:eastAsia="Arial Black" w:hAnsi="Arial Black" w:cs="Arial Black"/>
                              <w:noProof/>
                              <w:color w:val="000000"/>
                              <w:sz w:val="20"/>
                              <w:szCs w:val="20"/>
                            </w:rPr>
                          </w:pPr>
                          <w:r w:rsidRPr="00E448EB">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5DA617" id="_x0000_t202" coordsize="21600,21600" o:spt="202" path="m,l,21600r21600,l21600,xe">
              <v:stroke joinstyle="miter"/>
              <v:path gradientshapeok="t" o:connecttype="rect"/>
            </v:shapetype>
            <v:shape id="Text Box 15" o:spid="_x0000_s1291" type="#_x0000_t202" alt="OFFICIAL" style="position:absolute;margin-left:0;margin-top:0;width:51.7pt;height:29.1pt;z-index:2516736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DymDwIAAB0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IZxt9BdaKtEM6EeyfXDfXeCB+eBRLDNC6p&#10;NjzRoVvoSg4Xi7Ma8Mff/DGfgKcoZx0ppuSWJM1Z+80SIVFcg4GDsUvGeJ5Pc4rbg7kH0uGYnoST&#10;ySQvhnYwNYJ5JT2vYiMKCSupXcl3g3kfztKl9yDVapWSSEdOhI3dOhlLR7wimC/9q0B3QTwQVY8w&#10;yEkUb4A/58ab3q0OgeBPrERsz0BeICcNJrIu7yWK/Nf/lHV71cuf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N6Q8pg8CAAAd&#10;BAAADgAAAAAAAAAAAAAAAAAuAgAAZHJzL2Uyb0RvYy54bWxQSwECLQAUAAYACAAAACEA6xtVFNoA&#10;AAAEAQAADwAAAAAAAAAAAAAAAABpBAAAZHJzL2Rvd25yZXYueG1sUEsFBgAAAAAEAAQA8wAAAHAF&#10;AAAAAA==&#10;" filled="f" stroked="f">
              <v:fill o:detectmouseclick="t"/>
              <v:textbox style="mso-fit-shape-to-text:t" inset="0,0,0,15pt">
                <w:txbxContent>
                  <w:p w14:paraId="675D98DB" w14:textId="0CBDE799" w:rsidR="00E448EB" w:rsidRPr="00E448EB" w:rsidRDefault="00E448EB" w:rsidP="00E448EB">
                    <w:pPr>
                      <w:rPr>
                        <w:rFonts w:ascii="Arial Black" w:eastAsia="Arial Black" w:hAnsi="Arial Black" w:cs="Arial Black"/>
                        <w:noProof/>
                        <w:color w:val="000000"/>
                        <w:sz w:val="20"/>
                        <w:szCs w:val="20"/>
                      </w:rPr>
                    </w:pPr>
                    <w:r w:rsidRPr="00E448EB">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F6FFE" w14:textId="172BFC7D" w:rsidR="00C040EB" w:rsidRDefault="00E448EB">
    <w:pPr>
      <w:pStyle w:val="Footer"/>
    </w:pPr>
    <w:r>
      <w:rPr>
        <w:noProof/>
      </w:rPr>
      <mc:AlternateContent>
        <mc:Choice Requires="wps">
          <w:drawing>
            <wp:anchor distT="0" distB="0" distL="0" distR="0" simplePos="0" relativeHeight="251671560" behindDoc="0" locked="0" layoutInCell="1" allowOverlap="1" wp14:anchorId="0D8210D8" wp14:editId="7B1EA4CF">
              <wp:simplePos x="635" y="635"/>
              <wp:positionH relativeFrom="page">
                <wp:align>center</wp:align>
              </wp:positionH>
              <wp:positionV relativeFrom="page">
                <wp:align>bottom</wp:align>
              </wp:positionV>
              <wp:extent cx="656590" cy="369570"/>
              <wp:effectExtent l="0" t="0" r="10160" b="0"/>
              <wp:wrapNone/>
              <wp:docPr id="1420408381"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C105212" w14:textId="59294571" w:rsidR="00E448EB" w:rsidRPr="00E448EB" w:rsidRDefault="00E448EB" w:rsidP="00E448EB">
                          <w:pPr>
                            <w:rPr>
                              <w:rFonts w:ascii="Arial Black" w:eastAsia="Arial Black" w:hAnsi="Arial Black" w:cs="Arial Black"/>
                              <w:noProof/>
                              <w:color w:val="000000"/>
                              <w:sz w:val="20"/>
                              <w:szCs w:val="20"/>
                            </w:rPr>
                          </w:pPr>
                          <w:r w:rsidRPr="00E448EB">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8210D8" id="_x0000_t202" coordsize="21600,21600" o:spt="202" path="m,l,21600r21600,l21600,xe">
              <v:stroke joinstyle="miter"/>
              <v:path gradientshapeok="t" o:connecttype="rect"/>
            </v:shapetype>
            <v:shape id="Text Box 13" o:spid="_x0000_s1292" type="#_x0000_t202" alt="OFFICIAL" style="position:absolute;margin-left:0;margin-top:0;width:51.7pt;height:29.1pt;z-index:2516715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lndDQIAAB0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" filled="f" stroked="f">
              <v:fill o:detectmouseclick="t"/>
              <v:textbox style="mso-fit-shape-to-text:t" inset="0,0,0,15pt">
                <w:txbxContent>
                  <w:p w14:paraId="3C105212" w14:textId="59294571" w:rsidR="00E448EB" w:rsidRPr="00E448EB" w:rsidRDefault="00E448EB" w:rsidP="00E448EB">
                    <w:pPr>
                      <w:rPr>
                        <w:rFonts w:ascii="Arial Black" w:eastAsia="Arial Black" w:hAnsi="Arial Black" w:cs="Arial Black"/>
                        <w:noProof/>
                        <w:color w:val="000000"/>
                        <w:sz w:val="20"/>
                        <w:szCs w:val="20"/>
                      </w:rPr>
                    </w:pPr>
                    <w:r w:rsidRPr="00E448EB">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F6FED" w14:textId="56FF5EAB" w:rsidR="00C040EB" w:rsidRDefault="00E448EB">
    <w:pPr>
      <w:pStyle w:val="Footer"/>
    </w:pPr>
    <w:r>
      <w:rPr>
        <w:noProof/>
      </w:rPr>
      <mc:AlternateContent>
        <mc:Choice Requires="wps">
          <w:drawing>
            <wp:anchor distT="0" distB="0" distL="0" distR="0" simplePos="0" relativeHeight="251661320" behindDoc="0" locked="0" layoutInCell="1" allowOverlap="1" wp14:anchorId="1DDFB8B1" wp14:editId="1A18A89D">
              <wp:simplePos x="635" y="635"/>
              <wp:positionH relativeFrom="page">
                <wp:align>center</wp:align>
              </wp:positionH>
              <wp:positionV relativeFrom="page">
                <wp:align>bottom</wp:align>
              </wp:positionV>
              <wp:extent cx="656590" cy="369570"/>
              <wp:effectExtent l="0" t="0" r="10160" b="0"/>
              <wp:wrapNone/>
              <wp:docPr id="942764201"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442BB3D" w14:textId="7F15EABF" w:rsidR="00E448EB" w:rsidRPr="00E448EB" w:rsidRDefault="00E448EB" w:rsidP="00E448EB">
                          <w:pPr>
                            <w:rPr>
                              <w:rFonts w:ascii="Arial Black" w:eastAsia="Arial Black" w:hAnsi="Arial Black" w:cs="Arial Black"/>
                              <w:noProof/>
                              <w:color w:val="000000"/>
                              <w:sz w:val="20"/>
                              <w:szCs w:val="20"/>
                            </w:rPr>
                          </w:pPr>
                          <w:r w:rsidRPr="00E448EB">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DFB8B1" id="_x0000_t202" coordsize="21600,21600" o:spt="202" path="m,l,21600r21600,l21600,xe">
              <v:stroke joinstyle="miter"/>
              <v:path gradientshapeok="t" o:connecttype="rect"/>
            </v:shapetype>
            <v:shape id="Text Box 3" o:spid="_x0000_s1271" type="#_x0000_t202" alt="OFFICIAL" style="position:absolute;margin-left:0;margin-top:0;width:51.7pt;height:29.1pt;z-index:2516613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3442BB3D" w14:textId="7F15EABF" w:rsidR="00E448EB" w:rsidRPr="00E448EB" w:rsidRDefault="00E448EB" w:rsidP="00E448EB">
                    <w:pPr>
                      <w:rPr>
                        <w:rFonts w:ascii="Arial Black" w:eastAsia="Arial Black" w:hAnsi="Arial Black" w:cs="Arial Black"/>
                        <w:noProof/>
                        <w:color w:val="000000"/>
                        <w:sz w:val="20"/>
                        <w:szCs w:val="20"/>
                      </w:rPr>
                    </w:pPr>
                    <w:r w:rsidRPr="00E448EB">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F6FEE" w14:textId="3CB0E4A5" w:rsidR="00C040EB" w:rsidRDefault="00E448EB">
    <w:pPr>
      <w:pStyle w:val="Footer"/>
    </w:pPr>
    <w:r>
      <w:rPr>
        <w:noProof/>
      </w:rPr>
      <mc:AlternateContent>
        <mc:Choice Requires="wps">
          <w:drawing>
            <wp:anchor distT="0" distB="0" distL="0" distR="0" simplePos="0" relativeHeight="251659272" behindDoc="0" locked="0" layoutInCell="1" allowOverlap="1" wp14:anchorId="69406515" wp14:editId="18DF0038">
              <wp:simplePos x="635" y="635"/>
              <wp:positionH relativeFrom="page">
                <wp:align>center</wp:align>
              </wp:positionH>
              <wp:positionV relativeFrom="page">
                <wp:align>bottom</wp:align>
              </wp:positionV>
              <wp:extent cx="656590" cy="369570"/>
              <wp:effectExtent l="0" t="0" r="10160" b="0"/>
              <wp:wrapNone/>
              <wp:docPr id="1086765230"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A55CCD7" w14:textId="28A03B35" w:rsidR="00E448EB" w:rsidRPr="00E448EB" w:rsidRDefault="00E448EB" w:rsidP="00E448EB">
                          <w:pPr>
                            <w:rPr>
                              <w:rFonts w:ascii="Arial Black" w:eastAsia="Arial Black" w:hAnsi="Arial Black" w:cs="Arial Black"/>
                              <w:noProof/>
                              <w:color w:val="000000"/>
                              <w:sz w:val="20"/>
                              <w:szCs w:val="20"/>
                            </w:rPr>
                          </w:pPr>
                          <w:r w:rsidRPr="00E448EB">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406515" id="_x0000_t202" coordsize="21600,21600" o:spt="202" path="m,l,21600r21600,l21600,xe">
              <v:stroke joinstyle="miter"/>
              <v:path gradientshapeok="t" o:connecttype="rect"/>
            </v:shapetype>
            <v:shape id="_x0000_s1272" type="#_x0000_t202" alt="OFFICIAL" style="position:absolute;margin-left:0;margin-top:0;width:51.7pt;height:29.1pt;z-index:2516592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fill o:detectmouseclick="t"/>
              <v:textbox style="mso-fit-shape-to-text:t" inset="0,0,0,15pt">
                <w:txbxContent>
                  <w:p w14:paraId="5A55CCD7" w14:textId="28A03B35" w:rsidR="00E448EB" w:rsidRPr="00E448EB" w:rsidRDefault="00E448EB" w:rsidP="00E448EB">
                    <w:pPr>
                      <w:rPr>
                        <w:rFonts w:ascii="Arial Black" w:eastAsia="Arial Black" w:hAnsi="Arial Black" w:cs="Arial Black"/>
                        <w:noProof/>
                        <w:color w:val="000000"/>
                        <w:sz w:val="20"/>
                        <w:szCs w:val="20"/>
                      </w:rPr>
                    </w:pPr>
                    <w:r w:rsidRPr="00E448EB">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F6FF0" w14:textId="68E972ED" w:rsidR="00C040EB" w:rsidRDefault="00E448EB">
    <w:pPr>
      <w:pStyle w:val="Footer"/>
    </w:pPr>
    <w:r>
      <w:rPr>
        <w:noProof/>
      </w:rPr>
      <mc:AlternateContent>
        <mc:Choice Requires="wps">
          <w:drawing>
            <wp:anchor distT="0" distB="0" distL="0" distR="0" simplePos="0" relativeHeight="251663368" behindDoc="0" locked="0" layoutInCell="1" allowOverlap="1" wp14:anchorId="5EEADFFD" wp14:editId="558D59C7">
              <wp:simplePos x="635" y="635"/>
              <wp:positionH relativeFrom="page">
                <wp:align>center</wp:align>
              </wp:positionH>
              <wp:positionV relativeFrom="page">
                <wp:align>bottom</wp:align>
              </wp:positionV>
              <wp:extent cx="656590" cy="369570"/>
              <wp:effectExtent l="0" t="0" r="10160" b="0"/>
              <wp:wrapNone/>
              <wp:docPr id="75952090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4227F37" w14:textId="4A773486" w:rsidR="00E448EB" w:rsidRPr="00E448EB" w:rsidRDefault="00E448EB" w:rsidP="00E448EB">
                          <w:pPr>
                            <w:rPr>
                              <w:rFonts w:ascii="Arial Black" w:eastAsia="Arial Black" w:hAnsi="Arial Black" w:cs="Arial Black"/>
                              <w:noProof/>
                              <w:color w:val="000000"/>
                              <w:sz w:val="20"/>
                              <w:szCs w:val="20"/>
                            </w:rPr>
                          </w:pPr>
                          <w:r w:rsidRPr="00E448EB">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EADFFD" id="_x0000_t202" coordsize="21600,21600" o:spt="202" path="m,l,21600r21600,l21600,xe">
              <v:stroke joinstyle="miter"/>
              <v:path gradientshapeok="t" o:connecttype="rect"/>
            </v:shapetype>
            <v:shape id="Text Box 5" o:spid="_x0000_s1275" type="#_x0000_t202" alt="OFFICIAL" style="position:absolute;margin-left:0;margin-top:0;width:51.7pt;height:29.1pt;z-index:2516633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N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CQYfotFUcsZenEtzNyVaP1Wjj/JCwIxrQQ&#10;rX/EUTbU5ZzOFmcV2V9v+UM+cEeUsw6CybmGojlrfmjwEbQ1GHYwttEYz9JJirjet3cEGY7xIoyM&#10;JrzWN4NZWmpfIOdlaISQ0BLtcr4dzDt/Ui6eg1TLZUyCjIzwa70xMpQOcAUsn/sXYc0ZcA+mHmhQ&#10;k8he4X7KDTedWe490I+kBGhPQJ4RhwQjV+fnEjT+53/Muj7qxW8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CdT+yN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54227F37" w14:textId="4A773486" w:rsidR="00E448EB" w:rsidRPr="00E448EB" w:rsidRDefault="00E448EB" w:rsidP="00E448EB">
                    <w:pPr>
                      <w:rPr>
                        <w:rFonts w:ascii="Arial Black" w:eastAsia="Arial Black" w:hAnsi="Arial Black" w:cs="Arial Black"/>
                        <w:noProof/>
                        <w:color w:val="000000"/>
                        <w:sz w:val="20"/>
                        <w:szCs w:val="20"/>
                      </w:rPr>
                    </w:pPr>
                    <w:r w:rsidRPr="00E448EB">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F6FF1" w14:textId="3F2E8B7A" w:rsidR="00C040EB" w:rsidRDefault="00E448EB">
    <w:pPr>
      <w:pStyle w:val="BodyText"/>
      <w:spacing w:line="14" w:lineRule="auto"/>
      <w:rPr>
        <w:sz w:val="20"/>
      </w:rPr>
    </w:pPr>
    <w:r>
      <w:rPr>
        <w:noProof/>
      </w:rPr>
      <mc:AlternateContent>
        <mc:Choice Requires="wps">
          <w:drawing>
            <wp:anchor distT="0" distB="0" distL="0" distR="0" simplePos="0" relativeHeight="251664392" behindDoc="0" locked="0" layoutInCell="1" allowOverlap="1" wp14:anchorId="77A9A547" wp14:editId="4606992C">
              <wp:simplePos x="635" y="635"/>
              <wp:positionH relativeFrom="page">
                <wp:align>center</wp:align>
              </wp:positionH>
              <wp:positionV relativeFrom="page">
                <wp:align>bottom</wp:align>
              </wp:positionV>
              <wp:extent cx="656590" cy="369570"/>
              <wp:effectExtent l="0" t="0" r="10160" b="0"/>
              <wp:wrapNone/>
              <wp:docPr id="26108961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1B71B20" w14:textId="2898846D" w:rsidR="00E448EB" w:rsidRPr="00E448EB" w:rsidRDefault="00E448EB" w:rsidP="00E448EB">
                          <w:pPr>
                            <w:rPr>
                              <w:rFonts w:ascii="Arial Black" w:eastAsia="Arial Black" w:hAnsi="Arial Black" w:cs="Arial Black"/>
                              <w:noProof/>
                              <w:color w:val="000000"/>
                              <w:sz w:val="20"/>
                              <w:szCs w:val="20"/>
                            </w:rPr>
                          </w:pPr>
                          <w:r w:rsidRPr="00E448EB">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A9A547" id="_x0000_t202" coordsize="21600,21600" o:spt="202" path="m,l,21600r21600,l21600,xe">
              <v:stroke joinstyle="miter"/>
              <v:path gradientshapeok="t" o:connecttype="rect"/>
            </v:shapetype>
            <v:shape id="Text Box 6" o:spid="_x0000_s1276" type="#_x0000_t202" alt="OFFICIAL" style="position:absolute;margin-left:0;margin-top:0;width:51.7pt;height:29.1pt;z-index:2516643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Dw8F6w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41B71B20" w14:textId="2898846D" w:rsidR="00E448EB" w:rsidRPr="00E448EB" w:rsidRDefault="00E448EB" w:rsidP="00E448EB">
                    <w:pPr>
                      <w:rPr>
                        <w:rFonts w:ascii="Arial Black" w:eastAsia="Arial Black" w:hAnsi="Arial Black" w:cs="Arial Black"/>
                        <w:noProof/>
                        <w:color w:val="000000"/>
                        <w:sz w:val="20"/>
                        <w:szCs w:val="20"/>
                      </w:rPr>
                    </w:pPr>
                    <w:r w:rsidRPr="00E448EB">
                      <w:rPr>
                        <w:rFonts w:ascii="Arial Black" w:eastAsia="Arial Black" w:hAnsi="Arial Black" w:cs="Arial Black"/>
                        <w:noProof/>
                        <w:color w:val="000000"/>
                        <w:sz w:val="20"/>
                        <w:szCs w:val="20"/>
                      </w:rPr>
                      <w:t>OFFICIAL</w:t>
                    </w:r>
                  </w:p>
                </w:txbxContent>
              </v:textbox>
              <w10:wrap anchorx="page" anchory="page"/>
            </v:shape>
          </w:pict>
        </mc:Fallback>
      </mc:AlternateContent>
    </w:r>
    <w:r w:rsidR="007E4021">
      <w:rPr>
        <w:noProof/>
      </w:rPr>
      <mc:AlternateContent>
        <mc:Choice Requires="wps">
          <w:drawing>
            <wp:anchor distT="0" distB="0" distL="0" distR="0" simplePos="0" relativeHeight="251658242" behindDoc="1" locked="0" layoutInCell="1" allowOverlap="1" wp14:anchorId="644F700D" wp14:editId="644F700E">
              <wp:simplePos x="0" y="0"/>
              <wp:positionH relativeFrom="page">
                <wp:posOffset>4071157</wp:posOffset>
              </wp:positionH>
              <wp:positionV relativeFrom="page">
                <wp:posOffset>10321201</wp:posOffset>
              </wp:positionV>
              <wp:extent cx="3489325" cy="370840"/>
              <wp:effectExtent l="0" t="0" r="0" b="0"/>
              <wp:wrapNone/>
              <wp:docPr id="335" name="Graphic 2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89325" cy="370840"/>
                      </a:xfrm>
                      <a:custGeom>
                        <a:avLst/>
                        <a:gdLst/>
                        <a:ahLst/>
                        <a:cxnLst/>
                        <a:rect l="l" t="t" r="r" b="b"/>
                        <a:pathLst>
                          <a:path w="3489325" h="370840">
                            <a:moveTo>
                              <a:pt x="3488842" y="0"/>
                            </a:moveTo>
                            <a:lnTo>
                              <a:pt x="444" y="370090"/>
                            </a:lnTo>
                            <a:lnTo>
                              <a:pt x="0" y="370801"/>
                            </a:lnTo>
                            <a:lnTo>
                              <a:pt x="3488842" y="370801"/>
                            </a:lnTo>
                            <a:lnTo>
                              <a:pt x="3488842" y="0"/>
                            </a:lnTo>
                            <a:close/>
                          </a:path>
                        </a:pathLst>
                      </a:custGeom>
                      <a:solidFill>
                        <a:srgbClr val="DC3872"/>
                      </a:solidFill>
                    </wps:spPr>
                    <wps:bodyPr wrap="square" lIns="0" tIns="0" rIns="0" bIns="0" rtlCol="0">
                      <a:prstTxWarp prst="textNoShape">
                        <a:avLst/>
                      </a:prstTxWarp>
                      <a:noAutofit/>
                    </wps:bodyPr>
                  </wps:wsp>
                </a:graphicData>
              </a:graphic>
            </wp:anchor>
          </w:drawing>
        </mc:Choice>
        <mc:Fallback xmlns:arto="http://schemas.microsoft.com/office/word/2006/arto">
          <w:pict>
            <v:shape w14:anchorId="6B86424F" id="Graphic 210" o:spid="_x0000_s1026" alt="&quot;&quot;" style="position:absolute;margin-left:320.55pt;margin-top:812.7pt;width:274.75pt;height:29.2pt;z-index:-251658238;visibility:visible;mso-wrap-style:square;mso-wrap-distance-left:0;mso-wrap-distance-top:0;mso-wrap-distance-right:0;mso-wrap-distance-bottom:0;mso-position-horizontal:absolute;mso-position-horizontal-relative:page;mso-position-vertical:absolute;mso-position-vertical-relative:page;v-text-anchor:top" coordsize="3489325,37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" path="m3488842,l444,370090,,370801r3488842,l3488842,xe" fillcolor="#dc3872" stroked="f">
              <v:path arrowok="t"/>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F6FF2" w14:textId="64E9E37D" w:rsidR="00C040EB" w:rsidRDefault="00E448EB">
    <w:pPr>
      <w:pStyle w:val="Footer"/>
    </w:pPr>
    <w:r>
      <w:rPr>
        <w:noProof/>
      </w:rPr>
      <mc:AlternateContent>
        <mc:Choice Requires="wps">
          <w:drawing>
            <wp:anchor distT="0" distB="0" distL="0" distR="0" simplePos="0" relativeHeight="251662344" behindDoc="0" locked="0" layoutInCell="1" allowOverlap="1" wp14:anchorId="7BC91769" wp14:editId="1A61BFFE">
              <wp:simplePos x="635" y="635"/>
              <wp:positionH relativeFrom="page">
                <wp:align>center</wp:align>
              </wp:positionH>
              <wp:positionV relativeFrom="page">
                <wp:align>bottom</wp:align>
              </wp:positionV>
              <wp:extent cx="656590" cy="369570"/>
              <wp:effectExtent l="0" t="0" r="10160" b="0"/>
              <wp:wrapNone/>
              <wp:docPr id="46403800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7760CE9" w14:textId="56DA0702" w:rsidR="00E448EB" w:rsidRPr="00E448EB" w:rsidRDefault="00E448EB" w:rsidP="00E448EB">
                          <w:pPr>
                            <w:rPr>
                              <w:rFonts w:ascii="Arial Black" w:eastAsia="Arial Black" w:hAnsi="Arial Black" w:cs="Arial Black"/>
                              <w:noProof/>
                              <w:color w:val="000000"/>
                              <w:sz w:val="20"/>
                              <w:szCs w:val="20"/>
                            </w:rPr>
                          </w:pPr>
                          <w:r w:rsidRPr="00E448EB">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C91769" id="_x0000_t202" coordsize="21600,21600" o:spt="202" path="m,l,21600r21600,l21600,xe">
              <v:stroke joinstyle="miter"/>
              <v:path gradientshapeok="t" o:connecttype="rect"/>
            </v:shapetype>
            <v:shape id="Text Box 4" o:spid="_x0000_s1277" type="#_x0000_t202" alt="OFFICIAL" style="position:absolute;margin-left:0;margin-top:0;width:51.7pt;height:29.1pt;z-index:2516623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qjjvL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07760CE9" w14:textId="56DA0702" w:rsidR="00E448EB" w:rsidRPr="00E448EB" w:rsidRDefault="00E448EB" w:rsidP="00E448EB">
                    <w:pPr>
                      <w:rPr>
                        <w:rFonts w:ascii="Arial Black" w:eastAsia="Arial Black" w:hAnsi="Arial Black" w:cs="Arial Black"/>
                        <w:noProof/>
                        <w:color w:val="000000"/>
                        <w:sz w:val="20"/>
                        <w:szCs w:val="20"/>
                      </w:rPr>
                    </w:pPr>
                    <w:r w:rsidRPr="00E448EB">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F6FF4" w14:textId="20853981" w:rsidR="00C040EB" w:rsidRDefault="00E448EB">
    <w:pPr>
      <w:pStyle w:val="Footer"/>
    </w:pPr>
    <w:r>
      <w:rPr>
        <w:noProof/>
      </w:rPr>
      <mc:AlternateContent>
        <mc:Choice Requires="wps">
          <w:drawing>
            <wp:anchor distT="0" distB="0" distL="0" distR="0" simplePos="0" relativeHeight="251666440" behindDoc="0" locked="0" layoutInCell="1" allowOverlap="1" wp14:anchorId="31FBC9EE" wp14:editId="19B0A01A">
              <wp:simplePos x="635" y="635"/>
              <wp:positionH relativeFrom="page">
                <wp:align>center</wp:align>
              </wp:positionH>
              <wp:positionV relativeFrom="page">
                <wp:align>bottom</wp:align>
              </wp:positionV>
              <wp:extent cx="656590" cy="369570"/>
              <wp:effectExtent l="0" t="0" r="10160" b="0"/>
              <wp:wrapNone/>
              <wp:docPr id="1432250075"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463EED0" w14:textId="48CD885D" w:rsidR="00E448EB" w:rsidRPr="00E448EB" w:rsidRDefault="00E448EB" w:rsidP="00E448EB">
                          <w:pPr>
                            <w:rPr>
                              <w:rFonts w:ascii="Arial Black" w:eastAsia="Arial Black" w:hAnsi="Arial Black" w:cs="Arial Black"/>
                              <w:noProof/>
                              <w:color w:val="000000"/>
                              <w:sz w:val="20"/>
                              <w:szCs w:val="20"/>
                            </w:rPr>
                          </w:pPr>
                          <w:r w:rsidRPr="00E448EB">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FBC9EE" id="_x0000_t202" coordsize="21600,21600" o:spt="202" path="m,l,21600r21600,l21600,xe">
              <v:stroke joinstyle="miter"/>
              <v:path gradientshapeok="t" o:connecttype="rect"/>
            </v:shapetype>
            <v:shape id="Text Box 8" o:spid="_x0000_s1280" type="#_x0000_t202" alt="OFFICIAL" style="position:absolute;margin-left:0;margin-top:0;width:51.7pt;height:29.1pt;z-index:2516664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i1DgIAAB0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D6y/hbKo7YytKJcGfkqkbvtXD+SVgwjHGh&#10;Wv+Io2yoyzmdLc4qsr/e8od8AI8oZx0Uk3MNSXPW/NAgJIhrMOxgbKMxnqWTFHG9b+8IOhzjSRgZ&#10;TXitbwaztNS+QM/L0AghoSXa5Xw7mHf+JF28B6mWy5gEHRnh13pjZCgd8ApgPvcvwpoz4h5UPdAg&#10;J5G9Av6UG246s9x7wB9ZCdiegDxDDg1Gss7vJYj8z/+YdX3Vi98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ulKi1DgIAAB0E&#10;AAAOAAAAAAAAAAAAAAAAAC4CAABkcnMvZTJvRG9jLnhtbFBLAQItABQABgAIAAAAIQDrG1UU2gAA&#10;AAQBAAAPAAAAAAAAAAAAAAAAAGgEAABkcnMvZG93bnJldi54bWxQSwUGAAAAAAQABADzAAAAbwUA&#10;AAAA&#10;" filled="f" stroked="f">
              <v:fill o:detectmouseclick="t"/>
              <v:textbox style="mso-fit-shape-to-text:t" inset="0,0,0,15pt">
                <w:txbxContent>
                  <w:p w14:paraId="4463EED0" w14:textId="48CD885D" w:rsidR="00E448EB" w:rsidRPr="00E448EB" w:rsidRDefault="00E448EB" w:rsidP="00E448EB">
                    <w:pPr>
                      <w:rPr>
                        <w:rFonts w:ascii="Arial Black" w:eastAsia="Arial Black" w:hAnsi="Arial Black" w:cs="Arial Black"/>
                        <w:noProof/>
                        <w:color w:val="000000"/>
                        <w:sz w:val="20"/>
                        <w:szCs w:val="20"/>
                      </w:rPr>
                    </w:pPr>
                    <w:r w:rsidRPr="00E448EB">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F6FF5" w14:textId="5C40FD1E" w:rsidR="00C040EB" w:rsidRDefault="00E448EB">
    <w:pPr>
      <w:pStyle w:val="Footer"/>
    </w:pPr>
    <w:r>
      <w:rPr>
        <w:noProof/>
      </w:rPr>
      <mc:AlternateContent>
        <mc:Choice Requires="wps">
          <w:drawing>
            <wp:anchor distT="0" distB="0" distL="0" distR="0" simplePos="0" relativeHeight="251667464" behindDoc="0" locked="0" layoutInCell="1" allowOverlap="1" wp14:anchorId="443B3C6B" wp14:editId="71FEF034">
              <wp:simplePos x="635" y="635"/>
              <wp:positionH relativeFrom="page">
                <wp:align>center</wp:align>
              </wp:positionH>
              <wp:positionV relativeFrom="page">
                <wp:align>bottom</wp:align>
              </wp:positionV>
              <wp:extent cx="656590" cy="369570"/>
              <wp:effectExtent l="0" t="0" r="10160" b="0"/>
              <wp:wrapNone/>
              <wp:docPr id="1227969871"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F5F5508" w14:textId="174DEDE6" w:rsidR="00E448EB" w:rsidRPr="00E448EB" w:rsidRDefault="00E448EB" w:rsidP="00E448EB">
                          <w:pPr>
                            <w:rPr>
                              <w:rFonts w:ascii="Arial Black" w:eastAsia="Arial Black" w:hAnsi="Arial Black" w:cs="Arial Black"/>
                              <w:noProof/>
                              <w:color w:val="000000"/>
                              <w:sz w:val="20"/>
                              <w:szCs w:val="20"/>
                            </w:rPr>
                          </w:pPr>
                          <w:r w:rsidRPr="00E448EB">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3B3C6B" id="_x0000_t202" coordsize="21600,21600" o:spt="202" path="m,l,21600r21600,l21600,xe">
              <v:stroke joinstyle="miter"/>
              <v:path gradientshapeok="t" o:connecttype="rect"/>
            </v:shapetype>
            <v:shape id="Text Box 9" o:spid="_x0000_s1281" type="#_x0000_t202" alt="OFFICIAL" style="position:absolute;margin-left:0;margin-top:0;width:51.7pt;height:29.1pt;z-index:2516674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DZVX/zDgIAAB0E&#10;AAAOAAAAAAAAAAAAAAAAAC4CAABkcnMvZTJvRG9jLnhtbFBLAQItABQABgAIAAAAIQDrG1UU2gAA&#10;AAQBAAAPAAAAAAAAAAAAAAAAAGgEAABkcnMvZG93bnJldi54bWxQSwUGAAAAAAQABADzAAAAbwUA&#10;AAAA&#10;" filled="f" stroked="f">
              <v:fill o:detectmouseclick="t"/>
              <v:textbox style="mso-fit-shape-to-text:t" inset="0,0,0,15pt">
                <w:txbxContent>
                  <w:p w14:paraId="4F5F5508" w14:textId="174DEDE6" w:rsidR="00E448EB" w:rsidRPr="00E448EB" w:rsidRDefault="00E448EB" w:rsidP="00E448EB">
                    <w:pPr>
                      <w:rPr>
                        <w:rFonts w:ascii="Arial Black" w:eastAsia="Arial Black" w:hAnsi="Arial Black" w:cs="Arial Black"/>
                        <w:noProof/>
                        <w:color w:val="000000"/>
                        <w:sz w:val="20"/>
                        <w:szCs w:val="20"/>
                      </w:rPr>
                    </w:pPr>
                    <w:r w:rsidRPr="00E448EB">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F6FF6" w14:textId="54A72403" w:rsidR="00C040EB" w:rsidRDefault="00E448EB">
    <w:pPr>
      <w:pStyle w:val="Footer"/>
    </w:pPr>
    <w:r>
      <w:rPr>
        <w:noProof/>
      </w:rPr>
      <mc:AlternateContent>
        <mc:Choice Requires="wps">
          <w:drawing>
            <wp:anchor distT="0" distB="0" distL="0" distR="0" simplePos="0" relativeHeight="251665416" behindDoc="0" locked="0" layoutInCell="1" allowOverlap="1" wp14:anchorId="2B1D7C5B" wp14:editId="421D0658">
              <wp:simplePos x="635" y="635"/>
              <wp:positionH relativeFrom="page">
                <wp:align>center</wp:align>
              </wp:positionH>
              <wp:positionV relativeFrom="page">
                <wp:align>bottom</wp:align>
              </wp:positionV>
              <wp:extent cx="656590" cy="369570"/>
              <wp:effectExtent l="0" t="0" r="10160" b="0"/>
              <wp:wrapNone/>
              <wp:docPr id="763108203"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0B2C1BA" w14:textId="64BEBA76" w:rsidR="00E448EB" w:rsidRPr="00E448EB" w:rsidRDefault="00E448EB" w:rsidP="00E448EB">
                          <w:pPr>
                            <w:rPr>
                              <w:rFonts w:ascii="Arial Black" w:eastAsia="Arial Black" w:hAnsi="Arial Black" w:cs="Arial Black"/>
                              <w:noProof/>
                              <w:color w:val="000000"/>
                              <w:sz w:val="20"/>
                              <w:szCs w:val="20"/>
                            </w:rPr>
                          </w:pPr>
                          <w:r w:rsidRPr="00E448EB">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1D7C5B" id="_x0000_t202" coordsize="21600,21600" o:spt="202" path="m,l,21600r21600,l21600,xe">
              <v:stroke joinstyle="miter"/>
              <v:path gradientshapeok="t" o:connecttype="rect"/>
            </v:shapetype>
            <v:shape id="Text Box 7" o:spid="_x0000_s1282" type="#_x0000_t202" alt="OFFICIAL" style="position:absolute;margin-left:0;margin-top:0;width:51.7pt;height:29.1pt;z-index:2516654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qIDQIAAB0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" filled="f" stroked="f">
              <v:fill o:detectmouseclick="t"/>
              <v:textbox style="mso-fit-shape-to-text:t" inset="0,0,0,15pt">
                <w:txbxContent>
                  <w:p w14:paraId="00B2C1BA" w14:textId="64BEBA76" w:rsidR="00E448EB" w:rsidRPr="00E448EB" w:rsidRDefault="00E448EB" w:rsidP="00E448EB">
                    <w:pPr>
                      <w:rPr>
                        <w:rFonts w:ascii="Arial Black" w:eastAsia="Arial Black" w:hAnsi="Arial Black" w:cs="Arial Black"/>
                        <w:noProof/>
                        <w:color w:val="000000"/>
                        <w:sz w:val="20"/>
                        <w:szCs w:val="20"/>
                      </w:rPr>
                    </w:pPr>
                    <w:r w:rsidRPr="00E448EB">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20558" w14:textId="77777777" w:rsidR="0032374E" w:rsidRDefault="0032374E">
      <w:r>
        <w:separator/>
      </w:r>
    </w:p>
  </w:footnote>
  <w:footnote w:type="continuationSeparator" w:id="0">
    <w:p w14:paraId="1978D611" w14:textId="77777777" w:rsidR="0032374E" w:rsidRDefault="00323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F6FEF" w14:textId="77777777" w:rsidR="00C040EB" w:rsidRDefault="007E4021">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644F7005" wp14:editId="644F7006">
              <wp:simplePos x="0" y="0"/>
              <wp:positionH relativeFrom="page">
                <wp:posOffset>528320</wp:posOffset>
              </wp:positionH>
              <wp:positionV relativeFrom="page">
                <wp:posOffset>497840</wp:posOffset>
              </wp:positionV>
              <wp:extent cx="6215380" cy="144780"/>
              <wp:effectExtent l="0" t="0" r="0" b="0"/>
              <wp:wrapNone/>
              <wp:docPr id="316" name="Text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5380" cy="144780"/>
                      </a:xfrm>
                      <a:prstGeom prst="rect">
                        <a:avLst/>
                      </a:prstGeom>
                    </wps:spPr>
                    <wps:txbx>
                      <w:txbxContent>
                        <w:p w14:paraId="644F70C2" w14:textId="77777777" w:rsidR="00C040EB" w:rsidRDefault="007E4021">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Laboratory surveillance</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178" w:name="header_date_2"/>
                          <w:r>
                            <w:rPr>
                              <w:b/>
                              <w:color w:val="333740"/>
                              <w:sz w:val="16"/>
                            </w:rPr>
                            <w:t>23 January 2026</w:t>
                          </w:r>
                          <w:bookmarkEnd w:id="178"/>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44F7005" id="_x0000_t202" coordsize="21600,21600" o:spt="202" path="m,l,21600r21600,l21600,xe">
              <v:stroke joinstyle="miter"/>
              <v:path gradientshapeok="t" o:connecttype="rect"/>
            </v:shapetype>
            <v:shape id="Textbox 208" o:spid="_x0000_s1273" type="#_x0000_t202" style="position:absolute;margin-left:41.6pt;margin-top:39.2pt;width:489.4pt;height:11.4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" filled="f" stroked="f">
              <v:textbox inset="0,0,0,0">
                <w:txbxContent>
                  <w:p w14:paraId="644F70C2" w14:textId="77777777" w:rsidR="00C040EB" w:rsidRDefault="007E4021">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Laboratory surveillance</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179" w:name="header_date_2"/>
                    <w:r>
                      <w:rPr>
                        <w:b/>
                        <w:color w:val="333740"/>
                        <w:sz w:val="16"/>
                      </w:rPr>
                      <w:t>23 January 2026</w:t>
                    </w:r>
                    <w:bookmarkEnd w:id="179"/>
                  </w:p>
                </w:txbxContent>
              </v:textbox>
              <w10:wrap anchorx="page" anchory="page"/>
            </v:shape>
          </w:pict>
        </mc:Fallback>
      </mc:AlternateContent>
    </w:r>
    <w:r>
      <w:rPr>
        <w:noProof/>
      </w:rPr>
      <mc:AlternateContent>
        <mc:Choice Requires="wps">
          <w:drawing>
            <wp:anchor distT="0" distB="0" distL="0" distR="0" simplePos="0" relativeHeight="251658241" behindDoc="1" locked="0" layoutInCell="1" allowOverlap="1" wp14:anchorId="644F7007" wp14:editId="644F7008">
              <wp:simplePos x="0" y="0"/>
              <wp:positionH relativeFrom="page">
                <wp:posOffset>6892290</wp:posOffset>
              </wp:positionH>
              <wp:positionV relativeFrom="page">
                <wp:posOffset>500175</wp:posOffset>
              </wp:positionV>
              <wp:extent cx="179070" cy="142240"/>
              <wp:effectExtent l="0" t="0" r="0" b="0"/>
              <wp:wrapNone/>
              <wp:docPr id="317" name="Text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 cy="142240"/>
                      </a:xfrm>
                      <a:prstGeom prst="rect">
                        <a:avLst/>
                      </a:prstGeom>
                    </wps:spPr>
                    <wps:txbx>
                      <w:txbxContent>
                        <w:p w14:paraId="644F70C3" w14:textId="77777777" w:rsidR="00C040EB" w:rsidRDefault="007E4021">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wps:txbx>
                    <wps:bodyPr wrap="square" lIns="0" tIns="0" rIns="0" bIns="0" rtlCol="0">
                      <a:noAutofit/>
                    </wps:bodyPr>
                  </wps:wsp>
                </a:graphicData>
              </a:graphic>
            </wp:anchor>
          </w:drawing>
        </mc:Choice>
        <mc:Fallback>
          <w:pict>
            <v:shape w14:anchorId="644F7007" id="Textbox 209" o:spid="_x0000_s1274" type="#_x0000_t202" style="position:absolute;margin-left:542.7pt;margin-top:39.4pt;width:14.1pt;height:11.2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" filled="f" stroked="f">
              <v:textbox inset="0,0,0,0">
                <w:txbxContent>
                  <w:p w14:paraId="644F70C3" w14:textId="77777777" w:rsidR="00C040EB" w:rsidRDefault="007E4021">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F6FF3" w14:textId="77777777" w:rsidR="00C040EB" w:rsidRDefault="007E4021">
    <w:pPr>
      <w:pStyle w:val="BodyText"/>
      <w:spacing w:line="14" w:lineRule="auto"/>
      <w:rPr>
        <w:sz w:val="20"/>
      </w:rPr>
    </w:pPr>
    <w:r>
      <w:rPr>
        <w:noProof/>
      </w:rPr>
      <mc:AlternateContent>
        <mc:Choice Requires="wps">
          <w:drawing>
            <wp:anchor distT="0" distB="0" distL="0" distR="0" simplePos="0" relativeHeight="251658243" behindDoc="1" locked="0" layoutInCell="1" allowOverlap="1" wp14:anchorId="644F7011" wp14:editId="644F7012">
              <wp:simplePos x="0" y="0"/>
              <wp:positionH relativeFrom="page">
                <wp:posOffset>526840</wp:posOffset>
              </wp:positionH>
              <wp:positionV relativeFrom="page">
                <wp:posOffset>499589</wp:posOffset>
              </wp:positionV>
              <wp:extent cx="5967822" cy="144780"/>
              <wp:effectExtent l="0" t="0" r="0" b="0"/>
              <wp:wrapNone/>
              <wp:docPr id="318" name="Text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7822" cy="144780"/>
                      </a:xfrm>
                      <a:prstGeom prst="rect">
                        <a:avLst/>
                      </a:prstGeom>
                    </wps:spPr>
                    <wps:txbx>
                      <w:txbxContent>
                        <w:p w14:paraId="644F70C7" w14:textId="77777777" w:rsidR="00C040EB" w:rsidRDefault="007E4021">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Testing</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220" w:name="header_date_3"/>
                          <w:r>
                            <w:rPr>
                              <w:b/>
                              <w:color w:val="333740"/>
                              <w:sz w:val="16"/>
                            </w:rPr>
                            <w:t>23 January 2026</w:t>
                          </w:r>
                          <w:bookmarkEnd w:id="220"/>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44F7011" id="_x0000_t202" coordsize="21600,21600" o:spt="202" path="m,l,21600r21600,l21600,xe">
              <v:stroke joinstyle="miter"/>
              <v:path gradientshapeok="t" o:connecttype="rect"/>
            </v:shapetype>
            <v:shape id="_x0000_s1278" type="#_x0000_t202" style="position:absolute;margin-left:41.5pt;margin-top:39.35pt;width:469.9pt;height:11.4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" filled="f" stroked="f">
              <v:textbox inset="0,0,0,0">
                <w:txbxContent>
                  <w:p w14:paraId="644F70C7" w14:textId="77777777" w:rsidR="00C040EB" w:rsidRDefault="007E4021">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Testing</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221" w:name="header_date_3"/>
                    <w:r>
                      <w:rPr>
                        <w:b/>
                        <w:color w:val="333740"/>
                        <w:sz w:val="16"/>
                      </w:rPr>
                      <w:t>23 January 2026</w:t>
                    </w:r>
                    <w:bookmarkEnd w:id="221"/>
                  </w:p>
                </w:txbxContent>
              </v:textbox>
              <w10:wrap anchorx="page" anchory="page"/>
            </v:shape>
          </w:pict>
        </mc:Fallback>
      </mc:AlternateContent>
    </w:r>
    <w:r>
      <w:rPr>
        <w:noProof/>
      </w:rPr>
      <mc:AlternateContent>
        <mc:Choice Requires="wps">
          <w:drawing>
            <wp:anchor distT="0" distB="0" distL="0" distR="0" simplePos="0" relativeHeight="251658244" behindDoc="1" locked="0" layoutInCell="1" allowOverlap="1" wp14:anchorId="644F7013" wp14:editId="644F7014">
              <wp:simplePos x="0" y="0"/>
              <wp:positionH relativeFrom="page">
                <wp:posOffset>6892290</wp:posOffset>
              </wp:positionH>
              <wp:positionV relativeFrom="page">
                <wp:posOffset>500175</wp:posOffset>
              </wp:positionV>
              <wp:extent cx="179070" cy="142240"/>
              <wp:effectExtent l="0" t="0" r="0" b="0"/>
              <wp:wrapNone/>
              <wp:docPr id="319" name="Text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 cy="142240"/>
                      </a:xfrm>
                      <a:prstGeom prst="rect">
                        <a:avLst/>
                      </a:prstGeom>
                    </wps:spPr>
                    <wps:txbx>
                      <w:txbxContent>
                        <w:p w14:paraId="644F70C8" w14:textId="77777777" w:rsidR="00C040EB" w:rsidRDefault="007E4021">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wps:txbx>
                    <wps:bodyPr wrap="square" lIns="0" tIns="0" rIns="0" bIns="0" rtlCol="0">
                      <a:noAutofit/>
                    </wps:bodyPr>
                  </wps:wsp>
                </a:graphicData>
              </a:graphic>
            </wp:anchor>
          </w:drawing>
        </mc:Choice>
        <mc:Fallback>
          <w:pict>
            <v:shape w14:anchorId="644F7013" id="_x0000_s1279" type="#_x0000_t202" style="position:absolute;margin-left:542.7pt;margin-top:39.4pt;width:14.1pt;height:11.2pt;z-index:-2516582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" filled="f" stroked="f">
              <v:textbox inset="0,0,0,0">
                <w:txbxContent>
                  <w:p w14:paraId="644F70C8" w14:textId="77777777" w:rsidR="00C040EB" w:rsidRDefault="007E4021">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F6FF7" w14:textId="77777777" w:rsidR="00C040EB" w:rsidRDefault="007E4021">
    <w:pPr>
      <w:pStyle w:val="BodyText"/>
      <w:spacing w:line="14" w:lineRule="auto"/>
      <w:rPr>
        <w:sz w:val="20"/>
      </w:rPr>
    </w:pPr>
    <w:r>
      <w:rPr>
        <w:noProof/>
      </w:rPr>
      <mc:AlternateContent>
        <mc:Choice Requires="wps">
          <w:drawing>
            <wp:anchor distT="0" distB="0" distL="0" distR="0" simplePos="0" relativeHeight="251658245" behindDoc="1" locked="0" layoutInCell="1" allowOverlap="1" wp14:anchorId="644F701B" wp14:editId="644F701C">
              <wp:simplePos x="0" y="0"/>
              <wp:positionH relativeFrom="page">
                <wp:posOffset>527282</wp:posOffset>
              </wp:positionH>
              <wp:positionV relativeFrom="page">
                <wp:posOffset>497247</wp:posOffset>
              </wp:positionV>
              <wp:extent cx="6324044" cy="144780"/>
              <wp:effectExtent l="0" t="0" r="0" b="0"/>
              <wp:wrapNone/>
              <wp:docPr id="320" name="Text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4044" cy="144780"/>
                      </a:xfrm>
                      <a:prstGeom prst="rect">
                        <a:avLst/>
                      </a:prstGeom>
                    </wps:spPr>
                    <wps:txbx>
                      <w:txbxContent>
                        <w:p w14:paraId="644F70CC" w14:textId="77777777" w:rsidR="00C040EB" w:rsidRDefault="007E4021">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Community surveillance</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231" w:name="header_date_4"/>
                          <w:r>
                            <w:rPr>
                              <w:b/>
                              <w:color w:val="333740"/>
                              <w:sz w:val="16"/>
                            </w:rPr>
                            <w:t>23 January 2026</w:t>
                          </w:r>
                          <w:bookmarkEnd w:id="231"/>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44F701B" id="_x0000_t202" coordsize="21600,21600" o:spt="202" path="m,l,21600r21600,l21600,xe">
              <v:stroke joinstyle="miter"/>
              <v:path gradientshapeok="t" o:connecttype="rect"/>
            </v:shapetype>
            <v:shape id="_x0000_s1283" type="#_x0000_t202" style="position:absolute;margin-left:41.5pt;margin-top:39.15pt;width:497.95pt;height:11.4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" filled="f" stroked="f">
              <v:textbox inset="0,0,0,0">
                <w:txbxContent>
                  <w:p w14:paraId="644F70CC" w14:textId="77777777" w:rsidR="00C040EB" w:rsidRDefault="007E4021">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Community surveillance</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232" w:name="header_date_4"/>
                    <w:r>
                      <w:rPr>
                        <w:b/>
                        <w:color w:val="333740"/>
                        <w:sz w:val="16"/>
                      </w:rPr>
                      <w:t>23 January 2026</w:t>
                    </w:r>
                    <w:bookmarkEnd w:id="232"/>
                  </w:p>
                </w:txbxContent>
              </v:textbox>
              <w10:wrap anchorx="page" anchory="page"/>
            </v:shape>
          </w:pict>
        </mc:Fallback>
      </mc:AlternateContent>
    </w:r>
    <w:r>
      <w:rPr>
        <w:noProof/>
      </w:rPr>
      <mc:AlternateContent>
        <mc:Choice Requires="wps">
          <w:drawing>
            <wp:anchor distT="0" distB="0" distL="0" distR="0" simplePos="0" relativeHeight="251658246" behindDoc="1" locked="0" layoutInCell="1" allowOverlap="1" wp14:anchorId="644F701D" wp14:editId="644F701E">
              <wp:simplePos x="0" y="0"/>
              <wp:positionH relativeFrom="page">
                <wp:posOffset>6892290</wp:posOffset>
              </wp:positionH>
              <wp:positionV relativeFrom="page">
                <wp:posOffset>500175</wp:posOffset>
              </wp:positionV>
              <wp:extent cx="179070" cy="142240"/>
              <wp:effectExtent l="0" t="0" r="0" b="0"/>
              <wp:wrapNone/>
              <wp:docPr id="321" name="Text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 cy="142240"/>
                      </a:xfrm>
                      <a:prstGeom prst="rect">
                        <a:avLst/>
                      </a:prstGeom>
                    </wps:spPr>
                    <wps:txbx>
                      <w:txbxContent>
                        <w:p w14:paraId="644F70CD" w14:textId="77777777" w:rsidR="00C040EB" w:rsidRDefault="007E4021">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wps:txbx>
                    <wps:bodyPr wrap="square" lIns="0" tIns="0" rIns="0" bIns="0" rtlCol="0">
                      <a:noAutofit/>
                    </wps:bodyPr>
                  </wps:wsp>
                </a:graphicData>
              </a:graphic>
            </wp:anchor>
          </w:drawing>
        </mc:Choice>
        <mc:Fallback>
          <w:pict>
            <v:shape w14:anchorId="644F701D" id="_x0000_s1284" type="#_x0000_t202" style="position:absolute;margin-left:542.7pt;margin-top:39.4pt;width:14.1pt;height:11.2pt;z-index:-2516582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" filled="f" stroked="f">
              <v:textbox inset="0,0,0,0">
                <w:txbxContent>
                  <w:p w14:paraId="644F70CD" w14:textId="77777777" w:rsidR="00C040EB" w:rsidRDefault="007E4021">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F6FFB" w14:textId="77777777" w:rsidR="00C040EB" w:rsidRDefault="007E4021">
    <w:pPr>
      <w:pStyle w:val="BodyText"/>
      <w:spacing w:line="14" w:lineRule="auto"/>
      <w:rPr>
        <w:sz w:val="20"/>
      </w:rPr>
    </w:pPr>
    <w:r>
      <w:rPr>
        <w:noProof/>
      </w:rPr>
      <mc:AlternateContent>
        <mc:Choice Requires="wps">
          <w:drawing>
            <wp:anchor distT="0" distB="0" distL="0" distR="0" simplePos="0" relativeHeight="251658247" behindDoc="1" locked="0" layoutInCell="1" allowOverlap="1" wp14:anchorId="644F7025" wp14:editId="644F7026">
              <wp:simplePos x="0" y="0"/>
              <wp:positionH relativeFrom="page">
                <wp:posOffset>526045</wp:posOffset>
              </wp:positionH>
              <wp:positionV relativeFrom="page">
                <wp:posOffset>497801</wp:posOffset>
              </wp:positionV>
              <wp:extent cx="5924182" cy="144780"/>
              <wp:effectExtent l="0" t="0" r="0" b="0"/>
              <wp:wrapNone/>
              <wp:docPr id="322" name="Text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182" cy="144780"/>
                      </a:xfrm>
                      <a:prstGeom prst="rect">
                        <a:avLst/>
                      </a:prstGeom>
                    </wps:spPr>
                    <wps:txbx>
                      <w:txbxContent>
                        <w:p w14:paraId="644F70D1" w14:textId="77777777" w:rsidR="00C040EB" w:rsidRDefault="007E4021">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How to use this report</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234" w:name="header_date_5"/>
                          <w:r>
                            <w:rPr>
                              <w:b/>
                              <w:color w:val="333740"/>
                              <w:sz w:val="16"/>
                            </w:rPr>
                            <w:t>23 January 2026</w:t>
                          </w:r>
                          <w:bookmarkEnd w:id="234"/>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44F7025" id="_x0000_t202" coordsize="21600,21600" o:spt="202" path="m,l,21600r21600,l21600,xe">
              <v:stroke joinstyle="miter"/>
              <v:path gradientshapeok="t" o:connecttype="rect"/>
            </v:shapetype>
            <v:shape id="_x0000_s1288" type="#_x0000_t202" style="position:absolute;margin-left:41.4pt;margin-top:39.2pt;width:466.45pt;height:11.4pt;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" filled="f" stroked="f">
              <v:textbox inset="0,0,0,0">
                <w:txbxContent>
                  <w:p w14:paraId="644F70D1" w14:textId="77777777" w:rsidR="00C040EB" w:rsidRDefault="007E4021">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How to use this report</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235" w:name="header_date_5"/>
                    <w:r>
                      <w:rPr>
                        <w:b/>
                        <w:color w:val="333740"/>
                        <w:sz w:val="16"/>
                      </w:rPr>
                      <w:t>23 January 2026</w:t>
                    </w:r>
                    <w:bookmarkEnd w:id="235"/>
                  </w:p>
                </w:txbxContent>
              </v:textbox>
              <w10:wrap anchorx="page" anchory="page"/>
            </v:shape>
          </w:pict>
        </mc:Fallback>
      </mc:AlternateContent>
    </w:r>
    <w:r>
      <w:rPr>
        <w:noProof/>
      </w:rPr>
      <mc:AlternateContent>
        <mc:Choice Requires="wps">
          <w:drawing>
            <wp:anchor distT="0" distB="0" distL="0" distR="0" simplePos="0" relativeHeight="251658248" behindDoc="1" locked="0" layoutInCell="1" allowOverlap="1" wp14:anchorId="644F7027" wp14:editId="644F7028">
              <wp:simplePos x="0" y="0"/>
              <wp:positionH relativeFrom="page">
                <wp:posOffset>6892290</wp:posOffset>
              </wp:positionH>
              <wp:positionV relativeFrom="page">
                <wp:posOffset>500175</wp:posOffset>
              </wp:positionV>
              <wp:extent cx="179070" cy="142240"/>
              <wp:effectExtent l="0" t="0" r="0" b="0"/>
              <wp:wrapNone/>
              <wp:docPr id="323" name="Text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 cy="142240"/>
                      </a:xfrm>
                      <a:prstGeom prst="rect">
                        <a:avLst/>
                      </a:prstGeom>
                    </wps:spPr>
                    <wps:txbx>
                      <w:txbxContent>
                        <w:p w14:paraId="644F70D2" w14:textId="77777777" w:rsidR="00C040EB" w:rsidRDefault="007E4021">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wps:txbx>
                    <wps:bodyPr wrap="square" lIns="0" tIns="0" rIns="0" bIns="0" rtlCol="0">
                      <a:noAutofit/>
                    </wps:bodyPr>
                  </wps:wsp>
                </a:graphicData>
              </a:graphic>
            </wp:anchor>
          </w:drawing>
        </mc:Choice>
        <mc:Fallback>
          <w:pict>
            <v:shape w14:anchorId="644F7027" id="_x0000_s1289" type="#_x0000_t202" style="position:absolute;margin-left:542.7pt;margin-top:39.4pt;width:14.1pt;height:11.2pt;z-index:-251658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" filled="f" stroked="f">
              <v:textbox inset="0,0,0,0">
                <w:txbxContent>
                  <w:p w14:paraId="644F70D2" w14:textId="77777777" w:rsidR="00C040EB" w:rsidRDefault="007E4021">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336E30"/>
    <w:multiLevelType w:val="hybridMultilevel"/>
    <w:tmpl w:val="CB786F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60325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433"/>
    <w:rsid w:val="001059E9"/>
    <w:rsid w:val="00146D88"/>
    <w:rsid w:val="001774DA"/>
    <w:rsid w:val="001B6134"/>
    <w:rsid w:val="0032374E"/>
    <w:rsid w:val="003D42FA"/>
    <w:rsid w:val="00422FFB"/>
    <w:rsid w:val="005A7898"/>
    <w:rsid w:val="00634433"/>
    <w:rsid w:val="00662940"/>
    <w:rsid w:val="006D086C"/>
    <w:rsid w:val="007E4021"/>
    <w:rsid w:val="00A330A4"/>
    <w:rsid w:val="00A82AE8"/>
    <w:rsid w:val="00B81A97"/>
    <w:rsid w:val="00C040EB"/>
    <w:rsid w:val="00DC2B48"/>
    <w:rsid w:val="00E448EB"/>
    <w:rsid w:val="00E44B9F"/>
    <w:rsid w:val="00E63D43"/>
    <w:rsid w:val="00EB429F"/>
    <w:rsid w:val="00F76A37"/>
    <w:rsid w:val="00FE1FB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F6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IC" w:eastAsia="VIC" w:hAnsi="VIC" w:cs="VIC"/>
    </w:rPr>
  </w:style>
  <w:style w:type="paragraph" w:styleId="Heading1">
    <w:name w:val="heading 1"/>
    <w:basedOn w:val="Normal"/>
    <w:uiPriority w:val="9"/>
    <w:qFormat/>
    <w:pPr>
      <w:ind w:left="850"/>
      <w:outlineLvl w:val="0"/>
    </w:pPr>
    <w:rPr>
      <w:rFonts w:ascii="VIC SemiBold" w:eastAsia="VIC SemiBold" w:hAnsi="VIC SemiBold" w:cs="VIC SemiBold"/>
      <w:sz w:val="48"/>
      <w:szCs w:val="48"/>
    </w:rPr>
  </w:style>
  <w:style w:type="paragraph" w:styleId="Heading2">
    <w:name w:val="heading 2"/>
    <w:basedOn w:val="Normal"/>
    <w:uiPriority w:val="9"/>
    <w:unhideWhenUsed/>
    <w:qFormat/>
    <w:pPr>
      <w:ind w:left="850"/>
      <w:outlineLvl w:val="1"/>
    </w:pPr>
    <w:rPr>
      <w:rFonts w:ascii="VIC SemiBold" w:eastAsia="VIC SemiBold" w:hAnsi="VIC SemiBold" w:cs="VIC SemiBold"/>
      <w:sz w:val="44"/>
      <w:szCs w:val="44"/>
    </w:rPr>
  </w:style>
  <w:style w:type="paragraph" w:styleId="Heading3">
    <w:name w:val="heading 3"/>
    <w:basedOn w:val="Normal"/>
    <w:uiPriority w:val="9"/>
    <w:unhideWhenUsed/>
    <w:qFormat/>
    <w:pPr>
      <w:spacing w:before="81"/>
      <w:ind w:left="850"/>
      <w:outlineLvl w:val="2"/>
    </w:pPr>
    <w:rPr>
      <w:rFonts w:ascii="VIC SemiBold" w:eastAsia="VIC SemiBold" w:hAnsi="VIC SemiBold" w:cs="VIC SemiBold"/>
      <w:sz w:val="36"/>
      <w:szCs w:val="36"/>
    </w:rPr>
  </w:style>
  <w:style w:type="paragraph" w:styleId="Heading4">
    <w:name w:val="heading 4"/>
    <w:basedOn w:val="Normal"/>
    <w:uiPriority w:val="9"/>
    <w:unhideWhenUsed/>
    <w:qFormat/>
    <w:pPr>
      <w:ind w:left="850"/>
      <w:outlineLvl w:val="3"/>
    </w:pPr>
    <w:rPr>
      <w:rFonts w:ascii="VIC SemiBold" w:eastAsia="VIC SemiBold" w:hAnsi="VIC SemiBold" w:cs="VIC SemiBold"/>
      <w:sz w:val="32"/>
      <w:szCs w:val="32"/>
    </w:rPr>
  </w:style>
  <w:style w:type="paragraph" w:styleId="Heading5">
    <w:name w:val="heading 5"/>
    <w:basedOn w:val="Normal"/>
    <w:uiPriority w:val="9"/>
    <w:unhideWhenUsed/>
    <w:qFormat/>
    <w:pPr>
      <w:ind w:left="864"/>
      <w:outlineLvl w:val="4"/>
    </w:pPr>
    <w:rPr>
      <w:rFonts w:ascii="VIC SemiBold" w:eastAsia="VIC SemiBold" w:hAnsi="VIC SemiBold" w:cs="VIC SemiBold"/>
      <w:sz w:val="26"/>
      <w:szCs w:val="26"/>
    </w:rPr>
  </w:style>
  <w:style w:type="paragraph" w:styleId="Heading6">
    <w:name w:val="heading 6"/>
    <w:basedOn w:val="Normal"/>
    <w:uiPriority w:val="9"/>
    <w:unhideWhenUsed/>
    <w:qFormat/>
    <w:pPr>
      <w:spacing w:before="104"/>
      <w:ind w:left="850"/>
      <w:outlineLvl w:val="5"/>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0"/>
      <w:ind w:left="850"/>
    </w:pPr>
    <w:rPr>
      <w:b/>
      <w:bCs/>
      <w:sz w:val="21"/>
      <w:szCs w:val="21"/>
    </w:rPr>
  </w:style>
  <w:style w:type="paragraph" w:styleId="TOC2">
    <w:name w:val="toc 2"/>
    <w:basedOn w:val="Normal"/>
    <w:uiPriority w:val="1"/>
    <w:qFormat/>
    <w:pPr>
      <w:spacing w:before="130"/>
      <w:ind w:left="850"/>
    </w:pPr>
    <w:rPr>
      <w:b/>
      <w:bCs/>
      <w:sz w:val="21"/>
      <w:szCs w:val="21"/>
    </w:rPr>
  </w:style>
  <w:style w:type="paragraph" w:styleId="TOC3">
    <w:name w:val="toc 3"/>
    <w:basedOn w:val="Normal"/>
    <w:uiPriority w:val="1"/>
    <w:qFormat/>
    <w:pPr>
      <w:spacing w:before="130"/>
      <w:ind w:left="850"/>
    </w:pPr>
    <w:rPr>
      <w:b/>
      <w:bCs/>
      <w:sz w:val="21"/>
      <w:szCs w:val="21"/>
    </w:rPr>
  </w:style>
  <w:style w:type="paragraph" w:styleId="TOC4">
    <w:name w:val="toc 4"/>
    <w:basedOn w:val="Normal"/>
    <w:uiPriority w:val="1"/>
    <w:qFormat/>
    <w:pPr>
      <w:spacing w:before="130"/>
      <w:ind w:left="850"/>
    </w:pPr>
    <w:rPr>
      <w:sz w:val="21"/>
      <w:szCs w:val="21"/>
    </w:rPr>
  </w:style>
  <w:style w:type="paragraph" w:styleId="BodyText">
    <w:name w:val="Body Text"/>
    <w:basedOn w:val="Normal"/>
    <w:uiPriority w:val="1"/>
    <w:qFormat/>
    <w:rPr>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434E41"/>
    <w:pPr>
      <w:tabs>
        <w:tab w:val="center" w:pos="4513"/>
        <w:tab w:val="right" w:pos="9026"/>
      </w:tabs>
    </w:pPr>
  </w:style>
  <w:style w:type="character" w:customStyle="1" w:styleId="FooterChar">
    <w:name w:val="Footer Char"/>
    <w:basedOn w:val="DefaultParagraphFont"/>
    <w:link w:val="Footer"/>
    <w:uiPriority w:val="99"/>
    <w:rsid w:val="00434E41"/>
    <w:rPr>
      <w:rFonts w:ascii="VIC" w:eastAsia="VIC" w:hAnsi="VIC" w:cs="VIC"/>
    </w:rPr>
  </w:style>
  <w:style w:type="paragraph" w:styleId="Header">
    <w:name w:val="header"/>
    <w:basedOn w:val="Normal"/>
    <w:link w:val="HeaderChar"/>
    <w:uiPriority w:val="99"/>
    <w:unhideWhenUsed/>
    <w:rsid w:val="00434E41"/>
    <w:pPr>
      <w:tabs>
        <w:tab w:val="center" w:pos="4513"/>
        <w:tab w:val="right" w:pos="9026"/>
      </w:tabs>
    </w:pPr>
  </w:style>
  <w:style w:type="character" w:customStyle="1" w:styleId="HeaderChar">
    <w:name w:val="Header Char"/>
    <w:basedOn w:val="DefaultParagraphFont"/>
    <w:link w:val="Header"/>
    <w:uiPriority w:val="99"/>
    <w:rsid w:val="00434E41"/>
    <w:rPr>
      <w:rFonts w:ascii="VIC" w:eastAsia="VIC" w:hAnsi="VIC" w:cs="VIC"/>
    </w:rPr>
  </w:style>
  <w:style w:type="character" w:styleId="CommentReference">
    <w:name w:val="annotation reference"/>
    <w:basedOn w:val="DefaultParagraphFont"/>
    <w:uiPriority w:val="99"/>
    <w:semiHidden/>
    <w:unhideWhenUsed/>
    <w:rsid w:val="00641A35"/>
    <w:rPr>
      <w:sz w:val="16"/>
      <w:szCs w:val="16"/>
    </w:rPr>
  </w:style>
  <w:style w:type="paragraph" w:styleId="CommentText">
    <w:name w:val="annotation text"/>
    <w:basedOn w:val="Normal"/>
    <w:link w:val="CommentTextChar"/>
    <w:uiPriority w:val="99"/>
    <w:unhideWhenUsed/>
    <w:rsid w:val="00641A35"/>
    <w:rPr>
      <w:sz w:val="20"/>
      <w:szCs w:val="20"/>
    </w:rPr>
  </w:style>
  <w:style w:type="character" w:customStyle="1" w:styleId="CommentTextChar">
    <w:name w:val="Comment Text Char"/>
    <w:basedOn w:val="DefaultParagraphFont"/>
    <w:link w:val="CommentText"/>
    <w:uiPriority w:val="99"/>
    <w:rsid w:val="00641A35"/>
    <w:rPr>
      <w:rFonts w:ascii="VIC" w:eastAsia="VIC" w:hAnsi="VIC" w:cs="VIC"/>
      <w:sz w:val="20"/>
      <w:szCs w:val="20"/>
    </w:rPr>
  </w:style>
  <w:style w:type="paragraph" w:styleId="CommentSubject">
    <w:name w:val="annotation subject"/>
    <w:basedOn w:val="CommentText"/>
    <w:next w:val="CommentText"/>
    <w:link w:val="CommentSubjectChar"/>
    <w:uiPriority w:val="99"/>
    <w:semiHidden/>
    <w:unhideWhenUsed/>
    <w:rsid w:val="00641A35"/>
    <w:rPr>
      <w:b/>
      <w:bCs/>
    </w:rPr>
  </w:style>
  <w:style w:type="character" w:customStyle="1" w:styleId="CommentSubjectChar">
    <w:name w:val="Comment Subject Char"/>
    <w:basedOn w:val="CommentTextChar"/>
    <w:link w:val="CommentSubject"/>
    <w:uiPriority w:val="99"/>
    <w:semiHidden/>
    <w:rsid w:val="00641A35"/>
    <w:rPr>
      <w:rFonts w:ascii="VIC" w:eastAsia="VIC" w:hAnsi="VIC" w:cs="VIC"/>
      <w:b/>
      <w:bCs/>
      <w:sz w:val="20"/>
      <w:szCs w:val="20"/>
    </w:rPr>
  </w:style>
  <w:style w:type="character" w:styleId="Mention">
    <w:name w:val="Mention"/>
    <w:basedOn w:val="DefaultParagraphFont"/>
    <w:uiPriority w:val="99"/>
    <w:unhideWhenUsed/>
    <w:rsid w:val="00A61E29"/>
    <w:rPr>
      <w:color w:val="2B579A"/>
      <w:shd w:val="clear" w:color="auto" w:fill="E1DFDD"/>
    </w:rPr>
  </w:style>
  <w:style w:type="table" w:styleId="TableGrid">
    <w:name w:val="Table Grid"/>
    <w:basedOn w:val="TableNormal"/>
    <w:uiPriority w:val="39"/>
    <w:rsid w:val="002C0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A7C8D"/>
    <w:rPr>
      <w:rFonts w:ascii="VIC" w:eastAsia="VIC" w:hAnsi="VIC" w:cs="VIC"/>
    </w:rPr>
  </w:style>
  <w:style w:type="character" w:styleId="Hyperlink">
    <w:name w:val="Hyperlink"/>
    <w:basedOn w:val="DefaultParagraphFont"/>
    <w:uiPriority w:val="99"/>
    <w:unhideWhenUsed/>
    <w:rsid w:val="000E692D"/>
    <w:rPr>
      <w:color w:val="0000FF" w:themeColor="hyperlink"/>
      <w:u w:val="single"/>
    </w:rPr>
  </w:style>
  <w:style w:type="character" w:styleId="UnresolvedMention">
    <w:name w:val="Unresolved Mention"/>
    <w:basedOn w:val="DefaultParagraphFont"/>
    <w:uiPriority w:val="99"/>
    <w:semiHidden/>
    <w:unhideWhenUsed/>
    <w:rsid w:val="000E6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74717">
      <w:bodyDiv w:val="1"/>
      <w:marLeft w:val="0"/>
      <w:marRight w:val="0"/>
      <w:marTop w:val="0"/>
      <w:marBottom w:val="0"/>
      <w:divBdr>
        <w:top w:val="none" w:sz="0" w:space="0" w:color="auto"/>
        <w:left w:val="none" w:sz="0" w:space="0" w:color="auto"/>
        <w:bottom w:val="none" w:sz="0" w:space="0" w:color="auto"/>
        <w:right w:val="none" w:sz="0" w:space="0" w:color="auto"/>
      </w:divBdr>
    </w:div>
    <w:div w:id="170993402">
      <w:bodyDiv w:val="1"/>
      <w:marLeft w:val="0"/>
      <w:marRight w:val="0"/>
      <w:marTop w:val="0"/>
      <w:marBottom w:val="0"/>
      <w:divBdr>
        <w:top w:val="none" w:sz="0" w:space="0" w:color="auto"/>
        <w:left w:val="none" w:sz="0" w:space="0" w:color="auto"/>
        <w:bottom w:val="none" w:sz="0" w:space="0" w:color="auto"/>
        <w:right w:val="none" w:sz="0" w:space="0" w:color="auto"/>
      </w:divBdr>
    </w:div>
    <w:div w:id="261842687">
      <w:bodyDiv w:val="1"/>
      <w:marLeft w:val="0"/>
      <w:marRight w:val="0"/>
      <w:marTop w:val="0"/>
      <w:marBottom w:val="0"/>
      <w:divBdr>
        <w:top w:val="none" w:sz="0" w:space="0" w:color="auto"/>
        <w:left w:val="none" w:sz="0" w:space="0" w:color="auto"/>
        <w:bottom w:val="none" w:sz="0" w:space="0" w:color="auto"/>
        <w:right w:val="none" w:sz="0" w:space="0" w:color="auto"/>
      </w:divBdr>
    </w:div>
    <w:div w:id="523176559">
      <w:bodyDiv w:val="1"/>
      <w:marLeft w:val="0"/>
      <w:marRight w:val="0"/>
      <w:marTop w:val="0"/>
      <w:marBottom w:val="0"/>
      <w:divBdr>
        <w:top w:val="none" w:sz="0" w:space="0" w:color="auto"/>
        <w:left w:val="none" w:sz="0" w:space="0" w:color="auto"/>
        <w:bottom w:val="none" w:sz="0" w:space="0" w:color="auto"/>
        <w:right w:val="none" w:sz="0" w:space="0" w:color="auto"/>
      </w:divBdr>
    </w:div>
    <w:div w:id="882132497">
      <w:bodyDiv w:val="1"/>
      <w:marLeft w:val="0"/>
      <w:marRight w:val="0"/>
      <w:marTop w:val="0"/>
      <w:marBottom w:val="0"/>
      <w:divBdr>
        <w:top w:val="none" w:sz="0" w:space="0" w:color="auto"/>
        <w:left w:val="none" w:sz="0" w:space="0" w:color="auto"/>
        <w:bottom w:val="none" w:sz="0" w:space="0" w:color="auto"/>
        <w:right w:val="none" w:sz="0" w:space="0" w:color="auto"/>
      </w:divBdr>
    </w:div>
    <w:div w:id="946153348">
      <w:bodyDiv w:val="1"/>
      <w:marLeft w:val="0"/>
      <w:marRight w:val="0"/>
      <w:marTop w:val="0"/>
      <w:marBottom w:val="0"/>
      <w:divBdr>
        <w:top w:val="none" w:sz="0" w:space="0" w:color="auto"/>
        <w:left w:val="none" w:sz="0" w:space="0" w:color="auto"/>
        <w:bottom w:val="none" w:sz="0" w:space="0" w:color="auto"/>
        <w:right w:val="none" w:sz="0" w:space="0" w:color="auto"/>
      </w:divBdr>
    </w:div>
    <w:div w:id="1396009517">
      <w:bodyDiv w:val="1"/>
      <w:marLeft w:val="0"/>
      <w:marRight w:val="0"/>
      <w:marTop w:val="0"/>
      <w:marBottom w:val="0"/>
      <w:divBdr>
        <w:top w:val="none" w:sz="0" w:space="0" w:color="auto"/>
        <w:left w:val="none" w:sz="0" w:space="0" w:color="auto"/>
        <w:bottom w:val="none" w:sz="0" w:space="0" w:color="auto"/>
        <w:right w:val="none" w:sz="0" w:space="0" w:color="auto"/>
      </w:divBdr>
    </w:div>
    <w:div w:id="1418285955">
      <w:bodyDiv w:val="1"/>
      <w:marLeft w:val="0"/>
      <w:marRight w:val="0"/>
      <w:marTop w:val="0"/>
      <w:marBottom w:val="0"/>
      <w:divBdr>
        <w:top w:val="none" w:sz="0" w:space="0" w:color="auto"/>
        <w:left w:val="none" w:sz="0" w:space="0" w:color="auto"/>
        <w:bottom w:val="none" w:sz="0" w:space="0" w:color="auto"/>
        <w:right w:val="none" w:sz="0" w:space="0" w:color="auto"/>
      </w:divBdr>
    </w:div>
    <w:div w:id="1670255572">
      <w:bodyDiv w:val="1"/>
      <w:marLeft w:val="0"/>
      <w:marRight w:val="0"/>
      <w:marTop w:val="0"/>
      <w:marBottom w:val="0"/>
      <w:divBdr>
        <w:top w:val="none" w:sz="0" w:space="0" w:color="auto"/>
        <w:left w:val="none" w:sz="0" w:space="0" w:color="auto"/>
        <w:bottom w:val="none" w:sz="0" w:space="0" w:color="auto"/>
        <w:right w:val="none" w:sz="0" w:space="0" w:color="auto"/>
      </w:divBdr>
    </w:div>
    <w:div w:id="2075816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6.xml"/><Relationship Id="rId47" Type="http://schemas.openxmlformats.org/officeDocument/2006/relationships/footer" Target="footer7.xml"/><Relationship Id="rId50" Type="http://schemas.openxmlformats.org/officeDocument/2006/relationships/image" Target="media/image32.png"/><Relationship Id="rId55" Type="http://schemas.openxmlformats.org/officeDocument/2006/relationships/header" Target="header4.xml"/><Relationship Id="rId63"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4.xml"/><Relationship Id="rId45" Type="http://schemas.openxmlformats.org/officeDocument/2006/relationships/image" Target="media/image31.png"/><Relationship Id="rId53" Type="http://schemas.openxmlformats.org/officeDocument/2006/relationships/footer" Target="footer11.xml"/><Relationship Id="rId58" Type="http://schemas.openxmlformats.org/officeDocument/2006/relationships/footer" Target="footer15.xml"/><Relationship Id="rId5" Type="http://schemas.openxmlformats.org/officeDocument/2006/relationships/webSettings" Target="webSettings.xml"/><Relationship Id="rId61" Type="http://schemas.openxmlformats.org/officeDocument/2006/relationships/customXml" Target="../customXml/item2.xml"/><Relationship Id="rId19" Type="http://schemas.openxmlformats.org/officeDocument/2006/relationships/image" Target="media/image9.pn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29.png"/><Relationship Id="rId48" Type="http://schemas.openxmlformats.org/officeDocument/2006/relationships/footer" Target="footer8.xml"/><Relationship Id="rId56" Type="http://schemas.openxmlformats.org/officeDocument/2006/relationships/footer" Target="footer13.xml"/><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2.xml"/><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footer" Target="footer5.xml"/><Relationship Id="rId54" Type="http://schemas.openxmlformats.org/officeDocument/2006/relationships/footer" Target="footer12.xml"/><Relationship Id="rId62"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9.xml"/><Relationship Id="rId57" Type="http://schemas.openxmlformats.org/officeDocument/2006/relationships/footer" Target="footer14.xm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0.png"/><Relationship Id="rId52" Type="http://schemas.openxmlformats.org/officeDocument/2006/relationships/footer" Target="footer10.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Custom 6">
      <a:dk1>
        <a:srgbClr val="DC3872"/>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3D0C7B5DB48243899A425A906156C6" ma:contentTypeVersion="21" ma:contentTypeDescription="Create a new document." ma:contentTypeScope="" ma:versionID="5ee81a3b9312ee505b13a2dc68f91074">
  <xsd:schema xmlns:xsd="http://www.w3.org/2001/XMLSchema" xmlns:xs="http://www.w3.org/2001/XMLSchema" xmlns:p="http://schemas.microsoft.com/office/2006/metadata/properties" xmlns:ns2="47e38451-04d3-4ba3-b385-7c061ba67f5a" xmlns:ns3="4d33c502-030c-43db-90e0-03d88d6d0151" targetNamespace="http://schemas.microsoft.com/office/2006/metadata/properties" ma:root="true" ma:fieldsID="c514db3d318c54a706b04a5283730ba3" ns2:_="" ns3:_="">
    <xsd:import namespace="47e38451-04d3-4ba3-b385-7c061ba67f5a"/>
    <xsd:import namespace="4d33c502-030c-43db-90e0-03d88d6d01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Path" minOccurs="0"/>
                <xsd:element ref="ns2:test" minOccurs="0"/>
                <xsd:element ref="ns2:f3e2rf2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38451-04d3-4ba3-b385-7c061ba67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Path" ma:index="24" nillable="true" ma:displayName="Path" ma:format="Dropdown" ma:internalName="Path">
      <xsd:simpleType>
        <xsd:restriction base="dms:Text">
          <xsd:maxLength value="255"/>
        </xsd:restriction>
      </xsd:simpleType>
    </xsd:element>
    <xsd:element name="test" ma:index="25" nillable="true" ma:displayName="test" ma:format="Dropdown" ma:internalName="test">
      <xsd:simpleType>
        <xsd:restriction base="dms:Text">
          <xsd:maxLength value="255"/>
        </xsd:restriction>
      </xsd:simpleType>
    </xsd:element>
    <xsd:element name="f3e2rf23" ma:index="26" nillable="true" ma:displayName="f3e2rf23" ma:format="Dropdown" ma:internalName="f3e2rf23">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33c502-030c-43db-90e0-03d88d6d015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2da6099-9de7-4d51-8fad-9cc9a2cb11cc}" ma:internalName="TaxCatchAll" ma:showField="CatchAllData" ma:web="4d33c502-030c-43db-90e0-03d88d6d01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3e2rf23 xmlns="47e38451-04d3-4ba3-b385-7c061ba67f5a" xsi:nil="true"/>
    <Path xmlns="47e38451-04d3-4ba3-b385-7c061ba67f5a" xsi:nil="true"/>
    <lcf76f155ced4ddcb4097134ff3c332f xmlns="47e38451-04d3-4ba3-b385-7c061ba67f5a">
      <Terms xmlns="http://schemas.microsoft.com/office/infopath/2007/PartnerControls"/>
    </lcf76f155ced4ddcb4097134ff3c332f>
    <TaxCatchAll xmlns="4d33c502-030c-43db-90e0-03d88d6d0151" xsi:nil="true"/>
    <test xmlns="47e38451-04d3-4ba3-b385-7c061ba67f5a" xsi:nil="true"/>
  </documentManagement>
</p:properties>
</file>

<file path=customXml/itemProps1.xml><?xml version="1.0" encoding="utf-8"?>
<ds:datastoreItem xmlns:ds="http://schemas.openxmlformats.org/officeDocument/2006/customXml" ds:itemID="{04751041-FCF2-4BE8-A5A3-8A59679E77CB}">
  <ds:schemaRefs>
    <ds:schemaRef ds:uri="http://schemas.openxmlformats.org/officeDocument/2006/bibliography"/>
  </ds:schemaRefs>
</ds:datastoreItem>
</file>

<file path=customXml/itemProps2.xml><?xml version="1.0" encoding="utf-8"?>
<ds:datastoreItem xmlns:ds="http://schemas.openxmlformats.org/officeDocument/2006/customXml" ds:itemID="{398E6467-2E59-4629-8D68-7BC81DDDC4E5}"/>
</file>

<file path=customXml/itemProps3.xml><?xml version="1.0" encoding="utf-8"?>
<ds:datastoreItem xmlns:ds="http://schemas.openxmlformats.org/officeDocument/2006/customXml" ds:itemID="{EB7A6A28-918B-4417-B793-71A2CD37037C}"/>
</file>

<file path=customXml/itemProps4.xml><?xml version="1.0" encoding="utf-8"?>
<ds:datastoreItem xmlns:ds="http://schemas.openxmlformats.org/officeDocument/2006/customXml" ds:itemID="{92ABB893-435C-4DA8-BD00-CBA3A6D8CB42}"/>
</file>

<file path=docProps/app.xml><?xml version="1.0" encoding="utf-8"?>
<Properties xmlns="http://schemas.openxmlformats.org/officeDocument/2006/extended-properties" xmlns:vt="http://schemas.openxmlformats.org/officeDocument/2006/docPropsVTypes">
  <Template>Normal.dotm</Template>
  <TotalTime>0</TotalTime>
  <Pages>13</Pages>
  <Words>1363</Words>
  <Characters>7938</Characters>
  <Application>Microsoft Office Word</Application>
  <DocSecurity>0</DocSecurity>
  <Lines>360</Lines>
  <Paragraphs>96</Paragraphs>
  <ScaleCrop>false</ScaleCrop>
  <HeadingPairs>
    <vt:vector size="2" baseType="variant">
      <vt:variant>
        <vt:lpstr>Title</vt:lpstr>
      </vt:variant>
      <vt:variant>
        <vt:i4>1</vt:i4>
      </vt:variant>
    </vt:vector>
  </HeadingPairs>
  <TitlesOfParts>
    <vt:vector size="1" baseType="lpstr">
      <vt:lpstr>Victorian Respiratory Surveillance Report - 23 January 2026</vt:lpstr>
    </vt:vector>
  </TitlesOfParts>
  <Manager/>
  <Company/>
  <LinksUpToDate>false</LinksUpToDate>
  <CharactersWithSpaces>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Respiratory Surveillance Report - 23 January 2026</dc:title>
  <dc:subject>Victorian Respiratory Surveillance Report - 23 January 2026</dc:subject>
  <dc:creator/>
  <cp:keywords/>
  <cp:lastModifiedBy/>
  <cp:revision>1</cp:revision>
  <dcterms:created xsi:type="dcterms:W3CDTF">2026-01-22T02:32:00Z</dcterms:created>
  <dcterms:modified xsi:type="dcterms:W3CDTF">2026-01-22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0c6b8ae,463655de,383170a9,1ba8a870,2d455e87,f8fe94f,2d7c1b6b,555e66db,4931554f,12fc6203,4e7c5768,f6b604d,54a9b63d,50b496b1,cb25b0</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6-01-22T02:33:5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2946a37c-39b0-482f-9210-fa4f53cd17c8</vt:lpwstr>
  </property>
  <property fmtid="{D5CDD505-2E9C-101B-9397-08002B2CF9AE}" pid="11" name="MSIP_Label_43e64453-338c-4f93-8a4d-0039a0a41f2a_ContentBits">
    <vt:lpwstr>2</vt:lpwstr>
  </property>
  <property fmtid="{D5CDD505-2E9C-101B-9397-08002B2CF9AE}" pid="12" name="MSIP_Label_43e64453-338c-4f93-8a4d-0039a0a41f2a_Tag">
    <vt:lpwstr>10, 0, 1, 1</vt:lpwstr>
  </property>
  <property fmtid="{D5CDD505-2E9C-101B-9397-08002B2CF9AE}" pid="13" name="LastSaved">
    <vt:filetime>2025-03-17T00:00:00Z</vt:filetime>
  </property>
  <property fmtid="{D5CDD505-2E9C-101B-9397-08002B2CF9AE}" pid="14" name="MediaServiceImageTags">
    <vt:lpwstr/>
  </property>
  <property fmtid="{D5CDD505-2E9C-101B-9397-08002B2CF9AE}" pid="15" name="ContentTypeId">
    <vt:lpwstr>0x010100C33D0C7B5DB48243899A425A906156C6</vt:lpwstr>
  </property>
  <property fmtid="{D5CDD505-2E9C-101B-9397-08002B2CF9AE}" pid="16" name="ClassificationContentMarkingFooterShapeIds-1">
    <vt:lpwstr>5ecd28de</vt:lpwstr>
  </property>
  <property fmtid="{D5CDD505-2E9C-101B-9397-08002B2CF9AE}" pid="17" name="Creator">
    <vt:lpwstr>Adobe InDesign 20.2 (Windows)</vt:lpwstr>
  </property>
  <property fmtid="{D5CDD505-2E9C-101B-9397-08002B2CF9AE}" pid="18" name="Producer">
    <vt:lpwstr>Adobe PDF Library 17.0</vt:lpwstr>
  </property>
  <property fmtid="{D5CDD505-2E9C-101B-9397-08002B2CF9AE}" pid="19" name="Created">
    <vt:filetime>2025-03-17T00:00:00Z</vt:filetime>
  </property>
</Properties>
</file>